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0CCF" w14:textId="147DECD1" w:rsidR="00AC6F46" w:rsidRPr="00F62EF4" w:rsidRDefault="00AC6F46" w:rsidP="00EB0243"/>
    <w:p w14:paraId="16114E39" w14:textId="77777777" w:rsidR="00892917" w:rsidRPr="00F62EF4" w:rsidRDefault="00351A36" w:rsidP="00EB0243">
      <w:r w:rsidRPr="00F62EF4">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v:textbox>
              </v:shape>
            </w:pict>
          </mc:Fallback>
        </mc:AlternateContent>
      </w:r>
    </w:p>
    <w:p w14:paraId="30F29F46" w14:textId="77777777" w:rsidR="00892917" w:rsidRPr="00F62EF4" w:rsidRDefault="00892917" w:rsidP="00EB0243"/>
    <w:p w14:paraId="66D50D9B" w14:textId="77777777" w:rsidR="00C30C36" w:rsidRPr="00F62EF4" w:rsidRDefault="00C30C36" w:rsidP="00EB0243"/>
    <w:p w14:paraId="1677D099" w14:textId="77777777" w:rsidR="00D0012E" w:rsidRPr="00F62EF4" w:rsidRDefault="00D0012E" w:rsidP="00EB0243"/>
    <w:p w14:paraId="0D8A3688" w14:textId="77777777" w:rsidR="00D0012E" w:rsidRPr="00F62EF4" w:rsidRDefault="00D0012E" w:rsidP="00EB0243"/>
    <w:p w14:paraId="0A5AB4AF" w14:textId="77777777" w:rsidR="00D0012E" w:rsidRPr="00F62EF4" w:rsidRDefault="00D0012E" w:rsidP="00EB0243"/>
    <w:p w14:paraId="54D256AB" w14:textId="33C474D4" w:rsidR="00981638" w:rsidRPr="00F62EF4" w:rsidRDefault="00351A36" w:rsidP="00EB0243">
      <w:pPr>
        <w:rPr>
          <w:b/>
        </w:rPr>
      </w:pPr>
      <w:r w:rsidRPr="00F62EF4">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0B1C6A1B" w:rsidR="0068304E" w:rsidRPr="00F62EF4" w:rsidRDefault="007B0FC8" w:rsidP="00D50DA3">
                            <w:pPr>
                              <w:jc w:val="center"/>
                              <w:rPr>
                                <w:b/>
                                <w:sz w:val="16"/>
                                <w:szCs w:val="16"/>
                              </w:rPr>
                            </w:pPr>
                            <w:r w:rsidRPr="00F62EF4">
                              <w:rPr>
                                <w:b/>
                                <w:sz w:val="16"/>
                                <w:szCs w:val="16"/>
                              </w:rPr>
                              <w:t>2</w:t>
                            </w:r>
                            <w:r w:rsidR="00486A24">
                              <w:rPr>
                                <w:b/>
                                <w:sz w:val="16"/>
                                <w:szCs w:val="16"/>
                              </w:rPr>
                              <w:t>4</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5B1D9F2F" w:rsidR="0068304E" w:rsidRPr="00F62EF4" w:rsidRDefault="00E363AB" w:rsidP="00D50DA3">
                            <w:pPr>
                              <w:jc w:val="center"/>
                              <w:rPr>
                                <w:b/>
                                <w:sz w:val="16"/>
                                <w:szCs w:val="16"/>
                              </w:rPr>
                            </w:pPr>
                            <w:r>
                              <w:rPr>
                                <w:b/>
                                <w:sz w:val="16"/>
                                <w:szCs w:val="16"/>
                              </w:rPr>
                              <w:t>2</w:t>
                            </w:r>
                            <w:r w:rsidR="00486A24">
                              <w:rPr>
                                <w:b/>
                                <w:sz w:val="16"/>
                                <w:szCs w:val="16"/>
                              </w:rPr>
                              <w:t>7</w:t>
                            </w:r>
                            <w:r w:rsidR="006871E5" w:rsidRPr="00F62EF4">
                              <w:rPr>
                                <w:b/>
                                <w:sz w:val="16"/>
                                <w:szCs w:val="16"/>
                              </w:rPr>
                              <w:t>/</w:t>
                            </w:r>
                            <w:r>
                              <w:rPr>
                                <w:b/>
                                <w:sz w:val="16"/>
                                <w:szCs w:val="16"/>
                              </w:rPr>
                              <w:t>0</w:t>
                            </w:r>
                            <w:r w:rsidR="00486A24">
                              <w:rPr>
                                <w:b/>
                                <w:sz w:val="16"/>
                                <w:szCs w:val="16"/>
                              </w:rPr>
                              <w:t>4</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0B1C6A1B" w:rsidR="0068304E" w:rsidRPr="00F62EF4" w:rsidRDefault="007B0FC8" w:rsidP="00D50DA3">
                      <w:pPr>
                        <w:jc w:val="center"/>
                        <w:rPr>
                          <w:b/>
                          <w:sz w:val="16"/>
                          <w:szCs w:val="16"/>
                        </w:rPr>
                      </w:pPr>
                      <w:r w:rsidRPr="00F62EF4">
                        <w:rPr>
                          <w:b/>
                          <w:sz w:val="16"/>
                          <w:szCs w:val="16"/>
                        </w:rPr>
                        <w:t>2</w:t>
                      </w:r>
                      <w:r w:rsidR="00486A24">
                        <w:rPr>
                          <w:b/>
                          <w:sz w:val="16"/>
                          <w:szCs w:val="16"/>
                        </w:rPr>
                        <w:t>4</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5B1D9F2F" w:rsidR="0068304E" w:rsidRPr="00F62EF4" w:rsidRDefault="00E363AB" w:rsidP="00D50DA3">
                      <w:pPr>
                        <w:jc w:val="center"/>
                        <w:rPr>
                          <w:b/>
                          <w:sz w:val="16"/>
                          <w:szCs w:val="16"/>
                        </w:rPr>
                      </w:pPr>
                      <w:r>
                        <w:rPr>
                          <w:b/>
                          <w:sz w:val="16"/>
                          <w:szCs w:val="16"/>
                        </w:rPr>
                        <w:t>2</w:t>
                      </w:r>
                      <w:r w:rsidR="00486A24">
                        <w:rPr>
                          <w:b/>
                          <w:sz w:val="16"/>
                          <w:szCs w:val="16"/>
                        </w:rPr>
                        <w:t>7</w:t>
                      </w:r>
                      <w:r w:rsidR="006871E5" w:rsidRPr="00F62EF4">
                        <w:rPr>
                          <w:b/>
                          <w:sz w:val="16"/>
                          <w:szCs w:val="16"/>
                        </w:rPr>
                        <w:t>/</w:t>
                      </w:r>
                      <w:r>
                        <w:rPr>
                          <w:b/>
                          <w:sz w:val="16"/>
                          <w:szCs w:val="16"/>
                        </w:rPr>
                        <w:t>0</w:t>
                      </w:r>
                      <w:r w:rsidR="00486A24">
                        <w:rPr>
                          <w:b/>
                          <w:sz w:val="16"/>
                          <w:szCs w:val="16"/>
                        </w:rPr>
                        <w:t>4</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v:textbox>
              </v:shape>
            </w:pict>
          </mc:Fallback>
        </mc:AlternateContent>
      </w:r>
      <w:r w:rsidR="00226EF2" w:rsidRPr="00F62EF4">
        <w:t xml:space="preserve">En Zapotlanejo, Jalisco y siendo las </w:t>
      </w:r>
      <w:r w:rsidR="00486A24">
        <w:t>15</w:t>
      </w:r>
      <w:r w:rsidR="00226EF2" w:rsidRPr="00F62EF4">
        <w:t>:</w:t>
      </w:r>
      <w:r w:rsidR="00486A24">
        <w:t>14</w:t>
      </w:r>
      <w:r w:rsidR="00226EF2" w:rsidRPr="00F62EF4">
        <w:t xml:space="preserve"> (</w:t>
      </w:r>
      <w:r w:rsidR="00486A24">
        <w:t>quince</w:t>
      </w:r>
      <w:r w:rsidR="00226EF2" w:rsidRPr="00F62EF4">
        <w:t xml:space="preserve"> horas con </w:t>
      </w:r>
      <w:r w:rsidR="00486A24">
        <w:t xml:space="preserve">catorce </w:t>
      </w:r>
      <w:r w:rsidR="00226EF2" w:rsidRPr="00F62EF4">
        <w:t xml:space="preserve">minutos) del día </w:t>
      </w:r>
      <w:r w:rsidR="00486A24">
        <w:t>27</w:t>
      </w:r>
      <w:r w:rsidR="00226EF2" w:rsidRPr="00F62EF4">
        <w:t xml:space="preserve"> (</w:t>
      </w:r>
      <w:r w:rsidR="00372A6C">
        <w:t>veintis</w:t>
      </w:r>
      <w:r w:rsidR="00486A24">
        <w:t>iete</w:t>
      </w:r>
      <w:r w:rsidR="00226EF2" w:rsidRPr="00F62EF4">
        <w:t xml:space="preserve">) de </w:t>
      </w:r>
      <w:r w:rsidR="00486A24">
        <w:t>abril</w:t>
      </w:r>
      <w:r w:rsidR="00226EF2" w:rsidRPr="00F62EF4">
        <w:t xml:space="preserve"> de 202</w:t>
      </w:r>
      <w:r w:rsidR="00040A82">
        <w:t>6</w:t>
      </w:r>
      <w:r w:rsidR="00226EF2" w:rsidRPr="00F62EF4">
        <w:t xml:space="preserve"> (dos mil </w:t>
      </w:r>
      <w:r w:rsidR="00040A82" w:rsidRPr="00F62EF4">
        <w:t>veinti</w:t>
      </w:r>
      <w:r w:rsidR="00040A82">
        <w:t>séis</w:t>
      </w:r>
      <w:r w:rsidR="00226EF2" w:rsidRPr="00F62EF4">
        <w:t xml:space="preserve">), día </w:t>
      </w:r>
      <w:r w:rsidR="00F929A6" w:rsidRPr="00F62EF4">
        <w:t xml:space="preserve">y hora </w:t>
      </w:r>
      <w:r w:rsidR="00226EF2" w:rsidRPr="00F62EF4">
        <w:t xml:space="preserve">señalado para llevar a cabo la Sesión de Ayuntamiento número </w:t>
      </w:r>
      <w:r w:rsidR="00486A24">
        <w:t>24</w:t>
      </w:r>
      <w:r w:rsidR="00226EF2" w:rsidRPr="00F62EF4">
        <w:t xml:space="preserve"> (</w:t>
      </w:r>
      <w:r w:rsidR="00372A6C">
        <w:t>veinti</w:t>
      </w:r>
      <w:r w:rsidR="00486A24">
        <w:t>cuatro</w:t>
      </w:r>
      <w:r w:rsidR="00226EF2" w:rsidRPr="00F62EF4">
        <w:t xml:space="preserve">), con carácter de Ordinaria, correspondiente a la Administración Municipal 2024-2027, Preside la Sesión la </w:t>
      </w:r>
      <w:r w:rsidR="00226EF2" w:rsidRPr="00F62EF4">
        <w:rPr>
          <w:b/>
        </w:rPr>
        <w:t>C. SILVIA PATRICIA SÁNCHEZ GONZÁLEZ,</w:t>
      </w:r>
      <w:r w:rsidR="00226EF2" w:rsidRPr="00F62EF4">
        <w:t xml:space="preserve"> </w:t>
      </w:r>
      <w:proofErr w:type="gramStart"/>
      <w:r w:rsidR="00226EF2" w:rsidRPr="00F62EF4">
        <w:t>Presidenta</w:t>
      </w:r>
      <w:proofErr w:type="gramEnd"/>
      <w:r w:rsidR="00226EF2" w:rsidRPr="00F62EF4">
        <w:t xml:space="preserve"> Municipal y de la Secretaría General que está a cargo del </w:t>
      </w:r>
      <w:r w:rsidR="00226EF2" w:rsidRPr="00F62EF4">
        <w:rPr>
          <w:b/>
          <w:bCs/>
        </w:rPr>
        <w:t>LIC. FERNANDO</w:t>
      </w:r>
      <w:r w:rsidR="00226EF2" w:rsidRPr="00F62EF4">
        <w:rPr>
          <w:b/>
        </w:rPr>
        <w:t xml:space="preserve"> CONTRERAS RAMIREZ</w:t>
      </w:r>
      <w:r w:rsidR="00DC0C76" w:rsidRPr="00F62EF4">
        <w:rPr>
          <w:b/>
        </w:rPr>
        <w:t>.</w:t>
      </w:r>
    </w:p>
    <w:p w14:paraId="2453C7B2" w14:textId="77777777" w:rsidR="00E54C75" w:rsidRPr="00F62EF4" w:rsidRDefault="00E54C75" w:rsidP="00EB0243">
      <w:pPr>
        <w:rPr>
          <w:b/>
        </w:rPr>
      </w:pPr>
    </w:p>
    <w:p w14:paraId="3D20CEE2" w14:textId="77777777" w:rsidR="00981638" w:rsidRPr="00F62EF4" w:rsidRDefault="00981638" w:rsidP="00EB0243"/>
    <w:p w14:paraId="2EAD7810" w14:textId="19455BE3" w:rsidR="00C30C36" w:rsidRPr="00F62EF4" w:rsidRDefault="00981638" w:rsidP="00EB0243">
      <w:r w:rsidRPr="00F62EF4">
        <w:t>E</w:t>
      </w:r>
      <w:r w:rsidR="00C30C36" w:rsidRPr="00F62EF4">
        <w:t xml:space="preserve">n estos momentos </w:t>
      </w:r>
      <w:r w:rsidR="00767DDE" w:rsidRPr="00F62EF4">
        <w:t>la</w:t>
      </w:r>
      <w:r w:rsidR="00C30C36" w:rsidRPr="00F62EF4">
        <w:t xml:space="preserve"> </w:t>
      </w:r>
      <w:proofErr w:type="gramStart"/>
      <w:r w:rsidR="00C30C36" w:rsidRPr="00F62EF4">
        <w:t>President</w:t>
      </w:r>
      <w:r w:rsidR="00767DDE" w:rsidRPr="00F62EF4">
        <w:t>a</w:t>
      </w:r>
      <w:proofErr w:type="gramEnd"/>
      <w:r w:rsidR="00C30C36" w:rsidRPr="00F62EF4">
        <w:t xml:space="preserve"> Municipal instruye al </w:t>
      </w:r>
      <w:r w:rsidR="00E54C75" w:rsidRPr="00F62EF4">
        <w:t>Secretario General</w:t>
      </w:r>
      <w:r w:rsidR="003F2E2C" w:rsidRPr="00F62EF4">
        <w:t xml:space="preserve"> </w:t>
      </w:r>
      <w:r w:rsidR="00C30C36" w:rsidRPr="00F62EF4">
        <w:t xml:space="preserve">con el </w:t>
      </w:r>
      <w:r w:rsidR="001F1A8A" w:rsidRPr="00F62EF4">
        <w:t>propósito</w:t>
      </w:r>
      <w:r w:rsidR="009D760E" w:rsidRPr="00F62EF4">
        <w:t xml:space="preserve"> de que </w:t>
      </w:r>
      <w:r w:rsidR="003A7F12" w:rsidRPr="00F62EF4">
        <w:t xml:space="preserve">se </w:t>
      </w:r>
      <w:r w:rsidR="00C30C36" w:rsidRPr="00F62EF4">
        <w:t>sirva pasar lista de asistencia, estando pr</w:t>
      </w:r>
      <w:r w:rsidRPr="00F62EF4">
        <w:t>esentes los siguientes munícipes</w:t>
      </w:r>
      <w:r w:rsidR="00C30C36" w:rsidRPr="00F62EF4">
        <w:t>:</w:t>
      </w:r>
      <w:r w:rsidR="00694D5D" w:rsidRPr="00F62EF4">
        <w:t xml:space="preserve"> </w:t>
      </w:r>
    </w:p>
    <w:p w14:paraId="4FE3CDFC" w14:textId="77777777" w:rsidR="0068304E" w:rsidRPr="00F62EF4" w:rsidRDefault="0068304E" w:rsidP="00EB0243"/>
    <w:p w14:paraId="55898088" w14:textId="77777777" w:rsidR="0068304E" w:rsidRPr="00F62EF4" w:rsidRDefault="0068304E" w:rsidP="0068304E"/>
    <w:p w14:paraId="1714C00B" w14:textId="77777777" w:rsidR="0068304E" w:rsidRPr="00F62EF4" w:rsidRDefault="0068304E" w:rsidP="0068304E">
      <w:r w:rsidRPr="00F62EF4">
        <w:t>Regidores Propietarios:</w:t>
      </w:r>
    </w:p>
    <w:p w14:paraId="480B81A4" w14:textId="77777777" w:rsidR="0028055A" w:rsidRPr="00F62EF4" w:rsidRDefault="0028055A" w:rsidP="0068304E">
      <w:pPr>
        <w:rPr>
          <w:b/>
        </w:rPr>
      </w:pPr>
    </w:p>
    <w:p w14:paraId="18D7903D" w14:textId="77777777" w:rsidR="00363ACC" w:rsidRPr="00F62EF4" w:rsidRDefault="00363ACC" w:rsidP="00363ACC">
      <w:pPr>
        <w:rPr>
          <w:b/>
        </w:rPr>
      </w:pPr>
      <w:r w:rsidRPr="00F62EF4">
        <w:rPr>
          <w:b/>
        </w:rPr>
        <w:t>MTRO. JUAN ERNESTO NAVARRO SALCEDO.</w:t>
      </w:r>
    </w:p>
    <w:p w14:paraId="20C5416A" w14:textId="77777777" w:rsidR="00363ACC" w:rsidRPr="00F62EF4" w:rsidRDefault="00363ACC" w:rsidP="00363ACC">
      <w:pPr>
        <w:rPr>
          <w:b/>
        </w:rPr>
      </w:pPr>
      <w:r w:rsidRPr="00F62EF4">
        <w:rPr>
          <w:b/>
        </w:rPr>
        <w:t>C. MA. FELIPA DE JESÚS PÉREZ OROZCO.</w:t>
      </w:r>
    </w:p>
    <w:p w14:paraId="4A6B3D66" w14:textId="77777777" w:rsidR="00363ACC" w:rsidRPr="00F62EF4" w:rsidRDefault="00363ACC" w:rsidP="00363ACC">
      <w:pPr>
        <w:rPr>
          <w:b/>
        </w:rPr>
      </w:pPr>
      <w:r w:rsidRPr="00F62EF4">
        <w:rPr>
          <w:b/>
        </w:rPr>
        <w:t>C. MA. VICTORIA MARTÍNEZ RAMIREZ.</w:t>
      </w:r>
    </w:p>
    <w:p w14:paraId="0F1F4D3F" w14:textId="77777777" w:rsidR="00363ACC" w:rsidRPr="00F62EF4" w:rsidRDefault="00363ACC" w:rsidP="00363ACC">
      <w:pPr>
        <w:rPr>
          <w:b/>
        </w:rPr>
      </w:pPr>
      <w:r w:rsidRPr="00F62EF4">
        <w:rPr>
          <w:b/>
        </w:rPr>
        <w:t>C. IGNACIO AZAEL PÉREZ NUÑO.</w:t>
      </w:r>
    </w:p>
    <w:p w14:paraId="3EE31F89" w14:textId="77777777" w:rsidR="00363ACC" w:rsidRPr="00F62EF4" w:rsidRDefault="00363ACC" w:rsidP="00363ACC">
      <w:pPr>
        <w:rPr>
          <w:b/>
        </w:rPr>
      </w:pPr>
      <w:r w:rsidRPr="00F62EF4">
        <w:rPr>
          <w:b/>
        </w:rPr>
        <w:t xml:space="preserve">LIC. LAURA </w:t>
      </w:r>
      <w:bookmarkStart w:id="0" w:name="_Hlk193201914"/>
      <w:r w:rsidRPr="00F62EF4">
        <w:rPr>
          <w:b/>
        </w:rPr>
        <w:t>ANAHY</w:t>
      </w:r>
      <w:bookmarkEnd w:id="0"/>
      <w:r w:rsidRPr="00F62EF4">
        <w:rPr>
          <w:b/>
        </w:rPr>
        <w:t xml:space="preserve"> VELARDE DELGADILLO.</w:t>
      </w:r>
    </w:p>
    <w:p w14:paraId="2A3DA6B5" w14:textId="77777777" w:rsidR="00363ACC" w:rsidRPr="00F62EF4" w:rsidRDefault="00363ACC" w:rsidP="00363ACC">
      <w:pPr>
        <w:rPr>
          <w:b/>
        </w:rPr>
      </w:pPr>
      <w:r w:rsidRPr="00F62EF4">
        <w:rPr>
          <w:b/>
        </w:rPr>
        <w:t>C. ERNESTO RODRÍGUEZ OSIO.</w:t>
      </w:r>
    </w:p>
    <w:p w14:paraId="1A3142BA" w14:textId="77777777" w:rsidR="00363ACC" w:rsidRPr="00F62EF4" w:rsidRDefault="00363ACC" w:rsidP="00363ACC">
      <w:pPr>
        <w:rPr>
          <w:b/>
        </w:rPr>
      </w:pPr>
      <w:r w:rsidRPr="00F62EF4">
        <w:rPr>
          <w:b/>
        </w:rPr>
        <w:t>MTRA. ROSA MARÍA GUTIÉRREZ ARANA.</w:t>
      </w:r>
    </w:p>
    <w:p w14:paraId="263C7D68" w14:textId="77777777" w:rsidR="00040A82" w:rsidRDefault="00040A82" w:rsidP="00040A82">
      <w:pPr>
        <w:rPr>
          <w:b/>
        </w:rPr>
      </w:pPr>
      <w:r>
        <w:rPr>
          <w:b/>
        </w:rPr>
        <w:t xml:space="preserve">LIC. </w:t>
      </w:r>
      <w:r w:rsidRPr="00226A48">
        <w:rPr>
          <w:b/>
        </w:rPr>
        <w:t>PRISCILLA SAHAGÚN SALINAS.</w:t>
      </w:r>
    </w:p>
    <w:p w14:paraId="24FA0464" w14:textId="77777777" w:rsidR="00363ACC" w:rsidRDefault="00363ACC" w:rsidP="00363ACC">
      <w:pPr>
        <w:rPr>
          <w:b/>
        </w:rPr>
      </w:pPr>
      <w:r w:rsidRPr="00F62EF4">
        <w:rPr>
          <w:b/>
        </w:rPr>
        <w:t>LIC. ALEXA MIROSLAVA CELVERA CAMBA.</w:t>
      </w:r>
    </w:p>
    <w:p w14:paraId="5709D0A1" w14:textId="77777777" w:rsidR="00372A6C" w:rsidRPr="00F62EF4" w:rsidRDefault="00372A6C" w:rsidP="00372A6C">
      <w:pPr>
        <w:rPr>
          <w:b/>
        </w:rPr>
      </w:pPr>
      <w:r w:rsidRPr="00F62EF4">
        <w:rPr>
          <w:b/>
        </w:rPr>
        <w:t>C.</w:t>
      </w:r>
      <w:r w:rsidRPr="00F62EF4">
        <w:t xml:space="preserve"> </w:t>
      </w:r>
      <w:r w:rsidRPr="00F62EF4">
        <w:rPr>
          <w:b/>
        </w:rPr>
        <w:t>ALFREDO CAMARENA PÉREZ.</w:t>
      </w:r>
    </w:p>
    <w:p w14:paraId="2CE7DFCE" w14:textId="77777777" w:rsidR="00363ACC" w:rsidRPr="00F62EF4" w:rsidRDefault="00363ACC" w:rsidP="00363ACC">
      <w:pPr>
        <w:rPr>
          <w:b/>
        </w:rPr>
      </w:pPr>
      <w:r w:rsidRPr="00F62EF4">
        <w:rPr>
          <w:b/>
        </w:rPr>
        <w:t>MTRA. MA. LUIZA MARTÍNEZ ALMARAZ.</w:t>
      </w:r>
    </w:p>
    <w:p w14:paraId="5681BC0C" w14:textId="77777777" w:rsidR="00363ACC" w:rsidRPr="00F62EF4" w:rsidRDefault="00363ACC" w:rsidP="00363ACC"/>
    <w:p w14:paraId="4A180CDF" w14:textId="77777777" w:rsidR="00363ACC" w:rsidRPr="00F62EF4" w:rsidRDefault="00363ACC" w:rsidP="00363ACC">
      <w:r w:rsidRPr="00F62EF4">
        <w:t>Síndico Municipal</w:t>
      </w:r>
    </w:p>
    <w:p w14:paraId="17B2B229" w14:textId="77777777" w:rsidR="00363ACC" w:rsidRPr="00F62EF4" w:rsidRDefault="00363ACC" w:rsidP="00363ACC">
      <w:pPr>
        <w:rPr>
          <w:b/>
        </w:rPr>
      </w:pPr>
      <w:r w:rsidRPr="00F62EF4">
        <w:rPr>
          <w:b/>
        </w:rPr>
        <w:t>LIC. ALEJANDRO MARROQUÍN ÁLVAREZ.</w:t>
      </w:r>
    </w:p>
    <w:p w14:paraId="3D699EFE" w14:textId="77777777" w:rsidR="00363ACC" w:rsidRPr="00F62EF4" w:rsidRDefault="00363ACC" w:rsidP="00363ACC">
      <w:pPr>
        <w:rPr>
          <w:b/>
        </w:rPr>
      </w:pPr>
    </w:p>
    <w:p w14:paraId="180556C9" w14:textId="77777777" w:rsidR="00363ACC" w:rsidRPr="00F62EF4" w:rsidRDefault="00363ACC" w:rsidP="00363ACC">
      <w:r w:rsidRPr="00F62EF4">
        <w:t xml:space="preserve">Presidente Municipal </w:t>
      </w:r>
    </w:p>
    <w:p w14:paraId="1FDF0EB3" w14:textId="77777777" w:rsidR="00363ACC" w:rsidRPr="00F62EF4" w:rsidRDefault="00363ACC" w:rsidP="00363ACC">
      <w:pPr>
        <w:rPr>
          <w:b/>
        </w:rPr>
      </w:pPr>
      <w:r w:rsidRPr="00F62EF4">
        <w:rPr>
          <w:b/>
        </w:rPr>
        <w:t>C. SILVIA PATRICIA SÁNCHEZ GONZÁLEZ.</w:t>
      </w:r>
    </w:p>
    <w:p w14:paraId="664A69BA" w14:textId="77777777" w:rsidR="009C1339" w:rsidRPr="00F62EF4" w:rsidRDefault="009C1339" w:rsidP="009C1339">
      <w:pPr>
        <w:rPr>
          <w:b/>
        </w:rPr>
      </w:pPr>
    </w:p>
    <w:p w14:paraId="16E17275" w14:textId="77777777" w:rsidR="0068304E" w:rsidRPr="00F62EF4" w:rsidRDefault="0068304E" w:rsidP="0068304E">
      <w:pPr>
        <w:contextualSpacing/>
        <w:rPr>
          <w:sz w:val="32"/>
          <w:szCs w:val="32"/>
        </w:rPr>
      </w:pPr>
    </w:p>
    <w:p w14:paraId="61F0B590" w14:textId="0FED0CD1" w:rsidR="0068304E" w:rsidRPr="00F62EF4" w:rsidRDefault="00EE0F77" w:rsidP="0068304E">
      <w:pPr>
        <w:widowControl w:val="0"/>
        <w:autoSpaceDE w:val="0"/>
        <w:autoSpaceDN w:val="0"/>
        <w:adjustRightInd w:val="0"/>
        <w:rPr>
          <w:b/>
          <w:sz w:val="28"/>
        </w:rPr>
      </w:pPr>
      <w:r w:rsidRPr="00F62EF4">
        <w:rPr>
          <w:b/>
          <w:sz w:val="28"/>
          <w:highlight w:val="lightGray"/>
        </w:rPr>
        <w:t>La</w:t>
      </w:r>
      <w:r w:rsidR="0068304E" w:rsidRPr="00F62EF4">
        <w:rPr>
          <w:b/>
          <w:sz w:val="28"/>
          <w:highlight w:val="lightGray"/>
        </w:rPr>
        <w:t xml:space="preserve"> </w:t>
      </w:r>
      <w:proofErr w:type="gramStart"/>
      <w:r w:rsidR="0068304E" w:rsidRPr="00F62EF4">
        <w:rPr>
          <w:b/>
          <w:sz w:val="28"/>
          <w:highlight w:val="lightGray"/>
        </w:rPr>
        <w:t>President</w:t>
      </w:r>
      <w:r w:rsidRPr="00F62EF4">
        <w:rPr>
          <w:b/>
          <w:sz w:val="28"/>
          <w:highlight w:val="lightGray"/>
        </w:rPr>
        <w:t>a</w:t>
      </w:r>
      <w:proofErr w:type="gramEnd"/>
      <w:r w:rsidR="0068304E" w:rsidRPr="00F62EF4">
        <w:rPr>
          <w:b/>
          <w:sz w:val="28"/>
          <w:highlight w:val="lightGray"/>
        </w:rPr>
        <w:t xml:space="preserve"> </w:t>
      </w:r>
      <w:r w:rsidR="0084354D" w:rsidRPr="00F62EF4">
        <w:rPr>
          <w:b/>
          <w:sz w:val="28"/>
          <w:highlight w:val="lightGray"/>
        </w:rPr>
        <w:t>Municipal. -</w:t>
      </w:r>
    </w:p>
    <w:p w14:paraId="6A7244F4" w14:textId="77777777" w:rsidR="0068304E" w:rsidRPr="00F62EF4" w:rsidRDefault="0068304E" w:rsidP="0068304E"/>
    <w:p w14:paraId="3CCC3735" w14:textId="7948F4CD" w:rsidR="0068304E" w:rsidRPr="00F62EF4" w:rsidRDefault="0068304E" w:rsidP="0068304E">
      <w:r w:rsidRPr="00F62EF4">
        <w:t>Secretario fueron notificados los Regidores en tiempo y forma, para la celebración de la presente sesión.</w:t>
      </w:r>
    </w:p>
    <w:p w14:paraId="016EBBAF" w14:textId="77777777" w:rsidR="0068304E" w:rsidRPr="00F62EF4" w:rsidRDefault="0068304E" w:rsidP="0068304E">
      <w:pPr>
        <w:rPr>
          <w:sz w:val="28"/>
        </w:rPr>
      </w:pPr>
    </w:p>
    <w:p w14:paraId="1022CA5F" w14:textId="77777777" w:rsidR="00993024" w:rsidRPr="00F62EF4" w:rsidRDefault="00993024" w:rsidP="0068304E">
      <w:pPr>
        <w:rPr>
          <w:sz w:val="28"/>
        </w:rPr>
      </w:pPr>
    </w:p>
    <w:p w14:paraId="21BA4EEB" w14:textId="228D2F08" w:rsidR="0068304E" w:rsidRPr="00F62EF4" w:rsidRDefault="0068304E" w:rsidP="0068304E">
      <w:pPr>
        <w:widowControl w:val="0"/>
        <w:autoSpaceDE w:val="0"/>
        <w:autoSpaceDN w:val="0"/>
        <w:adjustRightInd w:val="0"/>
        <w:rPr>
          <w:b/>
          <w:sz w:val="28"/>
        </w:rPr>
      </w:pPr>
      <w:r w:rsidRPr="00F62EF4">
        <w:rPr>
          <w:b/>
          <w:sz w:val="28"/>
          <w:highlight w:val="lightGray"/>
        </w:rPr>
        <w:t xml:space="preserve">El </w:t>
      </w:r>
      <w:proofErr w:type="gramStart"/>
      <w:r w:rsidR="008C5D58" w:rsidRPr="00F62EF4">
        <w:rPr>
          <w:b/>
          <w:sz w:val="28"/>
          <w:highlight w:val="lightGray"/>
        </w:rPr>
        <w:t>Secretario</w:t>
      </w:r>
      <w:proofErr w:type="gramEnd"/>
      <w:r w:rsidR="008C5D58" w:rsidRPr="00F62EF4">
        <w:rPr>
          <w:b/>
          <w:sz w:val="28"/>
          <w:highlight w:val="lightGray"/>
        </w:rPr>
        <w:t>. -</w:t>
      </w:r>
    </w:p>
    <w:p w14:paraId="03725964" w14:textId="77777777" w:rsidR="0068304E" w:rsidRPr="00F62EF4" w:rsidRDefault="0068304E" w:rsidP="0068304E"/>
    <w:p w14:paraId="7794C9BC" w14:textId="1D35CC92" w:rsidR="006D6BA0" w:rsidRPr="00F62EF4" w:rsidRDefault="003D1C4F" w:rsidP="00DA588B">
      <w:r w:rsidRPr="00F62EF4">
        <w:t xml:space="preserve">Sí, fueron debidamente notificados, señora </w:t>
      </w:r>
      <w:proofErr w:type="gramStart"/>
      <w:r w:rsidRPr="00F62EF4">
        <w:t>Presidenta</w:t>
      </w:r>
      <w:proofErr w:type="gramEnd"/>
      <w:r w:rsidRPr="00F62EF4">
        <w:t xml:space="preserve">. </w:t>
      </w:r>
    </w:p>
    <w:p w14:paraId="46F2ADD5" w14:textId="77777777" w:rsidR="00505830" w:rsidRPr="00F62EF4" w:rsidRDefault="00505830" w:rsidP="006D6BA0">
      <w:pPr>
        <w:widowControl w:val="0"/>
        <w:autoSpaceDE w:val="0"/>
        <w:autoSpaceDN w:val="0"/>
        <w:adjustRightInd w:val="0"/>
      </w:pPr>
    </w:p>
    <w:p w14:paraId="39F34D10" w14:textId="77777777" w:rsidR="0028055A" w:rsidRPr="00F62EF4" w:rsidRDefault="0028055A" w:rsidP="0068304E">
      <w:pPr>
        <w:rPr>
          <w:sz w:val="28"/>
        </w:rPr>
      </w:pPr>
    </w:p>
    <w:p w14:paraId="43178424" w14:textId="253AFA7E" w:rsidR="0068304E" w:rsidRPr="00F62EF4" w:rsidRDefault="00EE0F77" w:rsidP="0068304E">
      <w:pPr>
        <w:rPr>
          <w:b/>
          <w:sz w:val="28"/>
        </w:rPr>
      </w:pPr>
      <w:r w:rsidRPr="00F62EF4">
        <w:rPr>
          <w:b/>
          <w:sz w:val="28"/>
          <w:highlight w:val="lightGray"/>
        </w:rPr>
        <w:t>La</w:t>
      </w:r>
      <w:r w:rsidR="0068304E" w:rsidRPr="00F62EF4">
        <w:rPr>
          <w:b/>
          <w:sz w:val="28"/>
          <w:highlight w:val="lightGray"/>
        </w:rPr>
        <w:t xml:space="preserve"> </w:t>
      </w:r>
      <w:proofErr w:type="gramStart"/>
      <w:r w:rsidR="0068304E" w:rsidRPr="00F62EF4">
        <w:rPr>
          <w:b/>
          <w:sz w:val="28"/>
          <w:highlight w:val="lightGray"/>
        </w:rPr>
        <w:t>President</w:t>
      </w:r>
      <w:r w:rsidRPr="00F62EF4">
        <w:rPr>
          <w:b/>
          <w:sz w:val="28"/>
          <w:highlight w:val="lightGray"/>
        </w:rPr>
        <w:t>a</w:t>
      </w:r>
      <w:proofErr w:type="gramEnd"/>
      <w:r w:rsidR="0068304E" w:rsidRPr="00F62EF4">
        <w:rPr>
          <w:b/>
          <w:sz w:val="28"/>
          <w:highlight w:val="lightGray"/>
        </w:rPr>
        <w:t xml:space="preserve"> </w:t>
      </w:r>
      <w:r w:rsidR="0084354D" w:rsidRPr="00F62EF4">
        <w:rPr>
          <w:b/>
          <w:sz w:val="28"/>
          <w:highlight w:val="lightGray"/>
        </w:rPr>
        <w:t>Municipal. -</w:t>
      </w:r>
    </w:p>
    <w:p w14:paraId="783526B3" w14:textId="77777777" w:rsidR="0068304E" w:rsidRPr="00F62EF4" w:rsidRDefault="0068304E" w:rsidP="0068304E">
      <w:pPr>
        <w:rPr>
          <w:sz w:val="28"/>
        </w:rPr>
      </w:pPr>
    </w:p>
    <w:p w14:paraId="2A1AA820" w14:textId="005C33CC" w:rsidR="0068304E" w:rsidRPr="00F62EF4" w:rsidRDefault="00334D4E" w:rsidP="0068304E">
      <w:r w:rsidRPr="00F62EF4">
        <w:t xml:space="preserve">De </w:t>
      </w:r>
      <w:r w:rsidR="0068304E" w:rsidRPr="00F62EF4">
        <w:t xml:space="preserve">conformidad a lo dispuesto por el artículo 32 de la Ley del Gobierno y la Administración Pública Municipal para el Estado de Jalisco, existe </w:t>
      </w:r>
      <w:r w:rsidR="0068304E" w:rsidRPr="00F62EF4">
        <w:rPr>
          <w:b/>
          <w:bCs/>
        </w:rPr>
        <w:t xml:space="preserve">QUÓRUM </w:t>
      </w:r>
      <w:r w:rsidR="0068304E" w:rsidRPr="00F62EF4">
        <w:rPr>
          <w:b/>
          <w:bCs/>
        </w:rPr>
        <w:lastRenderedPageBreak/>
        <w:t xml:space="preserve">LEGAL </w:t>
      </w:r>
      <w:r w:rsidR="0068304E" w:rsidRPr="00F62EF4">
        <w:rPr>
          <w:bCs/>
        </w:rPr>
        <w:t xml:space="preserve">declarando instalada y abierta la sesión, siendo </w:t>
      </w:r>
      <w:r w:rsidR="0068304E" w:rsidRPr="00F62EF4">
        <w:t>válidos los acuerdos que en ella se tomen.</w:t>
      </w:r>
    </w:p>
    <w:p w14:paraId="5BB09A48" w14:textId="77777777" w:rsidR="006871E5" w:rsidRPr="00F62EF4" w:rsidRDefault="006871E5" w:rsidP="0068304E"/>
    <w:p w14:paraId="02E56F64" w14:textId="30C5D2EC" w:rsidR="00B75648" w:rsidRPr="00F62EF4" w:rsidRDefault="0068304E" w:rsidP="0068304E">
      <w:r w:rsidRPr="00F62EF4">
        <w:t>Secretario le solicito dar lectura a la orden del día que se propone.</w:t>
      </w:r>
    </w:p>
    <w:p w14:paraId="0C094F67" w14:textId="77777777" w:rsidR="00FA1166" w:rsidRPr="00F62EF4" w:rsidRDefault="00FA1166" w:rsidP="0068304E"/>
    <w:p w14:paraId="44B97E0C" w14:textId="77777777" w:rsidR="0028055A" w:rsidRPr="00F62EF4" w:rsidRDefault="0028055A" w:rsidP="0068304E"/>
    <w:p w14:paraId="59D0F042" w14:textId="77777777" w:rsidR="00226EF2" w:rsidRPr="00F62EF4" w:rsidRDefault="00226EF2" w:rsidP="00226EF2">
      <w:pPr>
        <w:rPr>
          <w:b/>
          <w:sz w:val="28"/>
        </w:rPr>
      </w:pPr>
      <w:r w:rsidRPr="00F62EF4">
        <w:rPr>
          <w:b/>
          <w:sz w:val="28"/>
          <w:highlight w:val="lightGray"/>
        </w:rPr>
        <w:t>El secretario. -</w:t>
      </w:r>
    </w:p>
    <w:p w14:paraId="3F9E0917" w14:textId="77777777" w:rsidR="00226EF2" w:rsidRPr="00F62EF4" w:rsidRDefault="00226EF2" w:rsidP="00226EF2"/>
    <w:p w14:paraId="40ECFE54" w14:textId="77777777" w:rsidR="00D71B63" w:rsidRPr="00486A24" w:rsidRDefault="00D71B63" w:rsidP="00D71B63">
      <w:pPr>
        <w:pStyle w:val="Sinespaciado"/>
        <w:numPr>
          <w:ilvl w:val="0"/>
          <w:numId w:val="46"/>
        </w:numPr>
        <w:jc w:val="both"/>
        <w:rPr>
          <w:rFonts w:ascii="Arial" w:hAnsi="Arial" w:cs="Arial"/>
          <w:sz w:val="24"/>
          <w:szCs w:val="24"/>
        </w:rPr>
      </w:pPr>
      <w:r w:rsidRPr="00486A24">
        <w:rPr>
          <w:rFonts w:ascii="Arial" w:hAnsi="Arial" w:cs="Arial"/>
          <w:sz w:val="24"/>
          <w:szCs w:val="24"/>
        </w:rPr>
        <w:t>LISTA DE ASISTENCIA.</w:t>
      </w:r>
    </w:p>
    <w:p w14:paraId="5EE5C291" w14:textId="77777777" w:rsidR="00D71B63" w:rsidRPr="00486A24" w:rsidRDefault="00D71B63" w:rsidP="00D71B63">
      <w:pPr>
        <w:pStyle w:val="Sinespaciado"/>
        <w:ind w:left="720"/>
        <w:jc w:val="both"/>
        <w:rPr>
          <w:rFonts w:ascii="Arial" w:hAnsi="Arial" w:cs="Arial"/>
          <w:sz w:val="24"/>
          <w:szCs w:val="24"/>
        </w:rPr>
      </w:pPr>
    </w:p>
    <w:p w14:paraId="2F661DA7" w14:textId="77777777" w:rsidR="00D71B63" w:rsidRPr="00486A24" w:rsidRDefault="00D71B63" w:rsidP="00D71B63">
      <w:pPr>
        <w:pStyle w:val="Sinespaciado"/>
        <w:numPr>
          <w:ilvl w:val="0"/>
          <w:numId w:val="46"/>
        </w:numPr>
        <w:jc w:val="both"/>
        <w:rPr>
          <w:rFonts w:ascii="Arial" w:hAnsi="Arial" w:cs="Arial"/>
          <w:sz w:val="24"/>
          <w:szCs w:val="24"/>
        </w:rPr>
      </w:pPr>
      <w:r w:rsidRPr="00486A24">
        <w:rPr>
          <w:rFonts w:ascii="Arial" w:hAnsi="Arial" w:cs="Arial"/>
          <w:sz w:val="24"/>
          <w:szCs w:val="24"/>
        </w:rPr>
        <w:t>DECLARACIÓN DE QUORUM LEGAL Y APERTURA DE LA SESIÓN.</w:t>
      </w:r>
      <w:bookmarkStart w:id="1" w:name="_Hlk208393352"/>
      <w:bookmarkStart w:id="2" w:name="_Hlk208393011"/>
    </w:p>
    <w:p w14:paraId="7B8C557F" w14:textId="77777777" w:rsidR="00D71B63" w:rsidRPr="00486A24" w:rsidRDefault="00D71B63" w:rsidP="00D71B63">
      <w:pPr>
        <w:pStyle w:val="Sinespaciado"/>
        <w:ind w:left="720"/>
        <w:jc w:val="both"/>
        <w:rPr>
          <w:rFonts w:ascii="Arial" w:hAnsi="Arial" w:cs="Arial"/>
          <w:sz w:val="24"/>
          <w:szCs w:val="24"/>
        </w:rPr>
      </w:pPr>
    </w:p>
    <w:bookmarkEnd w:id="1"/>
    <w:p w14:paraId="3130E12B" w14:textId="42479A8D" w:rsidR="00486A24" w:rsidRPr="00486A24" w:rsidRDefault="00486A24" w:rsidP="00486A24">
      <w:pPr>
        <w:pStyle w:val="Sinespaciado"/>
        <w:numPr>
          <w:ilvl w:val="0"/>
          <w:numId w:val="46"/>
        </w:numPr>
        <w:jc w:val="both"/>
        <w:rPr>
          <w:rFonts w:ascii="Arial" w:hAnsi="Arial" w:cs="Arial"/>
          <w:sz w:val="24"/>
          <w:szCs w:val="24"/>
        </w:rPr>
      </w:pPr>
      <w:r w:rsidRPr="00486A24">
        <w:rPr>
          <w:rFonts w:ascii="Arial" w:hAnsi="Arial" w:cs="Arial"/>
          <w:sz w:val="24"/>
          <w:szCs w:val="24"/>
        </w:rPr>
        <w:t xml:space="preserve">APROBACIÓN </w:t>
      </w:r>
      <w:r w:rsidR="008928FD" w:rsidRPr="00486A24">
        <w:rPr>
          <w:rFonts w:ascii="Arial" w:hAnsi="Arial" w:cs="Arial"/>
          <w:sz w:val="24"/>
          <w:szCs w:val="24"/>
        </w:rPr>
        <w:t>DEL ACTA DE AYUNTAMIENTO NUMERO 23 (VEINTITRES), CON CARÁCTER DE ORDINARIA DE FECHA 26 (VEINTISÉIS) DE MARZO DE 2026 (DOS MIL VEINTISÉIS).</w:t>
      </w:r>
    </w:p>
    <w:p w14:paraId="3B3AF80D" w14:textId="77777777" w:rsidR="00486A24" w:rsidRPr="00486A24" w:rsidRDefault="00486A24" w:rsidP="00486A24">
      <w:pPr>
        <w:pStyle w:val="Prrafodelista"/>
        <w:rPr>
          <w:szCs w:val="24"/>
        </w:rPr>
      </w:pPr>
    </w:p>
    <w:p w14:paraId="604AE4DC" w14:textId="77777777" w:rsidR="00486A24" w:rsidRPr="00486A24" w:rsidRDefault="00486A24" w:rsidP="00486A24">
      <w:pPr>
        <w:pStyle w:val="Prrafodelista"/>
        <w:numPr>
          <w:ilvl w:val="0"/>
          <w:numId w:val="46"/>
        </w:numPr>
        <w:spacing w:after="160" w:line="259" w:lineRule="auto"/>
        <w:rPr>
          <w:szCs w:val="24"/>
        </w:rPr>
      </w:pPr>
      <w:r w:rsidRPr="00486A24">
        <w:rPr>
          <w:szCs w:val="24"/>
        </w:rPr>
        <w:t>SOLICITUD PARA AUTORIZAR A LA C. SILVIA PATRICIA SÁNCHEZ GONZÁLEZ, PRESIDENTA MUNICIPAL, AL LIC. FERNANDO CONTRERAS RAMÍREZ, SECRETARIO GENERAL, AL LIC. ALEJANDRO MARROQUÍN ÁLVAREZ, SÍNDICO MUNICIPAL, Y AL LCP. JESÚS ALFONSO MARROQUÍN BARAJAS, TESORERO MUNICIPAL. PARA QUE, EN REPRESENTACIÓN DE ESTE AYUNTAMIENTO, REALICEN LAS GESTIONES NECESARIAS ANTE LA SECRETARÍA DE AGRICULTURA Y DESARROLLO RURAL (SADER) DEL GOBIERNO DEL ESTADO DE JALISCO, EN EL MARCO DEL PROGRAMA “EMPEDRADOS AL ESTILO JALISCO”, CORRESPONDIENTE AL EJERCICIO FISCAL 2026; Y, EN CASO DE SER AUTORIZADOS LOS RECURSOS, SE SUSCRIBA EL CONVENIO RESPECTIVO PARA SU ASIGNACIÓN Y TRANSFERENCIA AL GOBIERNO MUNICIPAL DE ZAPOTLANEJO, JALISCO.</w:t>
      </w:r>
    </w:p>
    <w:p w14:paraId="343AB978" w14:textId="77777777" w:rsidR="00486A24" w:rsidRPr="00486A24" w:rsidRDefault="00486A24" w:rsidP="00486A24">
      <w:pPr>
        <w:pStyle w:val="Prrafodelista"/>
        <w:rPr>
          <w:szCs w:val="24"/>
        </w:rPr>
      </w:pPr>
    </w:p>
    <w:p w14:paraId="4BE9F980" w14:textId="77777777" w:rsidR="00486A24" w:rsidRPr="00486A24" w:rsidRDefault="00486A24" w:rsidP="00486A24">
      <w:pPr>
        <w:pStyle w:val="Prrafodelista"/>
        <w:numPr>
          <w:ilvl w:val="0"/>
          <w:numId w:val="46"/>
        </w:numPr>
        <w:spacing w:after="160" w:line="259" w:lineRule="auto"/>
        <w:rPr>
          <w:szCs w:val="24"/>
        </w:rPr>
      </w:pPr>
      <w:r w:rsidRPr="00486A24">
        <w:rPr>
          <w:szCs w:val="24"/>
        </w:rPr>
        <w:t>SOLICITUD PARA QUE SE APRUEBE Y AUTORICE LA PARTICIPACIÓN DEL MUNICIPIO DE ZAPOTLANEJO, JALISCO, EN EL PROGRAMA "ESTRATEGIA ALE, EJERCICIO FISCAL 2026”. ASÍ MISMO SE AUTORICE A LA C. SILVIA PATRICIA SÁNCHEZ GONZÁLEZ, PRESIDENTA MUNICIPAL, AL LIC. FERNANDO CONTRERAS RAMÍREZ, SECRETARIO GENERAL, AL LIC. ALEJANDRO MARROQUÍN ÁLVAREZ, SÍNDICO MUNICIPAL, Y AL LCP. JESÚS ALFONSO MARROQUÍN BARAJAS, TESORERO MUNICIPAL. PARA QUE, EN REPRESENTACIÓN DE ESTE AYUNTAMIENTO, SUSCRIBAN UN CONVENIO DE COORDINACIÓN CON EL GOBIERNO DEL ESTADO DE JALISCO, POR CONDUCTO DE LA SECRETARÍA DE IGUALDAD SUSTANTIVA ENTRE MUJERES Y HOMBRES (SISEMH), CONFORME A LAS REGLAS DE OPERACIÓN DEL PRESENTE PROGRAMA.</w:t>
      </w:r>
    </w:p>
    <w:p w14:paraId="6A157339" w14:textId="77777777" w:rsidR="00486A24" w:rsidRPr="00486A24" w:rsidRDefault="00486A24" w:rsidP="00486A24">
      <w:pPr>
        <w:pStyle w:val="Prrafodelista"/>
        <w:rPr>
          <w:szCs w:val="24"/>
        </w:rPr>
      </w:pPr>
    </w:p>
    <w:p w14:paraId="53F235BC" w14:textId="77777777" w:rsidR="00486A24" w:rsidRPr="00486A24" w:rsidRDefault="00486A24" w:rsidP="00486A24">
      <w:pPr>
        <w:pStyle w:val="Prrafodelista"/>
        <w:numPr>
          <w:ilvl w:val="0"/>
          <w:numId w:val="46"/>
        </w:numPr>
        <w:spacing w:after="160" w:line="259" w:lineRule="auto"/>
        <w:rPr>
          <w:szCs w:val="24"/>
        </w:rPr>
      </w:pPr>
      <w:r w:rsidRPr="00486A24">
        <w:rPr>
          <w:szCs w:val="24"/>
        </w:rPr>
        <w:t>SOLICITUD CON TURNO A COMISIÓN EDILICIA DE GESTIÓN INTEGRAL DE LA CIUDAD, PARA EL ANÁLISIS Y, EN SU CASO, DICTAMINACIÓN DE LOS SIGUIENTES PUNTOS:</w:t>
      </w:r>
    </w:p>
    <w:p w14:paraId="0E0459F2" w14:textId="77777777" w:rsidR="00486A24" w:rsidRPr="00486A24" w:rsidRDefault="00486A24" w:rsidP="00486A24">
      <w:pPr>
        <w:pStyle w:val="Prrafodelista"/>
        <w:rPr>
          <w:szCs w:val="24"/>
        </w:rPr>
      </w:pPr>
    </w:p>
    <w:p w14:paraId="57FB5AED" w14:textId="77777777" w:rsidR="00486A24" w:rsidRPr="00486A24" w:rsidRDefault="00486A24" w:rsidP="00486A24">
      <w:pPr>
        <w:pStyle w:val="Prrafodelista"/>
        <w:numPr>
          <w:ilvl w:val="0"/>
          <w:numId w:val="61"/>
        </w:numPr>
        <w:spacing w:after="160" w:line="259" w:lineRule="auto"/>
        <w:rPr>
          <w:szCs w:val="24"/>
        </w:rPr>
      </w:pPr>
      <w:r w:rsidRPr="00486A24">
        <w:rPr>
          <w:szCs w:val="24"/>
        </w:rPr>
        <w:t xml:space="preserve">Solicitud de cambio de uso de suelo del predio ubicado en la Calle Pio Marroquín, Colonia La Paz, en el municipio de Zapotlanejo, Jalisco, de su clasificación de Área Urbanizada de Urbanización Progresiva/Habitacional Unifamiliar Intensidad Media y Habitacional Unifamiliar Intensidad Alta (AU-UP/H3-U y H4-U) con uso de suelo Habitacional Unifamiliar Intensidad </w:t>
      </w:r>
      <w:r w:rsidRPr="00486A24">
        <w:rPr>
          <w:szCs w:val="24"/>
        </w:rPr>
        <w:lastRenderedPageBreak/>
        <w:t>Media y Habitacional Unifamiliar Intensidad Alta (H3-U y H4-U) a Mixto Distrital con uso de suelo Servicios Distritales, presentada por el C. Pedro Martín Urquieta y la C. Eréndira García López;</w:t>
      </w:r>
    </w:p>
    <w:p w14:paraId="60DC10E9" w14:textId="77777777" w:rsidR="00486A24" w:rsidRPr="00486A24" w:rsidRDefault="00486A24" w:rsidP="00486A24">
      <w:pPr>
        <w:pStyle w:val="Prrafodelista"/>
        <w:ind w:left="1440"/>
        <w:rPr>
          <w:szCs w:val="24"/>
        </w:rPr>
      </w:pPr>
    </w:p>
    <w:p w14:paraId="75819A2D"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cambio de uso de suelo del predio ubicado en la calle Pío Marroquín, colonia La Paz, en el municipio de Zapotlanejo, Jalisco, de su clasificación como área urbanizada de urbanización progresiva, con uso habitacional unifamiliar de densidad media y alta (AU-UP/H3-U y H4-U), a la clasificación de mixto distrital, con uso de suelo de servicios distritales; presentada por el C. Pedro Martín Urquieta y la C. Eréndira García López;</w:t>
      </w:r>
    </w:p>
    <w:p w14:paraId="0804A0E5" w14:textId="77777777" w:rsidR="00486A24" w:rsidRPr="00486A24" w:rsidRDefault="00486A24" w:rsidP="00486A24">
      <w:pPr>
        <w:pStyle w:val="Prrafodelista"/>
        <w:ind w:left="1440"/>
        <w:rPr>
          <w:szCs w:val="24"/>
        </w:rPr>
      </w:pPr>
    </w:p>
    <w:p w14:paraId="349D1E13"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asignación de nombre oficial a diversas vialidades ubicadas en el Rancho El Gato, municipio de Zapotlanejo, Jalisco; presentada por el C. Miguel Villarruel Olide;</w:t>
      </w:r>
    </w:p>
    <w:p w14:paraId="0A97912D" w14:textId="77777777" w:rsidR="00486A24" w:rsidRPr="00486A24" w:rsidRDefault="00486A24" w:rsidP="00486A24">
      <w:pPr>
        <w:pStyle w:val="Prrafodelista"/>
        <w:ind w:left="1440"/>
        <w:rPr>
          <w:szCs w:val="24"/>
        </w:rPr>
      </w:pPr>
    </w:p>
    <w:p w14:paraId="73A92FC1"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asignación del nombre oficial “Calle Privada El Rincón” a una vialidad ubicada en el predio rústico denominado “Ocote Roble”, en el municipio de Zapotlanejo, Jalisco; presentada por el C. Alfredo Hernández Limón;</w:t>
      </w:r>
    </w:p>
    <w:p w14:paraId="3C99F919" w14:textId="77777777" w:rsidR="00486A24" w:rsidRPr="00486A24" w:rsidRDefault="00486A24" w:rsidP="00486A24">
      <w:pPr>
        <w:pStyle w:val="Prrafodelista"/>
        <w:ind w:left="1440"/>
        <w:rPr>
          <w:szCs w:val="24"/>
        </w:rPr>
      </w:pPr>
    </w:p>
    <w:p w14:paraId="79F602D4"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asignación del nombre oficial “Calle Privada Morelos” a una vialidad ubicada en el ejido Zapotlanejo; presentada por la C. Catalina Valdivia Álvarez;</w:t>
      </w:r>
    </w:p>
    <w:p w14:paraId="6DD77B8B" w14:textId="77777777" w:rsidR="00486A24" w:rsidRPr="00486A24" w:rsidRDefault="00486A24" w:rsidP="00486A24">
      <w:pPr>
        <w:pStyle w:val="Prrafodelista"/>
        <w:ind w:left="1440"/>
        <w:rPr>
          <w:szCs w:val="24"/>
        </w:rPr>
      </w:pPr>
    </w:p>
    <w:p w14:paraId="7EAB7F80" w14:textId="77777777" w:rsidR="00486A24" w:rsidRPr="00486A24" w:rsidRDefault="00486A24" w:rsidP="00486A24">
      <w:pPr>
        <w:pStyle w:val="Prrafodelista"/>
        <w:numPr>
          <w:ilvl w:val="0"/>
          <w:numId w:val="61"/>
        </w:numPr>
        <w:spacing w:after="160" w:line="259" w:lineRule="auto"/>
        <w:rPr>
          <w:szCs w:val="24"/>
        </w:rPr>
      </w:pPr>
      <w:r w:rsidRPr="00486A24">
        <w:rPr>
          <w:szCs w:val="24"/>
        </w:rPr>
        <w:t xml:space="preserve">Solicitud de asignación del nombre oficial “Calle Privada Temblador” a una vialidad ubicada entre las calles Arnulfo Temblador y Herminia Guevara, en el ejido Zapotlanejo; presentada por la C. Esmeralda de Jesús Orozco Ramírez, en su carácter de gestora oficiosa; </w:t>
      </w:r>
    </w:p>
    <w:p w14:paraId="14474305" w14:textId="77777777" w:rsidR="00486A24" w:rsidRPr="00486A24" w:rsidRDefault="00486A24" w:rsidP="00486A24">
      <w:pPr>
        <w:pStyle w:val="Prrafodelista"/>
        <w:ind w:left="1440"/>
        <w:rPr>
          <w:szCs w:val="24"/>
        </w:rPr>
      </w:pPr>
    </w:p>
    <w:p w14:paraId="0CE2D17D"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cambio de uso de suelo del predio ubicado en la calle Profesor Emilio Guevara número 45, entre las calles Profesor Guillermo García Talavera y La Peñita, en la colonia Educadores, municipio de Zapotlanejo, Jalisco, de Área urbanizada Incorporada/Habitacional Unifamiliar Densidad Baja, Media y Alta (AU-IN/H2-U, H3-U y H4-U), con uso de suelo Habitacional Unifamiliar Densidad Baja, Media y Alta (H2-U, H3-U, H4-U) a la clasificación de Mixto Distrital, con uso de suelo de Servicios Distritales;</w:t>
      </w:r>
    </w:p>
    <w:p w14:paraId="748B6480" w14:textId="77777777" w:rsidR="00486A24" w:rsidRPr="00486A24" w:rsidRDefault="00486A24" w:rsidP="00486A24">
      <w:pPr>
        <w:pStyle w:val="Prrafodelista"/>
        <w:ind w:left="1440"/>
        <w:rPr>
          <w:szCs w:val="24"/>
        </w:rPr>
      </w:pPr>
    </w:p>
    <w:p w14:paraId="229B7644"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asignación del nombre oficial “Calle Privada Guillermo García Talavera” a una vialidad ubicada en el predio rústico denominado “La Cantera”, entre la calle Profesor Emilio Guevara; presentada por la C. Judy Ruiz Fernández;</w:t>
      </w:r>
    </w:p>
    <w:p w14:paraId="4114DA9B" w14:textId="77777777" w:rsidR="00486A24" w:rsidRPr="00486A24" w:rsidRDefault="00486A24" w:rsidP="00486A24">
      <w:pPr>
        <w:pStyle w:val="Prrafodelista"/>
        <w:rPr>
          <w:szCs w:val="24"/>
        </w:rPr>
      </w:pPr>
    </w:p>
    <w:p w14:paraId="58134639"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asignación del nombre oficial “Calle La Esperanza” a una vialidad ubicada en el predio rústico denominado “La Leona”; presentada por la C. Yoana Guadalupe Gutiérrez Montaño;</w:t>
      </w:r>
    </w:p>
    <w:p w14:paraId="7679D158" w14:textId="77777777" w:rsidR="00486A24" w:rsidRPr="00486A24" w:rsidRDefault="00486A24" w:rsidP="00486A24">
      <w:pPr>
        <w:pStyle w:val="Prrafodelista"/>
        <w:rPr>
          <w:szCs w:val="24"/>
        </w:rPr>
      </w:pPr>
    </w:p>
    <w:p w14:paraId="3A61189A" w14:textId="77777777" w:rsidR="00486A24" w:rsidRPr="00486A24" w:rsidRDefault="00486A24" w:rsidP="00486A24">
      <w:pPr>
        <w:pStyle w:val="Prrafodelista"/>
        <w:numPr>
          <w:ilvl w:val="0"/>
          <w:numId w:val="61"/>
        </w:numPr>
        <w:spacing w:after="160" w:line="259" w:lineRule="auto"/>
        <w:rPr>
          <w:szCs w:val="24"/>
        </w:rPr>
      </w:pPr>
      <w:r w:rsidRPr="00486A24">
        <w:rPr>
          <w:szCs w:val="24"/>
        </w:rPr>
        <w:t xml:space="preserve">Solicitud de asignación del nombre oficial “Calle Privada Las Liebres” a una vialidad ubicada en el predio rústico denominado “Las Liebres”, en la Delegación de Matatlán, municipio de </w:t>
      </w:r>
      <w:r w:rsidRPr="00486A24">
        <w:rPr>
          <w:szCs w:val="24"/>
        </w:rPr>
        <w:lastRenderedPageBreak/>
        <w:t>Zapotlanejo, Jalisco; presentada por el C. José Domingo Dávalos Carvajal;</w:t>
      </w:r>
    </w:p>
    <w:p w14:paraId="39F99AB2" w14:textId="77777777" w:rsidR="00486A24" w:rsidRPr="00486A24" w:rsidRDefault="00486A24" w:rsidP="00486A24">
      <w:pPr>
        <w:pStyle w:val="Prrafodelista"/>
        <w:rPr>
          <w:szCs w:val="24"/>
        </w:rPr>
      </w:pPr>
    </w:p>
    <w:p w14:paraId="37B074D5" w14:textId="77777777" w:rsidR="00486A24" w:rsidRPr="00486A24" w:rsidRDefault="00486A24" w:rsidP="00486A24">
      <w:pPr>
        <w:pStyle w:val="Prrafodelista"/>
        <w:numPr>
          <w:ilvl w:val="0"/>
          <w:numId w:val="61"/>
        </w:numPr>
        <w:spacing w:after="160" w:line="259" w:lineRule="auto"/>
        <w:rPr>
          <w:szCs w:val="24"/>
        </w:rPr>
      </w:pPr>
      <w:r w:rsidRPr="00486A24">
        <w:rPr>
          <w:szCs w:val="24"/>
        </w:rPr>
        <w:t>Solicitud de cambio de uso de suelo del predio rústico denominado “La Arena” o “La Laja”, en el municipio de Zapotlanejo, Jalisco, de su clasificación de granjas y huertos a Mixto Distrital, con uso de suelo de Almacenes, Industria y Parque Distrital; presentada por la persona moral OCAP Proyectos, S. de R.L. de C.V., a través del C. Sergio Flavio Hermosillo Espinoza; y</w:t>
      </w:r>
    </w:p>
    <w:p w14:paraId="077EE4E0" w14:textId="77777777" w:rsidR="00486A24" w:rsidRPr="00486A24" w:rsidRDefault="00486A24" w:rsidP="00486A24">
      <w:pPr>
        <w:pStyle w:val="Prrafodelista"/>
        <w:rPr>
          <w:szCs w:val="24"/>
        </w:rPr>
      </w:pPr>
    </w:p>
    <w:p w14:paraId="2A1F2285" w14:textId="77777777" w:rsidR="00486A24" w:rsidRPr="00486A24" w:rsidRDefault="00486A24" w:rsidP="00486A24">
      <w:pPr>
        <w:pStyle w:val="Prrafodelista"/>
        <w:numPr>
          <w:ilvl w:val="0"/>
          <w:numId w:val="61"/>
        </w:numPr>
        <w:spacing w:after="160" w:line="259" w:lineRule="auto"/>
        <w:rPr>
          <w:szCs w:val="24"/>
        </w:rPr>
      </w:pPr>
      <w:r w:rsidRPr="00486A24">
        <w:rPr>
          <w:szCs w:val="24"/>
        </w:rPr>
        <w:t xml:space="preserve">Solicitud de cambio de uso de suelo de la fracción 04 (cuatro) del predio rústico denominado “El </w:t>
      </w:r>
      <w:proofErr w:type="spellStart"/>
      <w:r w:rsidRPr="00486A24">
        <w:rPr>
          <w:szCs w:val="24"/>
        </w:rPr>
        <w:t>Tepetongo</w:t>
      </w:r>
      <w:proofErr w:type="spellEnd"/>
      <w:r w:rsidRPr="00486A24">
        <w:rPr>
          <w:szCs w:val="24"/>
        </w:rPr>
        <w:t>”, ubicado en la Delegación de La Laja, municipio de Zapotlanejo, Jalisco, de su clasificación de Granjas y Huertos a Habitacional Densidad Media (H3), Habitacional Densidad Alta (H4) y Mixto Distrital.</w:t>
      </w:r>
    </w:p>
    <w:p w14:paraId="077C0430" w14:textId="77777777" w:rsidR="00486A24" w:rsidRPr="00486A24" w:rsidRDefault="00486A24" w:rsidP="00486A24">
      <w:pPr>
        <w:pStyle w:val="Prrafodelista"/>
        <w:ind w:left="1440"/>
        <w:rPr>
          <w:szCs w:val="24"/>
        </w:rPr>
      </w:pPr>
    </w:p>
    <w:p w14:paraId="3BB95DEF" w14:textId="77777777" w:rsidR="00486A24" w:rsidRPr="00486A24" w:rsidRDefault="00486A24" w:rsidP="00486A24">
      <w:pPr>
        <w:pStyle w:val="Sinespaciado"/>
        <w:numPr>
          <w:ilvl w:val="0"/>
          <w:numId w:val="46"/>
        </w:numPr>
        <w:jc w:val="both"/>
        <w:rPr>
          <w:rFonts w:ascii="Arial" w:hAnsi="Arial" w:cs="Arial"/>
          <w:sz w:val="24"/>
          <w:szCs w:val="24"/>
        </w:rPr>
      </w:pPr>
      <w:r w:rsidRPr="00486A24">
        <w:rPr>
          <w:rFonts w:ascii="Arial" w:hAnsi="Arial" w:cs="Arial"/>
          <w:sz w:val="24"/>
          <w:szCs w:val="24"/>
        </w:rPr>
        <w:t>SOLICITUD PARA AUTORIZAR AL GOBIERNO MUNICIPAL DE ZAPOTLANEJO, JALISCO, CELEBRAR UN CONVENIO DE COLABORACIÓN PARA LA INCORPORACIÓN, USO, OPERACIÓN, INTEROPERABILIDAD Y MANTENIMIENTO DE LA PLATAFORMA DIGITAL DE GOBIERNO ABIERTO DENOMINADA “VISOR URBANO JALISCO”, A CELEBRARSE ENTRE EL GOBIERNO DEL ESTADO DE JALISCO, POR CONDUCTO DE LA SECRETARÍA DE ADMINISTRACIÓN, Y EL GOBIERNO MUNICIPAL DE ZAPOTLANEJO, JALISCO. ASIMISMO, SE AUTORICE A LA C. SILVIA PATRICIA SÁNCHEZ GONZÁLEZ, PRESIDENTA MUNICIPAL, AL LIC. FERNANDO CONTRERAS RAMÍREZ, SECRETARIO GENERAL, AL LIC. ALEJANDRO MARROQUÍN ÁLVAREZ, SÍNDICO MUNICIPAL, Y AL LCP. JESÚS ALFONSO MARROQUÍN BARAJAS, TESORERO MUNICIPAL.  PARA QUE, EN REPRESENTACIÓN DEL AYUNTAMIENTO, SUSCRIBAN EL INSTRUMENTO JURÍDICO CORRESPONDIENTE Y REALICEN LAS GESTIONES NECESARIAS PARA SU DEBIDA EJECUCIÓN.</w:t>
      </w:r>
    </w:p>
    <w:p w14:paraId="51557204" w14:textId="77777777" w:rsidR="00486A24" w:rsidRPr="00486A24" w:rsidRDefault="00486A24" w:rsidP="00486A24">
      <w:pPr>
        <w:pStyle w:val="Sinespaciado"/>
        <w:ind w:left="720"/>
        <w:jc w:val="both"/>
        <w:rPr>
          <w:rFonts w:ascii="Arial" w:hAnsi="Arial" w:cs="Arial"/>
          <w:sz w:val="24"/>
          <w:szCs w:val="24"/>
        </w:rPr>
      </w:pPr>
    </w:p>
    <w:p w14:paraId="5603D546" w14:textId="77777777" w:rsidR="00486A24" w:rsidRPr="00486A24" w:rsidRDefault="00486A24" w:rsidP="00486A24">
      <w:pPr>
        <w:pStyle w:val="Sinespaciado"/>
        <w:numPr>
          <w:ilvl w:val="0"/>
          <w:numId w:val="46"/>
        </w:numPr>
        <w:jc w:val="both"/>
        <w:rPr>
          <w:rFonts w:ascii="Arial" w:hAnsi="Arial" w:cs="Arial"/>
          <w:sz w:val="24"/>
          <w:szCs w:val="24"/>
        </w:rPr>
      </w:pPr>
      <w:r w:rsidRPr="00486A24">
        <w:rPr>
          <w:rFonts w:ascii="Arial" w:hAnsi="Arial" w:cs="Arial"/>
          <w:sz w:val="24"/>
          <w:szCs w:val="24"/>
        </w:rPr>
        <w:t>SOLICITUD PARA AUTORIZAR A LA C. SILVIA PATRICIA SÁNCHEZ GONZÁLEZ, PRESIDENTA MUNICIPAL, AL LIC. FERNANDO CONTRERAS RAMÍREZ, SECRETARIO GENERAL, AL LIC. ALEJANDRO MARROQUÍN ÁLVAREZ, SÍNDICO MUNICIPAL, Y AL LCP. JESÚS ALFONSO MARROQUÍN BARAJAS, TESORERO MUNICIPAL.  , PARA QUE, EN REPRESENTACIÓN DEL GOBIERNO MUNICIPAL DE ZAPOTLANEJO, JALISCO, CELEBREN UN CONVENIO DE COLABORACIÓN Y COORDINACIÓN PARA LA ASUNCIÓN TEMPORAL DE FUNCIONES EN MATERIA AMBIENTAL, A SUSCRIBIRSE CON EL GOBIERNO DEL ESTADO DE JALISCO, POR CONDUCTO DE LA PROCURADURÍA ESTATAL DE PROTECCIÓN AL AMBIENTE (PROEPA), CON LA FINALIDAD DE IMPLEMENTAR MECANISMOS DE COORDINACIÓN QUE FACILITEN LA ASUNCIÓN TEMPORAL DE ATRIBUCIONES EN MATERIA DE INSPECCIÓN, VIGILANCIA Y ATENCIÓN AMBIENTAL, A EFECTO DE ROBUSTECER LA CAPACIDAD INSTITUCIONAL DEL MUNICIPIO EN LA PROTECCIÓN DEL MEDIO AMBIENTE.</w:t>
      </w:r>
    </w:p>
    <w:p w14:paraId="6C19C5C1" w14:textId="77777777" w:rsidR="00486A24" w:rsidRPr="00486A24" w:rsidRDefault="00486A24" w:rsidP="00486A24">
      <w:pPr>
        <w:pStyle w:val="Prrafodelista"/>
        <w:rPr>
          <w:szCs w:val="24"/>
        </w:rPr>
      </w:pPr>
    </w:p>
    <w:p w14:paraId="33C46976" w14:textId="77777777" w:rsidR="00486A24" w:rsidRPr="00486A24" w:rsidRDefault="00486A24" w:rsidP="00486A24">
      <w:pPr>
        <w:pStyle w:val="Prrafodelista"/>
        <w:numPr>
          <w:ilvl w:val="0"/>
          <w:numId w:val="46"/>
        </w:numPr>
        <w:spacing w:after="160" w:line="259" w:lineRule="auto"/>
        <w:rPr>
          <w:szCs w:val="24"/>
        </w:rPr>
      </w:pPr>
      <w:r w:rsidRPr="00486A24">
        <w:rPr>
          <w:szCs w:val="24"/>
        </w:rPr>
        <w:t>SOLICITUD CON TURNO A COMISIÓN EDILICIA DE GOBERNACIÓN, PARA EL ANÁLISIS Y, EN SU CASO, DICTAMINACIÓN DEL SIGUIENTE PUNTO:</w:t>
      </w:r>
    </w:p>
    <w:p w14:paraId="110EA086" w14:textId="77777777" w:rsidR="00486A24" w:rsidRPr="00486A24" w:rsidRDefault="00486A24" w:rsidP="00486A24">
      <w:pPr>
        <w:pStyle w:val="Prrafodelista"/>
        <w:rPr>
          <w:szCs w:val="24"/>
        </w:rPr>
      </w:pPr>
    </w:p>
    <w:p w14:paraId="7930E12F" w14:textId="77777777" w:rsidR="00486A24" w:rsidRPr="00486A24" w:rsidRDefault="00486A24" w:rsidP="00486A24">
      <w:pPr>
        <w:pStyle w:val="Prrafodelista"/>
        <w:numPr>
          <w:ilvl w:val="0"/>
          <w:numId w:val="54"/>
        </w:numPr>
        <w:spacing w:after="160" w:line="259" w:lineRule="auto"/>
        <w:rPr>
          <w:szCs w:val="24"/>
        </w:rPr>
      </w:pPr>
      <w:r w:rsidRPr="00486A24">
        <w:rPr>
          <w:szCs w:val="24"/>
        </w:rPr>
        <w:lastRenderedPageBreak/>
        <w:t>Iniciativa de Ordenamiento Municipal que expide el Reglamento del Servicio Profesional de Carrera Policial para las y los Elementos Operativos de Seguridad Pública del Municipio de Zapotlanejo, Jalisco.</w:t>
      </w:r>
    </w:p>
    <w:p w14:paraId="77D03134" w14:textId="77777777" w:rsidR="00D71B63" w:rsidRPr="00486A24" w:rsidRDefault="00D71B63" w:rsidP="00D71B63">
      <w:pPr>
        <w:pStyle w:val="Sinespaciado"/>
        <w:ind w:left="720"/>
        <w:jc w:val="both"/>
        <w:rPr>
          <w:rFonts w:ascii="Arial" w:hAnsi="Arial" w:cs="Arial"/>
          <w:sz w:val="24"/>
          <w:szCs w:val="24"/>
        </w:rPr>
      </w:pPr>
    </w:p>
    <w:p w14:paraId="08FC866A" w14:textId="77777777" w:rsidR="00D71B63" w:rsidRPr="00486A24" w:rsidRDefault="00D71B63" w:rsidP="00D71B63">
      <w:pPr>
        <w:pStyle w:val="Sinespaciado"/>
        <w:numPr>
          <w:ilvl w:val="0"/>
          <w:numId w:val="46"/>
        </w:numPr>
        <w:jc w:val="both"/>
        <w:rPr>
          <w:rFonts w:ascii="Arial" w:hAnsi="Arial" w:cs="Arial"/>
          <w:sz w:val="24"/>
          <w:szCs w:val="24"/>
        </w:rPr>
      </w:pPr>
      <w:r w:rsidRPr="00486A24">
        <w:rPr>
          <w:rFonts w:ascii="Arial" w:hAnsi="Arial" w:cs="Arial"/>
          <w:sz w:val="24"/>
          <w:szCs w:val="24"/>
        </w:rPr>
        <w:t>ASUNTOS VARIOS.</w:t>
      </w:r>
    </w:p>
    <w:bookmarkEnd w:id="2"/>
    <w:p w14:paraId="5ABD40FC" w14:textId="77777777" w:rsidR="00D71B63" w:rsidRPr="00486A24" w:rsidRDefault="00D71B63" w:rsidP="00D71B63">
      <w:pPr>
        <w:pStyle w:val="Sinespaciado"/>
        <w:ind w:left="720"/>
        <w:jc w:val="both"/>
        <w:rPr>
          <w:rFonts w:ascii="Arial" w:hAnsi="Arial" w:cs="Arial"/>
          <w:sz w:val="24"/>
          <w:szCs w:val="24"/>
        </w:rPr>
      </w:pPr>
    </w:p>
    <w:p w14:paraId="2972F165" w14:textId="77777777" w:rsidR="00D71B63" w:rsidRPr="00486A24" w:rsidRDefault="00D71B63" w:rsidP="00D71B63">
      <w:pPr>
        <w:pStyle w:val="Sinespaciado"/>
        <w:numPr>
          <w:ilvl w:val="0"/>
          <w:numId w:val="46"/>
        </w:numPr>
        <w:jc w:val="both"/>
        <w:rPr>
          <w:rFonts w:ascii="Arial" w:hAnsi="Arial" w:cs="Arial"/>
          <w:sz w:val="24"/>
          <w:szCs w:val="24"/>
        </w:rPr>
      </w:pPr>
      <w:r w:rsidRPr="00486A24">
        <w:rPr>
          <w:rFonts w:ascii="Arial" w:hAnsi="Arial" w:cs="Arial"/>
          <w:sz w:val="24"/>
          <w:szCs w:val="24"/>
        </w:rPr>
        <w:t xml:space="preserve">CLAUSURA DE LA SESIÓN. </w:t>
      </w:r>
    </w:p>
    <w:p w14:paraId="718E3C8A" w14:textId="77777777" w:rsidR="00590B07" w:rsidRPr="00F62EF4" w:rsidRDefault="00590B07" w:rsidP="00226EF2">
      <w:pPr>
        <w:rPr>
          <w:rFonts w:eastAsia="Calibri"/>
          <w:color w:val="000000"/>
          <w:sz w:val="22"/>
          <w:szCs w:val="22"/>
          <w:shd w:val="clear" w:color="auto" w:fill="FFFFFF"/>
          <w:lang w:eastAsia="en-US" w:bidi="es-ES"/>
        </w:rPr>
      </w:pPr>
    </w:p>
    <w:p w14:paraId="6570A392" w14:textId="77777777" w:rsidR="00590B07" w:rsidRPr="00F62EF4" w:rsidRDefault="00590B07" w:rsidP="00226EF2">
      <w:pPr>
        <w:rPr>
          <w:rFonts w:eastAsia="Calibri"/>
          <w:color w:val="000000"/>
          <w:sz w:val="22"/>
          <w:szCs w:val="22"/>
          <w:shd w:val="clear" w:color="auto" w:fill="FFFFFF"/>
          <w:lang w:eastAsia="en-US" w:bidi="es-ES"/>
        </w:rPr>
      </w:pPr>
    </w:p>
    <w:p w14:paraId="69ADB92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48A5D13C" w14:textId="77777777" w:rsidR="00226EF2" w:rsidRPr="00F62EF4" w:rsidRDefault="00226EF2" w:rsidP="00226EF2">
      <w:pPr>
        <w:rPr>
          <w:sz w:val="28"/>
        </w:rPr>
      </w:pPr>
    </w:p>
    <w:p w14:paraId="1C58B521" w14:textId="77777777" w:rsidR="00226EF2" w:rsidRPr="00F62EF4" w:rsidRDefault="00226EF2" w:rsidP="00226EF2">
      <w:pPr>
        <w:widowControl w:val="0"/>
        <w:autoSpaceDE w:val="0"/>
        <w:autoSpaceDN w:val="0"/>
        <w:adjustRightInd w:val="0"/>
      </w:pPr>
      <w:r w:rsidRPr="00F62EF4">
        <w:t>Está a su consideración el orden del día propuesto.</w:t>
      </w:r>
    </w:p>
    <w:p w14:paraId="5A60A87C" w14:textId="77777777" w:rsidR="00226EF2" w:rsidRPr="00F62EF4" w:rsidRDefault="00226EF2" w:rsidP="00226EF2">
      <w:pPr>
        <w:widowControl w:val="0"/>
        <w:autoSpaceDE w:val="0"/>
        <w:autoSpaceDN w:val="0"/>
        <w:adjustRightInd w:val="0"/>
      </w:pPr>
    </w:p>
    <w:p w14:paraId="492C90D0" w14:textId="77777777" w:rsidR="00226EF2" w:rsidRPr="00F62EF4" w:rsidRDefault="00226EF2" w:rsidP="00226EF2">
      <w:pPr>
        <w:widowControl w:val="0"/>
        <w:autoSpaceDE w:val="0"/>
        <w:autoSpaceDN w:val="0"/>
        <w:adjustRightInd w:val="0"/>
      </w:pPr>
      <w:r w:rsidRPr="00F62EF4">
        <w:t xml:space="preserve">La </w:t>
      </w:r>
      <w:proofErr w:type="gramStart"/>
      <w:r w:rsidRPr="00F62EF4">
        <w:t>Presidenta</w:t>
      </w:r>
      <w:proofErr w:type="gramEnd"/>
      <w:r w:rsidRPr="00F62EF4">
        <w:t xml:space="preserve"> instruye al Secretario General que proceda a tomar la votación del orden del día.</w:t>
      </w:r>
    </w:p>
    <w:p w14:paraId="4DBC4764" w14:textId="77777777" w:rsidR="00226EF2" w:rsidRPr="00F62EF4" w:rsidRDefault="00226EF2" w:rsidP="00226EF2">
      <w:pPr>
        <w:widowControl w:val="0"/>
        <w:autoSpaceDE w:val="0"/>
        <w:autoSpaceDN w:val="0"/>
        <w:adjustRightInd w:val="0"/>
      </w:pPr>
    </w:p>
    <w:p w14:paraId="4B0B9A46" w14:textId="77777777" w:rsidR="00226EF2" w:rsidRPr="00F62EF4" w:rsidRDefault="00226EF2" w:rsidP="00226EF2">
      <w:pPr>
        <w:widowControl w:val="0"/>
        <w:autoSpaceDE w:val="0"/>
        <w:autoSpaceDN w:val="0"/>
        <w:adjustRightInd w:val="0"/>
      </w:pPr>
    </w:p>
    <w:p w14:paraId="172A4C32"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4CB9C8B2" w14:textId="77777777" w:rsidR="00226EF2" w:rsidRPr="00F62EF4" w:rsidRDefault="00226EF2" w:rsidP="00226EF2">
      <w:pPr>
        <w:widowControl w:val="0"/>
        <w:autoSpaceDE w:val="0"/>
        <w:autoSpaceDN w:val="0"/>
        <w:adjustRightInd w:val="0"/>
        <w:rPr>
          <w:sz w:val="28"/>
        </w:rPr>
      </w:pPr>
    </w:p>
    <w:p w14:paraId="0E5526CA" w14:textId="77777777" w:rsidR="00226EF2" w:rsidRPr="00F62EF4" w:rsidRDefault="00226EF2" w:rsidP="00226EF2">
      <w:pPr>
        <w:spacing w:after="160" w:line="254" w:lineRule="auto"/>
        <w:rPr>
          <w:bCs/>
          <w:szCs w:val="22"/>
        </w:rPr>
      </w:pPr>
      <w:r w:rsidRPr="00F62EF4">
        <w:rPr>
          <w:bCs/>
          <w:szCs w:val="22"/>
        </w:rPr>
        <w:t xml:space="preserve">En votación </w:t>
      </w:r>
      <w:r w:rsidRPr="00F62EF4">
        <w:rPr>
          <w:b/>
          <w:szCs w:val="22"/>
        </w:rPr>
        <w:t>ECONÓMICA</w:t>
      </w:r>
      <w:r w:rsidRPr="00F62EF4">
        <w:rPr>
          <w:bCs/>
          <w:szCs w:val="22"/>
        </w:rPr>
        <w:t>, se solicita que quienes estén a favor, lo manifiesten levantando la mano, en su caso en contra o abstención.</w:t>
      </w:r>
    </w:p>
    <w:p w14:paraId="73BDC9DA" w14:textId="77777777" w:rsidR="00226EF2" w:rsidRPr="00F62EF4" w:rsidRDefault="00226EF2" w:rsidP="00226EF2">
      <w:pPr>
        <w:spacing w:after="160" w:line="254" w:lineRule="auto"/>
        <w:rPr>
          <w:bCs/>
          <w:szCs w:val="22"/>
        </w:rPr>
      </w:pPr>
    </w:p>
    <w:p w14:paraId="52F5B26B" w14:textId="22A013E5"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D60657">
        <w:rPr>
          <w:bCs/>
          <w:szCs w:val="22"/>
        </w:rPr>
        <w:t>3</w:t>
      </w:r>
    </w:p>
    <w:p w14:paraId="36CAA763"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178445C0"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874A6D9" w14:textId="77777777" w:rsidR="00226EF2" w:rsidRPr="00F62EF4" w:rsidRDefault="00226EF2" w:rsidP="00226EF2">
      <w:pPr>
        <w:spacing w:after="160" w:line="254" w:lineRule="auto"/>
        <w:rPr>
          <w:bCs/>
          <w:szCs w:val="22"/>
        </w:rPr>
      </w:pPr>
    </w:p>
    <w:p w14:paraId="3E31B357" w14:textId="77777777" w:rsidR="00226EF2" w:rsidRPr="00F62EF4" w:rsidRDefault="00226EF2" w:rsidP="00226EF2">
      <w:pPr>
        <w:widowControl w:val="0"/>
        <w:autoSpaceDE w:val="0"/>
        <w:autoSpaceDN w:val="0"/>
        <w:adjustRightInd w:val="0"/>
      </w:pPr>
      <w:r w:rsidRPr="00F62EF4">
        <w:t>Aprobado por unanimidad señora presidenta.</w:t>
      </w:r>
    </w:p>
    <w:p w14:paraId="13B9E8A6" w14:textId="77777777" w:rsidR="00226EF2" w:rsidRPr="00F62EF4" w:rsidRDefault="00226EF2" w:rsidP="00226EF2">
      <w:pPr>
        <w:widowControl w:val="0"/>
        <w:autoSpaceDE w:val="0"/>
        <w:autoSpaceDN w:val="0"/>
        <w:adjustRightInd w:val="0"/>
        <w:rPr>
          <w:sz w:val="28"/>
        </w:rPr>
      </w:pPr>
    </w:p>
    <w:p w14:paraId="5E1EEC30" w14:textId="77777777" w:rsidR="00226EF2" w:rsidRPr="00F62EF4" w:rsidRDefault="00226EF2" w:rsidP="00226EF2">
      <w:pPr>
        <w:widowControl w:val="0"/>
        <w:autoSpaceDE w:val="0"/>
        <w:autoSpaceDN w:val="0"/>
        <w:adjustRightInd w:val="0"/>
        <w:rPr>
          <w:sz w:val="28"/>
        </w:rPr>
      </w:pPr>
    </w:p>
    <w:p w14:paraId="6357DD01"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3CC65AF6" w14:textId="77777777" w:rsidR="00226EF2" w:rsidRPr="00F62EF4" w:rsidRDefault="00226EF2" w:rsidP="00226EF2">
      <w:pPr>
        <w:widowControl w:val="0"/>
        <w:autoSpaceDE w:val="0"/>
        <w:autoSpaceDN w:val="0"/>
        <w:adjustRightInd w:val="0"/>
        <w:rPr>
          <w:sz w:val="28"/>
        </w:rPr>
      </w:pPr>
    </w:p>
    <w:p w14:paraId="209C62EA" w14:textId="77777777" w:rsidR="00226EF2" w:rsidRPr="00F62EF4" w:rsidRDefault="00226EF2" w:rsidP="00226EF2">
      <w:pPr>
        <w:rPr>
          <w:sz w:val="28"/>
        </w:rPr>
      </w:pPr>
      <w:r w:rsidRPr="00F62EF4">
        <w:t>Secretario proceda a desahogar el primer punto del orden del día.</w:t>
      </w:r>
    </w:p>
    <w:p w14:paraId="2A8B72CA" w14:textId="77777777" w:rsidR="00226EF2" w:rsidRPr="00F62EF4" w:rsidRDefault="00226EF2" w:rsidP="00226EF2">
      <w:pPr>
        <w:rPr>
          <w:sz w:val="28"/>
        </w:rPr>
      </w:pPr>
    </w:p>
    <w:p w14:paraId="42BF89AC" w14:textId="77777777" w:rsidR="00226EF2" w:rsidRPr="00F62EF4" w:rsidRDefault="00226EF2" w:rsidP="00226EF2">
      <w:pPr>
        <w:rPr>
          <w:sz w:val="28"/>
        </w:rPr>
      </w:pPr>
    </w:p>
    <w:p w14:paraId="4911609A"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3AB3DAF9" w14:textId="77777777" w:rsidR="00226EF2" w:rsidRPr="00F62EF4" w:rsidRDefault="00226EF2" w:rsidP="00226EF2">
      <w:pPr>
        <w:rPr>
          <w:sz w:val="28"/>
        </w:rPr>
      </w:pPr>
    </w:p>
    <w:p w14:paraId="20E452EF" w14:textId="77777777" w:rsidR="00226EF2" w:rsidRPr="00F62EF4" w:rsidRDefault="00226EF2" w:rsidP="00226EF2">
      <w:pPr>
        <w:rPr>
          <w:szCs w:val="24"/>
        </w:rPr>
      </w:pPr>
      <w:r w:rsidRPr="00F62EF4">
        <w:rPr>
          <w:b/>
          <w:szCs w:val="24"/>
        </w:rPr>
        <w:t>EL PRIMER PUNTO DEL ORDEN DEL DÍA</w:t>
      </w:r>
      <w:r w:rsidRPr="00F62EF4">
        <w:rPr>
          <w:szCs w:val="24"/>
        </w:rPr>
        <w:t xml:space="preserve">, YA FUE LLEVADO A CABO AL NOMBRAR LISTA DE ASISTENCIA AL INICIO DE LA PRESENTE SESIÓN. </w:t>
      </w:r>
    </w:p>
    <w:p w14:paraId="41976C37" w14:textId="77777777" w:rsidR="00226EF2" w:rsidRPr="00F62EF4" w:rsidRDefault="00226EF2" w:rsidP="00226EF2">
      <w:pPr>
        <w:rPr>
          <w:szCs w:val="24"/>
        </w:rPr>
      </w:pPr>
    </w:p>
    <w:p w14:paraId="71351540" w14:textId="77777777" w:rsidR="0080595C" w:rsidRPr="00F62EF4" w:rsidRDefault="0080595C" w:rsidP="00226EF2">
      <w:pPr>
        <w:rPr>
          <w:szCs w:val="24"/>
        </w:rPr>
      </w:pPr>
    </w:p>
    <w:p w14:paraId="691F3FB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6EDD139E" w14:textId="77777777" w:rsidR="00226EF2" w:rsidRPr="00F62EF4" w:rsidRDefault="00226EF2" w:rsidP="00226EF2">
      <w:pPr>
        <w:rPr>
          <w:sz w:val="28"/>
        </w:rPr>
      </w:pPr>
    </w:p>
    <w:p w14:paraId="32468C0F" w14:textId="77777777" w:rsidR="00226EF2" w:rsidRPr="00F62EF4" w:rsidRDefault="00226EF2" w:rsidP="00226EF2">
      <w:r w:rsidRPr="00F62EF4">
        <w:t xml:space="preserve">Continúe </w:t>
      </w:r>
      <w:proofErr w:type="gramStart"/>
      <w:r w:rsidRPr="00F62EF4">
        <w:t>Secretario</w:t>
      </w:r>
      <w:proofErr w:type="gramEnd"/>
      <w:r w:rsidRPr="00F62EF4">
        <w:t xml:space="preserve"> con el siguiente punto.</w:t>
      </w:r>
    </w:p>
    <w:p w14:paraId="5777F86F" w14:textId="77777777" w:rsidR="00226EF2" w:rsidRPr="00F62EF4" w:rsidRDefault="00226EF2" w:rsidP="00226EF2">
      <w:pPr>
        <w:rPr>
          <w:sz w:val="28"/>
        </w:rPr>
      </w:pPr>
    </w:p>
    <w:p w14:paraId="239155D6" w14:textId="77777777" w:rsidR="00590B07" w:rsidRPr="00F62EF4" w:rsidRDefault="00590B07" w:rsidP="00226EF2">
      <w:pPr>
        <w:rPr>
          <w:sz w:val="28"/>
        </w:rPr>
      </w:pPr>
    </w:p>
    <w:p w14:paraId="1EDF2563"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71A9FE8F" w14:textId="77777777" w:rsidR="00226EF2" w:rsidRPr="00F62EF4" w:rsidRDefault="00226EF2" w:rsidP="00226EF2">
      <w:pPr>
        <w:widowControl w:val="0"/>
        <w:autoSpaceDE w:val="0"/>
        <w:autoSpaceDN w:val="0"/>
        <w:adjustRightInd w:val="0"/>
        <w:rPr>
          <w:b/>
          <w:sz w:val="28"/>
        </w:rPr>
      </w:pPr>
    </w:p>
    <w:p w14:paraId="0035599E" w14:textId="3638D554" w:rsidR="001500E4" w:rsidRDefault="00226EF2" w:rsidP="00832048">
      <w:pPr>
        <w:spacing w:after="160" w:line="256" w:lineRule="auto"/>
        <w:rPr>
          <w:szCs w:val="24"/>
        </w:rPr>
      </w:pPr>
      <w:r w:rsidRPr="00F62EF4">
        <w:rPr>
          <w:b/>
          <w:szCs w:val="24"/>
        </w:rPr>
        <w:t>EL SEGUNDO PUNTO DEL ORDEN DEL DÍA CORRESPONDIENTE A LA DECLARACIÓN DE QUÓRUM LEGAL Y APERTURA DE LA SESIÓN.</w:t>
      </w:r>
      <w:r w:rsidRPr="00F62EF4">
        <w:rPr>
          <w:szCs w:val="24"/>
        </w:rPr>
        <w:t xml:space="preserve"> - YA FUE AGOTADA AL INICIO DE LA SESIÓN SEÑORA PRESIDENTA</w:t>
      </w:r>
      <w:r w:rsidRPr="00832048">
        <w:rPr>
          <w:szCs w:val="24"/>
        </w:rPr>
        <w:t xml:space="preserve">. </w:t>
      </w:r>
      <w:r w:rsidRPr="00A90B2A">
        <w:rPr>
          <w:szCs w:val="24"/>
        </w:rPr>
        <w:t>- - - - - -</w:t>
      </w:r>
      <w:r w:rsidRPr="00F62EF4">
        <w:rPr>
          <w:szCs w:val="24"/>
        </w:rPr>
        <w:t xml:space="preserve"> </w:t>
      </w:r>
    </w:p>
    <w:p w14:paraId="2999A71B" w14:textId="77777777" w:rsidR="00832048" w:rsidRDefault="00832048" w:rsidP="00203B75">
      <w:pPr>
        <w:rPr>
          <w:szCs w:val="24"/>
        </w:rPr>
      </w:pPr>
    </w:p>
    <w:p w14:paraId="3C362BED" w14:textId="77777777" w:rsidR="00832048" w:rsidRPr="00203B75" w:rsidRDefault="00832048" w:rsidP="00203B75">
      <w:pPr>
        <w:rPr>
          <w:szCs w:val="24"/>
        </w:rPr>
      </w:pPr>
    </w:p>
    <w:p w14:paraId="4951EB23"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66B67BAC" w14:textId="77777777" w:rsidR="00226EF2" w:rsidRPr="00F62EF4" w:rsidRDefault="00226EF2" w:rsidP="00226EF2">
      <w:pPr>
        <w:widowControl w:val="0"/>
        <w:autoSpaceDE w:val="0"/>
        <w:autoSpaceDN w:val="0"/>
        <w:adjustRightInd w:val="0"/>
        <w:rPr>
          <w:sz w:val="28"/>
        </w:rPr>
      </w:pPr>
    </w:p>
    <w:p w14:paraId="01B36D26" w14:textId="77777777" w:rsidR="00226EF2" w:rsidRPr="00F62EF4" w:rsidRDefault="00226EF2" w:rsidP="00226EF2">
      <w:pPr>
        <w:widowControl w:val="0"/>
        <w:autoSpaceDE w:val="0"/>
        <w:autoSpaceDN w:val="0"/>
        <w:adjustRightInd w:val="0"/>
      </w:pPr>
      <w:r w:rsidRPr="00F62EF4">
        <w:t xml:space="preserve">Continúe </w:t>
      </w:r>
      <w:proofErr w:type="gramStart"/>
      <w:r w:rsidRPr="00F62EF4">
        <w:t>Secretario</w:t>
      </w:r>
      <w:proofErr w:type="gramEnd"/>
      <w:r w:rsidRPr="00F62EF4">
        <w:t xml:space="preserve"> con el siguiente punto.</w:t>
      </w:r>
    </w:p>
    <w:p w14:paraId="5B6F015A" w14:textId="77777777" w:rsidR="00226EF2" w:rsidRPr="00F62EF4" w:rsidRDefault="00226EF2" w:rsidP="00226EF2">
      <w:pPr>
        <w:widowControl w:val="0"/>
        <w:autoSpaceDE w:val="0"/>
        <w:autoSpaceDN w:val="0"/>
        <w:adjustRightInd w:val="0"/>
      </w:pPr>
    </w:p>
    <w:p w14:paraId="4C93BC87" w14:textId="77777777" w:rsidR="00226EF2" w:rsidRPr="00F62EF4" w:rsidRDefault="00226EF2" w:rsidP="00226EF2"/>
    <w:p w14:paraId="5AB467E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603C39E" w14:textId="77777777" w:rsidR="00226EF2" w:rsidRPr="00F62EF4" w:rsidRDefault="00226EF2" w:rsidP="00226EF2">
      <w:pPr>
        <w:spacing w:after="120"/>
        <w:rPr>
          <w:szCs w:val="24"/>
        </w:rPr>
      </w:pPr>
    </w:p>
    <w:p w14:paraId="69745A0A" w14:textId="24248C38" w:rsidR="00226EF2" w:rsidRPr="00F62EF4" w:rsidRDefault="00226EF2" w:rsidP="00226EF2">
      <w:bookmarkStart w:id="3" w:name="_Hlk215211242"/>
      <w:r w:rsidRPr="00F62EF4">
        <w:rPr>
          <w:b/>
          <w:bCs/>
          <w:szCs w:val="24"/>
        </w:rPr>
        <w:t>DESAHOGO DEL TERCER PUNTO DEL ORDEN DEL DÍA. –</w:t>
      </w:r>
      <w:r w:rsidRPr="00F62EF4">
        <w:rPr>
          <w:szCs w:val="24"/>
        </w:rPr>
        <w:t xml:space="preserve"> </w:t>
      </w:r>
      <w:r w:rsidR="00D001D2" w:rsidRPr="00D001D2">
        <w:rPr>
          <w:szCs w:val="24"/>
        </w:rPr>
        <w:t>CORRESPONDIENTE A</w:t>
      </w:r>
      <w:r w:rsidR="00701547">
        <w:rPr>
          <w:szCs w:val="24"/>
        </w:rPr>
        <w:t xml:space="preserve"> </w:t>
      </w:r>
      <w:r w:rsidR="00701547" w:rsidRPr="00701547">
        <w:rPr>
          <w:szCs w:val="24"/>
        </w:rPr>
        <w:t>APROBACIÓN DEL ACTA DE AYUNTAMIENTO NUMERO 23 (VEINTITRES), CON CARÁCTER DE ORDINARIA DE FECHA 26 (VEINTISÉIS) DE MARZO DE 2026 (DOS MIL VEINTISÉIS</w:t>
      </w:r>
      <w:r w:rsidR="00517A96" w:rsidRPr="00701547">
        <w:rPr>
          <w:szCs w:val="24"/>
        </w:rPr>
        <w:t>).</w:t>
      </w:r>
      <w:r w:rsidR="00517A96" w:rsidRPr="00F62EF4">
        <w:rPr>
          <w:szCs w:val="24"/>
        </w:rPr>
        <w:t xml:space="preserve"> -</w:t>
      </w:r>
      <w:r w:rsidRPr="00F62EF4">
        <w:rPr>
          <w:szCs w:val="24"/>
        </w:rPr>
        <w:t xml:space="preserve"> - - - - - - - - </w:t>
      </w:r>
    </w:p>
    <w:bookmarkEnd w:id="3"/>
    <w:p w14:paraId="2FAF2313" w14:textId="77777777" w:rsidR="00226EF2" w:rsidRPr="00F62EF4" w:rsidRDefault="00226EF2" w:rsidP="00226EF2">
      <w:pPr>
        <w:widowControl w:val="0"/>
        <w:autoSpaceDE w:val="0"/>
        <w:autoSpaceDN w:val="0"/>
        <w:adjustRightInd w:val="0"/>
      </w:pPr>
    </w:p>
    <w:p w14:paraId="1305134C" w14:textId="77777777" w:rsidR="00415705" w:rsidRPr="00F62EF4" w:rsidRDefault="00415705" w:rsidP="00226EF2">
      <w:pPr>
        <w:widowControl w:val="0"/>
        <w:autoSpaceDE w:val="0"/>
        <w:autoSpaceDN w:val="0"/>
        <w:adjustRightInd w:val="0"/>
      </w:pPr>
    </w:p>
    <w:p w14:paraId="1EA82F70" w14:textId="77777777" w:rsidR="00226EF2" w:rsidRPr="00F62EF4" w:rsidRDefault="00226EF2" w:rsidP="00226EF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530ACD6" w14:textId="77777777" w:rsidR="00226EF2" w:rsidRPr="00F62EF4" w:rsidRDefault="00226EF2" w:rsidP="00226EF2">
      <w:pPr>
        <w:widowControl w:val="0"/>
        <w:autoSpaceDE w:val="0"/>
        <w:autoSpaceDN w:val="0"/>
        <w:adjustRightInd w:val="0"/>
      </w:pPr>
    </w:p>
    <w:p w14:paraId="29E8C38E" w14:textId="4BFF0173" w:rsidR="00226EF2" w:rsidRPr="00F62EF4" w:rsidRDefault="00226EF2" w:rsidP="001528D8">
      <w:pPr>
        <w:rPr>
          <w:szCs w:val="24"/>
        </w:rPr>
      </w:pPr>
      <w:r w:rsidRPr="00F62EF4">
        <w:rPr>
          <w:szCs w:val="24"/>
        </w:rPr>
        <w:t>¿Hay algún comentario sobre este punto?</w:t>
      </w:r>
    </w:p>
    <w:p w14:paraId="6F3986A8" w14:textId="77777777" w:rsidR="00584D4C" w:rsidRDefault="00584D4C" w:rsidP="00226EF2">
      <w:pPr>
        <w:pStyle w:val="Textoindependiente"/>
        <w:rPr>
          <w:szCs w:val="24"/>
        </w:rPr>
      </w:pPr>
    </w:p>
    <w:p w14:paraId="2CE79F97" w14:textId="77777777" w:rsidR="00D32976" w:rsidRPr="00F62EF4" w:rsidRDefault="00D32976" w:rsidP="00226EF2">
      <w:pPr>
        <w:pStyle w:val="Textoindependiente"/>
        <w:rPr>
          <w:szCs w:val="24"/>
        </w:rPr>
      </w:pPr>
    </w:p>
    <w:p w14:paraId="41A03C1C" w14:textId="77777777" w:rsidR="00226EF2" w:rsidRPr="00F62EF4" w:rsidRDefault="00226EF2" w:rsidP="00226EF2">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0ECE6084" w14:textId="77777777" w:rsidR="00226EF2" w:rsidRPr="00F62EF4" w:rsidRDefault="00226EF2" w:rsidP="00226EF2">
      <w:pPr>
        <w:pStyle w:val="Textoindependiente"/>
        <w:rPr>
          <w:szCs w:val="24"/>
        </w:rPr>
      </w:pPr>
    </w:p>
    <w:p w14:paraId="5306A898" w14:textId="77777777" w:rsidR="00D32976" w:rsidRPr="00F62EF4" w:rsidRDefault="00D32976" w:rsidP="00226EF2">
      <w:pPr>
        <w:pStyle w:val="Textoindependiente"/>
        <w:rPr>
          <w:szCs w:val="24"/>
        </w:rPr>
      </w:pPr>
    </w:p>
    <w:p w14:paraId="1E595F67" w14:textId="77777777" w:rsidR="00226EF2" w:rsidRPr="00F62EF4" w:rsidRDefault="00226EF2" w:rsidP="00226EF2">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5ADB5C7" w14:textId="77777777" w:rsidR="00226EF2" w:rsidRPr="00F62EF4" w:rsidRDefault="00226EF2" w:rsidP="00226EF2">
      <w:pPr>
        <w:rPr>
          <w:b/>
          <w:sz w:val="28"/>
        </w:rPr>
      </w:pPr>
    </w:p>
    <w:p w14:paraId="54237872" w14:textId="77777777" w:rsidR="00226EF2" w:rsidRPr="00F62EF4" w:rsidRDefault="00226EF2" w:rsidP="00226EF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FD08F7E" w14:textId="77777777" w:rsidR="00226EF2" w:rsidRPr="00F62EF4" w:rsidRDefault="00226EF2" w:rsidP="00226EF2">
      <w:pPr>
        <w:spacing w:after="160" w:line="254" w:lineRule="auto"/>
        <w:rPr>
          <w:bCs/>
          <w:szCs w:val="22"/>
        </w:rPr>
      </w:pPr>
    </w:p>
    <w:p w14:paraId="2F1DCC10" w14:textId="1A96D486"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701547">
        <w:rPr>
          <w:bCs/>
          <w:szCs w:val="22"/>
        </w:rPr>
        <w:t>3</w:t>
      </w:r>
    </w:p>
    <w:p w14:paraId="252A3BE2"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60481E2C"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9BA6C5A" w14:textId="77777777" w:rsidR="00226EF2" w:rsidRPr="00F62EF4" w:rsidRDefault="00226EF2" w:rsidP="00226EF2">
      <w:pPr>
        <w:spacing w:after="160" w:line="254" w:lineRule="auto"/>
        <w:rPr>
          <w:bCs/>
          <w:szCs w:val="22"/>
        </w:rPr>
      </w:pPr>
    </w:p>
    <w:p w14:paraId="0FDBA7E4" w14:textId="77777777" w:rsidR="00226EF2" w:rsidRPr="00F62EF4" w:rsidRDefault="00226EF2" w:rsidP="00226EF2">
      <w:pPr>
        <w:widowControl w:val="0"/>
        <w:autoSpaceDE w:val="0"/>
        <w:autoSpaceDN w:val="0"/>
        <w:adjustRightInd w:val="0"/>
      </w:pPr>
      <w:r w:rsidRPr="00F62EF4">
        <w:t>Aprobado por unanimidad señora presidenta.</w:t>
      </w:r>
    </w:p>
    <w:p w14:paraId="699BC16B" w14:textId="77777777" w:rsidR="00C94993" w:rsidRDefault="00C94993" w:rsidP="00226EF2">
      <w:pPr>
        <w:widowControl w:val="0"/>
        <w:autoSpaceDE w:val="0"/>
        <w:autoSpaceDN w:val="0"/>
        <w:adjustRightInd w:val="0"/>
      </w:pPr>
    </w:p>
    <w:p w14:paraId="63B49F29" w14:textId="77777777" w:rsidR="001877D1" w:rsidRDefault="001877D1" w:rsidP="00226EF2">
      <w:pPr>
        <w:widowControl w:val="0"/>
        <w:autoSpaceDE w:val="0"/>
        <w:autoSpaceDN w:val="0"/>
        <w:adjustRightInd w:val="0"/>
      </w:pPr>
    </w:p>
    <w:p w14:paraId="73751E29" w14:textId="734A70F8" w:rsidR="001877D1" w:rsidRPr="006E59DF" w:rsidRDefault="001877D1" w:rsidP="001877D1">
      <w:pPr>
        <w:rPr>
          <w:b/>
          <w:bCs/>
          <w:szCs w:val="24"/>
        </w:rPr>
      </w:pPr>
      <w:r w:rsidRPr="00AC5562">
        <w:rPr>
          <w:b/>
          <w:bCs/>
          <w:szCs w:val="24"/>
        </w:rPr>
        <w:t xml:space="preserve">ACUERDO NÚMERO </w:t>
      </w:r>
      <w:r>
        <w:rPr>
          <w:b/>
          <w:bCs/>
          <w:szCs w:val="24"/>
        </w:rPr>
        <w:t>CIENTO CINCUENTA Y CUATRO</w:t>
      </w:r>
      <w:r w:rsidRPr="00AC5562">
        <w:rPr>
          <w:b/>
          <w:bCs/>
          <w:szCs w:val="24"/>
        </w:rPr>
        <w:t xml:space="preserve">: SE APRUEBA POR UNANIMIDAD EN VOTACIÓN ECONÓMICA CON </w:t>
      </w:r>
      <w:r>
        <w:rPr>
          <w:b/>
          <w:bCs/>
          <w:szCs w:val="24"/>
        </w:rPr>
        <w:t>13</w:t>
      </w:r>
      <w:r w:rsidRPr="00AC5562">
        <w:rPr>
          <w:b/>
          <w:bCs/>
          <w:szCs w:val="24"/>
        </w:rPr>
        <w:t xml:space="preserve"> VOTOS A FAVOR, 0 EN CONTRA Y 0 ABSTENCIONES DE LOS REGIDORES PRESENTES. </w:t>
      </w:r>
      <w:r w:rsidRPr="003D01C4">
        <w:rPr>
          <w:szCs w:val="24"/>
        </w:rPr>
        <w:t>- - - - - - - - - - -</w:t>
      </w:r>
      <w:r>
        <w:rPr>
          <w:szCs w:val="24"/>
        </w:rPr>
        <w:t xml:space="preserve"> - </w:t>
      </w:r>
      <w:r w:rsidRPr="003D01C4">
        <w:rPr>
          <w:szCs w:val="24"/>
        </w:rPr>
        <w:t xml:space="preserve">- - - </w:t>
      </w:r>
      <w:r w:rsidRPr="00C0259B">
        <w:rPr>
          <w:szCs w:val="24"/>
        </w:rPr>
        <w:t>- - - - - - - - - - - - - -</w:t>
      </w:r>
      <w:r w:rsidRPr="003D01C4">
        <w:rPr>
          <w:szCs w:val="24"/>
        </w:rPr>
        <w:t xml:space="preserve"> - - - - -</w:t>
      </w:r>
      <w:r>
        <w:rPr>
          <w:szCs w:val="24"/>
        </w:rPr>
        <w:t xml:space="preserve"> </w:t>
      </w:r>
      <w:r w:rsidRPr="00C0259B">
        <w:rPr>
          <w:szCs w:val="24"/>
        </w:rPr>
        <w:t>- - - - - - - - - - - - - -</w:t>
      </w:r>
      <w:r w:rsidRPr="003D01C4">
        <w:rPr>
          <w:szCs w:val="24"/>
        </w:rPr>
        <w:t xml:space="preserve"> </w:t>
      </w:r>
      <w:r>
        <w:rPr>
          <w:szCs w:val="24"/>
        </w:rPr>
        <w:t xml:space="preserve">- </w:t>
      </w:r>
      <w:r>
        <w:rPr>
          <w:b/>
          <w:bCs/>
          <w:szCs w:val="24"/>
        </w:rPr>
        <w:t>UNICO</w:t>
      </w:r>
      <w:r w:rsidRPr="00AC5562">
        <w:rPr>
          <w:b/>
          <w:bCs/>
          <w:szCs w:val="24"/>
        </w:rPr>
        <w:t xml:space="preserve">. – SE </w:t>
      </w:r>
      <w:r>
        <w:rPr>
          <w:b/>
          <w:bCs/>
          <w:szCs w:val="24"/>
        </w:rPr>
        <w:t>APRUEBA EL</w:t>
      </w:r>
      <w:r w:rsidRPr="00AC5562">
        <w:rPr>
          <w:b/>
          <w:bCs/>
          <w:szCs w:val="24"/>
        </w:rPr>
        <w:t xml:space="preserve"> </w:t>
      </w:r>
      <w:r w:rsidRPr="004C2DE5">
        <w:rPr>
          <w:b/>
          <w:bCs/>
          <w:szCs w:val="24"/>
        </w:rPr>
        <w:t xml:space="preserve">ACTA DE AYUNTAMIENTO NUMERO 22 (VEINTIDÓS), CON CARÁCTER DE ORDINARIA DE FECHA 27 (VEINTISIETE) DE FEBRERO DE 2026 (DOS MIL VEINTISÉIS). </w:t>
      </w:r>
      <w:r w:rsidRPr="00C0259B">
        <w:rPr>
          <w:szCs w:val="24"/>
        </w:rPr>
        <w:t xml:space="preserve">- - - - - - - - - </w:t>
      </w:r>
    </w:p>
    <w:p w14:paraId="0827A1C1" w14:textId="77777777" w:rsidR="001877D1" w:rsidRPr="00F62EF4" w:rsidRDefault="001877D1" w:rsidP="00226EF2">
      <w:pPr>
        <w:widowControl w:val="0"/>
        <w:autoSpaceDE w:val="0"/>
        <w:autoSpaceDN w:val="0"/>
        <w:adjustRightInd w:val="0"/>
      </w:pPr>
    </w:p>
    <w:p w14:paraId="78C49E95" w14:textId="77777777" w:rsidR="00226EF2" w:rsidRPr="00F62EF4" w:rsidRDefault="00226EF2" w:rsidP="00226EF2">
      <w:pPr>
        <w:pStyle w:val="Textoindependiente"/>
        <w:rPr>
          <w:szCs w:val="24"/>
        </w:rPr>
      </w:pPr>
    </w:p>
    <w:p w14:paraId="0ED26A38" w14:textId="4DF8E336" w:rsidR="00226EF2" w:rsidRPr="00F62EF4" w:rsidRDefault="00226EF2" w:rsidP="00226EF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9419374" w14:textId="77777777" w:rsidR="00226EF2" w:rsidRPr="00F62EF4" w:rsidRDefault="00226EF2" w:rsidP="00226EF2">
      <w:pPr>
        <w:rPr>
          <w:b/>
          <w:sz w:val="28"/>
        </w:rPr>
      </w:pPr>
    </w:p>
    <w:p w14:paraId="23C289F5" w14:textId="0A9830DA" w:rsidR="00226EF2" w:rsidRPr="00F62EF4" w:rsidRDefault="00226EF2" w:rsidP="00226EF2">
      <w:pPr>
        <w:spacing w:after="120"/>
      </w:pPr>
      <w:r w:rsidRPr="00F62EF4">
        <w:t xml:space="preserve">Continue con el siguiente punto del orden del día señor </w:t>
      </w:r>
      <w:proofErr w:type="gramStart"/>
      <w:r w:rsidRPr="00F62EF4">
        <w:t>Secretario</w:t>
      </w:r>
      <w:proofErr w:type="gramEnd"/>
      <w:r w:rsidRPr="00F62EF4">
        <w:t>.</w:t>
      </w:r>
    </w:p>
    <w:p w14:paraId="1E946FE5" w14:textId="77777777" w:rsidR="00213D87" w:rsidRPr="00F62EF4" w:rsidRDefault="00213D87" w:rsidP="00226EF2">
      <w:pPr>
        <w:spacing w:after="120"/>
      </w:pPr>
    </w:p>
    <w:p w14:paraId="554C2987" w14:textId="77777777" w:rsidR="00BC6D86" w:rsidRDefault="00BC6D86" w:rsidP="00226EF2">
      <w:pPr>
        <w:spacing w:after="120"/>
      </w:pPr>
    </w:p>
    <w:p w14:paraId="30FDC5B3" w14:textId="77777777" w:rsidR="00C46782" w:rsidRPr="00F62EF4" w:rsidRDefault="00C46782" w:rsidP="00226EF2">
      <w:pPr>
        <w:spacing w:after="120"/>
      </w:pPr>
    </w:p>
    <w:p w14:paraId="4E56923E" w14:textId="77777777" w:rsidR="00A06AC7" w:rsidRPr="00F62EF4" w:rsidRDefault="00A06AC7" w:rsidP="00A06AC7">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776A9156" w14:textId="77777777" w:rsidR="00A06AC7" w:rsidRPr="00F62EF4" w:rsidRDefault="00A06AC7" w:rsidP="00226EF2">
      <w:pPr>
        <w:rPr>
          <w:sz w:val="28"/>
        </w:rPr>
      </w:pPr>
    </w:p>
    <w:p w14:paraId="7E290880" w14:textId="1988920B" w:rsidR="00C140E5" w:rsidRDefault="00C7684A" w:rsidP="000E2D6C">
      <w:pPr>
        <w:spacing w:after="160" w:line="256" w:lineRule="auto"/>
      </w:pPr>
      <w:r w:rsidRPr="00F62EF4">
        <w:rPr>
          <w:b/>
          <w:bCs/>
          <w:szCs w:val="24"/>
        </w:rPr>
        <w:t>DESAHOGO DEL CUARTO PUNTO DEL ORDEN DEL DÍA. –</w:t>
      </w:r>
      <w:r w:rsidRPr="00F62EF4">
        <w:rPr>
          <w:szCs w:val="24"/>
        </w:rPr>
        <w:t xml:space="preserve"> </w:t>
      </w:r>
      <w:r w:rsidR="008855D4" w:rsidRPr="008855D4">
        <w:rPr>
          <w:szCs w:val="24"/>
        </w:rPr>
        <w:t>CORRESPONDIENTE A</w:t>
      </w:r>
      <w:r w:rsidR="00824F0F">
        <w:rPr>
          <w:szCs w:val="24"/>
        </w:rPr>
        <w:t xml:space="preserve"> </w:t>
      </w:r>
      <w:r w:rsidR="00824F0F" w:rsidRPr="00824F0F">
        <w:rPr>
          <w:szCs w:val="24"/>
        </w:rPr>
        <w:t xml:space="preserve">SOLICITUD PARA AUTORIZAR A LA C. SILVIA PATRICIA SÁNCHEZ GONZÁLEZ, PRESIDENTA MUNICIPAL, AL LIC. FERNANDO CONTRERAS RAMÍREZ, SECRETARIO GENERAL, AL LIC. ALEJANDRO MARROQUÍN ÁLVAREZ, SÍNDICO MUNICIPAL, Y AL LCP. JESÚS ALFONSO MARROQUÍN BARAJAS, TESORERO MUNICIPAL. PARA QUE, EN REPRESENTACIÓN DE ESTE AYUNTAMIENTO, REALICEN LAS GESTIONES NECESARIAS ANTE LA SECRETARÍA DE AGRICULTURA Y DESARROLLO RURAL (SADER) DEL GOBIERNO DEL ESTADO DE JALISCO, EN EL MARCO DEL PROGRAMA “EMPEDRADOS AL ESTILO JALISCO”, CORRESPONDIENTE AL EJERCICIO FISCAL 2026; Y, EN CASO DE SER AUTORIZADOS LOS RECURSOS, SE SUSCRIBA EL CONVENIO RESPECTIVO PARA SU ASIGNACIÓN Y TRANSFERENCIA AL GOBIERNO MUNICIPAL DE ZAPOTLANEJO, </w:t>
      </w:r>
      <w:r w:rsidR="003D2A7E" w:rsidRPr="00824F0F">
        <w:rPr>
          <w:szCs w:val="24"/>
        </w:rPr>
        <w:t>JALISCO.</w:t>
      </w:r>
      <w:r w:rsidR="003D2A7E" w:rsidRPr="009E2A20">
        <w:rPr>
          <w:szCs w:val="24"/>
        </w:rPr>
        <w:t xml:space="preserve"> -</w:t>
      </w:r>
      <w:r w:rsidRPr="009E2A20">
        <w:rPr>
          <w:szCs w:val="24"/>
        </w:rPr>
        <w:t xml:space="preserve"> - - - - - -</w:t>
      </w:r>
      <w:r w:rsidR="00A06AC7" w:rsidRPr="009E2A20">
        <w:rPr>
          <w:szCs w:val="24"/>
        </w:rPr>
        <w:t xml:space="preserve"> - - - - - - - - </w:t>
      </w:r>
      <w:r w:rsidR="0026501D" w:rsidRPr="009E2A20">
        <w:rPr>
          <w:szCs w:val="24"/>
        </w:rPr>
        <w:t xml:space="preserve">- - - - </w:t>
      </w:r>
      <w:r w:rsidR="009E2A20" w:rsidRPr="009E2A20">
        <w:rPr>
          <w:szCs w:val="24"/>
        </w:rPr>
        <w:t xml:space="preserve">- - - - - </w:t>
      </w:r>
    </w:p>
    <w:p w14:paraId="4000CDC0" w14:textId="77777777" w:rsidR="009E2A20" w:rsidRPr="00F62EF4" w:rsidRDefault="009E2A20" w:rsidP="009E2A20">
      <w:pPr>
        <w:spacing w:after="120"/>
      </w:pPr>
    </w:p>
    <w:p w14:paraId="606709E8" w14:textId="77777777" w:rsidR="008855D4" w:rsidRPr="00F62EF4" w:rsidRDefault="008855D4" w:rsidP="009E2A20">
      <w:pPr>
        <w:spacing w:after="120"/>
      </w:pPr>
    </w:p>
    <w:p w14:paraId="3656D7C4" w14:textId="77777777" w:rsidR="008855D4" w:rsidRPr="00F62EF4" w:rsidRDefault="008855D4" w:rsidP="008855D4">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CA04F19" w14:textId="77777777" w:rsidR="008855D4" w:rsidRPr="00F62EF4" w:rsidRDefault="008855D4" w:rsidP="008855D4">
      <w:pPr>
        <w:widowControl w:val="0"/>
        <w:autoSpaceDE w:val="0"/>
        <w:autoSpaceDN w:val="0"/>
        <w:adjustRightInd w:val="0"/>
      </w:pPr>
    </w:p>
    <w:p w14:paraId="6D074433" w14:textId="77777777" w:rsidR="008855D4" w:rsidRPr="00F62EF4" w:rsidRDefault="008855D4" w:rsidP="008855D4">
      <w:pPr>
        <w:rPr>
          <w:szCs w:val="24"/>
        </w:rPr>
      </w:pPr>
      <w:r w:rsidRPr="00F62EF4">
        <w:rPr>
          <w:szCs w:val="24"/>
        </w:rPr>
        <w:t>¿Hay algún comentario sobre este punto?</w:t>
      </w:r>
    </w:p>
    <w:p w14:paraId="4AD05BBA" w14:textId="77777777" w:rsidR="008855D4" w:rsidRDefault="008855D4" w:rsidP="008855D4">
      <w:pPr>
        <w:pStyle w:val="Textoindependiente"/>
        <w:rPr>
          <w:szCs w:val="24"/>
        </w:rPr>
      </w:pPr>
    </w:p>
    <w:p w14:paraId="61B75408" w14:textId="77777777" w:rsidR="00AB226D" w:rsidRDefault="00AB226D" w:rsidP="00AB226D">
      <w:pPr>
        <w:rPr>
          <w:szCs w:val="24"/>
        </w:rPr>
      </w:pPr>
    </w:p>
    <w:p w14:paraId="157DFEBA" w14:textId="77777777" w:rsidR="00151F3E" w:rsidRPr="00F62EF4" w:rsidRDefault="00151F3E" w:rsidP="00151F3E">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69E50140" w14:textId="77777777" w:rsidR="008855D4" w:rsidRPr="00F62EF4" w:rsidRDefault="008855D4" w:rsidP="008855D4">
      <w:pPr>
        <w:pStyle w:val="Textoindependiente"/>
        <w:rPr>
          <w:szCs w:val="24"/>
        </w:rPr>
      </w:pPr>
    </w:p>
    <w:p w14:paraId="116DF368" w14:textId="77777777" w:rsidR="008855D4" w:rsidRPr="00F62EF4" w:rsidRDefault="008855D4" w:rsidP="008855D4">
      <w:pPr>
        <w:pStyle w:val="Textoindependiente"/>
        <w:rPr>
          <w:szCs w:val="24"/>
        </w:rPr>
      </w:pPr>
    </w:p>
    <w:p w14:paraId="421F99A0" w14:textId="77777777" w:rsidR="008855D4" w:rsidRPr="00F62EF4" w:rsidRDefault="008855D4" w:rsidP="008855D4">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155557B" w14:textId="77777777" w:rsidR="008855D4" w:rsidRPr="00F62EF4" w:rsidRDefault="008855D4" w:rsidP="008855D4">
      <w:pPr>
        <w:rPr>
          <w:b/>
          <w:sz w:val="28"/>
        </w:rPr>
      </w:pPr>
    </w:p>
    <w:p w14:paraId="51BD3F07" w14:textId="77777777" w:rsidR="008855D4" w:rsidRPr="00F62EF4" w:rsidRDefault="008855D4" w:rsidP="008855D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427C63C" w14:textId="77777777" w:rsidR="008855D4" w:rsidRPr="00F62EF4" w:rsidRDefault="008855D4" w:rsidP="008855D4">
      <w:pPr>
        <w:spacing w:after="160" w:line="254" w:lineRule="auto"/>
        <w:rPr>
          <w:bCs/>
          <w:szCs w:val="22"/>
        </w:rPr>
      </w:pPr>
    </w:p>
    <w:p w14:paraId="64ECCBB4" w14:textId="65FC286D" w:rsidR="008855D4" w:rsidRPr="00F62EF4" w:rsidRDefault="008855D4" w:rsidP="008855D4">
      <w:pPr>
        <w:spacing w:after="160" w:line="254" w:lineRule="auto"/>
        <w:rPr>
          <w:bCs/>
          <w:szCs w:val="22"/>
        </w:rPr>
      </w:pPr>
      <w:r w:rsidRPr="00F62EF4">
        <w:rPr>
          <w:bCs/>
          <w:szCs w:val="22"/>
        </w:rPr>
        <w:t>A favor</w:t>
      </w:r>
      <w:r w:rsidRPr="00F62EF4">
        <w:rPr>
          <w:bCs/>
          <w:szCs w:val="22"/>
        </w:rPr>
        <w:tab/>
        <w:t>1</w:t>
      </w:r>
      <w:r w:rsidR="00151F3E">
        <w:rPr>
          <w:bCs/>
          <w:szCs w:val="22"/>
        </w:rPr>
        <w:t>3</w:t>
      </w:r>
    </w:p>
    <w:p w14:paraId="6B4FA569" w14:textId="77777777" w:rsidR="008855D4" w:rsidRPr="00F62EF4" w:rsidRDefault="008855D4" w:rsidP="008855D4">
      <w:pPr>
        <w:spacing w:after="160" w:line="254" w:lineRule="auto"/>
        <w:rPr>
          <w:bCs/>
          <w:szCs w:val="22"/>
        </w:rPr>
      </w:pPr>
      <w:r w:rsidRPr="00F62EF4">
        <w:rPr>
          <w:bCs/>
          <w:szCs w:val="22"/>
        </w:rPr>
        <w:t>En contra</w:t>
      </w:r>
      <w:r w:rsidRPr="00F62EF4">
        <w:rPr>
          <w:bCs/>
          <w:szCs w:val="22"/>
        </w:rPr>
        <w:tab/>
        <w:t>0</w:t>
      </w:r>
    </w:p>
    <w:p w14:paraId="698991FF" w14:textId="77777777" w:rsidR="008855D4" w:rsidRPr="00F62EF4" w:rsidRDefault="008855D4" w:rsidP="008855D4">
      <w:pPr>
        <w:spacing w:after="160" w:line="254" w:lineRule="auto"/>
        <w:rPr>
          <w:bCs/>
          <w:szCs w:val="22"/>
        </w:rPr>
      </w:pPr>
      <w:r w:rsidRPr="00F62EF4">
        <w:rPr>
          <w:bCs/>
          <w:szCs w:val="22"/>
        </w:rPr>
        <w:t>Abstención</w:t>
      </w:r>
      <w:r w:rsidRPr="00F62EF4">
        <w:rPr>
          <w:bCs/>
          <w:szCs w:val="22"/>
        </w:rPr>
        <w:tab/>
        <w:t>0</w:t>
      </w:r>
    </w:p>
    <w:p w14:paraId="5DB2D05B" w14:textId="77777777" w:rsidR="008855D4" w:rsidRPr="00F62EF4" w:rsidRDefault="008855D4" w:rsidP="008855D4">
      <w:pPr>
        <w:spacing w:after="160" w:line="254" w:lineRule="auto"/>
        <w:rPr>
          <w:bCs/>
          <w:szCs w:val="22"/>
        </w:rPr>
      </w:pPr>
    </w:p>
    <w:p w14:paraId="2FF02267" w14:textId="77777777" w:rsidR="008855D4" w:rsidRPr="00F62EF4" w:rsidRDefault="008855D4" w:rsidP="008855D4">
      <w:pPr>
        <w:widowControl w:val="0"/>
        <w:autoSpaceDE w:val="0"/>
        <w:autoSpaceDN w:val="0"/>
        <w:adjustRightInd w:val="0"/>
      </w:pPr>
      <w:r w:rsidRPr="00F62EF4">
        <w:t>Aprobado por unanimidad señora presidenta.</w:t>
      </w:r>
    </w:p>
    <w:p w14:paraId="0E39F495" w14:textId="77777777" w:rsidR="00BF0222" w:rsidRDefault="00BF0222" w:rsidP="005F455C">
      <w:pPr>
        <w:spacing w:after="120"/>
      </w:pPr>
    </w:p>
    <w:p w14:paraId="46CD566B" w14:textId="3C188F48" w:rsidR="00151F3E" w:rsidRPr="006C1B14" w:rsidRDefault="00151F3E" w:rsidP="00151F3E">
      <w:pPr>
        <w:tabs>
          <w:tab w:val="left" w:pos="0"/>
        </w:tabs>
        <w:spacing w:line="276" w:lineRule="auto"/>
        <w:ind w:right="49"/>
        <w:rPr>
          <w:b/>
          <w:bCs/>
          <w:iCs/>
          <w:szCs w:val="24"/>
          <w:lang w:val="es-ES"/>
        </w:rPr>
      </w:pPr>
      <w:r w:rsidRPr="006C1B14">
        <w:rPr>
          <w:b/>
          <w:bCs/>
          <w:szCs w:val="24"/>
        </w:rPr>
        <w:t xml:space="preserve">ACUERDO NÚMERO CIENTO CINCUENTA Y CINCO: SE APRUEBA POR UNANIMIDAD EN VOTACIÓN ECONÓMICA CON 13 VOTOS A FAVOR, 0 EN CONTRA Y 0 ABSTENCIONES DE LOS REGIDORES </w:t>
      </w:r>
      <w:r w:rsidRPr="000F6B0B">
        <w:rPr>
          <w:b/>
          <w:bCs/>
          <w:szCs w:val="24"/>
        </w:rPr>
        <w:t>PRESENTES.</w:t>
      </w:r>
      <w:r w:rsidRPr="006C1B14">
        <w:rPr>
          <w:szCs w:val="24"/>
        </w:rPr>
        <w:t xml:space="preserve"> - - - - -</w:t>
      </w:r>
      <w:r>
        <w:rPr>
          <w:szCs w:val="24"/>
        </w:rPr>
        <w:t xml:space="preserve"> </w:t>
      </w:r>
      <w:r w:rsidRPr="006C1B14">
        <w:rPr>
          <w:rFonts w:eastAsia="Calibri"/>
          <w:b/>
          <w:bCs/>
          <w:color w:val="000000"/>
          <w:szCs w:val="24"/>
        </w:rPr>
        <w:t>PRIMERO. -</w:t>
      </w:r>
      <w:r w:rsidRPr="009B626C">
        <w:rPr>
          <w:rFonts w:eastAsia="Calibri"/>
          <w:b/>
          <w:bCs/>
          <w:color w:val="000000"/>
          <w:szCs w:val="24"/>
        </w:rPr>
        <w:t xml:space="preserve"> SE AUTORIZA A </w:t>
      </w:r>
      <w:r w:rsidRPr="009B626C">
        <w:rPr>
          <w:rFonts w:eastAsia="Calibri"/>
          <w:b/>
          <w:bCs/>
          <w:color w:val="000000"/>
          <w:szCs w:val="24"/>
          <w:lang w:val="en-US"/>
        </w:rPr>
        <w:t xml:space="preserve">C. SILVIA PATRICIA SANCHEZ GONZALEZ, PRESIDENTA MUNICIPAL, </w:t>
      </w:r>
      <w:r w:rsidRPr="00DE0174">
        <w:rPr>
          <w:b/>
          <w:bCs/>
          <w:szCs w:val="24"/>
        </w:rPr>
        <w:t>AL LIC. FERNANDO CONTRERAS RAMÍREZ, SECRETARIO GENERAL</w:t>
      </w:r>
      <w:r>
        <w:rPr>
          <w:rFonts w:eastAsia="Calibri"/>
          <w:b/>
          <w:bCs/>
          <w:color w:val="000000"/>
          <w:szCs w:val="24"/>
          <w:lang w:val="en-US"/>
        </w:rPr>
        <w:t xml:space="preserve">, </w:t>
      </w:r>
      <w:r w:rsidRPr="009B626C">
        <w:rPr>
          <w:rFonts w:eastAsia="Calibri"/>
          <w:b/>
          <w:bCs/>
          <w:color w:val="000000"/>
          <w:szCs w:val="24"/>
          <w:lang w:val="en-US"/>
        </w:rPr>
        <w:t>AL LIC. ALEJANDRO MARROQUIN ALVAREZ, SINDICO MUNICIPAL Y AL LCP. JESUS ALFONSO MARROQUIN BARAJAS, TESORERO MUNICIPAL</w:t>
      </w:r>
      <w:r w:rsidRPr="009B626C">
        <w:rPr>
          <w:rFonts w:eastAsia="Calibri"/>
          <w:b/>
          <w:bCs/>
          <w:color w:val="000000"/>
          <w:szCs w:val="24"/>
        </w:rPr>
        <w:t xml:space="preserve">; PARA QUE EN REPRESENTACIÓN DE ESTE AYUNTAMIENTO, REALICEN LAS GESTIONES NECESARIA ANTE LA SECRETARIA DE AGRICULTURA Y </w:t>
      </w:r>
      <w:r w:rsidRPr="009B626C">
        <w:rPr>
          <w:rFonts w:eastAsia="Calibri"/>
          <w:b/>
          <w:bCs/>
          <w:color w:val="000000"/>
          <w:szCs w:val="24"/>
        </w:rPr>
        <w:lastRenderedPageBreak/>
        <w:t xml:space="preserve">DESARROLLO RURAL (SADER) DEL GOBIERNO DEL ESTADO DE JALISCO, MEDIANTE EL PROGRAMA DE “EMPEDRADOS AL ESTILO JALISCO”, EJERCICIO 2026, Y EN CASO DE SER AUTORIZADOS RECURSOS, SE SUSCRIBA CONVENIO PARA SU ASIGNACION Y TRANSFERENCIA AL GOBIERNO MUNICIPAL DE </w:t>
      </w:r>
      <w:r w:rsidRPr="009B626C">
        <w:rPr>
          <w:b/>
          <w:bCs/>
          <w:iCs/>
          <w:szCs w:val="24"/>
          <w:lang w:val="es-ES"/>
        </w:rPr>
        <w:t>Z</w:t>
      </w:r>
      <w:r w:rsidRPr="009B626C">
        <w:rPr>
          <w:rFonts w:eastAsia="Calibri"/>
          <w:b/>
          <w:bCs/>
          <w:color w:val="000000"/>
          <w:szCs w:val="24"/>
        </w:rPr>
        <w:t>APOTLANEJO</w:t>
      </w:r>
      <w:r w:rsidRPr="006C1B14">
        <w:rPr>
          <w:rFonts w:eastAsia="Calibri"/>
          <w:b/>
          <w:bCs/>
          <w:color w:val="000000"/>
          <w:szCs w:val="24"/>
        </w:rPr>
        <w:t xml:space="preserve">. </w:t>
      </w:r>
      <w:r w:rsidRPr="006C1B14">
        <w:rPr>
          <w:rFonts w:eastAsia="Calibri"/>
          <w:color w:val="000000"/>
          <w:szCs w:val="24"/>
        </w:rPr>
        <w:t xml:space="preserve">- - - - - </w:t>
      </w:r>
    </w:p>
    <w:p w14:paraId="4E7911CD" w14:textId="77777777" w:rsidR="00151F3E" w:rsidRPr="006C1B14" w:rsidRDefault="00151F3E" w:rsidP="00151F3E">
      <w:pPr>
        <w:tabs>
          <w:tab w:val="left" w:pos="0"/>
        </w:tabs>
        <w:spacing w:line="276" w:lineRule="auto"/>
        <w:ind w:right="49"/>
        <w:rPr>
          <w:b/>
          <w:bCs/>
          <w:iCs/>
          <w:szCs w:val="24"/>
          <w:lang w:val="es-ES"/>
        </w:rPr>
      </w:pPr>
    </w:p>
    <w:p w14:paraId="15ACB187" w14:textId="49EA0E3F" w:rsidR="00151F3E" w:rsidRPr="006C1B14" w:rsidRDefault="00151F3E" w:rsidP="00151F3E">
      <w:pPr>
        <w:tabs>
          <w:tab w:val="left" w:pos="0"/>
        </w:tabs>
        <w:spacing w:line="276" w:lineRule="auto"/>
        <w:ind w:right="49"/>
        <w:contextualSpacing/>
        <w:rPr>
          <w:szCs w:val="24"/>
          <w:lang w:val="es-ES"/>
        </w:rPr>
      </w:pPr>
      <w:r w:rsidRPr="006C1B14">
        <w:rPr>
          <w:szCs w:val="24"/>
        </w:rPr>
        <w:t>- - -</w:t>
      </w:r>
      <w:r w:rsidRPr="006C1B14">
        <w:rPr>
          <w:b/>
          <w:bCs/>
          <w:szCs w:val="24"/>
        </w:rPr>
        <w:t xml:space="preserve"> </w:t>
      </w:r>
      <w:r w:rsidRPr="006C1B14">
        <w:rPr>
          <w:b/>
          <w:bCs/>
          <w:szCs w:val="24"/>
          <w:lang w:val="es-ES"/>
        </w:rPr>
        <w:t>SEGUNDO. -</w:t>
      </w:r>
      <w:r w:rsidRPr="009B626C">
        <w:rPr>
          <w:b/>
          <w:bCs/>
          <w:szCs w:val="24"/>
          <w:lang w:val="es-ES"/>
        </w:rPr>
        <w:t xml:space="preserve"> SE AUTORIZA DESTINAR LOS RECURSOS ASIGNADOS Y TRANSFERIDOS POR GOBIERNO DEL ESTADO DE JALISCO, AL PAGO EN LA EJECUCIÓN DE LA OBRA QUE SE AUTORICE CONFORME A LA CONVOCATORIA Y CUMPLIENDO CON LAS REGLAS DE OPERACIÓN DEL PROGRAMA, CONSTATANDO QUE LOS USOS Y DESTINOS DE SUELOS ESTÁN AUTORIZADOS Y SON APTOS PARA QUE EL GOBIERNO MUNICIPAL EJECUTE LAS ACCIONES QUE SE VALIDEN.</w:t>
      </w:r>
      <w:r w:rsidRPr="006C1B14">
        <w:rPr>
          <w:b/>
          <w:bCs/>
          <w:szCs w:val="24"/>
          <w:lang w:val="es-ES"/>
        </w:rPr>
        <w:t xml:space="preserve"> </w:t>
      </w:r>
      <w:r w:rsidRPr="006C1B14">
        <w:rPr>
          <w:szCs w:val="24"/>
          <w:lang w:val="es-ES"/>
        </w:rPr>
        <w:t>- - - - - - - - - - - - - - - - - - - - - - - - - - - - - - - - - - - - -</w:t>
      </w:r>
      <w:r>
        <w:rPr>
          <w:szCs w:val="24"/>
          <w:lang w:val="es-ES"/>
        </w:rPr>
        <w:t xml:space="preserve"> </w:t>
      </w:r>
      <w:r w:rsidRPr="006C1B14">
        <w:rPr>
          <w:szCs w:val="24"/>
          <w:lang w:val="es-ES"/>
        </w:rPr>
        <w:t xml:space="preserve">- - - - - - - - - - - </w:t>
      </w:r>
    </w:p>
    <w:p w14:paraId="1D234988" w14:textId="77777777" w:rsidR="00151F3E" w:rsidRPr="006C1B14" w:rsidRDefault="00151F3E" w:rsidP="00151F3E">
      <w:pPr>
        <w:tabs>
          <w:tab w:val="left" w:pos="0"/>
        </w:tabs>
        <w:spacing w:line="276" w:lineRule="auto"/>
        <w:ind w:right="49"/>
        <w:rPr>
          <w:iCs/>
          <w:szCs w:val="24"/>
          <w:lang w:val="es-ES"/>
        </w:rPr>
      </w:pPr>
    </w:p>
    <w:p w14:paraId="6DC8B6CD" w14:textId="33315B2F" w:rsidR="00151F3E" w:rsidRPr="006C1B14" w:rsidRDefault="00151F3E" w:rsidP="00151F3E">
      <w:pPr>
        <w:tabs>
          <w:tab w:val="left" w:pos="0"/>
        </w:tabs>
        <w:spacing w:line="276" w:lineRule="auto"/>
        <w:ind w:right="49"/>
        <w:rPr>
          <w:szCs w:val="24"/>
        </w:rPr>
      </w:pPr>
      <w:r w:rsidRPr="006C1B14">
        <w:rPr>
          <w:szCs w:val="24"/>
        </w:rPr>
        <w:t>- - -</w:t>
      </w:r>
      <w:r w:rsidRPr="006C1B14">
        <w:rPr>
          <w:b/>
          <w:bCs/>
          <w:szCs w:val="24"/>
        </w:rPr>
        <w:t xml:space="preserve"> </w:t>
      </w:r>
      <w:r w:rsidRPr="006C1B14">
        <w:rPr>
          <w:b/>
          <w:bCs/>
          <w:caps/>
          <w:szCs w:val="24"/>
          <w:lang w:val="es-ES"/>
        </w:rPr>
        <w:t>TERCERO</w:t>
      </w:r>
      <w:r w:rsidRPr="006C1B14">
        <w:rPr>
          <w:b/>
          <w:bCs/>
          <w:szCs w:val="24"/>
          <w:lang w:val="es-ES"/>
        </w:rPr>
        <w:t>. -</w:t>
      </w:r>
      <w:r w:rsidRPr="009B626C">
        <w:rPr>
          <w:b/>
          <w:bCs/>
          <w:szCs w:val="24"/>
          <w:lang w:val="es-ES"/>
        </w:rPr>
        <w:t xml:space="preserve"> SE AUTORIZA RECIBIR LOS RECURSOS ASIGNADOS Y QUE SE TRANSFERIRAN POR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w:t>
      </w:r>
      <w:r w:rsidRPr="006C1B14">
        <w:rPr>
          <w:b/>
          <w:bCs/>
          <w:szCs w:val="24"/>
          <w:lang w:val="es-ES"/>
        </w:rPr>
        <w:t xml:space="preserve"> </w:t>
      </w:r>
      <w:r w:rsidRPr="006C1B14">
        <w:rPr>
          <w:szCs w:val="24"/>
        </w:rPr>
        <w:t xml:space="preserve">- - - - - - - - - - - </w:t>
      </w:r>
    </w:p>
    <w:p w14:paraId="4819D2DA" w14:textId="77777777" w:rsidR="00151F3E" w:rsidRPr="009B626C" w:rsidRDefault="00151F3E" w:rsidP="00151F3E">
      <w:pPr>
        <w:tabs>
          <w:tab w:val="left" w:pos="0"/>
        </w:tabs>
        <w:spacing w:line="276" w:lineRule="auto"/>
        <w:ind w:right="49"/>
        <w:rPr>
          <w:szCs w:val="24"/>
          <w:lang w:val="es-ES"/>
        </w:rPr>
      </w:pPr>
    </w:p>
    <w:p w14:paraId="21BAE31E" w14:textId="0783DAD1" w:rsidR="00151F3E" w:rsidRPr="006C1B14" w:rsidRDefault="00151F3E" w:rsidP="00151F3E">
      <w:pPr>
        <w:tabs>
          <w:tab w:val="left" w:pos="0"/>
        </w:tabs>
        <w:spacing w:line="276" w:lineRule="auto"/>
        <w:ind w:right="49"/>
        <w:rPr>
          <w:szCs w:val="24"/>
        </w:rPr>
      </w:pPr>
      <w:r w:rsidRPr="006C1B14">
        <w:rPr>
          <w:szCs w:val="24"/>
        </w:rPr>
        <w:t>- - -</w:t>
      </w:r>
      <w:r w:rsidRPr="006C1B14">
        <w:rPr>
          <w:b/>
          <w:bCs/>
          <w:szCs w:val="24"/>
        </w:rPr>
        <w:t xml:space="preserve"> </w:t>
      </w:r>
      <w:r w:rsidRPr="006C1B14">
        <w:rPr>
          <w:b/>
          <w:bCs/>
          <w:szCs w:val="24"/>
          <w:lang w:val="es-ES"/>
        </w:rPr>
        <w:t>CUARTO. -</w:t>
      </w:r>
      <w:r w:rsidRPr="009B626C">
        <w:rPr>
          <w:b/>
          <w:bCs/>
          <w:szCs w:val="24"/>
          <w:lang w:val="es-ES"/>
        </w:rPr>
        <w:t xml:space="preserve"> SE AUTORIZA REALIZAR LAS RETENCIONES Y ENTEROS QUE CORRESPONDAN, DE CONFORMIDAD CON LA LEGISLACIÓN Y NORMATIVIDAD APLICABLE.</w:t>
      </w:r>
      <w:r w:rsidRPr="006C1B14">
        <w:rPr>
          <w:b/>
          <w:bCs/>
          <w:szCs w:val="24"/>
          <w:lang w:val="es-ES"/>
        </w:rPr>
        <w:t xml:space="preserve"> </w:t>
      </w:r>
      <w:r w:rsidRPr="006C1B14">
        <w:rPr>
          <w:szCs w:val="24"/>
        </w:rPr>
        <w:t xml:space="preserve">- - - - - - - - - - - - - - - - - - - - </w:t>
      </w:r>
    </w:p>
    <w:p w14:paraId="19A7BB49" w14:textId="77777777" w:rsidR="00151F3E" w:rsidRPr="009B626C" w:rsidRDefault="00151F3E" w:rsidP="00151F3E">
      <w:pPr>
        <w:tabs>
          <w:tab w:val="left" w:pos="0"/>
        </w:tabs>
        <w:spacing w:line="276" w:lineRule="auto"/>
        <w:ind w:right="49"/>
        <w:rPr>
          <w:szCs w:val="24"/>
          <w:lang w:val="es-ES"/>
        </w:rPr>
      </w:pPr>
    </w:p>
    <w:p w14:paraId="52C89AA3" w14:textId="5EE114CD" w:rsidR="00151F3E" w:rsidRPr="009B626C" w:rsidRDefault="00151F3E" w:rsidP="00151F3E">
      <w:pPr>
        <w:tabs>
          <w:tab w:val="left" w:pos="0"/>
        </w:tabs>
        <w:spacing w:line="276" w:lineRule="auto"/>
        <w:ind w:right="49"/>
        <w:rPr>
          <w:b/>
          <w:bCs/>
          <w:i/>
          <w:iCs/>
          <w:szCs w:val="24"/>
          <w:lang w:val="es-ES"/>
        </w:rPr>
      </w:pPr>
      <w:r w:rsidRPr="006C1B14">
        <w:rPr>
          <w:szCs w:val="24"/>
        </w:rPr>
        <w:t>- - -</w:t>
      </w:r>
      <w:r w:rsidRPr="006C1B14">
        <w:rPr>
          <w:b/>
          <w:bCs/>
          <w:szCs w:val="24"/>
        </w:rPr>
        <w:t xml:space="preserve"> </w:t>
      </w:r>
      <w:r w:rsidRPr="006C1B14">
        <w:rPr>
          <w:b/>
          <w:bCs/>
          <w:szCs w:val="24"/>
          <w:lang w:val="es-ES"/>
        </w:rPr>
        <w:t>QUINTO. -</w:t>
      </w:r>
      <w:r w:rsidRPr="009B626C">
        <w:rPr>
          <w:b/>
          <w:bCs/>
          <w:szCs w:val="24"/>
          <w:lang w:val="es-ES"/>
        </w:rPr>
        <w:t xml:space="preserve"> </w:t>
      </w:r>
      <w:r w:rsidRPr="009B626C">
        <w:rPr>
          <w:b/>
          <w:bCs/>
          <w:iCs/>
          <w:szCs w:val="24"/>
          <w:lang w:val="es-ES"/>
        </w:rPr>
        <w:t>SE AUTORIZA PARA QUE EN CASO DE INCUMPLIMIENTO EN LA EJECUCIÓN Y CONCLUSIÓN DE LA OBRA DESCRITA EN EL CONVENIO QUE SE APRUEBA, SE HAGA LA RETENCIÓN Y AFECTACIÓN DE LAS PARTICIPACIONES ESTATALES PRESENTES Y FUTURAS QUE PERCIBE EL MUNICIPIO DEL IMPUESTO SOBRE NÓMINAS; BAJO LA PARTIDA 3000 (TRES MIL) "GASTOS GENERALES", FACULTANDO Y AUTORIZANDO A LA SECRETARÍA DE LA HACIENDA PÚBLICA DEL GOBIERNO DEL ESTADO DE JALISCO A QUE EJECUTE DICHAS RETENCIONES Y AFECTACIONES.</w:t>
      </w:r>
      <w:r w:rsidRPr="006C1B14">
        <w:rPr>
          <w:b/>
          <w:bCs/>
          <w:iCs/>
          <w:szCs w:val="24"/>
          <w:lang w:val="es-ES"/>
        </w:rPr>
        <w:t xml:space="preserve"> </w:t>
      </w:r>
      <w:r w:rsidRPr="006C1B14">
        <w:rPr>
          <w:szCs w:val="24"/>
        </w:rPr>
        <w:t>- - - - -</w:t>
      </w:r>
      <w:r w:rsidRPr="006C1B14">
        <w:rPr>
          <w:b/>
          <w:bCs/>
          <w:szCs w:val="24"/>
        </w:rPr>
        <w:t xml:space="preserve"> </w:t>
      </w:r>
      <w:r w:rsidRPr="006C1B14">
        <w:rPr>
          <w:szCs w:val="24"/>
        </w:rPr>
        <w:t>- - - - - - - - -</w:t>
      </w:r>
      <w:r>
        <w:rPr>
          <w:szCs w:val="24"/>
        </w:rPr>
        <w:t xml:space="preserve"> - - - - - - - - </w:t>
      </w:r>
    </w:p>
    <w:p w14:paraId="5A924DA2" w14:textId="77777777" w:rsidR="00BD7CBF" w:rsidRDefault="00BD7CBF" w:rsidP="005F455C">
      <w:pPr>
        <w:spacing w:after="120"/>
      </w:pPr>
    </w:p>
    <w:p w14:paraId="38E1935C" w14:textId="77777777" w:rsidR="00950E05" w:rsidRDefault="00950E05" w:rsidP="005F455C">
      <w:pPr>
        <w:spacing w:after="120"/>
      </w:pPr>
    </w:p>
    <w:p w14:paraId="0E330113" w14:textId="77777777" w:rsidR="0019393C" w:rsidRPr="00F62EF4" w:rsidRDefault="0019393C" w:rsidP="0019393C">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5BCFF8E" w14:textId="77777777" w:rsidR="0019393C" w:rsidRPr="00F62EF4" w:rsidRDefault="0019393C" w:rsidP="0019393C">
      <w:pPr>
        <w:rPr>
          <w:b/>
          <w:sz w:val="28"/>
        </w:rPr>
      </w:pPr>
    </w:p>
    <w:p w14:paraId="4EA4D9A1" w14:textId="77777777" w:rsidR="0019393C" w:rsidRPr="00F62EF4" w:rsidRDefault="0019393C" w:rsidP="0019393C">
      <w:pPr>
        <w:spacing w:after="120"/>
      </w:pPr>
      <w:r w:rsidRPr="00F62EF4">
        <w:t xml:space="preserve">Continue con el siguiente punto del orden del día señor </w:t>
      </w:r>
      <w:proofErr w:type="gramStart"/>
      <w:r w:rsidRPr="00F62EF4">
        <w:t>Secretario</w:t>
      </w:r>
      <w:proofErr w:type="gramEnd"/>
      <w:r w:rsidRPr="00F62EF4">
        <w:t>.</w:t>
      </w:r>
    </w:p>
    <w:p w14:paraId="771088C9" w14:textId="77777777" w:rsidR="00490B4C" w:rsidRDefault="00490B4C" w:rsidP="005F455C">
      <w:pPr>
        <w:spacing w:after="120"/>
      </w:pPr>
    </w:p>
    <w:p w14:paraId="15CA1B68" w14:textId="77777777" w:rsidR="0091318D" w:rsidRPr="005F455C" w:rsidRDefault="0091318D" w:rsidP="005F455C">
      <w:pPr>
        <w:spacing w:after="120"/>
      </w:pPr>
    </w:p>
    <w:p w14:paraId="02E98ED1"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518A6CA" w14:textId="77777777" w:rsidR="00226EF2" w:rsidRPr="00F62EF4" w:rsidRDefault="00226EF2" w:rsidP="00226EF2">
      <w:pPr>
        <w:spacing w:after="120"/>
        <w:rPr>
          <w:szCs w:val="24"/>
        </w:rPr>
      </w:pPr>
    </w:p>
    <w:p w14:paraId="0A759E12" w14:textId="251AD146" w:rsidR="00490B4C" w:rsidRPr="00490B4C" w:rsidRDefault="00226EF2" w:rsidP="00490B4C">
      <w:pPr>
        <w:spacing w:after="120"/>
        <w:rPr>
          <w:szCs w:val="24"/>
        </w:rPr>
      </w:pPr>
      <w:r w:rsidRPr="00F62EF4">
        <w:rPr>
          <w:b/>
          <w:bCs/>
          <w:szCs w:val="24"/>
        </w:rPr>
        <w:t>DESAHOGO DEL QUINTO PUNTO DEL ORDEN DEL DÍA. –</w:t>
      </w:r>
      <w:r w:rsidRPr="00F62EF4">
        <w:rPr>
          <w:szCs w:val="24"/>
        </w:rPr>
        <w:t xml:space="preserve"> </w:t>
      </w:r>
      <w:r w:rsidR="00490B4C" w:rsidRPr="00490B4C">
        <w:rPr>
          <w:szCs w:val="24"/>
        </w:rPr>
        <w:t>CORRESPONDIENTE A</w:t>
      </w:r>
      <w:r w:rsidR="0091318D">
        <w:rPr>
          <w:szCs w:val="24"/>
        </w:rPr>
        <w:t xml:space="preserve"> </w:t>
      </w:r>
      <w:r w:rsidR="0091318D" w:rsidRPr="0091318D">
        <w:rPr>
          <w:szCs w:val="24"/>
        </w:rPr>
        <w:t xml:space="preserve">SOLICITUD PARA QUE SE APRUEBE Y AUTORICE LA PARTICIPACIÓN DEL MUNICIPIO DE ZAPOTLANEJO, JALISCO, EN EL PROGRAMA "ESTRATEGIA ALE, EJERCICIO FISCAL 2026”. ASÍ MISMO SE AUTORICE A LA C. SILVIA PATRICIA SÁNCHEZ GONZÁLEZ, PRESIDENTA MUNICIPAL, AL LIC. FERNANDO CONTRERAS </w:t>
      </w:r>
      <w:r w:rsidR="0091318D" w:rsidRPr="0091318D">
        <w:rPr>
          <w:szCs w:val="24"/>
        </w:rPr>
        <w:lastRenderedPageBreak/>
        <w:t>RAMÍREZ, SECRETARIO GENERAL, AL LIC. ALEJANDRO MARROQUÍN ÁLVAREZ, SÍNDICO MUNICIPAL, Y AL LCP. JESÚS ALFONSO MARROQUÍN BARAJAS, TESORERO MUNICIPAL. PARA QUE, EN REPRESENTACIÓN DE ESTE AYUNTAMIENTO, SUSCRIBAN UN CONVENIO DE COORDINACIÓN CON EL GOBIERNO DEL ESTADO DE JALISCO, POR CONDUCTO DE LA SECRETARÍA DE IGUALDAD SUSTANTIVA ENTRE MUJERES Y HOMBRES (SISEMH), CONFORME A LAS REGLAS DE OPERACIÓN DEL PRESENTE PROGRAMA.</w:t>
      </w:r>
      <w:r w:rsidR="0091318D">
        <w:rPr>
          <w:szCs w:val="24"/>
        </w:rPr>
        <w:t xml:space="preserve"> - - - - - - - - - - </w:t>
      </w:r>
    </w:p>
    <w:p w14:paraId="6BB532E7" w14:textId="77777777" w:rsidR="00ED549B" w:rsidRDefault="00ED549B" w:rsidP="00CA76AC">
      <w:pPr>
        <w:spacing w:after="120"/>
      </w:pPr>
    </w:p>
    <w:p w14:paraId="5910F6D1" w14:textId="77777777" w:rsidR="00C46782" w:rsidRDefault="00C46782" w:rsidP="00772644">
      <w:pPr>
        <w:spacing w:after="160" w:line="256" w:lineRule="auto"/>
        <w:rPr>
          <w:b/>
          <w:sz w:val="28"/>
          <w:highlight w:val="lightGray"/>
        </w:rPr>
      </w:pPr>
    </w:p>
    <w:p w14:paraId="7957A831" w14:textId="56140502" w:rsidR="00772644" w:rsidRPr="00F62EF4" w:rsidRDefault="00772644" w:rsidP="00772644">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2DC6938" w14:textId="77777777" w:rsidR="00772644" w:rsidRPr="00F62EF4" w:rsidRDefault="00772644" w:rsidP="00772644">
      <w:pPr>
        <w:widowControl w:val="0"/>
        <w:autoSpaceDE w:val="0"/>
        <w:autoSpaceDN w:val="0"/>
        <w:adjustRightInd w:val="0"/>
      </w:pPr>
    </w:p>
    <w:p w14:paraId="4CBD6847" w14:textId="77777777" w:rsidR="00772644" w:rsidRPr="00F62EF4" w:rsidRDefault="00772644" w:rsidP="00772644">
      <w:pPr>
        <w:rPr>
          <w:szCs w:val="24"/>
        </w:rPr>
      </w:pPr>
      <w:r w:rsidRPr="00F62EF4">
        <w:rPr>
          <w:szCs w:val="24"/>
        </w:rPr>
        <w:t>¿Hay algún comentario sobre este punto?</w:t>
      </w:r>
    </w:p>
    <w:p w14:paraId="19564AF4" w14:textId="77777777" w:rsidR="00772644" w:rsidRDefault="00772644" w:rsidP="00772644">
      <w:pPr>
        <w:pStyle w:val="Textoindependiente"/>
        <w:rPr>
          <w:szCs w:val="24"/>
        </w:rPr>
      </w:pPr>
    </w:p>
    <w:p w14:paraId="1E864058" w14:textId="77777777" w:rsidR="00772644" w:rsidRDefault="00772644" w:rsidP="00772644">
      <w:pPr>
        <w:rPr>
          <w:szCs w:val="24"/>
        </w:rPr>
      </w:pPr>
    </w:p>
    <w:p w14:paraId="1F5F314F" w14:textId="77777777" w:rsidR="00772644" w:rsidRPr="00F62EF4" w:rsidRDefault="00772644" w:rsidP="00772644">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21F3662A" w14:textId="77777777" w:rsidR="00772644" w:rsidRPr="00F62EF4" w:rsidRDefault="00772644" w:rsidP="00772644">
      <w:pPr>
        <w:pStyle w:val="Textoindependiente"/>
        <w:rPr>
          <w:szCs w:val="24"/>
        </w:rPr>
      </w:pPr>
    </w:p>
    <w:p w14:paraId="37D5F257" w14:textId="77777777" w:rsidR="00772644" w:rsidRPr="00F62EF4" w:rsidRDefault="00772644" w:rsidP="00772644">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25BEC009" w14:textId="77777777" w:rsidR="00772644" w:rsidRPr="00F62EF4" w:rsidRDefault="00772644" w:rsidP="00772644">
      <w:pPr>
        <w:rPr>
          <w:b/>
          <w:sz w:val="28"/>
        </w:rPr>
      </w:pPr>
    </w:p>
    <w:p w14:paraId="21D9D73D" w14:textId="77777777" w:rsidR="00772644" w:rsidRPr="00F62EF4" w:rsidRDefault="00772644" w:rsidP="0077264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3D22FAF4" w14:textId="77777777" w:rsidR="00772644" w:rsidRPr="00F62EF4" w:rsidRDefault="00772644" w:rsidP="00772644">
      <w:pPr>
        <w:spacing w:after="160" w:line="254" w:lineRule="auto"/>
        <w:rPr>
          <w:bCs/>
          <w:szCs w:val="22"/>
        </w:rPr>
      </w:pPr>
    </w:p>
    <w:p w14:paraId="02023A89" w14:textId="77777777" w:rsidR="00772644" w:rsidRPr="00F62EF4" w:rsidRDefault="00772644" w:rsidP="00772644">
      <w:pPr>
        <w:spacing w:after="160" w:line="254" w:lineRule="auto"/>
        <w:rPr>
          <w:bCs/>
          <w:szCs w:val="22"/>
        </w:rPr>
      </w:pPr>
      <w:r w:rsidRPr="00F62EF4">
        <w:rPr>
          <w:bCs/>
          <w:szCs w:val="22"/>
        </w:rPr>
        <w:t>A favor</w:t>
      </w:r>
      <w:r w:rsidRPr="00F62EF4">
        <w:rPr>
          <w:bCs/>
          <w:szCs w:val="22"/>
        </w:rPr>
        <w:tab/>
        <w:t>1</w:t>
      </w:r>
      <w:r>
        <w:rPr>
          <w:bCs/>
          <w:szCs w:val="22"/>
        </w:rPr>
        <w:t>3</w:t>
      </w:r>
    </w:p>
    <w:p w14:paraId="2A8C4FB8" w14:textId="77777777" w:rsidR="00772644" w:rsidRPr="00F62EF4" w:rsidRDefault="00772644" w:rsidP="00772644">
      <w:pPr>
        <w:spacing w:after="160" w:line="254" w:lineRule="auto"/>
        <w:rPr>
          <w:bCs/>
          <w:szCs w:val="22"/>
        </w:rPr>
      </w:pPr>
      <w:r w:rsidRPr="00F62EF4">
        <w:rPr>
          <w:bCs/>
          <w:szCs w:val="22"/>
        </w:rPr>
        <w:t>En contra</w:t>
      </w:r>
      <w:r w:rsidRPr="00F62EF4">
        <w:rPr>
          <w:bCs/>
          <w:szCs w:val="22"/>
        </w:rPr>
        <w:tab/>
        <w:t>0</w:t>
      </w:r>
    </w:p>
    <w:p w14:paraId="63DB174B" w14:textId="77777777" w:rsidR="00772644" w:rsidRPr="00F62EF4" w:rsidRDefault="00772644" w:rsidP="00772644">
      <w:pPr>
        <w:spacing w:after="160" w:line="254" w:lineRule="auto"/>
        <w:rPr>
          <w:bCs/>
          <w:szCs w:val="22"/>
        </w:rPr>
      </w:pPr>
      <w:r w:rsidRPr="00F62EF4">
        <w:rPr>
          <w:bCs/>
          <w:szCs w:val="22"/>
        </w:rPr>
        <w:t>Abstención</w:t>
      </w:r>
      <w:r w:rsidRPr="00F62EF4">
        <w:rPr>
          <w:bCs/>
          <w:szCs w:val="22"/>
        </w:rPr>
        <w:tab/>
        <w:t>0</w:t>
      </w:r>
    </w:p>
    <w:p w14:paraId="671973BB" w14:textId="77777777" w:rsidR="00772644" w:rsidRPr="00F62EF4" w:rsidRDefault="00772644" w:rsidP="00772644">
      <w:pPr>
        <w:spacing w:after="160" w:line="254" w:lineRule="auto"/>
        <w:rPr>
          <w:bCs/>
          <w:szCs w:val="22"/>
        </w:rPr>
      </w:pPr>
    </w:p>
    <w:p w14:paraId="5679C4D1" w14:textId="77777777" w:rsidR="00772644" w:rsidRPr="00F62EF4" w:rsidRDefault="00772644" w:rsidP="00772644">
      <w:pPr>
        <w:widowControl w:val="0"/>
        <w:autoSpaceDE w:val="0"/>
        <w:autoSpaceDN w:val="0"/>
        <w:adjustRightInd w:val="0"/>
      </w:pPr>
      <w:r w:rsidRPr="00F62EF4">
        <w:t>Aprobado por unanimidad señora presidenta.</w:t>
      </w:r>
    </w:p>
    <w:p w14:paraId="1E83A5A2" w14:textId="77777777" w:rsidR="0091318D" w:rsidRDefault="0091318D" w:rsidP="00CA76AC">
      <w:pPr>
        <w:spacing w:after="120"/>
      </w:pPr>
    </w:p>
    <w:p w14:paraId="29239B92" w14:textId="77777777" w:rsidR="00C46782" w:rsidRPr="00F62EF4" w:rsidRDefault="00C46782" w:rsidP="00CA76AC">
      <w:pPr>
        <w:spacing w:after="120"/>
      </w:pPr>
    </w:p>
    <w:p w14:paraId="6AB0B974" w14:textId="7E317FB7" w:rsidR="00772644" w:rsidRPr="00772644" w:rsidRDefault="00772644" w:rsidP="00772644">
      <w:pPr>
        <w:rPr>
          <w:szCs w:val="24"/>
          <w:lang w:val="es-ES_tradnl"/>
        </w:rPr>
      </w:pPr>
      <w:r w:rsidRPr="00772644">
        <w:rPr>
          <w:b/>
          <w:bCs/>
          <w:szCs w:val="24"/>
          <w:lang w:val="es-ES_tradnl"/>
        </w:rPr>
        <w:t>ACUERDO NÚMERO CIENTO CINCUENTA Y SEIS: SE APRUEBA POR UNANIMIDAD EN VOTACIÓN ECONÓMICA CON 13 VOTOS A FAVOR, 0 EN CONTRA Y 0 ABSTENCIONES DE LOS REGIDORES PRESENTES</w:t>
      </w:r>
      <w:r w:rsidRPr="00772644">
        <w:rPr>
          <w:szCs w:val="24"/>
          <w:lang w:val="es-ES_tradnl"/>
        </w:rPr>
        <w:t>. - - - - - -</w:t>
      </w:r>
      <w:r>
        <w:rPr>
          <w:szCs w:val="24"/>
          <w:lang w:val="es-ES_tradnl"/>
        </w:rPr>
        <w:t xml:space="preserve"> </w:t>
      </w:r>
      <w:r w:rsidRPr="00772644">
        <w:rPr>
          <w:b/>
          <w:bCs/>
          <w:szCs w:val="24"/>
          <w:lang w:val="es-ES_tradnl"/>
        </w:rPr>
        <w:t>PRIMERO. - SE APRUEBA Y SE AUTORIZA LA PARTICIPACIÓN DEL MUNICIPIO DE ZAPOTLANEJO, JALISCO, EN EL PROGRAMA “ESTRATEGIA ALE” EJERCICIO FISCAL 2026.</w:t>
      </w:r>
      <w:r w:rsidRPr="00772644">
        <w:rPr>
          <w:szCs w:val="24"/>
          <w:lang w:val="es-ES_tradnl"/>
        </w:rPr>
        <w:t xml:space="preserve"> - - - - - - - - - - </w:t>
      </w:r>
      <w:r>
        <w:rPr>
          <w:szCs w:val="24"/>
          <w:lang w:val="es-ES_tradnl"/>
        </w:rPr>
        <w:t xml:space="preserve">- - - - - - - - - - </w:t>
      </w:r>
    </w:p>
    <w:p w14:paraId="18C78177" w14:textId="77777777" w:rsidR="00772644" w:rsidRPr="00772644" w:rsidRDefault="00772644" w:rsidP="00772644">
      <w:pPr>
        <w:rPr>
          <w:b/>
          <w:bCs/>
          <w:szCs w:val="24"/>
          <w:lang w:val="es-ES_tradnl"/>
        </w:rPr>
      </w:pPr>
    </w:p>
    <w:p w14:paraId="38BE8268" w14:textId="3074225B" w:rsidR="00772644" w:rsidRPr="00772644" w:rsidRDefault="00772644" w:rsidP="00772644">
      <w:pPr>
        <w:rPr>
          <w:szCs w:val="24"/>
          <w:lang w:val="es-ES_tradnl"/>
        </w:rPr>
      </w:pPr>
      <w:r w:rsidRPr="00772644">
        <w:rPr>
          <w:szCs w:val="24"/>
          <w:lang w:val="es-ES_tradnl"/>
        </w:rPr>
        <w:t xml:space="preserve">- - - </w:t>
      </w:r>
      <w:r w:rsidRPr="00772644">
        <w:rPr>
          <w:b/>
          <w:bCs/>
          <w:szCs w:val="24"/>
          <w:lang w:val="es-ES_tradnl"/>
        </w:rPr>
        <w:t xml:space="preserve">SEGUNDO. - SE APRUEBA Y SE AUTORIZA PRESIDENTA MUNICIPAL, SÍNDICO MUNICIPAL, SECRETARIO GENERAL Y TESORERO MUNICIPAL, SUSCRIBIR UN CONVENIO DE COORDINACIÓN Y SU ANEXO TÉCNICO CON EL GOBIERNO DEL ESTADO DE JALISCO, POR CONDUCTO DE LA SECRETARÍA DE IGUALDAD SUSTANTIVA ENTRE MUJERES Y HOMBRES Y LA SECRETARÍA DE LA HACIENDA PÚBLICA, CON EL FIN DE COADYUVAR EN LOS TRABAJOS Y ACCIONES PARA LLEVAR A CABO DICHO PROGRAMA, CONFORME A LAS REGLAS DE OPERACIÓN QUE FORMAN PARTE DEL MISMO. </w:t>
      </w:r>
      <w:r w:rsidRPr="00772644">
        <w:rPr>
          <w:szCs w:val="24"/>
          <w:lang w:val="es-ES_tradnl"/>
        </w:rPr>
        <w:t xml:space="preserve">- - - - -  </w:t>
      </w:r>
    </w:p>
    <w:p w14:paraId="7F9D90E4" w14:textId="77777777" w:rsidR="00772644" w:rsidRPr="00772644" w:rsidRDefault="00772644" w:rsidP="00772644">
      <w:pPr>
        <w:rPr>
          <w:b/>
          <w:bCs/>
          <w:szCs w:val="24"/>
          <w:lang w:val="es-ES_tradnl"/>
        </w:rPr>
      </w:pPr>
    </w:p>
    <w:p w14:paraId="5ACC751C" w14:textId="7A87D9BD" w:rsidR="00772644" w:rsidRPr="00772644" w:rsidRDefault="00772644" w:rsidP="00772644">
      <w:pPr>
        <w:spacing w:after="160" w:line="259" w:lineRule="auto"/>
        <w:rPr>
          <w:b/>
          <w:bCs/>
          <w:szCs w:val="24"/>
          <w:lang w:val="es-ES_tradnl"/>
        </w:rPr>
      </w:pPr>
      <w:r w:rsidRPr="00772644">
        <w:rPr>
          <w:szCs w:val="24"/>
          <w:lang w:val="es-ES_tradnl"/>
        </w:rPr>
        <w:t xml:space="preserve">- - - </w:t>
      </w:r>
      <w:r w:rsidRPr="00772644">
        <w:rPr>
          <w:rFonts w:eastAsiaTheme="minorHAnsi"/>
          <w:b/>
          <w:bCs/>
          <w:kern w:val="2"/>
          <w:szCs w:val="24"/>
          <w:lang w:val="es-ES_tradnl" w:eastAsia="en-US"/>
          <w14:ligatures w14:val="standardContextual"/>
        </w:rPr>
        <w:t xml:space="preserve">TERCERO. – SE AUTORIZA AL GOBIERNO DEL ESTADO DE JALISCO POR CONDUCTO DE LA SECRETARIA DE LA HACIENDA PUBLICA, PARA QUE DESCUENTE AL MUNICIPIO DE SUS PARTICIPACIONES ESTATALES EL MONTO ECONOMICO QUE CORRESPONDA AL </w:t>
      </w:r>
      <w:r w:rsidRPr="00772644">
        <w:rPr>
          <w:rFonts w:eastAsiaTheme="minorHAnsi"/>
          <w:b/>
          <w:bCs/>
          <w:kern w:val="2"/>
          <w:szCs w:val="24"/>
          <w:lang w:val="es-ES_tradnl" w:eastAsia="en-US"/>
          <w14:ligatures w14:val="standardContextual"/>
        </w:rPr>
        <w:lastRenderedPageBreak/>
        <w:t xml:space="preserve">INCUMPLIMIENTO, EL CUAL SERA DETERMINADO POR LA SISEMH DE ACUERDO CON LOS PROCEDIMIENTOS ESTABLECIDOS EN LA REGLAS DE OPERACIÓN. </w:t>
      </w:r>
      <w:r w:rsidRPr="00772644">
        <w:rPr>
          <w:rFonts w:eastAsiaTheme="minorHAnsi"/>
          <w:kern w:val="2"/>
          <w:szCs w:val="24"/>
          <w:lang w:val="es-ES_tradnl" w:eastAsia="en-US"/>
          <w14:ligatures w14:val="standardContextual"/>
        </w:rPr>
        <w:t>- - - - - - -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 - -</w:t>
      </w:r>
      <w:r>
        <w:rPr>
          <w:rFonts w:eastAsiaTheme="minorHAnsi"/>
          <w:kern w:val="2"/>
          <w:szCs w:val="24"/>
          <w:lang w:val="es-ES_tradnl" w:eastAsia="en-US"/>
          <w14:ligatures w14:val="standardContextual"/>
        </w:rPr>
        <w:t xml:space="preserve"> </w:t>
      </w:r>
      <w:r w:rsidRPr="00772644">
        <w:rPr>
          <w:rFonts w:eastAsiaTheme="minorHAnsi"/>
          <w:kern w:val="2"/>
          <w:szCs w:val="24"/>
          <w:lang w:val="es-ES_tradnl" w:eastAsia="en-US"/>
          <w14:ligatures w14:val="standardContextual"/>
        </w:rPr>
        <w:t xml:space="preserve">- - </w:t>
      </w:r>
    </w:p>
    <w:p w14:paraId="2E74F61C" w14:textId="77777777" w:rsidR="003D13B9" w:rsidRPr="00CA76AC" w:rsidRDefault="003D13B9" w:rsidP="00CA76AC">
      <w:pPr>
        <w:spacing w:after="120"/>
      </w:pPr>
    </w:p>
    <w:p w14:paraId="7AF1E6E4" w14:textId="77777777" w:rsidR="00E808CF" w:rsidRPr="00F62EF4" w:rsidRDefault="00E808CF" w:rsidP="00E808CF">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FC44277" w14:textId="77777777" w:rsidR="002811BF" w:rsidRPr="00A27F76" w:rsidRDefault="002811BF" w:rsidP="00A27F76">
      <w:pPr>
        <w:spacing w:after="120"/>
      </w:pPr>
    </w:p>
    <w:p w14:paraId="0B334EB5" w14:textId="50858658" w:rsidR="00AB162F" w:rsidRPr="00AB162F" w:rsidRDefault="00E808CF" w:rsidP="00AB162F">
      <w:pPr>
        <w:spacing w:after="160" w:line="259" w:lineRule="auto"/>
      </w:pPr>
      <w:r w:rsidRPr="00AB162F">
        <w:rPr>
          <w:b/>
          <w:bCs/>
          <w:szCs w:val="24"/>
        </w:rPr>
        <w:t>DESAHOGO DEL SEXTO PUNTO DEL ORDEN DEL DÍA.</w:t>
      </w:r>
      <w:r w:rsidRPr="00AB162F">
        <w:rPr>
          <w:szCs w:val="24"/>
        </w:rPr>
        <w:t xml:space="preserve"> -</w:t>
      </w:r>
      <w:r w:rsidR="009A166D" w:rsidRPr="009A166D">
        <w:t xml:space="preserve"> </w:t>
      </w:r>
      <w:r w:rsidR="005C3A94" w:rsidRPr="00AB162F">
        <w:rPr>
          <w:szCs w:val="24"/>
        </w:rPr>
        <w:t>CORRESPONDIENTE A SOLICITUD</w:t>
      </w:r>
      <w:r w:rsidR="00AB162F" w:rsidRPr="00AB162F">
        <w:rPr>
          <w:b/>
          <w:bCs/>
        </w:rPr>
        <w:t xml:space="preserve"> </w:t>
      </w:r>
      <w:r w:rsidR="00AB162F" w:rsidRPr="00AB162F">
        <w:t>CON TURNO A COMISIÓN EDILICIA DE GESTIÓN INTEGRAL DE LA CIUDAD, PARA EL ANÁLISIS Y, EN SU CASO, DICTAMINACIÓN DE LOS SIGUIENTES PUNTOS:</w:t>
      </w:r>
      <w:r w:rsidR="003354E6">
        <w:tab/>
      </w:r>
    </w:p>
    <w:p w14:paraId="4A5F3EA9" w14:textId="77777777" w:rsidR="00AB162F" w:rsidRPr="00AB162F" w:rsidRDefault="00AB162F" w:rsidP="00AB162F">
      <w:pPr>
        <w:pStyle w:val="Prrafodelista"/>
      </w:pPr>
    </w:p>
    <w:p w14:paraId="42F3A91E" w14:textId="77777777" w:rsidR="00AB162F" w:rsidRPr="00AB162F" w:rsidRDefault="00AB162F" w:rsidP="001F5762">
      <w:pPr>
        <w:pStyle w:val="Prrafodelista"/>
        <w:numPr>
          <w:ilvl w:val="0"/>
          <w:numId w:val="62"/>
        </w:numPr>
        <w:spacing w:after="160" w:line="259" w:lineRule="auto"/>
      </w:pPr>
      <w:r w:rsidRPr="00AB162F">
        <w:t>Solicitud de cambio de uso de suelo del predio ubicado en la Calle Pio Marroquín, Colonia La Paz, en el municipio de Zapotlanejo, Jalisco, de su clasificación de Área Urbanizada de Urbanización Progresiva/Habitacional Unifamiliar Intensidad Media y Habitacional Unifamiliar Intensidad Alta (AU-UP/H3-U y H4-U) con uso de suelo Habitacional Unifamiliar Intensidad Media y Habitacional Unifamiliar Intensidad Alta (H3-U y H4-U) a Mixto Distrital con uso de suelo Servicios Distritales, presentada por el C. Pedro Martín Urquieta y la C. Eréndira García López;</w:t>
      </w:r>
    </w:p>
    <w:p w14:paraId="18ABC7EE" w14:textId="77777777" w:rsidR="00AB162F" w:rsidRPr="00AB162F" w:rsidRDefault="00AB162F" w:rsidP="001F5762">
      <w:pPr>
        <w:pStyle w:val="Prrafodelista"/>
        <w:ind w:left="0"/>
      </w:pPr>
    </w:p>
    <w:p w14:paraId="1121BBBF" w14:textId="77777777" w:rsidR="00AB162F" w:rsidRPr="00AB162F" w:rsidRDefault="00AB162F" w:rsidP="001F5762">
      <w:pPr>
        <w:pStyle w:val="Prrafodelista"/>
        <w:numPr>
          <w:ilvl w:val="0"/>
          <w:numId w:val="62"/>
        </w:numPr>
        <w:spacing w:after="160" w:line="259" w:lineRule="auto"/>
      </w:pPr>
      <w:r w:rsidRPr="00AB162F">
        <w:t>Solicitud de cambio de uso de suelo del predio ubicado en la calle Pío Marroquín, colonia La Paz, en el municipio de Zapotlanejo, Jalisco, de su clasificación como área urbanizada de urbanización progresiva, con uso habitacional unifamiliar de densidad media y alta (AU-UP/H3-U y H4-U), a la clasificación de mixto distrital, con uso de suelo de servicios distritales; presentada por el C. Pedro Martín Urquieta y la C. Eréndira García López;</w:t>
      </w:r>
    </w:p>
    <w:p w14:paraId="562C5066" w14:textId="77777777" w:rsidR="00AB162F" w:rsidRPr="00AB162F" w:rsidRDefault="00AB162F" w:rsidP="001F5762">
      <w:pPr>
        <w:pStyle w:val="Prrafodelista"/>
        <w:ind w:left="0"/>
      </w:pPr>
    </w:p>
    <w:p w14:paraId="7D1533DD" w14:textId="77777777" w:rsidR="00AB162F" w:rsidRPr="00AB162F" w:rsidRDefault="00AB162F" w:rsidP="001F5762">
      <w:pPr>
        <w:pStyle w:val="Prrafodelista"/>
        <w:numPr>
          <w:ilvl w:val="0"/>
          <w:numId w:val="62"/>
        </w:numPr>
        <w:spacing w:after="160" w:line="259" w:lineRule="auto"/>
      </w:pPr>
      <w:r w:rsidRPr="00AB162F">
        <w:t>Solicitud de asignación de nombre oficial a diversas vialidades ubicadas en el Rancho El Gato, municipio de Zapotlanejo, Jalisco; presentada por el C. Miguel Villarruel Olide;</w:t>
      </w:r>
    </w:p>
    <w:p w14:paraId="3173AB2F" w14:textId="77777777" w:rsidR="00AB162F" w:rsidRPr="00AB162F" w:rsidRDefault="00AB162F" w:rsidP="001F5762">
      <w:pPr>
        <w:pStyle w:val="Prrafodelista"/>
        <w:ind w:left="0"/>
      </w:pPr>
    </w:p>
    <w:p w14:paraId="3D7AF454" w14:textId="77777777" w:rsidR="00AB162F" w:rsidRPr="00AB162F" w:rsidRDefault="00AB162F" w:rsidP="001F5762">
      <w:pPr>
        <w:pStyle w:val="Prrafodelista"/>
        <w:numPr>
          <w:ilvl w:val="0"/>
          <w:numId w:val="62"/>
        </w:numPr>
        <w:spacing w:after="160" w:line="259" w:lineRule="auto"/>
      </w:pPr>
      <w:r w:rsidRPr="00AB162F">
        <w:t>Solicitud de asignación del nombre oficial “Calle Privada El Rincón” a una vialidad ubicada en el predio rústico denominado “Ocote Roble”, en el municipio de Zapotlanejo, Jalisco; presentada por el C. Alfredo Hernández Limón;</w:t>
      </w:r>
    </w:p>
    <w:p w14:paraId="30FC1495" w14:textId="77777777" w:rsidR="00AB162F" w:rsidRPr="00AB162F" w:rsidRDefault="00AB162F" w:rsidP="001F5762">
      <w:pPr>
        <w:pStyle w:val="Prrafodelista"/>
        <w:ind w:left="0"/>
      </w:pPr>
    </w:p>
    <w:p w14:paraId="51AE5857" w14:textId="77777777" w:rsidR="00AB162F" w:rsidRPr="00AB162F" w:rsidRDefault="00AB162F" w:rsidP="001F5762">
      <w:pPr>
        <w:pStyle w:val="Prrafodelista"/>
        <w:numPr>
          <w:ilvl w:val="0"/>
          <w:numId w:val="62"/>
        </w:numPr>
        <w:spacing w:after="160" w:line="259" w:lineRule="auto"/>
      </w:pPr>
      <w:r w:rsidRPr="00AB162F">
        <w:t>Solicitud de asignación del nombre oficial “Calle Privada Morelos” a una vialidad ubicada en el ejido Zapotlanejo; presentada por la C. Catalina Valdivia Álvarez;</w:t>
      </w:r>
    </w:p>
    <w:p w14:paraId="287FF4FF" w14:textId="77777777" w:rsidR="00AB162F" w:rsidRPr="00AB162F" w:rsidRDefault="00AB162F" w:rsidP="001F5762">
      <w:pPr>
        <w:pStyle w:val="Prrafodelista"/>
        <w:ind w:left="0"/>
      </w:pPr>
    </w:p>
    <w:p w14:paraId="4FE6A9FC" w14:textId="77777777" w:rsidR="00AB162F" w:rsidRPr="00AB162F" w:rsidRDefault="00AB162F" w:rsidP="001F5762">
      <w:pPr>
        <w:pStyle w:val="Prrafodelista"/>
        <w:numPr>
          <w:ilvl w:val="0"/>
          <w:numId w:val="62"/>
        </w:numPr>
        <w:spacing w:after="160" w:line="259" w:lineRule="auto"/>
      </w:pPr>
      <w:r w:rsidRPr="00AB162F">
        <w:t xml:space="preserve">Solicitud de asignación del nombre oficial “Calle Privada Temblador” a una vialidad ubicada entre las calles Arnulfo Temblador y Herminia Guevara, en el ejido Zapotlanejo; presentada por la C. Esmeralda de Jesús Orozco Ramírez, en su carácter de gestora oficiosa; </w:t>
      </w:r>
    </w:p>
    <w:p w14:paraId="5F141019" w14:textId="77777777" w:rsidR="00AB162F" w:rsidRPr="00AB162F" w:rsidRDefault="00AB162F" w:rsidP="001F5762">
      <w:pPr>
        <w:pStyle w:val="Prrafodelista"/>
        <w:ind w:left="0"/>
      </w:pPr>
    </w:p>
    <w:p w14:paraId="1FBA69F9" w14:textId="77777777" w:rsidR="00AB162F" w:rsidRPr="00AB162F" w:rsidRDefault="00AB162F" w:rsidP="001F5762">
      <w:pPr>
        <w:pStyle w:val="Prrafodelista"/>
        <w:numPr>
          <w:ilvl w:val="0"/>
          <w:numId w:val="62"/>
        </w:numPr>
        <w:spacing w:after="160" w:line="259" w:lineRule="auto"/>
      </w:pPr>
      <w:r w:rsidRPr="00AB162F">
        <w:t xml:space="preserve">Solicitud de cambio de uso de suelo del predio ubicado en la calle Profesor Emilio Guevara número 45, entre las calles Profesor Guillermo García Talavera y La Peñita, en la colonia Educadores, municipio de Zapotlanejo, Jalisco, de Área urbanizada Incorporada/Habitacional Unifamiliar Densidad Baja, Media y Alta (AU-IN/H2-U, H3-U y H4-U), con uso de suelo Habitacional Unifamiliar Densidad Baja, Media y Alta </w:t>
      </w:r>
      <w:r w:rsidRPr="00AB162F">
        <w:lastRenderedPageBreak/>
        <w:t>(H2-U, H3-U, H4-U) a la clasificación de Mixto Distrital, con uso de suelo de Servicios Distritales;</w:t>
      </w:r>
    </w:p>
    <w:p w14:paraId="4D803598" w14:textId="77777777" w:rsidR="00AB162F" w:rsidRPr="00AB162F" w:rsidRDefault="00AB162F" w:rsidP="001F5762">
      <w:pPr>
        <w:pStyle w:val="Prrafodelista"/>
        <w:ind w:left="0"/>
      </w:pPr>
    </w:p>
    <w:p w14:paraId="4A94F4A4" w14:textId="77777777" w:rsidR="00AB162F" w:rsidRPr="00AB162F" w:rsidRDefault="00AB162F" w:rsidP="001F5762">
      <w:pPr>
        <w:pStyle w:val="Prrafodelista"/>
        <w:numPr>
          <w:ilvl w:val="0"/>
          <w:numId w:val="62"/>
        </w:numPr>
        <w:spacing w:after="160" w:line="259" w:lineRule="auto"/>
      </w:pPr>
      <w:r w:rsidRPr="00AB162F">
        <w:t>Solicitud de asignación del nombre oficial “Calle Privada Guillermo García Talavera” a una vialidad ubicada en el predio rústico denominado “La Cantera”, entre la calle Profesor Emilio Guevara; presentada por la C. Judy Ruiz Fernández;</w:t>
      </w:r>
    </w:p>
    <w:p w14:paraId="4F7A0B0C" w14:textId="77777777" w:rsidR="00AB162F" w:rsidRPr="00AB162F" w:rsidRDefault="00AB162F" w:rsidP="001F5762">
      <w:pPr>
        <w:pStyle w:val="Prrafodelista"/>
        <w:ind w:left="0"/>
      </w:pPr>
    </w:p>
    <w:p w14:paraId="1806B28A" w14:textId="77777777" w:rsidR="00AB162F" w:rsidRPr="00AB162F" w:rsidRDefault="00AB162F" w:rsidP="001F5762">
      <w:pPr>
        <w:pStyle w:val="Prrafodelista"/>
        <w:numPr>
          <w:ilvl w:val="0"/>
          <w:numId w:val="62"/>
        </w:numPr>
        <w:spacing w:after="160" w:line="259" w:lineRule="auto"/>
      </w:pPr>
      <w:r w:rsidRPr="00AB162F">
        <w:t>Solicitud de asignación del nombre oficial “Calle La Esperanza” a una vialidad ubicada en el predio rústico denominado “La Leona”; presentada por la C. Yoana Guadalupe Gutiérrez Montaño;</w:t>
      </w:r>
    </w:p>
    <w:p w14:paraId="53FC102E" w14:textId="77777777" w:rsidR="00AB162F" w:rsidRPr="00AB162F" w:rsidRDefault="00AB162F" w:rsidP="001F5762">
      <w:pPr>
        <w:pStyle w:val="Prrafodelista"/>
        <w:ind w:left="0"/>
      </w:pPr>
    </w:p>
    <w:p w14:paraId="08058975" w14:textId="77777777" w:rsidR="00AB162F" w:rsidRPr="00AB162F" w:rsidRDefault="00AB162F" w:rsidP="001F5762">
      <w:pPr>
        <w:pStyle w:val="Prrafodelista"/>
        <w:numPr>
          <w:ilvl w:val="0"/>
          <w:numId w:val="62"/>
        </w:numPr>
        <w:spacing w:after="160" w:line="259" w:lineRule="auto"/>
      </w:pPr>
      <w:r w:rsidRPr="00AB162F">
        <w:t>Solicitud de asignación del nombre oficial “Calle Privada Las Liebres” a una vialidad ubicada en el predio rústico denominado “Las Liebres”, en la Delegación de Matatlán, municipio de Zapotlanejo, Jalisco; presentada por el C. José Domingo Dávalos Carvajal;</w:t>
      </w:r>
    </w:p>
    <w:p w14:paraId="577711B0" w14:textId="77777777" w:rsidR="00AB162F" w:rsidRPr="00AB162F" w:rsidRDefault="00AB162F" w:rsidP="001F5762">
      <w:pPr>
        <w:pStyle w:val="Prrafodelista"/>
        <w:ind w:left="0"/>
      </w:pPr>
    </w:p>
    <w:p w14:paraId="0DEE7205" w14:textId="77777777" w:rsidR="00AB162F" w:rsidRPr="00AB162F" w:rsidRDefault="00AB162F" w:rsidP="001F5762">
      <w:pPr>
        <w:pStyle w:val="Prrafodelista"/>
        <w:numPr>
          <w:ilvl w:val="0"/>
          <w:numId w:val="62"/>
        </w:numPr>
        <w:spacing w:after="160" w:line="259" w:lineRule="auto"/>
      </w:pPr>
      <w:r w:rsidRPr="00AB162F">
        <w:t>Solicitud de cambio de uso de suelo del predio rústico denominado “La Arena” o “La Laja”, en el municipio de Zapotlanejo, Jalisco, de su clasificación de granjas y huertos a Mixto Distrital, con uso de suelo de Almacenes, Industria y Parque Distrital; presentada por la persona moral OCAP Proyectos, S. de R.L. de C.V., a través del C. Sergio Flavio Hermosillo Espinoza; y</w:t>
      </w:r>
    </w:p>
    <w:p w14:paraId="0F98DE92" w14:textId="77777777" w:rsidR="00AB162F" w:rsidRPr="00AB162F" w:rsidRDefault="00AB162F" w:rsidP="001F5762">
      <w:pPr>
        <w:pStyle w:val="Prrafodelista"/>
        <w:ind w:left="0"/>
      </w:pPr>
    </w:p>
    <w:p w14:paraId="769F35B7" w14:textId="77777777" w:rsidR="00AB162F" w:rsidRPr="00AB162F" w:rsidRDefault="00AB162F" w:rsidP="001F5762">
      <w:pPr>
        <w:pStyle w:val="Prrafodelista"/>
        <w:numPr>
          <w:ilvl w:val="0"/>
          <w:numId w:val="62"/>
        </w:numPr>
        <w:spacing w:after="160" w:line="259" w:lineRule="auto"/>
      </w:pPr>
      <w:r w:rsidRPr="00AB162F">
        <w:t xml:space="preserve">Solicitud de cambio de uso de suelo de la fracción 04 (cuatro) del predio rústico denominado “El </w:t>
      </w:r>
      <w:proofErr w:type="spellStart"/>
      <w:r w:rsidRPr="00AB162F">
        <w:t>Tepetongo</w:t>
      </w:r>
      <w:proofErr w:type="spellEnd"/>
      <w:r w:rsidRPr="00AB162F">
        <w:t>”, ubicado en la Delegación de La Laja, municipio de Zapotlanejo, Jalisco, de su clasificación de Granjas y Huertos a Habitacional Densidad Media (H3), Habitacional Densidad Alta (H4) y Mixto Distrital.</w:t>
      </w:r>
    </w:p>
    <w:p w14:paraId="3103E1B3" w14:textId="54DCB3E7" w:rsidR="005C3A94" w:rsidRPr="005C3A94" w:rsidRDefault="005C3A94" w:rsidP="005C3A94">
      <w:pPr>
        <w:rPr>
          <w:szCs w:val="24"/>
        </w:rPr>
      </w:pPr>
    </w:p>
    <w:p w14:paraId="641A7209" w14:textId="77777777" w:rsidR="009113BD" w:rsidRPr="00F62EF4" w:rsidRDefault="009113BD" w:rsidP="00ED549B">
      <w:pPr>
        <w:pStyle w:val="Textoindependiente"/>
        <w:rPr>
          <w:szCs w:val="24"/>
        </w:rPr>
      </w:pPr>
    </w:p>
    <w:p w14:paraId="2EC5353E" w14:textId="77777777" w:rsidR="001975E2" w:rsidRPr="00F62EF4" w:rsidRDefault="001975E2" w:rsidP="001975E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E984764" w14:textId="77777777" w:rsidR="001975E2" w:rsidRPr="00F62EF4" w:rsidRDefault="001975E2" w:rsidP="001975E2">
      <w:pPr>
        <w:rPr>
          <w:b/>
          <w:sz w:val="28"/>
        </w:rPr>
      </w:pPr>
    </w:p>
    <w:p w14:paraId="41AF57A1" w14:textId="48F1BA9C" w:rsidR="001975E2" w:rsidRDefault="005F2EFB" w:rsidP="001975E2">
      <w:r w:rsidRPr="00F62EF4">
        <w:t>Se turna</w:t>
      </w:r>
      <w:r w:rsidR="00E43C6A">
        <w:t>n</w:t>
      </w:r>
      <w:r w:rsidRPr="00F62EF4">
        <w:t xml:space="preserve"> a la </w:t>
      </w:r>
      <w:r w:rsidR="00237C69">
        <w:t>C</w:t>
      </w:r>
      <w:r w:rsidRPr="00F62EF4">
        <w:t xml:space="preserve">omisión </w:t>
      </w:r>
      <w:r w:rsidR="00237C69">
        <w:t xml:space="preserve">Edilicia </w:t>
      </w:r>
      <w:r w:rsidRPr="00F62EF4">
        <w:t xml:space="preserve">de </w:t>
      </w:r>
      <w:r w:rsidR="00E43C6A">
        <w:t>Gestión Integral de la Ciudad</w:t>
      </w:r>
      <w:r w:rsidR="00DB2710">
        <w:t>.</w:t>
      </w:r>
    </w:p>
    <w:p w14:paraId="74B38758" w14:textId="77777777" w:rsidR="00DB2710" w:rsidRPr="003E61C1" w:rsidRDefault="00DB2710" w:rsidP="003E61C1">
      <w:pPr>
        <w:pStyle w:val="Textoindependiente"/>
        <w:rPr>
          <w:szCs w:val="24"/>
        </w:rPr>
      </w:pPr>
    </w:p>
    <w:p w14:paraId="7EC18D4E" w14:textId="77777777" w:rsidR="001975E2" w:rsidRPr="003E61C1" w:rsidRDefault="001975E2" w:rsidP="003E61C1">
      <w:pPr>
        <w:pStyle w:val="Textoindependiente"/>
        <w:rPr>
          <w:szCs w:val="24"/>
        </w:rPr>
      </w:pPr>
    </w:p>
    <w:p w14:paraId="7ED2F6B0" w14:textId="59C985C6" w:rsidR="00C501ED" w:rsidRPr="00F62EF4" w:rsidRDefault="001975E2" w:rsidP="00C11A78">
      <w:pPr>
        <w:spacing w:after="120"/>
      </w:pPr>
      <w:r w:rsidRPr="00F62EF4">
        <w:t>Continue con el siguiente punto del orden del día señor Sec</w:t>
      </w:r>
      <w:r w:rsidR="00493062" w:rsidRPr="00F62EF4">
        <w:tab/>
      </w:r>
      <w:r w:rsidRPr="00F62EF4">
        <w:t>retario.</w:t>
      </w:r>
    </w:p>
    <w:p w14:paraId="2AAE01C2" w14:textId="77777777" w:rsidR="00C501ED" w:rsidRDefault="00C501ED" w:rsidP="00ED549B">
      <w:pPr>
        <w:pStyle w:val="Textoindependiente"/>
        <w:rPr>
          <w:szCs w:val="24"/>
        </w:rPr>
      </w:pPr>
    </w:p>
    <w:p w14:paraId="2F356B4B" w14:textId="77777777" w:rsidR="009907D5" w:rsidRPr="00F62EF4" w:rsidRDefault="009907D5" w:rsidP="00ED549B">
      <w:pPr>
        <w:pStyle w:val="Textoindependiente"/>
        <w:rPr>
          <w:szCs w:val="24"/>
        </w:rPr>
      </w:pPr>
    </w:p>
    <w:p w14:paraId="733D60F4" w14:textId="77777777" w:rsidR="00612F31" w:rsidRPr="00F62EF4" w:rsidRDefault="00612F31" w:rsidP="00612F31">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A897C2A" w14:textId="77777777" w:rsidR="00C501ED" w:rsidRPr="00F62EF4" w:rsidRDefault="00C501ED" w:rsidP="00ED549B">
      <w:pPr>
        <w:pStyle w:val="Textoindependiente"/>
        <w:rPr>
          <w:szCs w:val="24"/>
        </w:rPr>
      </w:pPr>
    </w:p>
    <w:p w14:paraId="5FC2003A" w14:textId="69775F08" w:rsidR="00195452" w:rsidRDefault="00612F31" w:rsidP="00FC6CBB">
      <w:pPr>
        <w:rPr>
          <w:szCs w:val="24"/>
        </w:rPr>
      </w:pPr>
      <w:r w:rsidRPr="00F62EF4">
        <w:rPr>
          <w:b/>
          <w:bCs/>
          <w:szCs w:val="24"/>
        </w:rPr>
        <w:t>DESAHOGO DEL SEPTIMO PUNTO DEL ORDEN DEL DÍA.</w:t>
      </w:r>
      <w:r w:rsidRPr="00F62EF4">
        <w:rPr>
          <w:szCs w:val="24"/>
        </w:rPr>
        <w:t xml:space="preserve"> -</w:t>
      </w:r>
      <w:r w:rsidR="00195452" w:rsidRPr="00195452">
        <w:t xml:space="preserve"> </w:t>
      </w:r>
      <w:r w:rsidR="004801C0" w:rsidRPr="004801C0">
        <w:rPr>
          <w:szCs w:val="24"/>
        </w:rPr>
        <w:t>CORRESPONDIENTE A</w:t>
      </w:r>
      <w:r w:rsidR="00FC6CBB">
        <w:rPr>
          <w:szCs w:val="24"/>
        </w:rPr>
        <w:t xml:space="preserve"> </w:t>
      </w:r>
      <w:r w:rsidR="00FC6CBB" w:rsidRPr="00FC6CBB">
        <w:rPr>
          <w:szCs w:val="24"/>
        </w:rPr>
        <w:t xml:space="preserve">SOLICITUD PARA AUTORIZAR AL GOBIERNO MUNICIPAL DE ZAPOTLANEJO, JALISCO, CELEBRAR UN CONVENIO DE COLABORACIÓN PARA LA INCORPORACIÓN, USO, OPERACIÓN, INTEROPERABILIDAD Y MANTENIMIENTO DE LA PLATAFORMA DIGITAL DE GOBIERNO ABIERTO DENOMINADA “VISOR URBANO JALISCO”, A CELEBRARSE ENTRE EL GOBIERNO DEL ESTADO DE JALISCO, POR CONDUCTO DE LA SECRETARÍA DE ADMINISTRACIÓN, Y EL GOBIERNO MUNICIPAL DE ZAPOTLANEJO, JALISCO. ASIMISMO, SE AUTORICE A LA C. SILVIA PATRICIA SÁNCHEZ GONZÁLEZ, PRESIDENTA MUNICIPAL, AL LIC. FERNANDO CONTRERAS RAMÍREZ, SECRETARIO GENERAL, AL LIC. ALEJANDRO MARROQUÍN ÁLVAREZ, SÍNDICO MUNICIPAL, Y AL </w:t>
      </w:r>
      <w:r w:rsidR="00FC6CBB" w:rsidRPr="00FC6CBB">
        <w:rPr>
          <w:szCs w:val="24"/>
        </w:rPr>
        <w:lastRenderedPageBreak/>
        <w:t>LCP. JESÚS ALFONSO MARROQUÍN BARAJAS, TESORERO MUNICIPAL.  PARA QUE, EN REPRESENTACIÓN DEL AYUNTAMIENTO, SUSCRIBAN EL INSTRUMENTO JURÍDICO CORRESPONDIENTE Y REALICEN LAS GESTIONES NECESARIAS PARA SU DEBIDA EJECUCIÓN.</w:t>
      </w:r>
      <w:r w:rsidR="00FC6CBB">
        <w:rPr>
          <w:szCs w:val="24"/>
        </w:rPr>
        <w:t xml:space="preserve"> - - - - - - - - - - - </w:t>
      </w:r>
    </w:p>
    <w:p w14:paraId="63C4AB01" w14:textId="77777777" w:rsidR="00074C49" w:rsidRDefault="00074C49" w:rsidP="00195452">
      <w:pPr>
        <w:rPr>
          <w:szCs w:val="24"/>
        </w:rPr>
      </w:pPr>
    </w:p>
    <w:p w14:paraId="2591D8DA" w14:textId="77777777" w:rsidR="00FC6CBB" w:rsidRDefault="00FC6CBB" w:rsidP="00FC6CBB">
      <w:pPr>
        <w:pStyle w:val="Textoindependiente"/>
        <w:rPr>
          <w:szCs w:val="24"/>
        </w:rPr>
      </w:pPr>
    </w:p>
    <w:p w14:paraId="6738F6AA" w14:textId="77777777" w:rsidR="00FC6CBB" w:rsidRPr="00F62EF4" w:rsidRDefault="00FC6CBB" w:rsidP="00FC6CBB">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0F5BBEF0" w14:textId="77777777" w:rsidR="00FC6CBB" w:rsidRPr="00F62EF4" w:rsidRDefault="00FC6CBB" w:rsidP="00FC6CBB">
      <w:pPr>
        <w:widowControl w:val="0"/>
        <w:autoSpaceDE w:val="0"/>
        <w:autoSpaceDN w:val="0"/>
        <w:adjustRightInd w:val="0"/>
      </w:pPr>
    </w:p>
    <w:p w14:paraId="4DB8B53C" w14:textId="77777777" w:rsidR="00FC6CBB" w:rsidRPr="00F62EF4" w:rsidRDefault="00FC6CBB" w:rsidP="00FC6CBB">
      <w:pPr>
        <w:rPr>
          <w:szCs w:val="24"/>
        </w:rPr>
      </w:pPr>
      <w:r w:rsidRPr="00F62EF4">
        <w:rPr>
          <w:szCs w:val="24"/>
        </w:rPr>
        <w:t>¿Hay algún comentario sobre este punto?</w:t>
      </w:r>
    </w:p>
    <w:p w14:paraId="420D938A" w14:textId="77777777" w:rsidR="00FC6CBB" w:rsidRDefault="00FC6CBB" w:rsidP="00FC6CBB">
      <w:pPr>
        <w:pStyle w:val="Textoindependiente"/>
        <w:rPr>
          <w:szCs w:val="24"/>
        </w:rPr>
      </w:pPr>
    </w:p>
    <w:p w14:paraId="1DE1FFAF" w14:textId="77777777" w:rsidR="00FC6CBB" w:rsidRPr="00F62EF4" w:rsidRDefault="00FC6CBB" w:rsidP="00FC6CBB">
      <w:pPr>
        <w:pStyle w:val="Textoindependiente"/>
        <w:rPr>
          <w:szCs w:val="24"/>
        </w:rPr>
      </w:pPr>
    </w:p>
    <w:p w14:paraId="021A9B4B" w14:textId="77777777" w:rsidR="00FC6CBB" w:rsidRPr="00F62EF4" w:rsidRDefault="00FC6CBB" w:rsidP="00FC6CBB">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51C440FF" w14:textId="77777777" w:rsidR="00FC6CBB" w:rsidRPr="00F62EF4" w:rsidRDefault="00FC6CBB" w:rsidP="00FC6CBB">
      <w:pPr>
        <w:pStyle w:val="Textoindependiente"/>
        <w:rPr>
          <w:szCs w:val="24"/>
        </w:rPr>
      </w:pPr>
    </w:p>
    <w:p w14:paraId="70FE4BAE" w14:textId="77777777" w:rsidR="00FC6CBB" w:rsidRPr="00F62EF4" w:rsidRDefault="00FC6CBB" w:rsidP="00FC6CBB">
      <w:pPr>
        <w:pStyle w:val="Textoindependiente"/>
        <w:rPr>
          <w:szCs w:val="24"/>
        </w:rPr>
      </w:pPr>
    </w:p>
    <w:p w14:paraId="66AA4945" w14:textId="77777777" w:rsidR="00FC6CBB" w:rsidRPr="00F62EF4" w:rsidRDefault="00FC6CBB" w:rsidP="00FC6CBB">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2DC9CE09" w14:textId="77777777" w:rsidR="00FC6CBB" w:rsidRPr="00F62EF4" w:rsidRDefault="00FC6CBB" w:rsidP="00FC6CBB">
      <w:pPr>
        <w:rPr>
          <w:b/>
          <w:sz w:val="28"/>
        </w:rPr>
      </w:pPr>
    </w:p>
    <w:p w14:paraId="31F1ED50" w14:textId="77777777" w:rsidR="00FC6CBB" w:rsidRPr="00F62EF4" w:rsidRDefault="00FC6CBB" w:rsidP="00FC6CBB">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2929D8D3" w14:textId="77777777" w:rsidR="00FC6CBB" w:rsidRPr="00F62EF4" w:rsidRDefault="00FC6CBB" w:rsidP="00FC6CBB">
      <w:pPr>
        <w:spacing w:after="160" w:line="254" w:lineRule="auto"/>
        <w:rPr>
          <w:bCs/>
          <w:szCs w:val="22"/>
        </w:rPr>
      </w:pPr>
    </w:p>
    <w:p w14:paraId="456FEA6C" w14:textId="77777777" w:rsidR="00FC6CBB" w:rsidRPr="00F62EF4" w:rsidRDefault="00FC6CBB" w:rsidP="00FC6CBB">
      <w:pPr>
        <w:spacing w:after="160" w:line="254" w:lineRule="auto"/>
        <w:rPr>
          <w:bCs/>
          <w:szCs w:val="22"/>
        </w:rPr>
      </w:pPr>
      <w:r w:rsidRPr="00F62EF4">
        <w:rPr>
          <w:bCs/>
          <w:szCs w:val="22"/>
        </w:rPr>
        <w:t>A favor</w:t>
      </w:r>
      <w:r w:rsidRPr="00F62EF4">
        <w:rPr>
          <w:bCs/>
          <w:szCs w:val="22"/>
        </w:rPr>
        <w:tab/>
        <w:t>1</w:t>
      </w:r>
      <w:r>
        <w:rPr>
          <w:bCs/>
          <w:szCs w:val="22"/>
        </w:rPr>
        <w:t>3</w:t>
      </w:r>
    </w:p>
    <w:p w14:paraId="71810DEB" w14:textId="77777777" w:rsidR="00FC6CBB" w:rsidRPr="00F62EF4" w:rsidRDefault="00FC6CBB" w:rsidP="00FC6CBB">
      <w:pPr>
        <w:spacing w:after="160" w:line="254" w:lineRule="auto"/>
        <w:rPr>
          <w:bCs/>
          <w:szCs w:val="22"/>
        </w:rPr>
      </w:pPr>
      <w:r w:rsidRPr="00F62EF4">
        <w:rPr>
          <w:bCs/>
          <w:szCs w:val="22"/>
        </w:rPr>
        <w:t>En contra</w:t>
      </w:r>
      <w:r w:rsidRPr="00F62EF4">
        <w:rPr>
          <w:bCs/>
          <w:szCs w:val="22"/>
        </w:rPr>
        <w:tab/>
        <w:t>0</w:t>
      </w:r>
    </w:p>
    <w:p w14:paraId="7EFFE4A8" w14:textId="77777777" w:rsidR="00FC6CBB" w:rsidRPr="00F62EF4" w:rsidRDefault="00FC6CBB" w:rsidP="00FC6CBB">
      <w:pPr>
        <w:spacing w:after="160" w:line="254" w:lineRule="auto"/>
        <w:rPr>
          <w:bCs/>
          <w:szCs w:val="22"/>
        </w:rPr>
      </w:pPr>
      <w:r w:rsidRPr="00F62EF4">
        <w:rPr>
          <w:bCs/>
          <w:szCs w:val="22"/>
        </w:rPr>
        <w:t>Abstención</w:t>
      </w:r>
      <w:r w:rsidRPr="00F62EF4">
        <w:rPr>
          <w:bCs/>
          <w:szCs w:val="22"/>
        </w:rPr>
        <w:tab/>
        <w:t>0</w:t>
      </w:r>
    </w:p>
    <w:p w14:paraId="39F3FDA3" w14:textId="77777777" w:rsidR="00FC6CBB" w:rsidRPr="00F62EF4" w:rsidRDefault="00FC6CBB" w:rsidP="00FC6CBB">
      <w:pPr>
        <w:spacing w:after="160" w:line="254" w:lineRule="auto"/>
        <w:rPr>
          <w:bCs/>
          <w:szCs w:val="22"/>
        </w:rPr>
      </w:pPr>
    </w:p>
    <w:p w14:paraId="605632C0" w14:textId="77777777" w:rsidR="00FC6CBB" w:rsidRPr="00F62EF4" w:rsidRDefault="00FC6CBB" w:rsidP="00FC6CBB">
      <w:pPr>
        <w:widowControl w:val="0"/>
        <w:autoSpaceDE w:val="0"/>
        <w:autoSpaceDN w:val="0"/>
        <w:adjustRightInd w:val="0"/>
      </w:pPr>
      <w:r w:rsidRPr="00F62EF4">
        <w:t>Aprobado por unanimidad señora presidenta.</w:t>
      </w:r>
    </w:p>
    <w:p w14:paraId="65E5D61A" w14:textId="77777777" w:rsidR="00FC6CBB" w:rsidRPr="00F62EF4" w:rsidRDefault="00FC6CBB" w:rsidP="00FC6CBB">
      <w:pPr>
        <w:widowControl w:val="0"/>
        <w:autoSpaceDE w:val="0"/>
        <w:autoSpaceDN w:val="0"/>
        <w:adjustRightInd w:val="0"/>
      </w:pPr>
    </w:p>
    <w:p w14:paraId="3D5381EE" w14:textId="77777777" w:rsidR="00FC6CBB" w:rsidRDefault="00FC6CBB" w:rsidP="00FC6CBB">
      <w:pPr>
        <w:pStyle w:val="Textoindependiente"/>
        <w:rPr>
          <w:szCs w:val="24"/>
        </w:rPr>
      </w:pPr>
    </w:p>
    <w:p w14:paraId="41619E88" w14:textId="391099E6" w:rsidR="008407E3" w:rsidRDefault="008407E3" w:rsidP="008407E3">
      <w:pPr>
        <w:rPr>
          <w:szCs w:val="24"/>
        </w:rPr>
      </w:pPr>
      <w:r w:rsidRPr="006C1B14">
        <w:rPr>
          <w:b/>
          <w:bCs/>
          <w:szCs w:val="24"/>
        </w:rPr>
        <w:t xml:space="preserve">ACUERDO NÚMERO CIENTO CINCUENTA Y </w:t>
      </w:r>
      <w:r>
        <w:rPr>
          <w:b/>
          <w:bCs/>
          <w:szCs w:val="24"/>
        </w:rPr>
        <w:t>SIETE</w:t>
      </w:r>
      <w:r w:rsidRPr="006C1B14">
        <w:rPr>
          <w:b/>
          <w:bCs/>
          <w:szCs w:val="24"/>
        </w:rPr>
        <w:t xml:space="preserve">: SE APRUEBA POR UNANIMIDAD EN VOTACIÓN ECONÓMICA CON 13 VOTOS A FAVOR, 0 EN CONTRA Y 0 ABSTENCIONES DE LOS REGIDORES </w:t>
      </w:r>
      <w:r w:rsidRPr="00491D6D">
        <w:rPr>
          <w:b/>
          <w:bCs/>
          <w:szCs w:val="24"/>
        </w:rPr>
        <w:t>PRESENTES.</w:t>
      </w:r>
      <w:r w:rsidRPr="006C1B14">
        <w:rPr>
          <w:szCs w:val="24"/>
        </w:rPr>
        <w:t xml:space="preserve"> - - - - - - </w:t>
      </w:r>
      <w:r>
        <w:rPr>
          <w:b/>
          <w:bCs/>
          <w:szCs w:val="24"/>
        </w:rPr>
        <w:t>PRIMERO</w:t>
      </w:r>
      <w:r w:rsidRPr="0080397E">
        <w:rPr>
          <w:b/>
          <w:bCs/>
          <w:szCs w:val="24"/>
        </w:rPr>
        <w:t>. -</w:t>
      </w:r>
      <w:r>
        <w:rPr>
          <w:b/>
          <w:bCs/>
          <w:szCs w:val="24"/>
        </w:rPr>
        <w:t xml:space="preserve"> </w:t>
      </w:r>
      <w:r w:rsidRPr="003952A1">
        <w:rPr>
          <w:b/>
          <w:bCs/>
          <w:szCs w:val="24"/>
        </w:rPr>
        <w:t xml:space="preserve">SE APRUEBA Y SE AUTORIZA LA PARTICIPACIÓN DEL MUNICIPIO DE ZAPOTLANEJO, JALISCO, </w:t>
      </w:r>
      <w:r>
        <w:rPr>
          <w:b/>
          <w:bCs/>
          <w:szCs w:val="24"/>
        </w:rPr>
        <w:t xml:space="preserve">PARA </w:t>
      </w:r>
      <w:r w:rsidRPr="00491D6D">
        <w:rPr>
          <w:b/>
          <w:bCs/>
          <w:szCs w:val="24"/>
        </w:rPr>
        <w:t>CELEBRAR UN CONVENIO DE COLABORACIÓN PARA LA INCORPORACIÓN, USO, OPERACIÓN, INTEROPERABILIDAD Y MANTENIMIENTO DE LA PLATAFORMA DIGITAL DE GOBIERNO ABIERTO DENOMINADA “VISOR URBANO JALISCO”.</w:t>
      </w:r>
      <w:r>
        <w:rPr>
          <w:szCs w:val="24"/>
        </w:rPr>
        <w:t xml:space="preserve"> </w:t>
      </w:r>
      <w:r w:rsidRPr="002629D3">
        <w:rPr>
          <w:szCs w:val="24"/>
        </w:rPr>
        <w:t xml:space="preserve">- - - - - </w:t>
      </w:r>
      <w:r>
        <w:rPr>
          <w:szCs w:val="24"/>
        </w:rPr>
        <w:t xml:space="preserve">- - - - </w:t>
      </w:r>
      <w:r w:rsidR="0046279D" w:rsidRPr="002629D3">
        <w:rPr>
          <w:szCs w:val="24"/>
        </w:rPr>
        <w:t xml:space="preserve">- - - - </w:t>
      </w:r>
      <w:r w:rsidR="0046279D">
        <w:rPr>
          <w:szCs w:val="24"/>
        </w:rPr>
        <w:t xml:space="preserve">- - - - </w:t>
      </w:r>
      <w:r w:rsidR="0046279D" w:rsidRPr="002629D3">
        <w:rPr>
          <w:szCs w:val="24"/>
        </w:rPr>
        <w:t xml:space="preserve">- - - - </w:t>
      </w:r>
      <w:r w:rsidR="0046279D">
        <w:rPr>
          <w:szCs w:val="24"/>
        </w:rPr>
        <w:t xml:space="preserve">- - - - </w:t>
      </w:r>
      <w:r w:rsidR="0046279D" w:rsidRPr="002629D3">
        <w:rPr>
          <w:szCs w:val="24"/>
        </w:rPr>
        <w:t xml:space="preserve">- - - - </w:t>
      </w:r>
      <w:r w:rsidR="0046279D">
        <w:rPr>
          <w:szCs w:val="24"/>
        </w:rPr>
        <w:t xml:space="preserve">- - - - </w:t>
      </w:r>
      <w:r w:rsidR="0046279D" w:rsidRPr="002629D3">
        <w:rPr>
          <w:szCs w:val="24"/>
        </w:rPr>
        <w:t xml:space="preserve">- - - - </w:t>
      </w:r>
      <w:r w:rsidR="0046279D">
        <w:rPr>
          <w:szCs w:val="24"/>
        </w:rPr>
        <w:t xml:space="preserve">- - - </w:t>
      </w:r>
    </w:p>
    <w:p w14:paraId="590BAD9B" w14:textId="77777777" w:rsidR="008407E3" w:rsidRDefault="008407E3" w:rsidP="008407E3">
      <w:pPr>
        <w:rPr>
          <w:b/>
          <w:bCs/>
          <w:szCs w:val="24"/>
        </w:rPr>
      </w:pPr>
    </w:p>
    <w:p w14:paraId="30100A39" w14:textId="607765B8" w:rsidR="008407E3" w:rsidRDefault="008407E3" w:rsidP="008407E3">
      <w:pPr>
        <w:rPr>
          <w:szCs w:val="24"/>
        </w:rPr>
      </w:pPr>
      <w:r>
        <w:rPr>
          <w:szCs w:val="24"/>
        </w:rPr>
        <w:t xml:space="preserve">- - - </w:t>
      </w:r>
      <w:r w:rsidRPr="00A31538">
        <w:rPr>
          <w:b/>
          <w:bCs/>
          <w:szCs w:val="24"/>
        </w:rPr>
        <w:t xml:space="preserve">SEGUNDO. - SE APRUEBA Y SE AUTORIZA </w:t>
      </w:r>
      <w:r>
        <w:rPr>
          <w:b/>
          <w:bCs/>
          <w:szCs w:val="24"/>
        </w:rPr>
        <w:t xml:space="preserve">A LA </w:t>
      </w:r>
      <w:r w:rsidRPr="00491D6D">
        <w:rPr>
          <w:b/>
          <w:bCs/>
          <w:szCs w:val="24"/>
        </w:rPr>
        <w:t>C. SILVIA PATRICIA SÁNCHEZ GONZÁLEZ, PRESIDENTA MUNICIPAL, AL LIC. FERNANDO CONTRERAS RAMÍREZ, SECRETARIO GENERAL, AL LIC. ALEJANDRO MARROQUÍN ÁLVAREZ, SÍNDICO MUNICIPAL, Y AL LCP. JESÚS ALFONSO MARROQUÍN BARAJAS, TESORERO MUNICIPAL</w:t>
      </w:r>
      <w:r w:rsidRPr="00A31538">
        <w:rPr>
          <w:b/>
          <w:bCs/>
          <w:szCs w:val="24"/>
        </w:rPr>
        <w:t xml:space="preserve">, SUSCRIBIR UN CONVENIO DE COORDINACIÓN Y SU ANEXO TÉCNICO CON EL GOBIERNO DEL ESTADO DE JALISCO, POR CONDUCTO </w:t>
      </w:r>
      <w:r w:rsidRPr="00491D6D">
        <w:rPr>
          <w:b/>
          <w:bCs/>
          <w:szCs w:val="24"/>
        </w:rPr>
        <w:t>DE LA SECRETARÍA DE ADMINISTRACIÓN</w:t>
      </w:r>
      <w:r>
        <w:rPr>
          <w:b/>
          <w:bCs/>
          <w:szCs w:val="24"/>
        </w:rPr>
        <w:t xml:space="preserve">. </w:t>
      </w:r>
      <w:r w:rsidRPr="002629D3">
        <w:rPr>
          <w:szCs w:val="24"/>
        </w:rPr>
        <w:t xml:space="preserve">- </w:t>
      </w:r>
      <w:r w:rsidR="0046279D" w:rsidRPr="002629D3">
        <w:rPr>
          <w:szCs w:val="24"/>
        </w:rPr>
        <w:t xml:space="preserve">- - - - </w:t>
      </w:r>
      <w:r w:rsidR="0046279D">
        <w:rPr>
          <w:szCs w:val="24"/>
        </w:rPr>
        <w:t xml:space="preserve">- - - - </w:t>
      </w:r>
      <w:r w:rsidR="0046279D" w:rsidRPr="002629D3">
        <w:rPr>
          <w:szCs w:val="24"/>
        </w:rPr>
        <w:t xml:space="preserve">- - - - </w:t>
      </w:r>
      <w:r w:rsidR="0046279D">
        <w:rPr>
          <w:szCs w:val="24"/>
        </w:rPr>
        <w:t xml:space="preserve">- - - - </w:t>
      </w:r>
      <w:r w:rsidR="0046279D" w:rsidRPr="002629D3">
        <w:rPr>
          <w:szCs w:val="24"/>
        </w:rPr>
        <w:t xml:space="preserve">- - - - </w:t>
      </w:r>
      <w:r w:rsidR="0046279D">
        <w:rPr>
          <w:szCs w:val="24"/>
        </w:rPr>
        <w:t xml:space="preserve">- - - - </w:t>
      </w:r>
      <w:r w:rsidR="0046279D" w:rsidRPr="002629D3">
        <w:rPr>
          <w:szCs w:val="24"/>
        </w:rPr>
        <w:t xml:space="preserve">- - - </w:t>
      </w:r>
    </w:p>
    <w:p w14:paraId="47AC632C" w14:textId="77777777" w:rsidR="00FC6CBB" w:rsidRDefault="00FC6CBB" w:rsidP="00FC6CBB">
      <w:pPr>
        <w:pStyle w:val="Textoindependiente"/>
        <w:rPr>
          <w:szCs w:val="24"/>
        </w:rPr>
      </w:pPr>
    </w:p>
    <w:p w14:paraId="3B657569" w14:textId="77777777" w:rsidR="00FC6CBB" w:rsidRPr="00F62EF4" w:rsidRDefault="00FC6CBB" w:rsidP="00FC6CBB">
      <w:pPr>
        <w:pStyle w:val="Textoindependiente"/>
        <w:rPr>
          <w:szCs w:val="24"/>
        </w:rPr>
      </w:pPr>
    </w:p>
    <w:p w14:paraId="3E562299" w14:textId="77777777" w:rsidR="00FC6CBB" w:rsidRPr="00F62EF4" w:rsidRDefault="00FC6CBB" w:rsidP="00FC6CBB">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097A1F2D" w14:textId="77777777" w:rsidR="00FC6CBB" w:rsidRPr="00F62EF4" w:rsidRDefault="00FC6CBB" w:rsidP="00FC6CBB">
      <w:pPr>
        <w:pStyle w:val="Textoindependiente"/>
        <w:rPr>
          <w:b/>
          <w:sz w:val="28"/>
        </w:rPr>
      </w:pPr>
    </w:p>
    <w:p w14:paraId="2D0AC1CA" w14:textId="77777777" w:rsidR="00FC6CBB" w:rsidRPr="00F62EF4" w:rsidRDefault="00FC6CBB" w:rsidP="00FC6CBB">
      <w:pPr>
        <w:spacing w:after="120"/>
      </w:pPr>
      <w:r w:rsidRPr="00F62EF4">
        <w:t xml:space="preserve">Continue con el siguiente punto del orden del día señor </w:t>
      </w:r>
      <w:proofErr w:type="gramStart"/>
      <w:r w:rsidRPr="00F62EF4">
        <w:t>Secretario</w:t>
      </w:r>
      <w:proofErr w:type="gramEnd"/>
      <w:r w:rsidRPr="00F62EF4">
        <w:t>.</w:t>
      </w:r>
    </w:p>
    <w:p w14:paraId="470ABC3D" w14:textId="77777777" w:rsidR="00F27F4A" w:rsidRDefault="00F27F4A" w:rsidP="00F27F4A">
      <w:pPr>
        <w:pStyle w:val="Textoindependiente"/>
        <w:rPr>
          <w:szCs w:val="24"/>
        </w:rPr>
      </w:pPr>
    </w:p>
    <w:p w14:paraId="26E1F057" w14:textId="77777777" w:rsidR="00973F9C" w:rsidRDefault="00973F9C" w:rsidP="00F27F4A">
      <w:pPr>
        <w:pStyle w:val="Textoindependiente"/>
        <w:rPr>
          <w:szCs w:val="24"/>
        </w:rPr>
      </w:pPr>
    </w:p>
    <w:p w14:paraId="679BAA09" w14:textId="77777777" w:rsidR="004D027D" w:rsidRPr="00F62EF4" w:rsidRDefault="004D027D" w:rsidP="004D027D">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9D71B65" w14:textId="77777777" w:rsidR="004D027D" w:rsidRPr="00F62EF4" w:rsidRDefault="004D027D" w:rsidP="004D027D">
      <w:pPr>
        <w:pStyle w:val="Textoindependiente"/>
        <w:rPr>
          <w:szCs w:val="24"/>
        </w:rPr>
      </w:pPr>
    </w:p>
    <w:p w14:paraId="5C1B1DB6" w14:textId="6309CC0E" w:rsidR="00476099" w:rsidRDefault="004D027D" w:rsidP="004D027D">
      <w:pPr>
        <w:pStyle w:val="Textoindependiente"/>
        <w:rPr>
          <w:szCs w:val="24"/>
        </w:rPr>
      </w:pPr>
      <w:r w:rsidRPr="00F62EF4">
        <w:rPr>
          <w:b/>
          <w:bCs/>
          <w:szCs w:val="24"/>
        </w:rPr>
        <w:t xml:space="preserve">DESAHOGO DEL </w:t>
      </w:r>
      <w:r>
        <w:rPr>
          <w:b/>
          <w:bCs/>
          <w:szCs w:val="24"/>
        </w:rPr>
        <w:t>OCTAVO</w:t>
      </w:r>
      <w:r w:rsidRPr="00F62EF4">
        <w:rPr>
          <w:b/>
          <w:bCs/>
          <w:szCs w:val="24"/>
        </w:rPr>
        <w:t xml:space="preserve"> PUNTO DEL ORDEN DEL DÍA.</w:t>
      </w:r>
      <w:r w:rsidRPr="00F62EF4">
        <w:rPr>
          <w:szCs w:val="24"/>
        </w:rPr>
        <w:t xml:space="preserve"> -</w:t>
      </w:r>
      <w:r w:rsidRPr="004D027D">
        <w:t xml:space="preserve"> </w:t>
      </w:r>
      <w:r w:rsidR="004D4219" w:rsidRPr="004D4219">
        <w:rPr>
          <w:szCs w:val="24"/>
        </w:rPr>
        <w:t>CORRESPONDIENTE A SOLICITUD</w:t>
      </w:r>
      <w:r w:rsidR="00F61536" w:rsidRPr="00F61536">
        <w:rPr>
          <w:szCs w:val="24"/>
        </w:rPr>
        <w:t xml:space="preserve"> PARA AUTORIZAR A LA C. SILVIA PATRICIA SÁNCHEZ GONZÁLEZ, PRESIDENTA MUNICIPAL, AL LIC. FERNANDO CONTRERAS RAMÍREZ, SECRETARIO GENERAL, AL LIC. ALEJANDRO MARROQUÍN ÁLVAREZ, SÍNDICO MUNICIPAL, Y AL LCP. JESÚS ALFONSO MARROQUÍN BARAJAS, TESORERO MUNICIPAL.  , PARA QUE, EN REPRESENTACIÓN DEL GOBIERNO MUNICIPAL DE ZAPOTLANEJO, JALISCO, CELEBREN UN CONVENIO DE COLABORACIÓN Y COORDINACIÓN PARA LA ASUNCIÓN TEMPORAL DE FUNCIONES EN MATERIA AMBIENTAL, A SUSCRIBIRSE CON EL GOBIERNO DEL ESTADO DE JALISCO, POR CONDUCTO DE LA PROCURADURÍA ESTATAL DE PROTECCIÓN AL AMBIENTE (PROEPA), CON LA FINALIDAD DE IMPLEMENTAR MECANISMOS DE COORDINACIÓN QUE FACILITEN LA ASUNCIÓN TEMPORAL DE ATRIBUCIONES EN MATERIA DE INSPECCIÓN, VIGILANCIA Y ATENCIÓN AMBIENTAL, A EFECTO DE ROBUSTECER LA CAPACIDAD INSTITUCIONAL DEL MUNICIPIO EN LA PROTECCIÓN DEL MEDIO AMBIENTE.</w:t>
      </w:r>
      <w:r>
        <w:rPr>
          <w:szCs w:val="24"/>
        </w:rPr>
        <w:t xml:space="preserve">- - - - - - - - - - - - - - - - - - - - - - - - - </w:t>
      </w:r>
      <w:r w:rsidR="004D4219">
        <w:rPr>
          <w:szCs w:val="24"/>
        </w:rPr>
        <w:t xml:space="preserve">- - - - - - - - - - - - - - - - - - - - - </w:t>
      </w:r>
      <w:r w:rsidR="00F61536">
        <w:rPr>
          <w:szCs w:val="24"/>
        </w:rPr>
        <w:t xml:space="preserve">- - </w:t>
      </w:r>
    </w:p>
    <w:p w14:paraId="35BE1D84" w14:textId="77777777" w:rsidR="00F25C45" w:rsidRDefault="00F25C45" w:rsidP="00ED549B">
      <w:pPr>
        <w:pStyle w:val="Textoindependiente"/>
        <w:rPr>
          <w:szCs w:val="24"/>
        </w:rPr>
      </w:pPr>
    </w:p>
    <w:p w14:paraId="47DFAD55" w14:textId="77777777" w:rsidR="004D027D" w:rsidRDefault="004D027D" w:rsidP="00ED549B">
      <w:pPr>
        <w:pStyle w:val="Textoindependiente"/>
        <w:rPr>
          <w:szCs w:val="24"/>
        </w:rPr>
      </w:pPr>
    </w:p>
    <w:p w14:paraId="36E91F3B" w14:textId="77777777" w:rsidR="004D027D" w:rsidRPr="00F62EF4" w:rsidRDefault="004D027D" w:rsidP="004D027D">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285FDAA6" w14:textId="77777777" w:rsidR="004D027D" w:rsidRPr="00F62EF4" w:rsidRDefault="004D027D" w:rsidP="004D027D">
      <w:pPr>
        <w:widowControl w:val="0"/>
        <w:autoSpaceDE w:val="0"/>
        <w:autoSpaceDN w:val="0"/>
        <w:adjustRightInd w:val="0"/>
      </w:pPr>
    </w:p>
    <w:p w14:paraId="0053DF56" w14:textId="77777777" w:rsidR="004D027D" w:rsidRPr="00F62EF4" w:rsidRDefault="004D027D" w:rsidP="004D027D">
      <w:pPr>
        <w:rPr>
          <w:szCs w:val="24"/>
        </w:rPr>
      </w:pPr>
      <w:r w:rsidRPr="00F62EF4">
        <w:rPr>
          <w:szCs w:val="24"/>
        </w:rPr>
        <w:t>¿Hay algún comentario sobre este punto?</w:t>
      </w:r>
    </w:p>
    <w:p w14:paraId="2CAB8F3B" w14:textId="77777777" w:rsidR="004D027D" w:rsidRDefault="004D027D" w:rsidP="004D027D">
      <w:pPr>
        <w:pStyle w:val="Textoindependiente"/>
        <w:rPr>
          <w:szCs w:val="24"/>
        </w:rPr>
      </w:pPr>
    </w:p>
    <w:p w14:paraId="395E7410" w14:textId="77777777" w:rsidR="000E5626" w:rsidRPr="00F62EF4" w:rsidRDefault="000E5626" w:rsidP="004D027D">
      <w:pPr>
        <w:pStyle w:val="Textoindependiente"/>
        <w:rPr>
          <w:szCs w:val="24"/>
        </w:rPr>
      </w:pPr>
    </w:p>
    <w:p w14:paraId="4CA28B9F" w14:textId="77777777" w:rsidR="004D027D" w:rsidRPr="00F62EF4" w:rsidRDefault="004D027D" w:rsidP="004D027D">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12D33C0A" w14:textId="77777777" w:rsidR="004D027D" w:rsidRPr="00F62EF4" w:rsidRDefault="004D027D" w:rsidP="004D027D">
      <w:pPr>
        <w:pStyle w:val="Textoindependiente"/>
        <w:rPr>
          <w:szCs w:val="24"/>
        </w:rPr>
      </w:pPr>
    </w:p>
    <w:p w14:paraId="4CB306FA" w14:textId="77777777" w:rsidR="004D027D" w:rsidRPr="00F62EF4" w:rsidRDefault="004D027D" w:rsidP="004D027D">
      <w:pPr>
        <w:pStyle w:val="Textoindependiente"/>
        <w:rPr>
          <w:szCs w:val="24"/>
        </w:rPr>
      </w:pPr>
    </w:p>
    <w:p w14:paraId="0B1F7945" w14:textId="77777777" w:rsidR="004D027D" w:rsidRPr="00F62EF4" w:rsidRDefault="004D027D" w:rsidP="004D027D">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17BF461" w14:textId="77777777" w:rsidR="004D027D" w:rsidRPr="00F62EF4" w:rsidRDefault="004D027D" w:rsidP="004D027D">
      <w:pPr>
        <w:rPr>
          <w:b/>
          <w:sz w:val="28"/>
        </w:rPr>
      </w:pPr>
    </w:p>
    <w:p w14:paraId="1B5AFC71" w14:textId="77777777" w:rsidR="004D027D" w:rsidRPr="00F62EF4" w:rsidRDefault="004D027D" w:rsidP="004D027D">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0C932E4E" w14:textId="77777777" w:rsidR="004D027D" w:rsidRPr="00F62EF4" w:rsidRDefault="004D027D" w:rsidP="004D027D">
      <w:pPr>
        <w:spacing w:after="160" w:line="254" w:lineRule="auto"/>
        <w:rPr>
          <w:bCs/>
          <w:szCs w:val="22"/>
        </w:rPr>
      </w:pPr>
    </w:p>
    <w:p w14:paraId="0564231B" w14:textId="7B500248" w:rsidR="004D027D" w:rsidRPr="00F62EF4" w:rsidRDefault="004D027D" w:rsidP="004D027D">
      <w:pPr>
        <w:spacing w:after="160" w:line="254" w:lineRule="auto"/>
        <w:rPr>
          <w:bCs/>
          <w:szCs w:val="22"/>
        </w:rPr>
      </w:pPr>
      <w:r w:rsidRPr="00F62EF4">
        <w:rPr>
          <w:bCs/>
          <w:szCs w:val="22"/>
        </w:rPr>
        <w:t>A favor</w:t>
      </w:r>
      <w:r w:rsidRPr="00F62EF4">
        <w:rPr>
          <w:bCs/>
          <w:szCs w:val="22"/>
        </w:rPr>
        <w:tab/>
        <w:t>1</w:t>
      </w:r>
      <w:r w:rsidR="00FC6CBB">
        <w:rPr>
          <w:bCs/>
          <w:szCs w:val="22"/>
        </w:rPr>
        <w:t>3</w:t>
      </w:r>
    </w:p>
    <w:p w14:paraId="6DA38232" w14:textId="77777777" w:rsidR="004D027D" w:rsidRPr="00F62EF4" w:rsidRDefault="004D027D" w:rsidP="004D027D">
      <w:pPr>
        <w:spacing w:after="160" w:line="254" w:lineRule="auto"/>
        <w:rPr>
          <w:bCs/>
          <w:szCs w:val="22"/>
        </w:rPr>
      </w:pPr>
      <w:r w:rsidRPr="00F62EF4">
        <w:rPr>
          <w:bCs/>
          <w:szCs w:val="22"/>
        </w:rPr>
        <w:t>En contra</w:t>
      </w:r>
      <w:r w:rsidRPr="00F62EF4">
        <w:rPr>
          <w:bCs/>
          <w:szCs w:val="22"/>
        </w:rPr>
        <w:tab/>
        <w:t>0</w:t>
      </w:r>
    </w:p>
    <w:p w14:paraId="34C6ABA1" w14:textId="77777777" w:rsidR="004D027D" w:rsidRPr="00F62EF4" w:rsidRDefault="004D027D" w:rsidP="004D027D">
      <w:pPr>
        <w:spacing w:after="160" w:line="254" w:lineRule="auto"/>
        <w:rPr>
          <w:bCs/>
          <w:szCs w:val="22"/>
        </w:rPr>
      </w:pPr>
      <w:r w:rsidRPr="00F62EF4">
        <w:rPr>
          <w:bCs/>
          <w:szCs w:val="22"/>
        </w:rPr>
        <w:t>Abstención</w:t>
      </w:r>
      <w:r w:rsidRPr="00F62EF4">
        <w:rPr>
          <w:bCs/>
          <w:szCs w:val="22"/>
        </w:rPr>
        <w:tab/>
        <w:t>0</w:t>
      </w:r>
    </w:p>
    <w:p w14:paraId="44B315E1" w14:textId="77777777" w:rsidR="004D027D" w:rsidRPr="00F62EF4" w:rsidRDefault="004D027D" w:rsidP="004D027D">
      <w:pPr>
        <w:spacing w:after="160" w:line="254" w:lineRule="auto"/>
        <w:rPr>
          <w:bCs/>
          <w:szCs w:val="22"/>
        </w:rPr>
      </w:pPr>
    </w:p>
    <w:p w14:paraId="255B4323" w14:textId="77777777" w:rsidR="004D027D" w:rsidRPr="00F62EF4" w:rsidRDefault="004D027D" w:rsidP="004D027D">
      <w:pPr>
        <w:widowControl w:val="0"/>
        <w:autoSpaceDE w:val="0"/>
        <w:autoSpaceDN w:val="0"/>
        <w:adjustRightInd w:val="0"/>
      </w:pPr>
      <w:r w:rsidRPr="00F62EF4">
        <w:t>Aprobado por unanimidad señora presidenta.</w:t>
      </w:r>
    </w:p>
    <w:p w14:paraId="392B6CDB" w14:textId="77777777" w:rsidR="004D027D" w:rsidRDefault="004D027D" w:rsidP="004D027D">
      <w:pPr>
        <w:widowControl w:val="0"/>
        <w:autoSpaceDE w:val="0"/>
        <w:autoSpaceDN w:val="0"/>
        <w:adjustRightInd w:val="0"/>
      </w:pPr>
    </w:p>
    <w:p w14:paraId="68DA0CB6" w14:textId="77777777" w:rsidR="00C46782" w:rsidRPr="00F62EF4" w:rsidRDefault="00C46782" w:rsidP="004D027D">
      <w:pPr>
        <w:widowControl w:val="0"/>
        <w:autoSpaceDE w:val="0"/>
        <w:autoSpaceDN w:val="0"/>
        <w:adjustRightInd w:val="0"/>
      </w:pPr>
    </w:p>
    <w:p w14:paraId="7EDDD25F" w14:textId="59719115" w:rsidR="000D3A9A" w:rsidRDefault="000D3A9A" w:rsidP="000D3A9A">
      <w:pPr>
        <w:rPr>
          <w:szCs w:val="24"/>
        </w:rPr>
      </w:pPr>
      <w:r w:rsidRPr="006C1B14">
        <w:rPr>
          <w:b/>
          <w:bCs/>
          <w:szCs w:val="24"/>
        </w:rPr>
        <w:t xml:space="preserve">ACUERDO NÚMERO CIENTO CINCUENTA Y </w:t>
      </w:r>
      <w:r>
        <w:rPr>
          <w:b/>
          <w:bCs/>
          <w:szCs w:val="24"/>
        </w:rPr>
        <w:t>OCHO</w:t>
      </w:r>
      <w:r w:rsidRPr="006C1B14">
        <w:rPr>
          <w:b/>
          <w:bCs/>
          <w:szCs w:val="24"/>
        </w:rPr>
        <w:t xml:space="preserve">: SE APRUEBA POR UNANIMIDAD EN VOTACIÓN ECONÓMICA CON 13 VOTOS A FAVOR, 0 EN CONTRA Y 0 ABSTENCIONES DE LOS REGIDORES </w:t>
      </w:r>
      <w:r w:rsidRPr="00491D6D">
        <w:rPr>
          <w:b/>
          <w:bCs/>
          <w:szCs w:val="24"/>
        </w:rPr>
        <w:t>PRESENTES.</w:t>
      </w:r>
      <w:r w:rsidRPr="006C1B14">
        <w:rPr>
          <w:szCs w:val="24"/>
        </w:rPr>
        <w:t xml:space="preserve"> - - - - - - </w:t>
      </w:r>
      <w:r>
        <w:rPr>
          <w:b/>
          <w:bCs/>
          <w:szCs w:val="24"/>
        </w:rPr>
        <w:t>UNICO</w:t>
      </w:r>
      <w:r w:rsidRPr="0080397E">
        <w:rPr>
          <w:b/>
          <w:bCs/>
          <w:szCs w:val="24"/>
        </w:rPr>
        <w:t>. -</w:t>
      </w:r>
      <w:r>
        <w:rPr>
          <w:b/>
          <w:bCs/>
          <w:szCs w:val="24"/>
        </w:rPr>
        <w:t xml:space="preserve"> </w:t>
      </w:r>
      <w:r w:rsidRPr="003952A1">
        <w:rPr>
          <w:b/>
          <w:bCs/>
          <w:szCs w:val="24"/>
        </w:rPr>
        <w:t xml:space="preserve">SE APRUEBA Y SE AUTORIZA </w:t>
      </w:r>
      <w:r w:rsidRPr="00A02E15">
        <w:rPr>
          <w:b/>
          <w:bCs/>
          <w:szCs w:val="24"/>
        </w:rPr>
        <w:t xml:space="preserve">A LA C. SILVIA PATRICIA SÁNCHEZ GONZÁLEZ, PRESIDENTA MUNICIPAL, AL LIC. FERNANDO CONTRERAS RAMÍREZ, SECRETARIO GENERAL, AL LIC. ALEJANDRO </w:t>
      </w:r>
      <w:r w:rsidRPr="00A02E15">
        <w:rPr>
          <w:b/>
          <w:bCs/>
          <w:szCs w:val="24"/>
        </w:rPr>
        <w:lastRenderedPageBreak/>
        <w:t>MARROQUÍN ÁLVAREZ, SÍNDICO MUNICIPAL, Y AL LCP. JESÚS ALFONSO MARROQUÍN BARAJAS, TESORERO MUNICIPAL.  , PARA QUE, EN REPRESENTACIÓN DEL GOBIERNO MUNICIPAL DE ZAPOTLANEJO, JALISCO, CELEBREN UN CONVENIO DE COLABORACIÓN Y COORDINACIÓN PARA LA ASUNCIÓN TEMPORAL DE FUNCIONES EN MATERIA AMBIENTAL, A SUSCRIBIRSE CON EL GOBIERNO DEL ESTADO DE JALISCO, POR CONDUCTO DE LA PROCURADURÍA ESTATAL DE PROTECCIÓN AL AMBIENTE (PROEPA), CON LA FINALIDAD DE IMPLEMENTAR MECANISMOS DE COORDINACIÓN QUE FACILITEN LA ASUNCIÓN TEMPORAL DE ATRIBUCIONES EN MATERIA DE INSPECCIÓN, VIGILANCIA Y ATENCIÓN AMBIENTAL, A EFECTO DE ROBUSTECER LA CAPACIDAD INSTITUCIONAL DEL MUNICIPIO EN LA PROTECCIÓN DEL MEDIO AMBIENTE.</w:t>
      </w:r>
      <w:r w:rsidRPr="002629D3">
        <w:rPr>
          <w:szCs w:val="24"/>
        </w:rPr>
        <w:t xml:space="preserve">- </w:t>
      </w:r>
      <w:r>
        <w:rPr>
          <w:szCs w:val="24"/>
        </w:rPr>
        <w:t xml:space="preserve">- - - - - - - - - - - - - - - - - - - - - - - - - - - - - - - - - - - - - - - - - - - - - - - </w:t>
      </w:r>
    </w:p>
    <w:p w14:paraId="4956154D" w14:textId="77777777" w:rsidR="004D027D" w:rsidRDefault="004D027D" w:rsidP="004D027D">
      <w:pPr>
        <w:pStyle w:val="Textoindependiente"/>
        <w:rPr>
          <w:szCs w:val="24"/>
        </w:rPr>
      </w:pPr>
    </w:p>
    <w:p w14:paraId="067039D3" w14:textId="77777777" w:rsidR="00515038" w:rsidRPr="00F62EF4" w:rsidRDefault="00515038" w:rsidP="004D027D">
      <w:pPr>
        <w:pStyle w:val="Textoindependiente"/>
        <w:rPr>
          <w:szCs w:val="24"/>
        </w:rPr>
      </w:pPr>
    </w:p>
    <w:p w14:paraId="067C1214" w14:textId="77777777" w:rsidR="004D027D" w:rsidRPr="00F62EF4" w:rsidRDefault="004D027D" w:rsidP="004D027D">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60CE3A58" w14:textId="77777777" w:rsidR="004D027D" w:rsidRPr="00F62EF4" w:rsidRDefault="004D027D" w:rsidP="002F353F">
      <w:pPr>
        <w:pStyle w:val="Textoindependiente"/>
        <w:rPr>
          <w:b/>
          <w:sz w:val="28"/>
        </w:rPr>
      </w:pPr>
    </w:p>
    <w:p w14:paraId="62A11AD5" w14:textId="77777777" w:rsidR="004D027D" w:rsidRPr="00F62EF4" w:rsidRDefault="004D027D" w:rsidP="004D027D">
      <w:pPr>
        <w:spacing w:after="120"/>
      </w:pPr>
      <w:r w:rsidRPr="00F62EF4">
        <w:t xml:space="preserve">Continue con el siguiente punto del orden del día señor </w:t>
      </w:r>
      <w:proofErr w:type="gramStart"/>
      <w:r w:rsidRPr="00F62EF4">
        <w:t>Secretario</w:t>
      </w:r>
      <w:proofErr w:type="gramEnd"/>
      <w:r w:rsidRPr="00F62EF4">
        <w:t>.</w:t>
      </w:r>
    </w:p>
    <w:p w14:paraId="64C4CF5E" w14:textId="77777777" w:rsidR="004D027D" w:rsidRDefault="004D027D" w:rsidP="00ED549B">
      <w:pPr>
        <w:pStyle w:val="Textoindependiente"/>
        <w:rPr>
          <w:szCs w:val="24"/>
        </w:rPr>
      </w:pPr>
    </w:p>
    <w:p w14:paraId="37DA8B4A" w14:textId="77777777" w:rsidR="002F353F" w:rsidRDefault="002F353F" w:rsidP="00ED549B">
      <w:pPr>
        <w:pStyle w:val="Textoindependiente"/>
        <w:rPr>
          <w:szCs w:val="24"/>
        </w:rPr>
      </w:pPr>
    </w:p>
    <w:p w14:paraId="5E792A0D" w14:textId="77777777" w:rsidR="00763234" w:rsidRPr="00F62EF4" w:rsidRDefault="00763234" w:rsidP="00763234">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94F1993" w14:textId="77777777" w:rsidR="00763234" w:rsidRPr="00F62EF4" w:rsidRDefault="00763234" w:rsidP="00763234">
      <w:pPr>
        <w:pStyle w:val="Textoindependiente"/>
        <w:rPr>
          <w:szCs w:val="24"/>
        </w:rPr>
      </w:pPr>
    </w:p>
    <w:p w14:paraId="57551624" w14:textId="5922ABBB" w:rsidR="00123F16" w:rsidRPr="00123F16" w:rsidRDefault="00763234" w:rsidP="00123F16">
      <w:pPr>
        <w:pStyle w:val="Textoindependiente"/>
        <w:rPr>
          <w:szCs w:val="24"/>
        </w:rPr>
      </w:pPr>
      <w:r w:rsidRPr="00F62EF4">
        <w:rPr>
          <w:b/>
          <w:bCs/>
          <w:szCs w:val="24"/>
        </w:rPr>
        <w:t xml:space="preserve">DESAHOGO DEL </w:t>
      </w:r>
      <w:r>
        <w:rPr>
          <w:b/>
          <w:bCs/>
          <w:szCs w:val="24"/>
        </w:rPr>
        <w:t>NOVENO</w:t>
      </w:r>
      <w:r w:rsidRPr="00F62EF4">
        <w:rPr>
          <w:b/>
          <w:bCs/>
          <w:szCs w:val="24"/>
        </w:rPr>
        <w:t xml:space="preserve"> PUNTO DEL ORDEN DEL DÍA.</w:t>
      </w:r>
      <w:r w:rsidRPr="00F62EF4">
        <w:rPr>
          <w:szCs w:val="24"/>
        </w:rPr>
        <w:t xml:space="preserve"> -</w:t>
      </w:r>
      <w:r w:rsidRPr="004D027D">
        <w:t xml:space="preserve"> </w:t>
      </w:r>
      <w:r w:rsidR="00556242" w:rsidRPr="00556242">
        <w:rPr>
          <w:szCs w:val="24"/>
        </w:rPr>
        <w:t>CORRESPONDIENTE A</w:t>
      </w:r>
      <w:r w:rsidR="00123F16">
        <w:rPr>
          <w:szCs w:val="24"/>
        </w:rPr>
        <w:t xml:space="preserve"> </w:t>
      </w:r>
      <w:r w:rsidR="00123F16" w:rsidRPr="00123F16">
        <w:rPr>
          <w:szCs w:val="24"/>
        </w:rPr>
        <w:t>SOLICITUD CON TURNO A COMISIÓN EDILICIA DE GOBERNACIÓN, PARA EL ANÁLISIS Y, EN SU CASO, DICTAMINACIÓN DEL SIGUIENTE PUNTO:</w:t>
      </w:r>
    </w:p>
    <w:p w14:paraId="763F3DD0" w14:textId="77777777" w:rsidR="00123F16" w:rsidRPr="00123F16" w:rsidRDefault="00123F16" w:rsidP="00123F16">
      <w:pPr>
        <w:pStyle w:val="Textoindependiente"/>
        <w:rPr>
          <w:szCs w:val="24"/>
        </w:rPr>
      </w:pPr>
    </w:p>
    <w:p w14:paraId="1C2360DA" w14:textId="7333537D" w:rsidR="00556242" w:rsidRPr="00556242" w:rsidRDefault="00123F16" w:rsidP="00123F16">
      <w:pPr>
        <w:pStyle w:val="Textoindependiente"/>
        <w:rPr>
          <w:szCs w:val="24"/>
        </w:rPr>
      </w:pPr>
      <w:r w:rsidRPr="00123F16">
        <w:rPr>
          <w:szCs w:val="24"/>
        </w:rPr>
        <w:t>I.</w:t>
      </w:r>
      <w:r w:rsidRPr="00123F16">
        <w:rPr>
          <w:szCs w:val="24"/>
        </w:rPr>
        <w:tab/>
        <w:t>Iniciativa de Ordenamiento Municipal que expide el Reglamento del Servicio Profesional de Carrera Policial para las y los Elementos Operativos de Seguridad Pública del Municipio de Zapotlanejo, Jalisco.</w:t>
      </w:r>
    </w:p>
    <w:p w14:paraId="39D3FCE0" w14:textId="77777777" w:rsidR="001C4072" w:rsidRDefault="001C4072" w:rsidP="001C4072">
      <w:pPr>
        <w:rPr>
          <w:b/>
          <w:sz w:val="28"/>
        </w:rPr>
      </w:pPr>
    </w:p>
    <w:p w14:paraId="0A0554A8" w14:textId="77777777" w:rsidR="0085525C" w:rsidRPr="00F62EF4" w:rsidRDefault="0085525C" w:rsidP="001C4072">
      <w:pPr>
        <w:rPr>
          <w:b/>
          <w:sz w:val="28"/>
        </w:rPr>
      </w:pPr>
    </w:p>
    <w:p w14:paraId="290C739B" w14:textId="77777777" w:rsidR="00556242" w:rsidRPr="00F62EF4" w:rsidRDefault="00556242" w:rsidP="0055624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DBBCDE2" w14:textId="77777777" w:rsidR="00556242" w:rsidRPr="00F62EF4" w:rsidRDefault="00556242" w:rsidP="00556242">
      <w:pPr>
        <w:widowControl w:val="0"/>
        <w:autoSpaceDE w:val="0"/>
        <w:autoSpaceDN w:val="0"/>
        <w:adjustRightInd w:val="0"/>
      </w:pPr>
    </w:p>
    <w:p w14:paraId="2D2A79FC" w14:textId="77777777" w:rsidR="001C4072" w:rsidRDefault="001C4072" w:rsidP="001C4072"/>
    <w:p w14:paraId="4034D8C1" w14:textId="1DF40B08" w:rsidR="00633BF4" w:rsidRDefault="00633BF4" w:rsidP="00633BF4">
      <w:r w:rsidRPr="00F62EF4">
        <w:t>Se turna</w:t>
      </w:r>
      <w:r>
        <w:t>n</w:t>
      </w:r>
      <w:r w:rsidRPr="00F62EF4">
        <w:t xml:space="preserve"> a la </w:t>
      </w:r>
      <w:r>
        <w:t>C</w:t>
      </w:r>
      <w:r w:rsidRPr="00F62EF4">
        <w:t xml:space="preserve">omisión </w:t>
      </w:r>
      <w:proofErr w:type="gramStart"/>
      <w:r>
        <w:t>Edilicia</w:t>
      </w:r>
      <w:proofErr w:type="gramEnd"/>
      <w:r>
        <w:t xml:space="preserve"> </w:t>
      </w:r>
      <w:r w:rsidRPr="00F62EF4">
        <w:t xml:space="preserve">de </w:t>
      </w:r>
      <w:r>
        <w:t>Gobernación.</w:t>
      </w:r>
    </w:p>
    <w:p w14:paraId="466C4D9D" w14:textId="77777777" w:rsidR="00633BF4" w:rsidRPr="003E61C1" w:rsidRDefault="00633BF4" w:rsidP="00633BF4">
      <w:pPr>
        <w:pStyle w:val="Textoindependiente"/>
        <w:rPr>
          <w:szCs w:val="24"/>
        </w:rPr>
      </w:pPr>
    </w:p>
    <w:p w14:paraId="43EA5049" w14:textId="77777777" w:rsidR="00633BF4" w:rsidRPr="003E61C1" w:rsidRDefault="00633BF4" w:rsidP="00633BF4">
      <w:pPr>
        <w:pStyle w:val="Textoindependiente"/>
        <w:rPr>
          <w:szCs w:val="24"/>
        </w:rPr>
      </w:pPr>
    </w:p>
    <w:p w14:paraId="0F16C89B" w14:textId="77777777" w:rsidR="00633BF4" w:rsidRPr="00F62EF4" w:rsidRDefault="00633BF4" w:rsidP="00633BF4">
      <w:pPr>
        <w:spacing w:after="120"/>
      </w:pPr>
      <w:r w:rsidRPr="00F62EF4">
        <w:t xml:space="preserve">Continue con el siguiente punto del orden del día señor </w:t>
      </w:r>
      <w:proofErr w:type="spellStart"/>
      <w:r w:rsidRPr="00F62EF4">
        <w:t>Sec</w:t>
      </w:r>
      <w:proofErr w:type="spellEnd"/>
      <w:r w:rsidRPr="00F62EF4">
        <w:tab/>
      </w:r>
      <w:proofErr w:type="spellStart"/>
      <w:r w:rsidRPr="00F62EF4">
        <w:t>retario</w:t>
      </w:r>
      <w:proofErr w:type="spellEnd"/>
      <w:r w:rsidRPr="00F62EF4">
        <w:t>.</w:t>
      </w:r>
    </w:p>
    <w:p w14:paraId="22413B6A" w14:textId="77777777" w:rsidR="00A97BAD" w:rsidRDefault="00A97BAD" w:rsidP="001C4072"/>
    <w:p w14:paraId="21463639" w14:textId="77777777" w:rsidR="004D027D" w:rsidRDefault="004D027D" w:rsidP="00ED549B">
      <w:pPr>
        <w:pStyle w:val="Textoindependiente"/>
        <w:rPr>
          <w:szCs w:val="24"/>
        </w:rPr>
      </w:pPr>
    </w:p>
    <w:p w14:paraId="2CD471BB" w14:textId="77777777" w:rsidR="00FC5374" w:rsidRPr="00F62EF4" w:rsidRDefault="00FC5374" w:rsidP="00FC5374">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7FEABC69" w14:textId="77777777" w:rsidR="00C779F9" w:rsidRDefault="00C779F9" w:rsidP="00ED549B">
      <w:pPr>
        <w:pStyle w:val="Textoindependiente"/>
        <w:rPr>
          <w:szCs w:val="24"/>
        </w:rPr>
      </w:pPr>
    </w:p>
    <w:p w14:paraId="395DE690" w14:textId="77777777" w:rsidR="00C779F9" w:rsidRDefault="00C779F9" w:rsidP="00ED549B">
      <w:pPr>
        <w:pStyle w:val="Textoindependiente"/>
        <w:rPr>
          <w:szCs w:val="24"/>
        </w:rPr>
      </w:pPr>
    </w:p>
    <w:p w14:paraId="5B2FD1B0" w14:textId="77777777" w:rsidR="00A946F7" w:rsidRPr="00F62EF4" w:rsidRDefault="00FC5374" w:rsidP="00A946F7">
      <w:pPr>
        <w:rPr>
          <w:szCs w:val="24"/>
        </w:rPr>
      </w:pPr>
      <w:r w:rsidRPr="006E59DF">
        <w:rPr>
          <w:b/>
          <w:bCs/>
          <w:szCs w:val="24"/>
        </w:rPr>
        <w:t>DESAHOGO</w:t>
      </w:r>
      <w:r>
        <w:rPr>
          <w:b/>
          <w:bCs/>
          <w:szCs w:val="24"/>
        </w:rPr>
        <w:t xml:space="preserve"> </w:t>
      </w:r>
      <w:r w:rsidRPr="00FD2A63">
        <w:rPr>
          <w:b/>
          <w:bCs/>
          <w:szCs w:val="24"/>
        </w:rPr>
        <w:t xml:space="preserve">DEL </w:t>
      </w:r>
      <w:r>
        <w:rPr>
          <w:b/>
          <w:bCs/>
          <w:szCs w:val="24"/>
        </w:rPr>
        <w:t>DECIMO</w:t>
      </w:r>
      <w:r w:rsidRPr="00FD2A63">
        <w:rPr>
          <w:b/>
          <w:bCs/>
          <w:szCs w:val="24"/>
        </w:rPr>
        <w:t xml:space="preserve"> PUNTO DEL ORDEN DEL DÍA. - </w:t>
      </w:r>
      <w:r w:rsidRPr="00FD2A63">
        <w:rPr>
          <w:szCs w:val="24"/>
        </w:rPr>
        <w:t>CORRESPONDIENTE</w:t>
      </w:r>
      <w:r w:rsidRPr="00B230D6">
        <w:rPr>
          <w:szCs w:val="24"/>
        </w:rPr>
        <w:t xml:space="preserve"> A </w:t>
      </w:r>
      <w:r w:rsidR="00A946F7" w:rsidRPr="009907D5">
        <w:rPr>
          <w:szCs w:val="24"/>
        </w:rPr>
        <w:t>ASUNTOS VARIOS.</w:t>
      </w:r>
      <w:r w:rsidR="00A946F7" w:rsidRPr="00F62EF4">
        <w:rPr>
          <w:szCs w:val="24"/>
        </w:rPr>
        <w:t xml:space="preserve"> - - - - - - - - - - - - - - - - - - - - - - - </w:t>
      </w:r>
    </w:p>
    <w:p w14:paraId="0650E16D" w14:textId="548C2341" w:rsidR="00FC5374" w:rsidRPr="00B230D6" w:rsidRDefault="00FC5374" w:rsidP="00633BF4">
      <w:pPr>
        <w:contextualSpacing/>
        <w:rPr>
          <w:szCs w:val="24"/>
        </w:rPr>
      </w:pPr>
    </w:p>
    <w:p w14:paraId="0B4AAC04" w14:textId="77777777" w:rsidR="00C779F9" w:rsidRDefault="00C779F9" w:rsidP="00ED549B">
      <w:pPr>
        <w:pStyle w:val="Textoindependiente"/>
        <w:rPr>
          <w:szCs w:val="24"/>
        </w:rPr>
      </w:pPr>
    </w:p>
    <w:p w14:paraId="7607DF27" w14:textId="77777777" w:rsidR="00A946F7" w:rsidRDefault="00A946F7" w:rsidP="00A946F7">
      <w:pPr>
        <w:widowControl w:val="0"/>
        <w:autoSpaceDE w:val="0"/>
        <w:autoSpaceDN w:val="0"/>
        <w:adjustRightInd w:val="0"/>
      </w:pPr>
      <w:r>
        <w:t>¿Hay alguien que quiera agregar algún otro comentario a la presente sesión?</w:t>
      </w:r>
    </w:p>
    <w:p w14:paraId="2708C15F" w14:textId="77777777" w:rsidR="00A946F7" w:rsidRDefault="00A946F7" w:rsidP="00A946F7">
      <w:pPr>
        <w:rPr>
          <w:bCs/>
          <w:szCs w:val="24"/>
        </w:rPr>
      </w:pPr>
    </w:p>
    <w:p w14:paraId="15EF2A10" w14:textId="77777777" w:rsidR="00A946F7" w:rsidRPr="00182660" w:rsidRDefault="00A946F7" w:rsidP="00A946F7">
      <w:pPr>
        <w:rPr>
          <w:bCs/>
          <w:szCs w:val="24"/>
        </w:rPr>
      </w:pPr>
    </w:p>
    <w:p w14:paraId="5AC56554" w14:textId="40CD9156" w:rsidR="00145EB6" w:rsidRPr="00145EB6" w:rsidRDefault="00522477" w:rsidP="00145EB6">
      <w:pPr>
        <w:rPr>
          <w:bCs/>
          <w:i/>
          <w:iCs/>
          <w:szCs w:val="24"/>
        </w:rPr>
      </w:pPr>
      <w:r w:rsidRPr="00037276">
        <w:rPr>
          <w:b/>
          <w:szCs w:val="24"/>
        </w:rPr>
        <w:t xml:space="preserve">En uso de la voz la Regidora </w:t>
      </w:r>
      <w:r w:rsidRPr="00522477">
        <w:rPr>
          <w:b/>
          <w:szCs w:val="24"/>
        </w:rPr>
        <w:t>Ma. Luiza Martínez Almaraz.</w:t>
      </w:r>
      <w:r>
        <w:rPr>
          <w:b/>
          <w:szCs w:val="24"/>
        </w:rPr>
        <w:t xml:space="preserve"> </w:t>
      </w:r>
      <w:r w:rsidR="00145EB6" w:rsidRPr="00145EB6">
        <w:rPr>
          <w:bCs/>
          <w:i/>
          <w:iCs/>
          <w:szCs w:val="24"/>
        </w:rPr>
        <w:t>Buenas tardes, compañeros, presidenta. Yo quisiera hacer un comentario y darle agradecimiento, sobre todo a su apoyo</w:t>
      </w:r>
      <w:r w:rsidR="00145EB6" w:rsidRPr="00145EB6">
        <w:rPr>
          <w:bCs/>
          <w:i/>
          <w:iCs/>
          <w:szCs w:val="24"/>
        </w:rPr>
        <w:t xml:space="preserve"> </w:t>
      </w:r>
      <w:proofErr w:type="gramStart"/>
      <w:r w:rsidR="00145EB6" w:rsidRPr="00145EB6">
        <w:rPr>
          <w:bCs/>
          <w:i/>
          <w:iCs/>
          <w:szCs w:val="24"/>
        </w:rPr>
        <w:t>P</w:t>
      </w:r>
      <w:r w:rsidR="00145EB6" w:rsidRPr="00145EB6">
        <w:rPr>
          <w:bCs/>
          <w:i/>
          <w:iCs/>
          <w:szCs w:val="24"/>
        </w:rPr>
        <w:t>residenta</w:t>
      </w:r>
      <w:proofErr w:type="gramEnd"/>
      <w:r w:rsidR="00145EB6" w:rsidRPr="00145EB6">
        <w:rPr>
          <w:bCs/>
          <w:i/>
          <w:iCs/>
          <w:szCs w:val="24"/>
        </w:rPr>
        <w:t xml:space="preserve">, a </w:t>
      </w:r>
      <w:r w:rsidR="00145EB6" w:rsidRPr="00145EB6">
        <w:rPr>
          <w:bCs/>
          <w:i/>
          <w:iCs/>
          <w:szCs w:val="24"/>
        </w:rPr>
        <w:t>la Comisión de Educación se llevó el proceso de certificación de blindaje emocional; la verdad, felicidades. No pude ir por situaciones personales, pero, sin embargo, estuve pendiente y me comentaron directamente de la preparatoria regional de Zapotlanejo, y se los digo claramente</w:t>
      </w:r>
      <w:r w:rsidR="00145EB6" w:rsidRPr="00145EB6">
        <w:rPr>
          <w:bCs/>
          <w:i/>
          <w:iCs/>
          <w:szCs w:val="24"/>
        </w:rPr>
        <w:t xml:space="preserve">, </w:t>
      </w:r>
      <w:r w:rsidR="00145EB6" w:rsidRPr="00145EB6">
        <w:rPr>
          <w:bCs/>
          <w:i/>
          <w:iCs/>
          <w:szCs w:val="24"/>
        </w:rPr>
        <w:t>uno de los maestros de ahí comentó que, en los ocho años que lleva de trayectoria, nunca había visto una certificación de una capacitación de ese nivel, que ni siquiera la propia Universidad de Guadalajara ha dado.</w:t>
      </w:r>
    </w:p>
    <w:p w14:paraId="61CD312A" w14:textId="77777777" w:rsidR="00145EB6" w:rsidRPr="00145EB6" w:rsidRDefault="00145EB6" w:rsidP="00145EB6">
      <w:pPr>
        <w:rPr>
          <w:bCs/>
          <w:i/>
          <w:iCs/>
          <w:szCs w:val="24"/>
        </w:rPr>
      </w:pPr>
    </w:p>
    <w:p w14:paraId="17E3F672" w14:textId="77777777" w:rsidR="00145EB6" w:rsidRPr="00145EB6" w:rsidRDefault="00145EB6" w:rsidP="00145EB6">
      <w:pPr>
        <w:rPr>
          <w:bCs/>
          <w:i/>
          <w:iCs/>
          <w:szCs w:val="24"/>
        </w:rPr>
      </w:pPr>
      <w:r w:rsidRPr="00145EB6">
        <w:rPr>
          <w:bCs/>
          <w:i/>
          <w:iCs/>
          <w:szCs w:val="24"/>
        </w:rPr>
        <w:t>La verdad, hay que sentirnos orgullosos, porque esto, gracias a la regidora que estuvo insistiendo; qué bueno, Rosy, felicidades. Y de esas cosas son las que necesita Zapotlanejo, sus maestros. Sé que vienen más etapas; la verdad, no solo es ordenamiento, no solo es peticiones, sino también hay cosas productivas que hay en el tema educativo, y eso a mí me complace y me satisface comentárselos.</w:t>
      </w:r>
    </w:p>
    <w:p w14:paraId="1F723341" w14:textId="77777777" w:rsidR="00145EB6" w:rsidRPr="00145EB6" w:rsidRDefault="00145EB6" w:rsidP="00145EB6">
      <w:pPr>
        <w:rPr>
          <w:bCs/>
          <w:i/>
          <w:iCs/>
          <w:szCs w:val="24"/>
        </w:rPr>
      </w:pPr>
    </w:p>
    <w:p w14:paraId="7B251528" w14:textId="77777777" w:rsidR="00145EB6" w:rsidRPr="00145EB6" w:rsidRDefault="00145EB6" w:rsidP="00145EB6">
      <w:pPr>
        <w:rPr>
          <w:bCs/>
          <w:i/>
          <w:iCs/>
          <w:szCs w:val="24"/>
        </w:rPr>
      </w:pPr>
      <w:r w:rsidRPr="00145EB6">
        <w:rPr>
          <w:bCs/>
          <w:i/>
          <w:iCs/>
          <w:szCs w:val="24"/>
        </w:rPr>
        <w:t>Creo que esto nos lleva a ser uno de los principales municipios en el estado de Jalisco que hace esto, porque sí hay un problema muy serio en el tema emocional, no solo de los alumnos, sino también de la educación directa por parte de los maestros. Y hacer estos procesos, estamos hablando de que estamos en otro nivel; y que me lo estén diciendo, que está mejor que ni en la Universidad de Guadalajara, digo, me van a escuchar, pero no importa, la verdad es que el trabajo es bueno.</w:t>
      </w:r>
    </w:p>
    <w:p w14:paraId="58A9A9D9" w14:textId="77777777" w:rsidR="00145EB6" w:rsidRPr="00145EB6" w:rsidRDefault="00145EB6" w:rsidP="00145EB6">
      <w:pPr>
        <w:rPr>
          <w:bCs/>
          <w:i/>
          <w:iCs/>
          <w:szCs w:val="24"/>
        </w:rPr>
      </w:pPr>
    </w:p>
    <w:p w14:paraId="4679485F" w14:textId="7FE5CFA8" w:rsidR="00F84548" w:rsidRPr="00145EB6" w:rsidRDefault="00145EB6" w:rsidP="00145EB6">
      <w:pPr>
        <w:rPr>
          <w:bCs/>
          <w:i/>
          <w:iCs/>
          <w:szCs w:val="24"/>
        </w:rPr>
      </w:pPr>
      <w:r w:rsidRPr="00145EB6">
        <w:rPr>
          <w:bCs/>
          <w:i/>
          <w:iCs/>
          <w:szCs w:val="24"/>
        </w:rPr>
        <w:t>De verdad, gracias, presidenta; gracias, Rosy, por hacer este tipo de trabajos y que nos inmiscuyas a todos. No solo somos tres que somos profesores, yo creo que también somos maestros de la vida; también tenemos familia, también tenemos sobrinos y estamos inmersos en la parte educativa. La verdad, felicidades, presidenta; gracias. Rosy, felicidades. Es cuanto, muchas gracias.</w:t>
      </w:r>
    </w:p>
    <w:p w14:paraId="4F980618" w14:textId="77777777" w:rsidR="00A946F7" w:rsidRDefault="00A946F7" w:rsidP="00A946F7">
      <w:pPr>
        <w:rPr>
          <w:bCs/>
          <w:szCs w:val="24"/>
        </w:rPr>
      </w:pPr>
    </w:p>
    <w:p w14:paraId="74025C1F" w14:textId="77777777" w:rsidR="009A5EB4" w:rsidRDefault="009A5EB4" w:rsidP="00A946F7">
      <w:pPr>
        <w:rPr>
          <w:bCs/>
          <w:szCs w:val="24"/>
        </w:rPr>
      </w:pPr>
    </w:p>
    <w:p w14:paraId="2DAA967C" w14:textId="755F5D79" w:rsidR="008463AE" w:rsidRPr="008463AE" w:rsidRDefault="00522477" w:rsidP="008463AE">
      <w:pPr>
        <w:rPr>
          <w:i/>
          <w:iCs/>
        </w:rPr>
      </w:pPr>
      <w:r w:rsidRPr="00D02F29">
        <w:rPr>
          <w:b/>
          <w:bCs/>
        </w:rPr>
        <w:t xml:space="preserve">La </w:t>
      </w:r>
      <w:proofErr w:type="gramStart"/>
      <w:r w:rsidRPr="00D02F29">
        <w:rPr>
          <w:b/>
          <w:bCs/>
        </w:rPr>
        <w:t>Presidenta</w:t>
      </w:r>
      <w:proofErr w:type="gramEnd"/>
      <w:r w:rsidRPr="00D02F29">
        <w:rPr>
          <w:b/>
          <w:bCs/>
        </w:rPr>
        <w:t xml:space="preserve"> Silvia Patricia Sánchez </w:t>
      </w:r>
      <w:r w:rsidRPr="00D02F29">
        <w:rPr>
          <w:b/>
          <w:bCs/>
          <w:i/>
          <w:iCs/>
        </w:rPr>
        <w:t xml:space="preserve">González </w:t>
      </w:r>
      <w:r w:rsidRPr="00D02F29">
        <w:rPr>
          <w:b/>
          <w:bCs/>
        </w:rPr>
        <w:t>responde</w:t>
      </w:r>
      <w:r w:rsidR="00F84548">
        <w:rPr>
          <w:b/>
          <w:bCs/>
        </w:rPr>
        <w:t xml:space="preserve">. </w:t>
      </w:r>
      <w:r w:rsidR="008463AE" w:rsidRPr="008463AE">
        <w:rPr>
          <w:i/>
          <w:iCs/>
        </w:rPr>
        <w:t xml:space="preserve">Sí, la verdad fue algo muy agradable; yo nada más estuve un poquito, pero yo ya había estado en la presentación que nos dio Gaby; ya nos había dado una capacitación aquí, nada más como una introducción. Inclusive </w:t>
      </w:r>
      <w:r w:rsidR="008463AE" w:rsidRPr="008463AE">
        <w:rPr>
          <w:i/>
          <w:iCs/>
        </w:rPr>
        <w:t xml:space="preserve">yo </w:t>
      </w:r>
      <w:r w:rsidR="008463AE" w:rsidRPr="008463AE">
        <w:rPr>
          <w:i/>
          <w:iCs/>
        </w:rPr>
        <w:t>decía: “lo que quiere es vender libros, lo que quiere es un negocio”, muy bonito, muy ilustrativo; dije: “sí vamos a caer”, pero bueno, pasaron los días y seguimos platicando con la maestra y llegamos a la conclusión de que sí, muy bonitos libros.</w:t>
      </w:r>
    </w:p>
    <w:p w14:paraId="045BCBC6" w14:textId="77777777" w:rsidR="008463AE" w:rsidRPr="008463AE" w:rsidRDefault="008463AE" w:rsidP="008463AE">
      <w:pPr>
        <w:rPr>
          <w:i/>
          <w:iCs/>
        </w:rPr>
      </w:pPr>
    </w:p>
    <w:p w14:paraId="50A50B4C" w14:textId="77777777" w:rsidR="008463AE" w:rsidRPr="008463AE" w:rsidRDefault="008463AE" w:rsidP="008463AE">
      <w:pPr>
        <w:rPr>
          <w:i/>
          <w:iCs/>
        </w:rPr>
      </w:pPr>
      <w:r w:rsidRPr="008463AE">
        <w:rPr>
          <w:i/>
          <w:iCs/>
        </w:rPr>
        <w:t>Tuvimos el honor de que nos regalara toda una corrida, creo que hasta el número cien, y la verdad es otro rollo, es otra cosa; todo lo que creemos que sabemos, creo que no lo sabemos. Yo vi las caras de los maestros; lo único que sí lamento es que nos preparamos y todo esto se pagó para que fueran ochenta maestros o setenta; nosotros preocupados por alimento, para que todos tuvieran ahí, y la verdad es que al final fueron como cuarenta y cinco; ya al final eran un poquito más, pero en la primera parte.</w:t>
      </w:r>
    </w:p>
    <w:p w14:paraId="66AF4E6E" w14:textId="77777777" w:rsidR="008463AE" w:rsidRPr="008463AE" w:rsidRDefault="008463AE" w:rsidP="008463AE">
      <w:pPr>
        <w:rPr>
          <w:i/>
          <w:iCs/>
        </w:rPr>
      </w:pPr>
    </w:p>
    <w:p w14:paraId="6E60BA69" w14:textId="1B5BE4BA" w:rsidR="008463AE" w:rsidRPr="008463AE" w:rsidRDefault="008463AE" w:rsidP="008463AE">
      <w:pPr>
        <w:rPr>
          <w:i/>
          <w:iCs/>
        </w:rPr>
      </w:pPr>
      <w:r w:rsidRPr="008463AE">
        <w:rPr>
          <w:i/>
          <w:iCs/>
        </w:rPr>
        <w:t xml:space="preserve">Y si todos tuviéramos la oportunidad de tomarlo, fue algo muy, muy padre y está en nuestras manos, porque lo claro es que tenemos hijos, nietos, sobrinos y tenemos niños que están en la escuela. Hubo una niñita que se acercó conmigo y me dijo: “señora Paty”, ahorita van a decir quién es, alguien por ahí, dice: “señora Paty, quiero agradecerle algo”, y yo: “¿qué, muñeca?”, dice: “usted </w:t>
      </w:r>
      <w:r w:rsidR="005935CD" w:rsidRPr="008463AE">
        <w:rPr>
          <w:i/>
          <w:iCs/>
        </w:rPr>
        <w:t>les</w:t>
      </w:r>
      <w:r w:rsidRPr="008463AE">
        <w:rPr>
          <w:i/>
          <w:iCs/>
        </w:rPr>
        <w:t xml:space="preserve"> dijo a las escuelas que no vendieran dulces”, y yo: “sí”, no, ¿verdad?, pero ¿qué le decía a la niña? Y dice: “quiero felicitarla, pero ¿sabe qué?, hay </w:t>
      </w:r>
      <w:r w:rsidRPr="008463AE">
        <w:rPr>
          <w:i/>
          <w:iCs/>
        </w:rPr>
        <w:lastRenderedPageBreak/>
        <w:t>muchos niños que llevan dulces de su casa y eso está mal hecho”, y yo así me quedé, como una niña de ocho años</w:t>
      </w:r>
      <w:r w:rsidRPr="008463AE">
        <w:rPr>
          <w:i/>
          <w:iCs/>
        </w:rPr>
        <w:t xml:space="preserve"> dice esto</w:t>
      </w:r>
      <w:r w:rsidRPr="008463AE">
        <w:rPr>
          <w:i/>
          <w:iCs/>
        </w:rPr>
        <w:t>.</w:t>
      </w:r>
    </w:p>
    <w:p w14:paraId="0FDC2FEE" w14:textId="77777777" w:rsidR="008463AE" w:rsidRPr="008463AE" w:rsidRDefault="008463AE" w:rsidP="008463AE">
      <w:pPr>
        <w:rPr>
          <w:i/>
          <w:iCs/>
        </w:rPr>
      </w:pPr>
    </w:p>
    <w:p w14:paraId="7C34F786" w14:textId="0D277297" w:rsidR="00522477" w:rsidRPr="008463AE" w:rsidRDefault="008463AE" w:rsidP="008463AE">
      <w:pPr>
        <w:rPr>
          <w:i/>
          <w:iCs/>
          <w:szCs w:val="24"/>
        </w:rPr>
      </w:pPr>
      <w:r w:rsidRPr="008463AE">
        <w:rPr>
          <w:i/>
          <w:iCs/>
        </w:rPr>
        <w:t>Y luego también nos felicitó por haber llevado el Blindy a su escuela; ya en el colegio ya lo están llevando. Ahora hay que llevarlo a la práctica, y precisamente el colegio es una de las escuelas que está más afectada, por los maestros, por la directora, por mucha gente, en que los niños están siendo violentados; dicen: “ah, es que algo hicieron”. Ojalá que esto que están llevando a cabo los ayude a que entiendan que los niños no son culpables, y la verdad espero que sí les haya gustado.</w:t>
      </w:r>
    </w:p>
    <w:p w14:paraId="4489CBF9" w14:textId="77777777" w:rsidR="00522477" w:rsidRDefault="00522477" w:rsidP="00A946F7">
      <w:pPr>
        <w:rPr>
          <w:bCs/>
          <w:szCs w:val="24"/>
        </w:rPr>
      </w:pPr>
    </w:p>
    <w:p w14:paraId="157831F5" w14:textId="77777777" w:rsidR="008F095A" w:rsidRDefault="008F095A" w:rsidP="00A946F7">
      <w:pPr>
        <w:rPr>
          <w:bCs/>
          <w:szCs w:val="24"/>
        </w:rPr>
      </w:pPr>
    </w:p>
    <w:p w14:paraId="2C1774C6" w14:textId="77777777" w:rsidR="006B3573" w:rsidRPr="006B3573" w:rsidRDefault="008F095A" w:rsidP="006B3573">
      <w:pPr>
        <w:rPr>
          <w:bCs/>
          <w:i/>
          <w:iCs/>
          <w:szCs w:val="24"/>
        </w:rPr>
      </w:pPr>
      <w:r w:rsidRPr="00037276">
        <w:rPr>
          <w:b/>
          <w:szCs w:val="24"/>
        </w:rPr>
        <w:t xml:space="preserve">En uso de la voz la Regidora </w:t>
      </w:r>
      <w:r>
        <w:rPr>
          <w:b/>
          <w:sz w:val="22"/>
          <w:szCs w:val="22"/>
        </w:rPr>
        <w:t>Rosa María Gutiérrez Arana</w:t>
      </w:r>
      <w:r>
        <w:rPr>
          <w:b/>
          <w:sz w:val="22"/>
          <w:szCs w:val="22"/>
        </w:rPr>
        <w:t xml:space="preserve">. </w:t>
      </w:r>
      <w:r w:rsidR="006B3573" w:rsidRPr="006B3573">
        <w:rPr>
          <w:bCs/>
          <w:i/>
          <w:iCs/>
          <w:szCs w:val="24"/>
        </w:rPr>
        <w:t>Agradecer a los compañeros regidores por estas iniciativas; estos comentarios fortalecen el trabajo, ¿no? Creo que está la preocupación cada que vemos a algún alumno que intentó hacer esto o que lo hizo; entonces está la preocupación siempre de qué manera vamos a blindar a nuestra niñez y los adolescentes, de verdad.</w:t>
      </w:r>
    </w:p>
    <w:p w14:paraId="1AE78FD9" w14:textId="77777777" w:rsidR="006B3573" w:rsidRPr="006B3573" w:rsidRDefault="006B3573" w:rsidP="006B3573">
      <w:pPr>
        <w:rPr>
          <w:bCs/>
          <w:i/>
          <w:iCs/>
          <w:szCs w:val="24"/>
        </w:rPr>
      </w:pPr>
    </w:p>
    <w:p w14:paraId="408628FC" w14:textId="77777777" w:rsidR="006B3573" w:rsidRPr="006B3573" w:rsidRDefault="006B3573" w:rsidP="006B3573">
      <w:pPr>
        <w:rPr>
          <w:bCs/>
          <w:i/>
          <w:iCs/>
          <w:szCs w:val="24"/>
        </w:rPr>
      </w:pPr>
      <w:r w:rsidRPr="006B3573">
        <w:rPr>
          <w:bCs/>
          <w:i/>
          <w:iCs/>
          <w:szCs w:val="24"/>
        </w:rPr>
        <w:t>Y me alegra mucho que hasta nivel media superior hayan dicho que sí les sirvió; me alegra mucho, porque fueron los mismos comentarios desde mejorar primaria, secundaria; qué bueno que en bachillerato los maestros lo recibieron bien, eso alienta a seguir trabajando con lo más sagrado que tenemos, que es la niñez.</w:t>
      </w:r>
    </w:p>
    <w:p w14:paraId="75DF2B61" w14:textId="77777777" w:rsidR="006B3573" w:rsidRPr="006B3573" w:rsidRDefault="006B3573" w:rsidP="006B3573">
      <w:pPr>
        <w:rPr>
          <w:bCs/>
          <w:i/>
          <w:iCs/>
          <w:szCs w:val="24"/>
        </w:rPr>
      </w:pPr>
    </w:p>
    <w:p w14:paraId="7B62586F" w14:textId="0D900E4B" w:rsidR="008F095A" w:rsidRPr="006B3573" w:rsidRDefault="006B3573" w:rsidP="006B3573">
      <w:pPr>
        <w:rPr>
          <w:bCs/>
          <w:i/>
          <w:iCs/>
          <w:sz w:val="28"/>
        </w:rPr>
      </w:pPr>
      <w:r w:rsidRPr="006B3573">
        <w:rPr>
          <w:bCs/>
          <w:i/>
          <w:iCs/>
          <w:szCs w:val="24"/>
        </w:rPr>
        <w:t>Muchas gracias.</w:t>
      </w:r>
    </w:p>
    <w:p w14:paraId="7E08FFD2" w14:textId="77777777" w:rsidR="008F095A" w:rsidRDefault="008F095A" w:rsidP="00A946F7">
      <w:pPr>
        <w:rPr>
          <w:bCs/>
          <w:szCs w:val="24"/>
        </w:rPr>
      </w:pPr>
    </w:p>
    <w:p w14:paraId="06CBD3FB" w14:textId="77777777" w:rsidR="009A5EB4" w:rsidRDefault="009A5EB4" w:rsidP="00A946F7">
      <w:pPr>
        <w:rPr>
          <w:bCs/>
          <w:szCs w:val="24"/>
        </w:rPr>
      </w:pPr>
    </w:p>
    <w:p w14:paraId="0467AB22" w14:textId="77777777" w:rsidR="000E6AB5" w:rsidRPr="0088165C" w:rsidRDefault="00BE6C3E" w:rsidP="000E6AB5">
      <w:pPr>
        <w:rPr>
          <w:bCs/>
          <w:i/>
          <w:iCs/>
          <w:szCs w:val="24"/>
        </w:rPr>
      </w:pPr>
      <w:r w:rsidRPr="00D02F29">
        <w:rPr>
          <w:b/>
          <w:bCs/>
        </w:rPr>
        <w:t xml:space="preserve">La </w:t>
      </w:r>
      <w:proofErr w:type="gramStart"/>
      <w:r w:rsidRPr="00D02F29">
        <w:rPr>
          <w:b/>
          <w:bCs/>
        </w:rPr>
        <w:t>Presidenta</w:t>
      </w:r>
      <w:proofErr w:type="gramEnd"/>
      <w:r w:rsidRPr="00D02F29">
        <w:rPr>
          <w:b/>
          <w:bCs/>
        </w:rPr>
        <w:t xml:space="preserve"> Silvia Patricia Sánchez </w:t>
      </w:r>
      <w:r w:rsidRPr="00D02F29">
        <w:rPr>
          <w:b/>
          <w:bCs/>
          <w:i/>
          <w:iCs/>
        </w:rPr>
        <w:t xml:space="preserve">González </w:t>
      </w:r>
      <w:r w:rsidRPr="00D02F29">
        <w:rPr>
          <w:b/>
          <w:bCs/>
        </w:rPr>
        <w:t>responde</w:t>
      </w:r>
      <w:r>
        <w:rPr>
          <w:b/>
          <w:bCs/>
        </w:rPr>
        <w:t xml:space="preserve">. </w:t>
      </w:r>
      <w:r w:rsidR="000E6AB5" w:rsidRPr="0088165C">
        <w:rPr>
          <w:bCs/>
          <w:i/>
          <w:iCs/>
          <w:szCs w:val="24"/>
        </w:rPr>
        <w:t>Me faltaría agregar que estos son esfuerzos que sí nos están costando; le cuesta al pueblo y que, al final de cuentas, lo estamos pagando, y me faltó la mitad de la gente. Hubiéramos tenido que buscar qué darles de comer y hubiéramos llenado ahí, pero bueno, nos falta, nos falta un poco de más difusión.</w:t>
      </w:r>
    </w:p>
    <w:p w14:paraId="181CEFC6" w14:textId="77777777" w:rsidR="000E6AB5" w:rsidRPr="0088165C" w:rsidRDefault="000E6AB5" w:rsidP="000E6AB5">
      <w:pPr>
        <w:rPr>
          <w:bCs/>
          <w:i/>
          <w:iCs/>
          <w:szCs w:val="24"/>
        </w:rPr>
      </w:pPr>
    </w:p>
    <w:p w14:paraId="29275027" w14:textId="77777777" w:rsidR="000E6AB5" w:rsidRPr="0088165C" w:rsidRDefault="000E6AB5" w:rsidP="000E6AB5">
      <w:pPr>
        <w:rPr>
          <w:bCs/>
          <w:i/>
          <w:iCs/>
          <w:szCs w:val="24"/>
        </w:rPr>
      </w:pPr>
      <w:r w:rsidRPr="0088165C">
        <w:rPr>
          <w:bCs/>
          <w:i/>
          <w:iCs/>
          <w:szCs w:val="24"/>
        </w:rPr>
        <w:t>Y yo, más que nada, le decía a la maestra: creo que nos falta entender por qué las cosas las estamos haciendo, cuánto esfuerzo, cuánto cuesta; ¿tenemos que decirles cantidades para que lo valoren? Yo creo que no; sí pudiera haber sido hasta gratis, pero no, sí nos costó, sí le costó al pueblo este tipo de certificación. Entonces, bueno, ya luego lo tendrán que buscar, porque va a funcionar en las escuelas.</w:t>
      </w:r>
    </w:p>
    <w:p w14:paraId="643ABE1C" w14:textId="77777777" w:rsidR="000E6AB5" w:rsidRPr="0088165C" w:rsidRDefault="000E6AB5" w:rsidP="000E6AB5">
      <w:pPr>
        <w:rPr>
          <w:bCs/>
          <w:i/>
          <w:iCs/>
          <w:szCs w:val="24"/>
        </w:rPr>
      </w:pPr>
    </w:p>
    <w:p w14:paraId="162EB338" w14:textId="3C9C1F20" w:rsidR="00A946F7" w:rsidRPr="0088165C" w:rsidRDefault="000E6AB5" w:rsidP="000E6AB5">
      <w:pPr>
        <w:rPr>
          <w:bCs/>
          <w:i/>
          <w:iCs/>
          <w:szCs w:val="24"/>
        </w:rPr>
      </w:pPr>
      <w:r w:rsidRPr="0088165C">
        <w:rPr>
          <w:bCs/>
          <w:i/>
          <w:iCs/>
          <w:szCs w:val="24"/>
        </w:rPr>
        <w:t>Gracias a todos por haber aceptado.</w:t>
      </w:r>
    </w:p>
    <w:p w14:paraId="5DA4FB3C" w14:textId="77777777" w:rsidR="00BE6C3E" w:rsidRDefault="00BE6C3E" w:rsidP="00A946F7">
      <w:pPr>
        <w:rPr>
          <w:bCs/>
          <w:szCs w:val="24"/>
        </w:rPr>
      </w:pPr>
    </w:p>
    <w:p w14:paraId="43C8565E" w14:textId="77777777" w:rsidR="006B3573" w:rsidRPr="00182660" w:rsidRDefault="006B3573" w:rsidP="00A946F7">
      <w:pPr>
        <w:rPr>
          <w:bCs/>
          <w:szCs w:val="24"/>
        </w:rPr>
      </w:pPr>
    </w:p>
    <w:p w14:paraId="189E1F6C" w14:textId="77777777" w:rsidR="00A946F7" w:rsidRPr="009907D5" w:rsidRDefault="00A946F7" w:rsidP="00A946F7">
      <w:pPr>
        <w:rPr>
          <w:b/>
          <w:sz w:val="28"/>
        </w:rPr>
      </w:pPr>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r w:rsidRPr="0012230D">
        <w:rPr>
          <w:b/>
          <w:bCs/>
        </w:rPr>
        <w:t>Secretario General</w:t>
      </w:r>
      <w:r>
        <w:rPr>
          <w:b/>
          <w:sz w:val="28"/>
        </w:rPr>
        <w:t xml:space="preserve"> </w:t>
      </w:r>
      <w:r w:rsidRPr="0087121B">
        <w:t>co</w:t>
      </w:r>
      <w:r w:rsidRPr="00F62EF4">
        <w:t>ntinu</w:t>
      </w:r>
      <w:r>
        <w:t>ar</w:t>
      </w:r>
      <w:r w:rsidRPr="00F62EF4">
        <w:t xml:space="preserve"> con el siguiente punto del orden del día</w:t>
      </w:r>
      <w:r>
        <w:t>.</w:t>
      </w:r>
    </w:p>
    <w:p w14:paraId="5613A33F" w14:textId="77777777" w:rsidR="00C779F9" w:rsidRDefault="00C779F9" w:rsidP="00ED549B">
      <w:pPr>
        <w:pStyle w:val="Textoindependiente"/>
        <w:rPr>
          <w:szCs w:val="24"/>
        </w:rPr>
      </w:pPr>
    </w:p>
    <w:p w14:paraId="218C5F0A" w14:textId="77777777" w:rsidR="00AB01CE" w:rsidRDefault="00AB01CE" w:rsidP="00ED549B">
      <w:pPr>
        <w:pStyle w:val="Textoindependiente"/>
        <w:rPr>
          <w:szCs w:val="24"/>
        </w:rPr>
      </w:pPr>
    </w:p>
    <w:p w14:paraId="38FDEB89" w14:textId="77777777" w:rsidR="00AB01CE" w:rsidRPr="00F62EF4" w:rsidRDefault="00AB01CE" w:rsidP="00AB01CE">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5E5B92D" w14:textId="77777777" w:rsidR="00AB01CE" w:rsidRDefault="00AB01CE" w:rsidP="00ED549B">
      <w:pPr>
        <w:pStyle w:val="Textoindependiente"/>
        <w:rPr>
          <w:szCs w:val="24"/>
        </w:rPr>
      </w:pPr>
    </w:p>
    <w:p w14:paraId="490FB884" w14:textId="32D06753" w:rsidR="00826951" w:rsidRPr="00F62EF4" w:rsidRDefault="006C6939" w:rsidP="00633BF4">
      <w:pPr>
        <w:contextualSpacing/>
      </w:pPr>
      <w:r w:rsidRPr="006E59DF">
        <w:rPr>
          <w:b/>
          <w:bCs/>
          <w:szCs w:val="24"/>
        </w:rPr>
        <w:t>DESAHOGO</w:t>
      </w:r>
      <w:r>
        <w:rPr>
          <w:b/>
          <w:bCs/>
          <w:szCs w:val="24"/>
        </w:rPr>
        <w:t xml:space="preserve"> </w:t>
      </w:r>
      <w:r w:rsidRPr="00FD2A63">
        <w:rPr>
          <w:b/>
          <w:bCs/>
          <w:szCs w:val="24"/>
        </w:rPr>
        <w:t xml:space="preserve">DEL </w:t>
      </w:r>
      <w:r>
        <w:rPr>
          <w:b/>
          <w:bCs/>
          <w:szCs w:val="24"/>
        </w:rPr>
        <w:t>DECIMO PRIMER</w:t>
      </w:r>
      <w:r w:rsidRPr="00FD2A63">
        <w:rPr>
          <w:b/>
          <w:bCs/>
          <w:szCs w:val="24"/>
        </w:rPr>
        <w:t xml:space="preserve"> PUNTO DEL ORDEN DEL DÍA. - </w:t>
      </w:r>
      <w:r w:rsidR="00A946F7" w:rsidRPr="00F62EF4">
        <w:rPr>
          <w:szCs w:val="24"/>
        </w:rPr>
        <w:t xml:space="preserve">CORRESPONDIENTE </w:t>
      </w:r>
      <w:r w:rsidR="00A946F7" w:rsidRPr="00041B0C">
        <w:rPr>
          <w:szCs w:val="24"/>
        </w:rPr>
        <w:t>A LA CLAUSURA DE LA PRESENTE SESIÓN.</w:t>
      </w:r>
      <w:r w:rsidR="00A946F7">
        <w:rPr>
          <w:szCs w:val="24"/>
        </w:rPr>
        <w:t xml:space="preserve"> - - - - -</w:t>
      </w:r>
    </w:p>
    <w:p w14:paraId="0A553407" w14:textId="77777777" w:rsidR="00F6492A" w:rsidRDefault="00F6492A" w:rsidP="00F6492A">
      <w:pPr>
        <w:rPr>
          <w:szCs w:val="24"/>
        </w:rPr>
      </w:pPr>
    </w:p>
    <w:p w14:paraId="5B5BE431" w14:textId="77777777" w:rsidR="00333F7D" w:rsidRDefault="00333F7D" w:rsidP="00186DF8">
      <w:pPr>
        <w:rPr>
          <w:bCs/>
          <w:szCs w:val="24"/>
        </w:rPr>
      </w:pPr>
    </w:p>
    <w:p w14:paraId="20CAC447" w14:textId="77777777" w:rsidR="00333F7D" w:rsidRPr="00186DF8" w:rsidRDefault="00333F7D" w:rsidP="00186DF8">
      <w:pPr>
        <w:rPr>
          <w:bCs/>
          <w:szCs w:val="24"/>
        </w:rPr>
      </w:pPr>
    </w:p>
    <w:p w14:paraId="484468B6" w14:textId="421C51D9" w:rsidR="006D04E5" w:rsidRPr="00F62EF4" w:rsidRDefault="006D04E5" w:rsidP="006D04E5">
      <w:pPr>
        <w:widowControl w:val="0"/>
        <w:autoSpaceDE w:val="0"/>
        <w:autoSpaceDN w:val="0"/>
        <w:adjustRightInd w:val="0"/>
        <w:rPr>
          <w:b/>
          <w:sz w:val="28"/>
          <w:szCs w:val="32"/>
        </w:rPr>
      </w:pPr>
      <w:r w:rsidRPr="00F62EF4">
        <w:rPr>
          <w:b/>
          <w:sz w:val="28"/>
          <w:szCs w:val="32"/>
          <w:highlight w:val="lightGray"/>
        </w:rPr>
        <w:t xml:space="preserve">La </w:t>
      </w:r>
      <w:proofErr w:type="gramStart"/>
      <w:r w:rsidRPr="00F62EF4">
        <w:rPr>
          <w:b/>
          <w:sz w:val="28"/>
          <w:szCs w:val="32"/>
          <w:highlight w:val="lightGray"/>
        </w:rPr>
        <w:t>Presidenta</w:t>
      </w:r>
      <w:proofErr w:type="gramEnd"/>
      <w:r w:rsidRPr="00F62EF4">
        <w:rPr>
          <w:b/>
          <w:sz w:val="28"/>
          <w:szCs w:val="32"/>
          <w:highlight w:val="lightGray"/>
        </w:rPr>
        <w:t xml:space="preserve"> Municipal. –</w:t>
      </w:r>
    </w:p>
    <w:p w14:paraId="0B5C3392" w14:textId="77777777" w:rsidR="00A56822" w:rsidRPr="00F62EF4" w:rsidRDefault="00A56822" w:rsidP="00993024">
      <w:pPr>
        <w:widowControl w:val="0"/>
        <w:autoSpaceDE w:val="0"/>
        <w:autoSpaceDN w:val="0"/>
        <w:adjustRightInd w:val="0"/>
      </w:pPr>
    </w:p>
    <w:p w14:paraId="65E55F08" w14:textId="77777777" w:rsidR="003036CD" w:rsidRPr="00F62EF4" w:rsidRDefault="003036CD" w:rsidP="00993024">
      <w:pPr>
        <w:widowControl w:val="0"/>
        <w:autoSpaceDE w:val="0"/>
        <w:autoSpaceDN w:val="0"/>
        <w:adjustRightInd w:val="0"/>
      </w:pPr>
    </w:p>
    <w:p w14:paraId="60FEAE1F" w14:textId="098ADE6A" w:rsidR="00DB2D48" w:rsidRPr="00F62EF4" w:rsidRDefault="006D04E5" w:rsidP="00BC192A">
      <w:r w:rsidRPr="00F62EF4">
        <w:lastRenderedPageBreak/>
        <w:t xml:space="preserve">No habiendo más asuntos que tratar, se da por concluida la presente Sesión </w:t>
      </w:r>
      <w:r w:rsidR="00B77FA1" w:rsidRPr="00F62EF4">
        <w:t>O</w:t>
      </w:r>
      <w:r w:rsidRPr="00F62EF4">
        <w:t xml:space="preserve">rdinaria número </w:t>
      </w:r>
      <w:r w:rsidR="00E96DDA">
        <w:t>24</w:t>
      </w:r>
      <w:r w:rsidRPr="00F62EF4">
        <w:t xml:space="preserve"> (</w:t>
      </w:r>
      <w:r w:rsidR="00792EA0">
        <w:t>veinti</w:t>
      </w:r>
      <w:r w:rsidR="00E96DDA">
        <w:t>cuatro</w:t>
      </w:r>
      <w:r w:rsidRPr="00F62EF4">
        <w:t xml:space="preserve">), siendo las </w:t>
      </w:r>
      <w:r w:rsidR="00E96DDA">
        <w:t>15</w:t>
      </w:r>
      <w:r w:rsidRPr="00F62EF4">
        <w:t>:</w:t>
      </w:r>
      <w:r w:rsidR="00E96DDA">
        <w:t>44</w:t>
      </w:r>
      <w:r w:rsidRPr="00F62EF4">
        <w:t xml:space="preserve"> (</w:t>
      </w:r>
      <w:r w:rsidR="00E96DDA">
        <w:t>quince</w:t>
      </w:r>
      <w:r w:rsidRPr="00F62EF4">
        <w:t xml:space="preserve"> horas</w:t>
      </w:r>
      <w:r w:rsidR="00D7284F" w:rsidRPr="00F62EF4">
        <w:t xml:space="preserve"> con </w:t>
      </w:r>
      <w:r w:rsidR="00E96DDA">
        <w:t>cuarenta y cuatro</w:t>
      </w:r>
      <w:r w:rsidR="00D7284F" w:rsidRPr="00F62EF4">
        <w:t xml:space="preserve"> minutos</w:t>
      </w:r>
      <w:r w:rsidRPr="00F62EF4">
        <w:t xml:space="preserve">), del día </w:t>
      </w:r>
      <w:r w:rsidR="00E96DDA">
        <w:t>27</w:t>
      </w:r>
      <w:r w:rsidR="00317FBC" w:rsidRPr="00F62EF4">
        <w:t xml:space="preserve"> (</w:t>
      </w:r>
      <w:r w:rsidR="00792EA0">
        <w:t>veinti</w:t>
      </w:r>
      <w:r w:rsidR="00E96DDA">
        <w:t>siete</w:t>
      </w:r>
      <w:r w:rsidR="00317FBC" w:rsidRPr="00F62EF4">
        <w:t>)</w:t>
      </w:r>
      <w:r w:rsidRPr="00F62EF4">
        <w:t xml:space="preserve"> de </w:t>
      </w:r>
      <w:r w:rsidR="00E96DDA">
        <w:t>abril</w:t>
      </w:r>
      <w:r w:rsidRPr="00F62EF4">
        <w:t xml:space="preserve"> de 202</w:t>
      </w:r>
      <w:r w:rsidR="00A57B92">
        <w:t>6</w:t>
      </w:r>
      <w:r w:rsidRPr="00F62EF4">
        <w:t xml:space="preserve"> </w:t>
      </w:r>
      <w:r w:rsidR="005339E4" w:rsidRPr="00F62EF4">
        <w:t>(</w:t>
      </w:r>
      <w:r w:rsidRPr="00F62EF4">
        <w:t xml:space="preserve">dos mil </w:t>
      </w:r>
      <w:r w:rsidR="00A57B92" w:rsidRPr="00F62EF4">
        <w:t>veinti</w:t>
      </w:r>
      <w:r w:rsidR="00A57B92">
        <w:t>séis</w:t>
      </w:r>
      <w:r w:rsidR="005339E4" w:rsidRPr="00F62EF4">
        <w:t>)</w:t>
      </w:r>
      <w:r w:rsidR="00CF704D" w:rsidRPr="00F62EF4">
        <w:t>, firmando en ella los que intervinieron y quisieron hacerlo en unión del suscrito</w:t>
      </w:r>
      <w:r w:rsidR="00BB4172" w:rsidRPr="00F62EF4">
        <w:t xml:space="preserve"> </w:t>
      </w:r>
      <w:proofErr w:type="gramStart"/>
      <w:r w:rsidR="00BB4172" w:rsidRPr="00F62EF4">
        <w:t>Secretario General</w:t>
      </w:r>
      <w:proofErr w:type="gramEnd"/>
      <w:r w:rsidR="00BB4172" w:rsidRPr="00F62EF4">
        <w:t xml:space="preserve"> </w:t>
      </w:r>
      <w:r w:rsidR="00CF704D" w:rsidRPr="00F62EF4">
        <w:t xml:space="preserve">quien autoriza y da fe. - - - - - - - - - - - - - - - - - - - - - - - - - - - - - - - - - - </w:t>
      </w:r>
      <w:r w:rsidR="00E87987" w:rsidRPr="00F62EF4">
        <w:t xml:space="preserve">- - - - - - - - - - - </w:t>
      </w:r>
      <w:r w:rsidR="00BC192A" w:rsidRPr="00F62EF4">
        <w:t xml:space="preserve">- - - - - - - - - - - - - - - - - - - - - - - - - </w:t>
      </w:r>
      <w:r w:rsidR="00041B0C">
        <w:t xml:space="preserve">- - - - </w:t>
      </w:r>
    </w:p>
    <w:p w14:paraId="009F7E00" w14:textId="77777777" w:rsidR="000313A9" w:rsidRPr="00F62EF4" w:rsidRDefault="000313A9" w:rsidP="00C74F80">
      <w:pPr>
        <w:jc w:val="center"/>
        <w:rPr>
          <w:sz w:val="28"/>
        </w:rPr>
      </w:pPr>
    </w:p>
    <w:p w14:paraId="2C5D9317" w14:textId="77777777" w:rsidR="00C77037" w:rsidRPr="00F62EF4" w:rsidRDefault="00C77037" w:rsidP="00C74F80">
      <w:pPr>
        <w:jc w:val="center"/>
        <w:rPr>
          <w:sz w:val="28"/>
        </w:rPr>
      </w:pPr>
    </w:p>
    <w:p w14:paraId="1ABF2305" w14:textId="77777777" w:rsidR="00F41BBF" w:rsidRPr="00F62EF4" w:rsidRDefault="00F41BBF" w:rsidP="00F41BBF">
      <w:pPr>
        <w:jc w:val="center"/>
        <w:rPr>
          <w:sz w:val="28"/>
        </w:rPr>
      </w:pPr>
    </w:p>
    <w:p w14:paraId="31AF47F7" w14:textId="77777777" w:rsidR="00F41BBF" w:rsidRPr="00F62EF4" w:rsidRDefault="00F41BBF" w:rsidP="00F41BBF">
      <w:pPr>
        <w:jc w:val="center"/>
        <w:rPr>
          <w:sz w:val="28"/>
        </w:rPr>
      </w:pPr>
      <w:r w:rsidRPr="00F62EF4">
        <w:rPr>
          <w:sz w:val="28"/>
        </w:rPr>
        <w:t xml:space="preserve">La </w:t>
      </w:r>
      <w:proofErr w:type="gramStart"/>
      <w:r w:rsidRPr="00F62EF4">
        <w:rPr>
          <w:sz w:val="28"/>
        </w:rPr>
        <w:t>Presidenta</w:t>
      </w:r>
      <w:proofErr w:type="gramEnd"/>
      <w:r w:rsidRPr="00F62EF4">
        <w:rPr>
          <w:sz w:val="28"/>
        </w:rPr>
        <w:t xml:space="preserve"> Municipal:</w:t>
      </w:r>
    </w:p>
    <w:p w14:paraId="2C689DB5" w14:textId="77777777" w:rsidR="00F41BBF" w:rsidRPr="00F62EF4" w:rsidRDefault="00F41BBF" w:rsidP="00F41BBF">
      <w:pPr>
        <w:jc w:val="center"/>
        <w:rPr>
          <w:sz w:val="22"/>
          <w:szCs w:val="22"/>
        </w:rPr>
      </w:pPr>
    </w:p>
    <w:p w14:paraId="4476ED77" w14:textId="77777777" w:rsidR="00F41BBF" w:rsidRPr="00F62EF4" w:rsidRDefault="00F41BBF" w:rsidP="00F41BBF">
      <w:pPr>
        <w:jc w:val="center"/>
        <w:rPr>
          <w:sz w:val="22"/>
          <w:szCs w:val="22"/>
        </w:rPr>
      </w:pPr>
    </w:p>
    <w:p w14:paraId="2180B75D" w14:textId="77777777" w:rsidR="00F41BBF" w:rsidRPr="00F62EF4" w:rsidRDefault="00F41BBF" w:rsidP="00F41BBF">
      <w:pPr>
        <w:jc w:val="center"/>
        <w:rPr>
          <w:sz w:val="22"/>
          <w:szCs w:val="22"/>
        </w:rPr>
      </w:pPr>
    </w:p>
    <w:p w14:paraId="6207290C" w14:textId="77777777" w:rsidR="00F41BBF" w:rsidRPr="00F62EF4" w:rsidRDefault="00F41BBF" w:rsidP="00F41BBF">
      <w:pPr>
        <w:jc w:val="center"/>
        <w:rPr>
          <w:sz w:val="22"/>
          <w:szCs w:val="22"/>
        </w:rPr>
      </w:pPr>
    </w:p>
    <w:p w14:paraId="47BEAF63" w14:textId="77777777" w:rsidR="00F41BBF" w:rsidRPr="00F62EF4" w:rsidRDefault="00F41BBF" w:rsidP="00F41BBF">
      <w:pPr>
        <w:jc w:val="center"/>
        <w:rPr>
          <w:sz w:val="22"/>
          <w:szCs w:val="22"/>
        </w:rPr>
      </w:pPr>
    </w:p>
    <w:p w14:paraId="795B56BB" w14:textId="77777777" w:rsidR="00F41BBF" w:rsidRPr="00F62EF4" w:rsidRDefault="00F41BBF" w:rsidP="00F41BBF">
      <w:pPr>
        <w:jc w:val="center"/>
        <w:rPr>
          <w:sz w:val="22"/>
          <w:szCs w:val="22"/>
        </w:rPr>
      </w:pPr>
    </w:p>
    <w:p w14:paraId="401B481B" w14:textId="77777777" w:rsidR="00F41BBF" w:rsidRPr="00F62EF4" w:rsidRDefault="00F41BBF" w:rsidP="00F41BBF">
      <w:pPr>
        <w:jc w:val="center"/>
        <w:rPr>
          <w:b/>
          <w:szCs w:val="22"/>
        </w:rPr>
      </w:pPr>
      <w:r w:rsidRPr="00F62EF4">
        <w:rPr>
          <w:b/>
          <w:szCs w:val="22"/>
        </w:rPr>
        <w:t>C. Silvia Patricia Sánchez González.</w:t>
      </w:r>
    </w:p>
    <w:p w14:paraId="71AA1D88" w14:textId="77777777" w:rsidR="00F41BBF" w:rsidRPr="00F62EF4" w:rsidRDefault="00F41BBF" w:rsidP="00F41BBF">
      <w:pPr>
        <w:jc w:val="center"/>
        <w:rPr>
          <w:sz w:val="28"/>
        </w:rPr>
      </w:pPr>
    </w:p>
    <w:p w14:paraId="263BCF90" w14:textId="77777777" w:rsidR="00F41BBF" w:rsidRPr="00F62EF4" w:rsidRDefault="00F41BBF" w:rsidP="00F41BBF">
      <w:pPr>
        <w:jc w:val="center"/>
        <w:rPr>
          <w:sz w:val="28"/>
        </w:rPr>
      </w:pPr>
    </w:p>
    <w:p w14:paraId="5F96832E" w14:textId="77777777" w:rsidR="00F41BBF" w:rsidRPr="00F62EF4" w:rsidRDefault="00F41BBF" w:rsidP="00F41BBF">
      <w:pPr>
        <w:jc w:val="center"/>
        <w:rPr>
          <w:sz w:val="28"/>
        </w:rPr>
      </w:pPr>
    </w:p>
    <w:p w14:paraId="2C335A92" w14:textId="77777777" w:rsidR="00F41BBF" w:rsidRPr="00F62EF4" w:rsidRDefault="00F41BBF" w:rsidP="00F41BBF">
      <w:pPr>
        <w:jc w:val="center"/>
        <w:rPr>
          <w:sz w:val="28"/>
        </w:rPr>
      </w:pPr>
    </w:p>
    <w:p w14:paraId="49266B3B" w14:textId="77777777" w:rsidR="00F41BBF" w:rsidRPr="00F62EF4" w:rsidRDefault="00F41BBF" w:rsidP="00F41BBF">
      <w:pPr>
        <w:jc w:val="center"/>
        <w:rPr>
          <w:sz w:val="28"/>
        </w:rPr>
      </w:pPr>
    </w:p>
    <w:p w14:paraId="61EC8841" w14:textId="77777777" w:rsidR="00F41BBF" w:rsidRPr="00F62EF4" w:rsidRDefault="00F41BBF" w:rsidP="00F41BBF">
      <w:pPr>
        <w:tabs>
          <w:tab w:val="left" w:pos="1935"/>
        </w:tabs>
        <w:rPr>
          <w:sz w:val="22"/>
          <w:szCs w:val="22"/>
        </w:rPr>
      </w:pPr>
      <w:r w:rsidRPr="00F62EF4">
        <w:rPr>
          <w:sz w:val="28"/>
        </w:rPr>
        <w:t>Síndico Municipal</w:t>
      </w:r>
      <w:r w:rsidRPr="00F62EF4">
        <w:rPr>
          <w:b/>
          <w:sz w:val="22"/>
          <w:szCs w:val="22"/>
        </w:rPr>
        <w:tab/>
      </w:r>
      <w:r w:rsidRPr="00F62EF4">
        <w:rPr>
          <w:b/>
          <w:sz w:val="22"/>
          <w:szCs w:val="22"/>
        </w:rPr>
        <w:tab/>
      </w:r>
      <w:r w:rsidRPr="00F62EF4">
        <w:rPr>
          <w:b/>
          <w:sz w:val="22"/>
          <w:szCs w:val="22"/>
        </w:rPr>
        <w:tab/>
      </w:r>
      <w:r w:rsidRPr="00F62EF4">
        <w:rPr>
          <w:b/>
          <w:sz w:val="22"/>
          <w:szCs w:val="22"/>
        </w:rPr>
        <w:tab/>
      </w:r>
      <w:r w:rsidRPr="00F62EF4">
        <w:rPr>
          <w:b/>
          <w:sz w:val="22"/>
          <w:szCs w:val="22"/>
        </w:rPr>
        <w:tab/>
      </w:r>
      <w:proofErr w:type="gramStart"/>
      <w:r w:rsidRPr="00F62EF4">
        <w:rPr>
          <w:sz w:val="28"/>
        </w:rPr>
        <w:t>Secretario General</w:t>
      </w:r>
      <w:proofErr w:type="gramEnd"/>
    </w:p>
    <w:p w14:paraId="4A340CF0" w14:textId="77777777" w:rsidR="00F41BBF" w:rsidRPr="00F62EF4" w:rsidRDefault="00F41BBF" w:rsidP="00F41BBF">
      <w:pPr>
        <w:rPr>
          <w:b/>
          <w:sz w:val="22"/>
          <w:szCs w:val="22"/>
        </w:rPr>
      </w:pPr>
    </w:p>
    <w:p w14:paraId="49E13F89" w14:textId="77777777" w:rsidR="00F41BBF" w:rsidRPr="00F62EF4" w:rsidRDefault="00F41BBF" w:rsidP="00F41BBF">
      <w:pPr>
        <w:rPr>
          <w:b/>
          <w:sz w:val="22"/>
          <w:szCs w:val="22"/>
        </w:rPr>
      </w:pPr>
    </w:p>
    <w:p w14:paraId="614F3745" w14:textId="77777777" w:rsidR="00F41BBF" w:rsidRPr="00F62EF4" w:rsidRDefault="00F41BBF" w:rsidP="00F41BBF">
      <w:pPr>
        <w:rPr>
          <w:b/>
          <w:sz w:val="22"/>
          <w:szCs w:val="22"/>
        </w:rPr>
      </w:pPr>
    </w:p>
    <w:p w14:paraId="37083D5D" w14:textId="77777777" w:rsidR="00F41BBF" w:rsidRPr="00F62EF4" w:rsidRDefault="00F41BBF" w:rsidP="00F41BBF">
      <w:pPr>
        <w:rPr>
          <w:b/>
          <w:sz w:val="22"/>
          <w:szCs w:val="22"/>
        </w:rPr>
      </w:pPr>
    </w:p>
    <w:p w14:paraId="5226F6D2" w14:textId="77777777" w:rsidR="00F41BBF" w:rsidRPr="00F62EF4" w:rsidRDefault="00F41BBF" w:rsidP="00F41BBF">
      <w:pPr>
        <w:rPr>
          <w:b/>
          <w:sz w:val="22"/>
          <w:szCs w:val="22"/>
        </w:rPr>
      </w:pPr>
    </w:p>
    <w:p w14:paraId="3BD7AE8E" w14:textId="77777777" w:rsidR="00F41BBF" w:rsidRPr="00F62EF4" w:rsidRDefault="00F41BBF" w:rsidP="00F41BBF">
      <w:pPr>
        <w:rPr>
          <w:b/>
          <w:sz w:val="22"/>
          <w:szCs w:val="22"/>
        </w:rPr>
      </w:pPr>
    </w:p>
    <w:p w14:paraId="5C505660" w14:textId="77777777" w:rsidR="00F41BBF" w:rsidRPr="00F62EF4" w:rsidRDefault="00F41BBF" w:rsidP="00F41BBF">
      <w:pPr>
        <w:rPr>
          <w:b/>
          <w:sz w:val="22"/>
          <w:szCs w:val="22"/>
        </w:rPr>
      </w:pPr>
      <w:r w:rsidRPr="00F62EF4">
        <w:rPr>
          <w:b/>
          <w:sz w:val="22"/>
          <w:szCs w:val="22"/>
        </w:rPr>
        <w:t>Lic. Alejandro Marroquín Álvarez</w:t>
      </w:r>
      <w:r w:rsidRPr="00F62EF4">
        <w:rPr>
          <w:b/>
          <w:sz w:val="22"/>
          <w:szCs w:val="22"/>
        </w:rPr>
        <w:tab/>
      </w:r>
      <w:r w:rsidRPr="00F62EF4">
        <w:rPr>
          <w:b/>
          <w:sz w:val="22"/>
          <w:szCs w:val="22"/>
        </w:rPr>
        <w:tab/>
        <w:t xml:space="preserve">         Lic. Fernando Contreras Ramírez</w:t>
      </w:r>
    </w:p>
    <w:p w14:paraId="777507F7" w14:textId="77777777" w:rsidR="00F41BBF" w:rsidRPr="00F62EF4" w:rsidRDefault="00F41BBF" w:rsidP="00F41BBF">
      <w:pPr>
        <w:rPr>
          <w:sz w:val="28"/>
        </w:rPr>
      </w:pPr>
    </w:p>
    <w:p w14:paraId="5FBF7382" w14:textId="77777777" w:rsidR="00F41BBF" w:rsidRPr="00F62EF4" w:rsidRDefault="00F41BBF" w:rsidP="00F41BBF">
      <w:pPr>
        <w:rPr>
          <w:sz w:val="28"/>
        </w:rPr>
      </w:pPr>
    </w:p>
    <w:p w14:paraId="4EBF27E7" w14:textId="77777777" w:rsidR="00F41BBF" w:rsidRPr="00F62EF4" w:rsidRDefault="00F41BBF" w:rsidP="00F41BBF">
      <w:pPr>
        <w:jc w:val="center"/>
        <w:rPr>
          <w:sz w:val="28"/>
        </w:rPr>
      </w:pPr>
      <w:r w:rsidRPr="00F62EF4">
        <w:rPr>
          <w:sz w:val="28"/>
        </w:rPr>
        <w:t>Regidores Propietarios:</w:t>
      </w:r>
    </w:p>
    <w:p w14:paraId="166AB56B" w14:textId="77777777" w:rsidR="00F41BBF" w:rsidRPr="00F62EF4" w:rsidRDefault="00F41BBF" w:rsidP="00F41BBF">
      <w:pPr>
        <w:rPr>
          <w:b/>
          <w:sz w:val="22"/>
          <w:szCs w:val="22"/>
        </w:rPr>
      </w:pPr>
    </w:p>
    <w:p w14:paraId="16BE7DF3" w14:textId="77777777" w:rsidR="00F41BBF" w:rsidRPr="00F62EF4" w:rsidRDefault="00F41BBF" w:rsidP="00F41BBF">
      <w:pPr>
        <w:rPr>
          <w:b/>
          <w:sz w:val="22"/>
          <w:szCs w:val="22"/>
        </w:rPr>
      </w:pPr>
    </w:p>
    <w:p w14:paraId="24F28FF9" w14:textId="77777777" w:rsidR="00F41BBF" w:rsidRPr="00F62EF4" w:rsidRDefault="00F41BBF" w:rsidP="00F41BBF">
      <w:pPr>
        <w:rPr>
          <w:b/>
          <w:sz w:val="22"/>
          <w:szCs w:val="22"/>
        </w:rPr>
      </w:pPr>
    </w:p>
    <w:p w14:paraId="0889FBE2" w14:textId="77777777" w:rsidR="00F41BBF" w:rsidRPr="00F62EF4" w:rsidRDefault="00F41BBF" w:rsidP="00F41BBF">
      <w:pPr>
        <w:rPr>
          <w:b/>
          <w:sz w:val="22"/>
          <w:szCs w:val="22"/>
        </w:rPr>
      </w:pPr>
    </w:p>
    <w:p w14:paraId="3090B7F6" w14:textId="77777777" w:rsidR="00F41BBF" w:rsidRPr="00F62EF4" w:rsidRDefault="00F41BBF" w:rsidP="00F41BBF">
      <w:pPr>
        <w:rPr>
          <w:b/>
          <w:sz w:val="22"/>
          <w:szCs w:val="22"/>
        </w:rPr>
      </w:pPr>
    </w:p>
    <w:p w14:paraId="3AEE2E50" w14:textId="77777777" w:rsidR="00F41BBF" w:rsidRPr="00F62EF4" w:rsidRDefault="00F41BBF" w:rsidP="00F41BBF">
      <w:pPr>
        <w:rPr>
          <w:b/>
          <w:sz w:val="22"/>
          <w:szCs w:val="22"/>
        </w:rPr>
      </w:pPr>
    </w:p>
    <w:p w14:paraId="7413D0BB" w14:textId="77777777" w:rsidR="00040A82" w:rsidRDefault="00040A82" w:rsidP="00040A82">
      <w:pPr>
        <w:rPr>
          <w:b/>
          <w:sz w:val="22"/>
          <w:szCs w:val="22"/>
        </w:rPr>
      </w:pPr>
      <w:r>
        <w:rPr>
          <w:b/>
          <w:sz w:val="22"/>
          <w:szCs w:val="22"/>
        </w:rPr>
        <w:t>Mtro. Juan Ernesto Navarro Salcedo.             C. Ma. Felipa de Jesús Pérez Orozco.</w:t>
      </w:r>
    </w:p>
    <w:p w14:paraId="373B7E89" w14:textId="77777777" w:rsidR="00040A82" w:rsidRDefault="00040A82" w:rsidP="00040A82">
      <w:pPr>
        <w:rPr>
          <w:b/>
          <w:sz w:val="22"/>
          <w:szCs w:val="22"/>
        </w:rPr>
      </w:pPr>
    </w:p>
    <w:p w14:paraId="00721721" w14:textId="77777777" w:rsidR="00040A82" w:rsidRDefault="00040A82" w:rsidP="00040A82">
      <w:pPr>
        <w:rPr>
          <w:b/>
          <w:sz w:val="22"/>
          <w:szCs w:val="22"/>
        </w:rPr>
      </w:pPr>
    </w:p>
    <w:p w14:paraId="33EDF9CC" w14:textId="77777777" w:rsidR="00040A82" w:rsidRDefault="00040A82" w:rsidP="00040A82">
      <w:pPr>
        <w:rPr>
          <w:b/>
          <w:sz w:val="22"/>
          <w:szCs w:val="22"/>
        </w:rPr>
      </w:pPr>
    </w:p>
    <w:p w14:paraId="4B94D26A" w14:textId="77777777" w:rsidR="00040A82" w:rsidRDefault="00040A82" w:rsidP="00040A82">
      <w:pPr>
        <w:rPr>
          <w:b/>
          <w:sz w:val="22"/>
          <w:szCs w:val="22"/>
        </w:rPr>
      </w:pPr>
    </w:p>
    <w:p w14:paraId="2759008B" w14:textId="77777777" w:rsidR="00040A82" w:rsidRDefault="00040A82" w:rsidP="00040A82">
      <w:pPr>
        <w:rPr>
          <w:b/>
          <w:sz w:val="22"/>
          <w:szCs w:val="22"/>
        </w:rPr>
      </w:pPr>
    </w:p>
    <w:p w14:paraId="1C768FFE" w14:textId="77777777" w:rsidR="00040A82" w:rsidRDefault="00040A82" w:rsidP="00040A82">
      <w:pPr>
        <w:rPr>
          <w:b/>
          <w:sz w:val="22"/>
          <w:szCs w:val="22"/>
        </w:rPr>
      </w:pPr>
    </w:p>
    <w:p w14:paraId="0B7EBF4B" w14:textId="77777777" w:rsidR="00040A82" w:rsidRDefault="00040A82" w:rsidP="00040A82">
      <w:pPr>
        <w:rPr>
          <w:sz w:val="22"/>
          <w:szCs w:val="22"/>
        </w:rPr>
      </w:pPr>
      <w:r>
        <w:rPr>
          <w:b/>
          <w:sz w:val="22"/>
          <w:szCs w:val="22"/>
        </w:rPr>
        <w:t xml:space="preserve">C. Ma. Victoria Martínez Ramírez.  </w:t>
      </w:r>
      <w:r>
        <w:rPr>
          <w:b/>
          <w:sz w:val="22"/>
          <w:szCs w:val="22"/>
        </w:rPr>
        <w:tab/>
        <w:t xml:space="preserve">                 C. Ignacio Azael Pérez Nuño.</w:t>
      </w:r>
    </w:p>
    <w:p w14:paraId="187D66AE" w14:textId="77777777" w:rsidR="00040A82" w:rsidRDefault="00040A82" w:rsidP="00040A82">
      <w:pPr>
        <w:rPr>
          <w:sz w:val="22"/>
          <w:szCs w:val="22"/>
        </w:rPr>
      </w:pPr>
    </w:p>
    <w:p w14:paraId="1DD8F129" w14:textId="77777777" w:rsidR="00040A82" w:rsidRDefault="00040A82" w:rsidP="00040A82">
      <w:pPr>
        <w:rPr>
          <w:sz w:val="22"/>
          <w:szCs w:val="22"/>
        </w:rPr>
      </w:pPr>
    </w:p>
    <w:p w14:paraId="26A88478" w14:textId="77777777" w:rsidR="00040A82" w:rsidRDefault="00040A82" w:rsidP="00040A82">
      <w:pPr>
        <w:rPr>
          <w:sz w:val="22"/>
          <w:szCs w:val="22"/>
        </w:rPr>
      </w:pPr>
    </w:p>
    <w:p w14:paraId="29EEA984" w14:textId="77777777" w:rsidR="00040A82" w:rsidRDefault="00040A82" w:rsidP="00040A82">
      <w:pPr>
        <w:rPr>
          <w:sz w:val="22"/>
          <w:szCs w:val="22"/>
        </w:rPr>
      </w:pPr>
    </w:p>
    <w:p w14:paraId="43E9F017" w14:textId="77777777" w:rsidR="00040A82" w:rsidRDefault="00040A82" w:rsidP="00040A82">
      <w:pPr>
        <w:rPr>
          <w:sz w:val="22"/>
          <w:szCs w:val="22"/>
        </w:rPr>
      </w:pPr>
    </w:p>
    <w:p w14:paraId="00AC729C" w14:textId="77777777" w:rsidR="00040A82" w:rsidRDefault="00040A82" w:rsidP="00040A82">
      <w:pPr>
        <w:rPr>
          <w:sz w:val="22"/>
          <w:szCs w:val="22"/>
        </w:rPr>
      </w:pPr>
    </w:p>
    <w:p w14:paraId="72B56C63" w14:textId="77777777" w:rsidR="00040A82" w:rsidRPr="00954C03" w:rsidRDefault="00040A82" w:rsidP="00040A82">
      <w:pPr>
        <w:rPr>
          <w:b/>
          <w:sz w:val="22"/>
          <w:szCs w:val="22"/>
        </w:rPr>
      </w:pPr>
      <w:r>
        <w:rPr>
          <w:b/>
          <w:sz w:val="22"/>
          <w:szCs w:val="22"/>
        </w:rPr>
        <w:t xml:space="preserve">Lic. Laura </w:t>
      </w:r>
      <w:proofErr w:type="spellStart"/>
      <w:r>
        <w:rPr>
          <w:b/>
          <w:sz w:val="22"/>
          <w:szCs w:val="22"/>
        </w:rPr>
        <w:t>Anhy</w:t>
      </w:r>
      <w:proofErr w:type="spellEnd"/>
      <w:r>
        <w:rPr>
          <w:b/>
          <w:sz w:val="22"/>
          <w:szCs w:val="22"/>
        </w:rPr>
        <w:t xml:space="preserve"> Velarde Delgadillo </w:t>
      </w:r>
      <w:r>
        <w:rPr>
          <w:b/>
          <w:sz w:val="22"/>
          <w:szCs w:val="22"/>
        </w:rPr>
        <w:tab/>
        <w:t xml:space="preserve">                    C. Ernesto Rodríguez Osio</w:t>
      </w:r>
    </w:p>
    <w:p w14:paraId="350C0821" w14:textId="77777777" w:rsidR="00040A82" w:rsidRDefault="00040A82" w:rsidP="00040A82">
      <w:pPr>
        <w:rPr>
          <w:b/>
          <w:sz w:val="22"/>
          <w:szCs w:val="22"/>
        </w:rPr>
      </w:pPr>
    </w:p>
    <w:p w14:paraId="29A0AA3D" w14:textId="77777777" w:rsidR="00040A82" w:rsidRDefault="00040A82" w:rsidP="00040A82">
      <w:pPr>
        <w:rPr>
          <w:b/>
          <w:sz w:val="22"/>
          <w:szCs w:val="22"/>
        </w:rPr>
      </w:pPr>
    </w:p>
    <w:p w14:paraId="13AFAE3F" w14:textId="77777777" w:rsidR="00040A82" w:rsidRDefault="00040A82" w:rsidP="00040A82">
      <w:pPr>
        <w:rPr>
          <w:b/>
          <w:sz w:val="22"/>
          <w:szCs w:val="22"/>
        </w:rPr>
      </w:pPr>
    </w:p>
    <w:p w14:paraId="55BC5052" w14:textId="77777777" w:rsidR="00040A82" w:rsidRDefault="00040A82" w:rsidP="00040A82">
      <w:pPr>
        <w:rPr>
          <w:b/>
          <w:sz w:val="22"/>
          <w:szCs w:val="22"/>
        </w:rPr>
      </w:pPr>
    </w:p>
    <w:p w14:paraId="346244CA" w14:textId="77777777" w:rsidR="00040A82" w:rsidRDefault="00040A82" w:rsidP="00040A82">
      <w:pPr>
        <w:rPr>
          <w:b/>
          <w:sz w:val="22"/>
          <w:szCs w:val="22"/>
        </w:rPr>
      </w:pPr>
    </w:p>
    <w:p w14:paraId="38F5BB8C" w14:textId="77777777" w:rsidR="00040A82" w:rsidRDefault="00040A82" w:rsidP="00040A82">
      <w:pPr>
        <w:rPr>
          <w:b/>
          <w:sz w:val="22"/>
          <w:szCs w:val="22"/>
        </w:rPr>
      </w:pPr>
    </w:p>
    <w:p w14:paraId="4628AC3F" w14:textId="7732F818" w:rsidR="00040A82" w:rsidRDefault="00040A82" w:rsidP="00040A82">
      <w:pPr>
        <w:rPr>
          <w:b/>
          <w:sz w:val="22"/>
          <w:szCs w:val="22"/>
        </w:rPr>
      </w:pPr>
      <w:r>
        <w:rPr>
          <w:b/>
          <w:sz w:val="22"/>
          <w:szCs w:val="22"/>
        </w:rPr>
        <w:t xml:space="preserve">Mtra. Rosa María Gutiérrez Arana.                 </w:t>
      </w:r>
      <w:r w:rsidR="000E5BF8">
        <w:rPr>
          <w:b/>
          <w:sz w:val="22"/>
          <w:szCs w:val="22"/>
        </w:rPr>
        <w:t xml:space="preserve">       </w:t>
      </w:r>
      <w:r>
        <w:rPr>
          <w:b/>
          <w:sz w:val="22"/>
          <w:szCs w:val="22"/>
        </w:rPr>
        <w:t xml:space="preserve">    </w:t>
      </w:r>
      <w:r w:rsidR="000E5BF8">
        <w:rPr>
          <w:b/>
          <w:sz w:val="22"/>
          <w:szCs w:val="22"/>
        </w:rPr>
        <w:t>Lic. Priscilla Sahagún Salinas</w:t>
      </w:r>
      <w:r>
        <w:rPr>
          <w:b/>
          <w:sz w:val="22"/>
          <w:szCs w:val="22"/>
        </w:rPr>
        <w:t>.</w:t>
      </w:r>
    </w:p>
    <w:p w14:paraId="2164C42E" w14:textId="77777777" w:rsidR="00040A82" w:rsidRDefault="00040A82" w:rsidP="00040A82">
      <w:pPr>
        <w:rPr>
          <w:b/>
          <w:sz w:val="22"/>
          <w:szCs w:val="22"/>
        </w:rPr>
      </w:pPr>
    </w:p>
    <w:p w14:paraId="31C6E3A4" w14:textId="77777777" w:rsidR="00040A82" w:rsidRDefault="00040A82" w:rsidP="00040A82">
      <w:pPr>
        <w:rPr>
          <w:b/>
          <w:sz w:val="22"/>
          <w:szCs w:val="22"/>
        </w:rPr>
      </w:pPr>
    </w:p>
    <w:p w14:paraId="3617D6A2" w14:textId="77777777" w:rsidR="00040A82" w:rsidRDefault="00040A82" w:rsidP="00040A82">
      <w:pPr>
        <w:rPr>
          <w:b/>
          <w:sz w:val="22"/>
          <w:szCs w:val="22"/>
        </w:rPr>
      </w:pPr>
    </w:p>
    <w:p w14:paraId="4B91C657" w14:textId="77777777" w:rsidR="00040A82" w:rsidRDefault="00040A82" w:rsidP="00040A82">
      <w:pPr>
        <w:rPr>
          <w:b/>
          <w:sz w:val="22"/>
          <w:szCs w:val="22"/>
        </w:rPr>
      </w:pPr>
    </w:p>
    <w:p w14:paraId="3272C801" w14:textId="77777777" w:rsidR="00040A82" w:rsidRDefault="00040A82" w:rsidP="00040A82">
      <w:pPr>
        <w:rPr>
          <w:b/>
          <w:sz w:val="22"/>
          <w:szCs w:val="22"/>
        </w:rPr>
      </w:pPr>
    </w:p>
    <w:p w14:paraId="786FA461" w14:textId="77777777" w:rsidR="00040A82" w:rsidRDefault="00040A82" w:rsidP="00040A82">
      <w:pPr>
        <w:rPr>
          <w:b/>
          <w:sz w:val="22"/>
          <w:szCs w:val="22"/>
        </w:rPr>
      </w:pPr>
    </w:p>
    <w:p w14:paraId="6E020B28" w14:textId="7D8B193F" w:rsidR="00040A82" w:rsidRDefault="000E5BF8" w:rsidP="00040A82">
      <w:pPr>
        <w:rPr>
          <w:b/>
          <w:sz w:val="22"/>
          <w:szCs w:val="22"/>
        </w:rPr>
      </w:pPr>
      <w:r>
        <w:rPr>
          <w:b/>
          <w:sz w:val="22"/>
          <w:szCs w:val="22"/>
        </w:rPr>
        <w:t xml:space="preserve">Lic. Alexa Miroslava </w:t>
      </w:r>
      <w:proofErr w:type="spellStart"/>
      <w:r>
        <w:rPr>
          <w:b/>
          <w:sz w:val="22"/>
          <w:szCs w:val="22"/>
        </w:rPr>
        <w:t>Celvera</w:t>
      </w:r>
      <w:proofErr w:type="spellEnd"/>
      <w:r>
        <w:rPr>
          <w:b/>
          <w:sz w:val="22"/>
          <w:szCs w:val="22"/>
        </w:rPr>
        <w:t xml:space="preserve"> Camba.</w:t>
      </w:r>
      <w:r w:rsidR="00040A82">
        <w:rPr>
          <w:b/>
          <w:sz w:val="22"/>
          <w:szCs w:val="22"/>
        </w:rPr>
        <w:t xml:space="preserve">                 </w:t>
      </w:r>
      <w:r>
        <w:rPr>
          <w:b/>
          <w:sz w:val="22"/>
          <w:szCs w:val="22"/>
        </w:rPr>
        <w:t xml:space="preserve">         </w:t>
      </w:r>
      <w:r w:rsidR="00040A82">
        <w:rPr>
          <w:b/>
          <w:sz w:val="22"/>
          <w:szCs w:val="22"/>
        </w:rPr>
        <w:t xml:space="preserve">   </w:t>
      </w:r>
      <w:r>
        <w:rPr>
          <w:b/>
          <w:sz w:val="22"/>
          <w:szCs w:val="22"/>
        </w:rPr>
        <w:t>C. Alfredo Camarena Pérez</w:t>
      </w:r>
      <w:r w:rsidR="00040A82">
        <w:rPr>
          <w:b/>
          <w:sz w:val="22"/>
          <w:szCs w:val="22"/>
        </w:rPr>
        <w:t>.</w:t>
      </w:r>
    </w:p>
    <w:p w14:paraId="5F72E95A" w14:textId="77777777" w:rsidR="00040A82" w:rsidRDefault="00040A82" w:rsidP="00040A82">
      <w:pPr>
        <w:rPr>
          <w:b/>
          <w:sz w:val="22"/>
          <w:szCs w:val="22"/>
        </w:rPr>
      </w:pPr>
    </w:p>
    <w:p w14:paraId="566F0A38" w14:textId="77777777" w:rsidR="00040A82" w:rsidRDefault="00040A82" w:rsidP="00040A82">
      <w:pPr>
        <w:rPr>
          <w:b/>
          <w:sz w:val="22"/>
          <w:szCs w:val="22"/>
        </w:rPr>
      </w:pPr>
    </w:p>
    <w:p w14:paraId="7CE7EF17" w14:textId="77777777" w:rsidR="00040A82" w:rsidRDefault="00040A82" w:rsidP="00040A82">
      <w:pPr>
        <w:rPr>
          <w:b/>
          <w:sz w:val="22"/>
          <w:szCs w:val="22"/>
        </w:rPr>
      </w:pPr>
    </w:p>
    <w:p w14:paraId="68CC4302" w14:textId="77777777" w:rsidR="00040A82" w:rsidRDefault="00040A82" w:rsidP="00040A82">
      <w:pPr>
        <w:rPr>
          <w:b/>
          <w:sz w:val="22"/>
          <w:szCs w:val="22"/>
        </w:rPr>
      </w:pPr>
    </w:p>
    <w:p w14:paraId="7F339517" w14:textId="77777777" w:rsidR="00040A82" w:rsidRDefault="00040A82" w:rsidP="00040A82">
      <w:pPr>
        <w:rPr>
          <w:b/>
          <w:sz w:val="22"/>
          <w:szCs w:val="22"/>
        </w:rPr>
      </w:pPr>
    </w:p>
    <w:p w14:paraId="78EB8CBC" w14:textId="77777777" w:rsidR="00040A82" w:rsidRDefault="00040A82" w:rsidP="00040A82">
      <w:pPr>
        <w:rPr>
          <w:b/>
          <w:sz w:val="22"/>
          <w:szCs w:val="22"/>
        </w:rPr>
      </w:pPr>
    </w:p>
    <w:p w14:paraId="1086C4B5" w14:textId="5C5485F0" w:rsidR="00F30291" w:rsidRDefault="00F30291" w:rsidP="00F30291">
      <w:pPr>
        <w:rPr>
          <w:b/>
          <w:sz w:val="22"/>
          <w:szCs w:val="22"/>
        </w:rPr>
      </w:pPr>
      <w:r>
        <w:rPr>
          <w:b/>
          <w:sz w:val="22"/>
          <w:szCs w:val="22"/>
        </w:rPr>
        <w:t>Mtra. Ma. Luiza Martínez Almaraz.</w:t>
      </w:r>
    </w:p>
    <w:p w14:paraId="1D350F07" w14:textId="77777777" w:rsidR="00F30291" w:rsidRDefault="00F30291" w:rsidP="00F30291">
      <w:pPr>
        <w:rPr>
          <w:b/>
          <w:sz w:val="22"/>
          <w:szCs w:val="22"/>
        </w:rPr>
      </w:pPr>
    </w:p>
    <w:p w14:paraId="167C8CDB" w14:textId="77777777" w:rsidR="006A3D12" w:rsidRPr="00F62EF4" w:rsidRDefault="006A3D12" w:rsidP="00C74F80">
      <w:pPr>
        <w:rPr>
          <w:b/>
          <w:sz w:val="22"/>
          <w:szCs w:val="22"/>
        </w:rPr>
      </w:pPr>
    </w:p>
    <w:p w14:paraId="71F31241" w14:textId="77777777" w:rsidR="00C77A66" w:rsidRDefault="00C77A66" w:rsidP="00C74F80">
      <w:pPr>
        <w:rPr>
          <w:b/>
          <w:sz w:val="22"/>
          <w:szCs w:val="22"/>
        </w:rPr>
      </w:pPr>
    </w:p>
    <w:p w14:paraId="2A32516C" w14:textId="77777777" w:rsidR="00D35CD7" w:rsidRPr="00F62EF4" w:rsidRDefault="00D35CD7" w:rsidP="00C74F80">
      <w:pPr>
        <w:rPr>
          <w:b/>
          <w:sz w:val="22"/>
          <w:szCs w:val="22"/>
        </w:rPr>
      </w:pPr>
    </w:p>
    <w:p w14:paraId="7DE1DBC1" w14:textId="0C8B437D" w:rsidR="00DB245D" w:rsidRPr="007156D3" w:rsidRDefault="00C74F80" w:rsidP="00F956D1">
      <w:pPr>
        <w:rPr>
          <w:b/>
          <w:sz w:val="22"/>
          <w:szCs w:val="22"/>
        </w:rPr>
      </w:pPr>
      <w:r w:rsidRPr="00F62EF4">
        <w:t>La presente hoja de firmas</w:t>
      </w:r>
      <w:r w:rsidR="009D082D" w:rsidRPr="00F62EF4">
        <w:t xml:space="preserve"> </w:t>
      </w:r>
      <w:r w:rsidRPr="00F62EF4">
        <w:t>corresponde al Acta</w:t>
      </w:r>
      <w:r w:rsidR="00402AA9" w:rsidRPr="00F62EF4">
        <w:t xml:space="preserve"> de la Sesión Ordinaria número </w:t>
      </w:r>
      <w:r w:rsidR="00481393">
        <w:t>24</w:t>
      </w:r>
      <w:r w:rsidR="00F06312" w:rsidRPr="00F62EF4">
        <w:t xml:space="preserve"> </w:t>
      </w:r>
      <w:r w:rsidR="000A33A9" w:rsidRPr="00F62EF4">
        <w:t>(</w:t>
      </w:r>
      <w:r w:rsidR="00E36FA4">
        <w:t>veinti</w:t>
      </w:r>
      <w:r w:rsidR="00481393">
        <w:t>cuatro</w:t>
      </w:r>
      <w:r w:rsidR="000A33A9" w:rsidRPr="00F62EF4">
        <w:t>)</w:t>
      </w:r>
      <w:r w:rsidRPr="00F62EF4">
        <w:t>, celebrada por el Ayuntamiento d</w:t>
      </w:r>
      <w:r w:rsidR="00402AA9" w:rsidRPr="00F62EF4">
        <w:t xml:space="preserve">e Zapotlanejo, Jalisco; a las </w:t>
      </w:r>
      <w:r w:rsidR="00481393">
        <w:t>15</w:t>
      </w:r>
      <w:r w:rsidR="00E36FA4" w:rsidRPr="00F62EF4">
        <w:t>:</w:t>
      </w:r>
      <w:r w:rsidR="00481393">
        <w:t>14</w:t>
      </w:r>
      <w:r w:rsidR="00E36FA4" w:rsidRPr="00F62EF4">
        <w:t xml:space="preserve"> (</w:t>
      </w:r>
      <w:r w:rsidR="00481393">
        <w:t>quince</w:t>
      </w:r>
      <w:r w:rsidR="00E36FA4" w:rsidRPr="00F62EF4">
        <w:t xml:space="preserve"> horas con </w:t>
      </w:r>
      <w:r w:rsidR="00481393">
        <w:t>catorce</w:t>
      </w:r>
      <w:r w:rsidR="00E36FA4" w:rsidRPr="00F62EF4">
        <w:t xml:space="preserve"> minutos)</w:t>
      </w:r>
      <w:r w:rsidR="00E36FA4">
        <w:t xml:space="preserve"> </w:t>
      </w:r>
      <w:r w:rsidR="00402AA9" w:rsidRPr="00F62EF4">
        <w:t xml:space="preserve">del día </w:t>
      </w:r>
      <w:r w:rsidR="00481393">
        <w:t>27</w:t>
      </w:r>
      <w:r w:rsidR="00832EE6" w:rsidRPr="00F62EF4">
        <w:t xml:space="preserve"> (</w:t>
      </w:r>
      <w:r w:rsidR="00E36FA4">
        <w:t>veinti</w:t>
      </w:r>
      <w:r w:rsidR="00481393">
        <w:t>siete</w:t>
      </w:r>
      <w:r w:rsidR="00832EE6" w:rsidRPr="00F62EF4">
        <w:t xml:space="preserve">) </w:t>
      </w:r>
      <w:r w:rsidRPr="00F62EF4">
        <w:t xml:space="preserve">de </w:t>
      </w:r>
      <w:r w:rsidR="00481393">
        <w:t>abril</w:t>
      </w:r>
      <w:r w:rsidRPr="00F62EF4">
        <w:t xml:space="preserve"> de 202</w:t>
      </w:r>
      <w:r w:rsidR="00F949AC">
        <w:t>6</w:t>
      </w:r>
      <w:r w:rsidR="009400E4" w:rsidRPr="00F62EF4">
        <w:t xml:space="preserve"> (dos mil </w:t>
      </w:r>
      <w:r w:rsidR="00F949AC" w:rsidRPr="00F62EF4">
        <w:t>veinti</w:t>
      </w:r>
      <w:r w:rsidR="00F949AC">
        <w:t>séis</w:t>
      </w:r>
      <w:r w:rsidR="009400E4" w:rsidRPr="00F62EF4">
        <w:t>)</w:t>
      </w:r>
      <w:r w:rsidRPr="00F62EF4">
        <w:t>.</w:t>
      </w:r>
    </w:p>
    <w:sectPr w:rsidR="00DB245D" w:rsidRPr="007156D3" w:rsidSect="00972B3E">
      <w:headerReference w:type="even" r:id="rId8"/>
      <w:headerReference w:type="default" r:id="rId9"/>
      <w:footerReference w:type="default" r:id="rId10"/>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26AD" w14:textId="77777777" w:rsidR="00A408F7" w:rsidRPr="00F62EF4" w:rsidRDefault="00A408F7" w:rsidP="00EB0243">
      <w:r w:rsidRPr="00F62EF4">
        <w:separator/>
      </w:r>
    </w:p>
  </w:endnote>
  <w:endnote w:type="continuationSeparator" w:id="0">
    <w:p w14:paraId="0B07603C" w14:textId="77777777" w:rsidR="00A408F7" w:rsidRPr="00F62EF4" w:rsidRDefault="00A408F7" w:rsidP="00EB0243">
      <w:r w:rsidRPr="00F62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Pr="00F62EF4" w:rsidRDefault="00214A88">
            <w:pPr>
              <w:pStyle w:val="Piedepgina"/>
            </w:pPr>
            <w:r w:rsidRPr="00F62EF4">
              <w:rPr>
                <w:sz w:val="18"/>
                <w:szCs w:val="20"/>
              </w:rPr>
              <w:t xml:space="preserve">Página </w:t>
            </w:r>
            <w:r w:rsidRPr="00F62EF4">
              <w:rPr>
                <w:b/>
                <w:bCs/>
                <w:sz w:val="18"/>
                <w:szCs w:val="18"/>
              </w:rPr>
              <w:fldChar w:fldCharType="begin"/>
            </w:r>
            <w:r w:rsidRPr="00F62EF4">
              <w:rPr>
                <w:b/>
                <w:bCs/>
                <w:sz w:val="18"/>
                <w:szCs w:val="20"/>
              </w:rPr>
              <w:instrText>PAGE</w:instrText>
            </w:r>
            <w:r w:rsidRPr="00F62EF4">
              <w:rPr>
                <w:b/>
                <w:bCs/>
                <w:sz w:val="18"/>
                <w:szCs w:val="18"/>
              </w:rPr>
              <w:fldChar w:fldCharType="separate"/>
            </w:r>
            <w:r w:rsidRPr="00F62EF4">
              <w:rPr>
                <w:b/>
                <w:bCs/>
                <w:sz w:val="18"/>
                <w:szCs w:val="20"/>
              </w:rPr>
              <w:t>2</w:t>
            </w:r>
            <w:r w:rsidRPr="00F62EF4">
              <w:rPr>
                <w:b/>
                <w:bCs/>
                <w:sz w:val="18"/>
                <w:szCs w:val="18"/>
              </w:rPr>
              <w:fldChar w:fldCharType="end"/>
            </w:r>
            <w:r w:rsidRPr="00F62EF4">
              <w:rPr>
                <w:sz w:val="18"/>
                <w:szCs w:val="20"/>
              </w:rPr>
              <w:t xml:space="preserve"> de </w:t>
            </w:r>
            <w:r w:rsidRPr="00F62EF4">
              <w:rPr>
                <w:b/>
                <w:bCs/>
                <w:sz w:val="18"/>
                <w:szCs w:val="18"/>
              </w:rPr>
              <w:fldChar w:fldCharType="begin"/>
            </w:r>
            <w:r w:rsidRPr="00F62EF4">
              <w:rPr>
                <w:b/>
                <w:bCs/>
                <w:sz w:val="18"/>
                <w:szCs w:val="20"/>
              </w:rPr>
              <w:instrText>NUMPAGES</w:instrText>
            </w:r>
            <w:r w:rsidRPr="00F62EF4">
              <w:rPr>
                <w:b/>
                <w:bCs/>
                <w:sz w:val="18"/>
                <w:szCs w:val="18"/>
              </w:rPr>
              <w:fldChar w:fldCharType="separate"/>
            </w:r>
            <w:r w:rsidRPr="00F62EF4">
              <w:rPr>
                <w:b/>
                <w:bCs/>
                <w:sz w:val="18"/>
                <w:szCs w:val="20"/>
              </w:rPr>
              <w:t>2</w:t>
            </w:r>
            <w:r w:rsidRPr="00F62EF4">
              <w:rPr>
                <w:b/>
                <w:bCs/>
                <w:sz w:val="18"/>
                <w:szCs w:val="18"/>
              </w:rPr>
              <w:fldChar w:fldCharType="end"/>
            </w:r>
          </w:p>
        </w:sdtContent>
      </w:sdt>
    </w:sdtContent>
  </w:sdt>
  <w:p w14:paraId="1A210384" w14:textId="77777777" w:rsidR="0068304E" w:rsidRPr="00F62EF4"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E6B1" w14:textId="77777777" w:rsidR="00A408F7" w:rsidRPr="00F62EF4" w:rsidRDefault="00A408F7" w:rsidP="00EB0243">
      <w:r w:rsidRPr="00F62EF4">
        <w:separator/>
      </w:r>
    </w:p>
  </w:footnote>
  <w:footnote w:type="continuationSeparator" w:id="0">
    <w:p w14:paraId="5EC07CFD" w14:textId="77777777" w:rsidR="00A408F7" w:rsidRPr="00F62EF4" w:rsidRDefault="00A408F7" w:rsidP="00EB0243">
      <w:r w:rsidRPr="00F62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CE2" w14:textId="77777777" w:rsidR="0068304E" w:rsidRPr="00F62EF4" w:rsidRDefault="0068304E" w:rsidP="00EB0243">
    <w:pPr>
      <w:pStyle w:val="Encabezado"/>
    </w:pPr>
    <w:r w:rsidRPr="00F62EF4">
      <w:fldChar w:fldCharType="begin"/>
    </w:r>
    <w:r w:rsidRPr="00F62EF4">
      <w:instrText xml:space="preserve">PAGE  </w:instrText>
    </w:r>
    <w:r w:rsidRPr="00F62EF4">
      <w:fldChar w:fldCharType="end"/>
    </w:r>
  </w:p>
  <w:p w14:paraId="2D7DEE04" w14:textId="77777777" w:rsidR="0068304E" w:rsidRPr="00F62EF4"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3EB" w14:textId="77777777" w:rsidR="0068304E" w:rsidRPr="00F62EF4" w:rsidRDefault="0068304E" w:rsidP="00EB0243">
    <w:pPr>
      <w:pStyle w:val="Encabezado"/>
    </w:pPr>
  </w:p>
  <w:p w14:paraId="6CDD17C2" w14:textId="77777777" w:rsidR="0068304E" w:rsidRPr="00F62EF4"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A38D8"/>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0C2D"/>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0F403A3"/>
    <w:multiLevelType w:val="hybridMultilevel"/>
    <w:tmpl w:val="6F0C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901E1"/>
    <w:multiLevelType w:val="hybridMultilevel"/>
    <w:tmpl w:val="A696317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10" w15:restartNumberingAfterBreak="0">
    <w:nsid w:val="1ACA7A4E"/>
    <w:multiLevelType w:val="hybridMultilevel"/>
    <w:tmpl w:val="964C73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BE839E4"/>
    <w:multiLevelType w:val="hybridMultilevel"/>
    <w:tmpl w:val="DF344AA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151181"/>
    <w:multiLevelType w:val="hybridMultilevel"/>
    <w:tmpl w:val="39BADE2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331C2"/>
    <w:multiLevelType w:val="hybridMultilevel"/>
    <w:tmpl w:val="57B8BA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12EA9"/>
    <w:multiLevelType w:val="hybridMultilevel"/>
    <w:tmpl w:val="6F742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4"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F0306C"/>
    <w:multiLevelType w:val="hybridMultilevel"/>
    <w:tmpl w:val="A696317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FEA3312"/>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505CC4"/>
    <w:multiLevelType w:val="hybridMultilevel"/>
    <w:tmpl w:val="12C21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3F24FC"/>
    <w:multiLevelType w:val="hybridMultilevel"/>
    <w:tmpl w:val="7944A99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80452C"/>
    <w:multiLevelType w:val="hybridMultilevel"/>
    <w:tmpl w:val="BB286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ED0750"/>
    <w:multiLevelType w:val="hybridMultilevel"/>
    <w:tmpl w:val="5C94F2B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8FE6E34"/>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AC5007"/>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56485248"/>
    <w:multiLevelType w:val="hybridMultilevel"/>
    <w:tmpl w:val="35A68476"/>
    <w:lvl w:ilvl="0" w:tplc="891C69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8642ADA"/>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977D9A"/>
    <w:multiLevelType w:val="hybridMultilevel"/>
    <w:tmpl w:val="86B2C5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38243A"/>
    <w:multiLevelType w:val="hybridMultilevel"/>
    <w:tmpl w:val="148EDC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611996"/>
    <w:multiLevelType w:val="hybridMultilevel"/>
    <w:tmpl w:val="6E96E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C15694"/>
    <w:multiLevelType w:val="hybridMultilevel"/>
    <w:tmpl w:val="584AA08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EE0C46"/>
    <w:multiLevelType w:val="hybridMultilevel"/>
    <w:tmpl w:val="8A12557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7F7E6154"/>
    <w:multiLevelType w:val="hybridMultilevel"/>
    <w:tmpl w:val="614051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46139227">
    <w:abstractNumId w:val="59"/>
  </w:num>
  <w:num w:numId="2" w16cid:durableId="345986556">
    <w:abstractNumId w:val="20"/>
  </w:num>
  <w:num w:numId="3" w16cid:durableId="1447233465">
    <w:abstractNumId w:val="45"/>
  </w:num>
  <w:num w:numId="4" w16cid:durableId="1167288696">
    <w:abstractNumId w:val="14"/>
  </w:num>
  <w:num w:numId="5" w16cid:durableId="1481733350">
    <w:abstractNumId w:val="13"/>
  </w:num>
  <w:num w:numId="6" w16cid:durableId="528489550">
    <w:abstractNumId w:val="57"/>
  </w:num>
  <w:num w:numId="7" w16cid:durableId="2032297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011702">
    <w:abstractNumId w:val="24"/>
  </w:num>
  <w:num w:numId="9" w16cid:durableId="145174642">
    <w:abstractNumId w:val="36"/>
  </w:num>
  <w:num w:numId="10" w16cid:durableId="894464368">
    <w:abstractNumId w:val="54"/>
  </w:num>
  <w:num w:numId="11" w16cid:durableId="718554426">
    <w:abstractNumId w:val="51"/>
  </w:num>
  <w:num w:numId="12" w16cid:durableId="566108497">
    <w:abstractNumId w:val="3"/>
  </w:num>
  <w:num w:numId="13" w16cid:durableId="454450850">
    <w:abstractNumId w:val="27"/>
  </w:num>
  <w:num w:numId="14" w16cid:durableId="18314569">
    <w:abstractNumId w:val="21"/>
  </w:num>
  <w:num w:numId="15" w16cid:durableId="277295673">
    <w:abstractNumId w:val="46"/>
  </w:num>
  <w:num w:numId="16" w16cid:durableId="705300634">
    <w:abstractNumId w:val="55"/>
  </w:num>
  <w:num w:numId="17" w16cid:durableId="1237590744">
    <w:abstractNumId w:val="1"/>
  </w:num>
  <w:num w:numId="18" w16cid:durableId="1137722286">
    <w:abstractNumId w:val="44"/>
  </w:num>
  <w:num w:numId="19" w16cid:durableId="1150559969">
    <w:abstractNumId w:val="34"/>
  </w:num>
  <w:num w:numId="20" w16cid:durableId="1668048268">
    <w:abstractNumId w:val="22"/>
  </w:num>
  <w:num w:numId="21" w16cid:durableId="589120879">
    <w:abstractNumId w:val="33"/>
  </w:num>
  <w:num w:numId="22" w16cid:durableId="2113160751">
    <w:abstractNumId w:val="9"/>
  </w:num>
  <w:num w:numId="23" w16cid:durableId="1877083270">
    <w:abstractNumId w:val="0"/>
  </w:num>
  <w:num w:numId="24" w16cid:durableId="84157224">
    <w:abstractNumId w:val="49"/>
  </w:num>
  <w:num w:numId="25" w16cid:durableId="295571486">
    <w:abstractNumId w:val="40"/>
  </w:num>
  <w:num w:numId="26" w16cid:durableId="306209692">
    <w:abstractNumId w:val="19"/>
  </w:num>
  <w:num w:numId="27" w16cid:durableId="717558568">
    <w:abstractNumId w:val="23"/>
  </w:num>
  <w:num w:numId="28" w16cid:durableId="3810536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494289">
    <w:abstractNumId w:val="38"/>
  </w:num>
  <w:num w:numId="30" w16cid:durableId="514001350">
    <w:abstractNumId w:val="47"/>
  </w:num>
  <w:num w:numId="31" w16cid:durableId="589776204">
    <w:abstractNumId w:val="5"/>
  </w:num>
  <w:num w:numId="32" w16cid:durableId="969282709">
    <w:abstractNumId w:val="58"/>
  </w:num>
  <w:num w:numId="33" w16cid:durableId="21445679">
    <w:abstractNumId w:val="41"/>
  </w:num>
  <w:num w:numId="34" w16cid:durableId="837228984">
    <w:abstractNumId w:val="17"/>
  </w:num>
  <w:num w:numId="35" w16cid:durableId="1866478611">
    <w:abstractNumId w:val="35"/>
  </w:num>
  <w:num w:numId="36" w16cid:durableId="1172794148">
    <w:abstractNumId w:val="2"/>
  </w:num>
  <w:num w:numId="37" w16cid:durableId="1902448899">
    <w:abstractNumId w:val="16"/>
  </w:num>
  <w:num w:numId="38" w16cid:durableId="1468474394">
    <w:abstractNumId w:val="42"/>
  </w:num>
  <w:num w:numId="39" w16cid:durableId="1965647047">
    <w:abstractNumId w:val="37"/>
  </w:num>
  <w:num w:numId="40" w16cid:durableId="247228181">
    <w:abstractNumId w:val="32"/>
  </w:num>
  <w:num w:numId="41" w16cid:durableId="2109764214">
    <w:abstractNumId w:val="26"/>
  </w:num>
  <w:num w:numId="42" w16cid:durableId="1420104293">
    <w:abstractNumId w:val="6"/>
  </w:num>
  <w:num w:numId="43" w16cid:durableId="803162664">
    <w:abstractNumId w:val="43"/>
  </w:num>
  <w:num w:numId="44" w16cid:durableId="2079160919">
    <w:abstractNumId w:val="4"/>
  </w:num>
  <w:num w:numId="45" w16cid:durableId="919365563">
    <w:abstractNumId w:val="28"/>
  </w:num>
  <w:num w:numId="46" w16cid:durableId="235361035">
    <w:abstractNumId w:val="7"/>
  </w:num>
  <w:num w:numId="47" w16cid:durableId="172186497">
    <w:abstractNumId w:val="18"/>
  </w:num>
  <w:num w:numId="48" w16cid:durableId="152568339">
    <w:abstractNumId w:val="30"/>
  </w:num>
  <w:num w:numId="49" w16cid:durableId="301466539">
    <w:abstractNumId w:val="52"/>
  </w:num>
  <w:num w:numId="50" w16cid:durableId="1032655910">
    <w:abstractNumId w:val="12"/>
  </w:num>
  <w:num w:numId="51" w16cid:durableId="201601669">
    <w:abstractNumId w:val="56"/>
  </w:num>
  <w:num w:numId="52" w16cid:durableId="530845175">
    <w:abstractNumId w:val="11"/>
  </w:num>
  <w:num w:numId="53" w16cid:durableId="308436192">
    <w:abstractNumId w:val="29"/>
  </w:num>
  <w:num w:numId="54" w16cid:durableId="1655721355">
    <w:abstractNumId w:val="10"/>
  </w:num>
  <w:num w:numId="55" w16cid:durableId="517694521">
    <w:abstractNumId w:val="31"/>
  </w:num>
  <w:num w:numId="56" w16cid:durableId="656230200">
    <w:abstractNumId w:val="48"/>
  </w:num>
  <w:num w:numId="57" w16cid:durableId="275479840">
    <w:abstractNumId w:val="25"/>
  </w:num>
  <w:num w:numId="58" w16cid:durableId="2021659804">
    <w:abstractNumId w:val="8"/>
  </w:num>
  <w:num w:numId="59" w16cid:durableId="1432093939">
    <w:abstractNumId w:val="60"/>
  </w:num>
  <w:num w:numId="60" w16cid:durableId="189808039">
    <w:abstractNumId w:val="53"/>
  </w:num>
  <w:num w:numId="61" w16cid:durableId="529296690">
    <w:abstractNumId w:val="50"/>
  </w:num>
  <w:num w:numId="62" w16cid:durableId="13438950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721"/>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17A09"/>
    <w:rsid w:val="00020890"/>
    <w:rsid w:val="00020987"/>
    <w:rsid w:val="00020BB5"/>
    <w:rsid w:val="00020CF1"/>
    <w:rsid w:val="00020DB6"/>
    <w:rsid w:val="000211C8"/>
    <w:rsid w:val="00021B53"/>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279F3"/>
    <w:rsid w:val="00030248"/>
    <w:rsid w:val="0003028D"/>
    <w:rsid w:val="000303C0"/>
    <w:rsid w:val="00030751"/>
    <w:rsid w:val="00030837"/>
    <w:rsid w:val="00031163"/>
    <w:rsid w:val="000312DF"/>
    <w:rsid w:val="000313A9"/>
    <w:rsid w:val="0003160C"/>
    <w:rsid w:val="000320A2"/>
    <w:rsid w:val="00032F8E"/>
    <w:rsid w:val="000336E0"/>
    <w:rsid w:val="00033826"/>
    <w:rsid w:val="00033AC3"/>
    <w:rsid w:val="00033BEA"/>
    <w:rsid w:val="00033EF9"/>
    <w:rsid w:val="00034824"/>
    <w:rsid w:val="00034F4B"/>
    <w:rsid w:val="00035735"/>
    <w:rsid w:val="00035CE3"/>
    <w:rsid w:val="00035F91"/>
    <w:rsid w:val="00036137"/>
    <w:rsid w:val="00036289"/>
    <w:rsid w:val="00036C0B"/>
    <w:rsid w:val="00037276"/>
    <w:rsid w:val="000372A7"/>
    <w:rsid w:val="0003748C"/>
    <w:rsid w:val="0003749F"/>
    <w:rsid w:val="00040298"/>
    <w:rsid w:val="000405AA"/>
    <w:rsid w:val="000408C4"/>
    <w:rsid w:val="00040A82"/>
    <w:rsid w:val="00041235"/>
    <w:rsid w:val="0004132C"/>
    <w:rsid w:val="00041376"/>
    <w:rsid w:val="000414C6"/>
    <w:rsid w:val="0004151C"/>
    <w:rsid w:val="00041B0C"/>
    <w:rsid w:val="00041E11"/>
    <w:rsid w:val="000426BD"/>
    <w:rsid w:val="0004270D"/>
    <w:rsid w:val="000428A2"/>
    <w:rsid w:val="000429D3"/>
    <w:rsid w:val="00042BB6"/>
    <w:rsid w:val="00042CFB"/>
    <w:rsid w:val="00043B2E"/>
    <w:rsid w:val="00043E6B"/>
    <w:rsid w:val="00044012"/>
    <w:rsid w:val="00044096"/>
    <w:rsid w:val="000445A0"/>
    <w:rsid w:val="00044735"/>
    <w:rsid w:val="00044D63"/>
    <w:rsid w:val="00044E84"/>
    <w:rsid w:val="00045094"/>
    <w:rsid w:val="000451D9"/>
    <w:rsid w:val="000452E8"/>
    <w:rsid w:val="000455B7"/>
    <w:rsid w:val="00046C6A"/>
    <w:rsid w:val="00047221"/>
    <w:rsid w:val="000473B4"/>
    <w:rsid w:val="000478AA"/>
    <w:rsid w:val="000478DD"/>
    <w:rsid w:val="00047E0A"/>
    <w:rsid w:val="00050931"/>
    <w:rsid w:val="00050CA2"/>
    <w:rsid w:val="00051783"/>
    <w:rsid w:val="00051DA7"/>
    <w:rsid w:val="00051EDD"/>
    <w:rsid w:val="00051F9A"/>
    <w:rsid w:val="00052909"/>
    <w:rsid w:val="000531B9"/>
    <w:rsid w:val="000531CB"/>
    <w:rsid w:val="0005381E"/>
    <w:rsid w:val="00053822"/>
    <w:rsid w:val="000539F8"/>
    <w:rsid w:val="00053F92"/>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2ED"/>
    <w:rsid w:val="0006039B"/>
    <w:rsid w:val="00061313"/>
    <w:rsid w:val="000617BB"/>
    <w:rsid w:val="0006194F"/>
    <w:rsid w:val="00061C90"/>
    <w:rsid w:val="00061E49"/>
    <w:rsid w:val="00062372"/>
    <w:rsid w:val="00062405"/>
    <w:rsid w:val="00063E95"/>
    <w:rsid w:val="0006402B"/>
    <w:rsid w:val="00064784"/>
    <w:rsid w:val="000648EE"/>
    <w:rsid w:val="00064AD5"/>
    <w:rsid w:val="00064CCC"/>
    <w:rsid w:val="000663CA"/>
    <w:rsid w:val="00066414"/>
    <w:rsid w:val="0006686C"/>
    <w:rsid w:val="00066922"/>
    <w:rsid w:val="00066BDC"/>
    <w:rsid w:val="000672C8"/>
    <w:rsid w:val="00067A7A"/>
    <w:rsid w:val="00067BF8"/>
    <w:rsid w:val="000700E5"/>
    <w:rsid w:val="0007019B"/>
    <w:rsid w:val="000701EB"/>
    <w:rsid w:val="00070838"/>
    <w:rsid w:val="00071A35"/>
    <w:rsid w:val="00071BC4"/>
    <w:rsid w:val="00071C47"/>
    <w:rsid w:val="00071E4C"/>
    <w:rsid w:val="00072548"/>
    <w:rsid w:val="00072626"/>
    <w:rsid w:val="000726B5"/>
    <w:rsid w:val="000727C6"/>
    <w:rsid w:val="00072970"/>
    <w:rsid w:val="00072D3D"/>
    <w:rsid w:val="00074013"/>
    <w:rsid w:val="000740BE"/>
    <w:rsid w:val="000744D1"/>
    <w:rsid w:val="0007469F"/>
    <w:rsid w:val="00074C49"/>
    <w:rsid w:val="00075191"/>
    <w:rsid w:val="00075273"/>
    <w:rsid w:val="00075385"/>
    <w:rsid w:val="00075ED7"/>
    <w:rsid w:val="00075FD4"/>
    <w:rsid w:val="00076EA9"/>
    <w:rsid w:val="00076EE0"/>
    <w:rsid w:val="00076FA2"/>
    <w:rsid w:val="00077A63"/>
    <w:rsid w:val="00077DEF"/>
    <w:rsid w:val="00077F61"/>
    <w:rsid w:val="0008010B"/>
    <w:rsid w:val="000805B5"/>
    <w:rsid w:val="000807B2"/>
    <w:rsid w:val="0008086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4164"/>
    <w:rsid w:val="00085097"/>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B27"/>
    <w:rsid w:val="00091CBB"/>
    <w:rsid w:val="00091F01"/>
    <w:rsid w:val="0009276A"/>
    <w:rsid w:val="0009296D"/>
    <w:rsid w:val="0009317A"/>
    <w:rsid w:val="000935F5"/>
    <w:rsid w:val="000935FD"/>
    <w:rsid w:val="000939DE"/>
    <w:rsid w:val="00093A01"/>
    <w:rsid w:val="00093A8E"/>
    <w:rsid w:val="00093E8F"/>
    <w:rsid w:val="00093F09"/>
    <w:rsid w:val="00094151"/>
    <w:rsid w:val="0009433D"/>
    <w:rsid w:val="00094BB7"/>
    <w:rsid w:val="0009512F"/>
    <w:rsid w:val="000954F8"/>
    <w:rsid w:val="000955C1"/>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1AA2"/>
    <w:rsid w:val="000A1BEA"/>
    <w:rsid w:val="000A2472"/>
    <w:rsid w:val="000A259C"/>
    <w:rsid w:val="000A2609"/>
    <w:rsid w:val="000A273B"/>
    <w:rsid w:val="000A2A9E"/>
    <w:rsid w:val="000A2BF6"/>
    <w:rsid w:val="000A33A9"/>
    <w:rsid w:val="000A33D1"/>
    <w:rsid w:val="000A388E"/>
    <w:rsid w:val="000A3CA3"/>
    <w:rsid w:val="000A4083"/>
    <w:rsid w:val="000A4511"/>
    <w:rsid w:val="000A4629"/>
    <w:rsid w:val="000A4769"/>
    <w:rsid w:val="000A4D26"/>
    <w:rsid w:val="000A501A"/>
    <w:rsid w:val="000A563C"/>
    <w:rsid w:val="000A5CC2"/>
    <w:rsid w:val="000A6274"/>
    <w:rsid w:val="000A629A"/>
    <w:rsid w:val="000A64A5"/>
    <w:rsid w:val="000A6BA9"/>
    <w:rsid w:val="000A6E29"/>
    <w:rsid w:val="000A6FAA"/>
    <w:rsid w:val="000A70B5"/>
    <w:rsid w:val="000A73CA"/>
    <w:rsid w:val="000B04D5"/>
    <w:rsid w:val="000B05EA"/>
    <w:rsid w:val="000B06D7"/>
    <w:rsid w:val="000B0723"/>
    <w:rsid w:val="000B0ABC"/>
    <w:rsid w:val="000B0B42"/>
    <w:rsid w:val="000B0CCC"/>
    <w:rsid w:val="000B0D09"/>
    <w:rsid w:val="000B0D3A"/>
    <w:rsid w:val="000B0F05"/>
    <w:rsid w:val="000B0FA6"/>
    <w:rsid w:val="000B10FE"/>
    <w:rsid w:val="000B19DA"/>
    <w:rsid w:val="000B2141"/>
    <w:rsid w:val="000B2827"/>
    <w:rsid w:val="000B28B1"/>
    <w:rsid w:val="000B2CB3"/>
    <w:rsid w:val="000B35F5"/>
    <w:rsid w:val="000B3E74"/>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2AF"/>
    <w:rsid w:val="000C452B"/>
    <w:rsid w:val="000C4A58"/>
    <w:rsid w:val="000C4CE2"/>
    <w:rsid w:val="000C4E0F"/>
    <w:rsid w:val="000C50F6"/>
    <w:rsid w:val="000C5B63"/>
    <w:rsid w:val="000C6387"/>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621"/>
    <w:rsid w:val="000D3A20"/>
    <w:rsid w:val="000D3A9A"/>
    <w:rsid w:val="000D3AB6"/>
    <w:rsid w:val="000D47E3"/>
    <w:rsid w:val="000D50B5"/>
    <w:rsid w:val="000D5178"/>
    <w:rsid w:val="000D5289"/>
    <w:rsid w:val="000D538D"/>
    <w:rsid w:val="000D5C63"/>
    <w:rsid w:val="000D5D21"/>
    <w:rsid w:val="000D61B0"/>
    <w:rsid w:val="000D6597"/>
    <w:rsid w:val="000D716B"/>
    <w:rsid w:val="000D7295"/>
    <w:rsid w:val="000D7815"/>
    <w:rsid w:val="000D7957"/>
    <w:rsid w:val="000E0814"/>
    <w:rsid w:val="000E08B8"/>
    <w:rsid w:val="000E0AEB"/>
    <w:rsid w:val="000E0B44"/>
    <w:rsid w:val="000E0F86"/>
    <w:rsid w:val="000E1BD1"/>
    <w:rsid w:val="000E1DE6"/>
    <w:rsid w:val="000E2162"/>
    <w:rsid w:val="000E24B7"/>
    <w:rsid w:val="000E27C9"/>
    <w:rsid w:val="000E2A76"/>
    <w:rsid w:val="000E2B9C"/>
    <w:rsid w:val="000E2BB3"/>
    <w:rsid w:val="000E2D6C"/>
    <w:rsid w:val="000E2E59"/>
    <w:rsid w:val="000E3849"/>
    <w:rsid w:val="000E41DF"/>
    <w:rsid w:val="000E459B"/>
    <w:rsid w:val="000E4A24"/>
    <w:rsid w:val="000E4A97"/>
    <w:rsid w:val="000E4BE5"/>
    <w:rsid w:val="000E4EDF"/>
    <w:rsid w:val="000E5626"/>
    <w:rsid w:val="000E562A"/>
    <w:rsid w:val="000E587E"/>
    <w:rsid w:val="000E593E"/>
    <w:rsid w:val="000E5A9F"/>
    <w:rsid w:val="000E5BF8"/>
    <w:rsid w:val="000E6092"/>
    <w:rsid w:val="000E61E3"/>
    <w:rsid w:val="000E6AB5"/>
    <w:rsid w:val="000E6BD5"/>
    <w:rsid w:val="000E74C9"/>
    <w:rsid w:val="000E760B"/>
    <w:rsid w:val="000E776D"/>
    <w:rsid w:val="000E7DA2"/>
    <w:rsid w:val="000F02F9"/>
    <w:rsid w:val="000F0319"/>
    <w:rsid w:val="000F0971"/>
    <w:rsid w:val="000F190E"/>
    <w:rsid w:val="000F1C82"/>
    <w:rsid w:val="000F303C"/>
    <w:rsid w:val="000F3264"/>
    <w:rsid w:val="000F36CF"/>
    <w:rsid w:val="000F3D59"/>
    <w:rsid w:val="000F4A8B"/>
    <w:rsid w:val="000F4F28"/>
    <w:rsid w:val="000F50FC"/>
    <w:rsid w:val="000F5256"/>
    <w:rsid w:val="000F6428"/>
    <w:rsid w:val="000F6A22"/>
    <w:rsid w:val="000F6BE2"/>
    <w:rsid w:val="000F6FAF"/>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79E"/>
    <w:rsid w:val="00104833"/>
    <w:rsid w:val="00104915"/>
    <w:rsid w:val="00104BAD"/>
    <w:rsid w:val="00104EE4"/>
    <w:rsid w:val="00104F22"/>
    <w:rsid w:val="00105034"/>
    <w:rsid w:val="001056B9"/>
    <w:rsid w:val="00105D60"/>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1F6C"/>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1F8"/>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17E9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3F16"/>
    <w:rsid w:val="00124213"/>
    <w:rsid w:val="00124396"/>
    <w:rsid w:val="001243DB"/>
    <w:rsid w:val="0012481D"/>
    <w:rsid w:val="00124895"/>
    <w:rsid w:val="00124A6E"/>
    <w:rsid w:val="00124AC2"/>
    <w:rsid w:val="00124CE8"/>
    <w:rsid w:val="00124FD7"/>
    <w:rsid w:val="00125312"/>
    <w:rsid w:val="00125398"/>
    <w:rsid w:val="0012541D"/>
    <w:rsid w:val="00125F3B"/>
    <w:rsid w:val="001261C3"/>
    <w:rsid w:val="00126705"/>
    <w:rsid w:val="00126AA2"/>
    <w:rsid w:val="00126C69"/>
    <w:rsid w:val="0012716F"/>
    <w:rsid w:val="001271B2"/>
    <w:rsid w:val="00127FC0"/>
    <w:rsid w:val="001301CE"/>
    <w:rsid w:val="0013057A"/>
    <w:rsid w:val="00130706"/>
    <w:rsid w:val="00130823"/>
    <w:rsid w:val="00130E04"/>
    <w:rsid w:val="0013108B"/>
    <w:rsid w:val="0013155F"/>
    <w:rsid w:val="00131B36"/>
    <w:rsid w:val="00131CDE"/>
    <w:rsid w:val="001321D3"/>
    <w:rsid w:val="0013295D"/>
    <w:rsid w:val="00132B50"/>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6EE6"/>
    <w:rsid w:val="00137F94"/>
    <w:rsid w:val="00140387"/>
    <w:rsid w:val="00140BBE"/>
    <w:rsid w:val="00140C07"/>
    <w:rsid w:val="00140C70"/>
    <w:rsid w:val="00140C97"/>
    <w:rsid w:val="0014123E"/>
    <w:rsid w:val="001412E1"/>
    <w:rsid w:val="00141990"/>
    <w:rsid w:val="00142660"/>
    <w:rsid w:val="00142E22"/>
    <w:rsid w:val="001432A1"/>
    <w:rsid w:val="001437FC"/>
    <w:rsid w:val="00143A76"/>
    <w:rsid w:val="00143D83"/>
    <w:rsid w:val="00144045"/>
    <w:rsid w:val="0014520F"/>
    <w:rsid w:val="00145499"/>
    <w:rsid w:val="00145EB6"/>
    <w:rsid w:val="00145F7C"/>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1F3E"/>
    <w:rsid w:val="00152618"/>
    <w:rsid w:val="001528D8"/>
    <w:rsid w:val="001528F7"/>
    <w:rsid w:val="00152A23"/>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1625"/>
    <w:rsid w:val="0016222B"/>
    <w:rsid w:val="001627C9"/>
    <w:rsid w:val="00162D0A"/>
    <w:rsid w:val="001634B5"/>
    <w:rsid w:val="0016375D"/>
    <w:rsid w:val="00163760"/>
    <w:rsid w:val="00163847"/>
    <w:rsid w:val="001639E5"/>
    <w:rsid w:val="00163BE3"/>
    <w:rsid w:val="001642DF"/>
    <w:rsid w:val="00164417"/>
    <w:rsid w:val="00164AB5"/>
    <w:rsid w:val="00166DDC"/>
    <w:rsid w:val="00167432"/>
    <w:rsid w:val="00167B3A"/>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99"/>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660"/>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6DF8"/>
    <w:rsid w:val="00187037"/>
    <w:rsid w:val="00187428"/>
    <w:rsid w:val="00187771"/>
    <w:rsid w:val="001877D1"/>
    <w:rsid w:val="00187D41"/>
    <w:rsid w:val="00190414"/>
    <w:rsid w:val="001905EB"/>
    <w:rsid w:val="0019063F"/>
    <w:rsid w:val="00190695"/>
    <w:rsid w:val="00191189"/>
    <w:rsid w:val="001911F4"/>
    <w:rsid w:val="001913DE"/>
    <w:rsid w:val="0019143F"/>
    <w:rsid w:val="00191939"/>
    <w:rsid w:val="00191AD9"/>
    <w:rsid w:val="00191E3D"/>
    <w:rsid w:val="00192474"/>
    <w:rsid w:val="001931FD"/>
    <w:rsid w:val="0019393C"/>
    <w:rsid w:val="00193B65"/>
    <w:rsid w:val="00194307"/>
    <w:rsid w:val="0019459F"/>
    <w:rsid w:val="001946D3"/>
    <w:rsid w:val="00194754"/>
    <w:rsid w:val="00194F26"/>
    <w:rsid w:val="00195091"/>
    <w:rsid w:val="00195417"/>
    <w:rsid w:val="00195452"/>
    <w:rsid w:val="00195E0A"/>
    <w:rsid w:val="00196100"/>
    <w:rsid w:val="0019635A"/>
    <w:rsid w:val="001963DD"/>
    <w:rsid w:val="001967FC"/>
    <w:rsid w:val="00196859"/>
    <w:rsid w:val="00196AB1"/>
    <w:rsid w:val="001975E2"/>
    <w:rsid w:val="00197708"/>
    <w:rsid w:val="00197EAB"/>
    <w:rsid w:val="001A0231"/>
    <w:rsid w:val="001A030A"/>
    <w:rsid w:val="001A0AF3"/>
    <w:rsid w:val="001A0D92"/>
    <w:rsid w:val="001A0F8D"/>
    <w:rsid w:val="001A171F"/>
    <w:rsid w:val="001A1CEA"/>
    <w:rsid w:val="001A2316"/>
    <w:rsid w:val="001A2541"/>
    <w:rsid w:val="001A317A"/>
    <w:rsid w:val="001A37D7"/>
    <w:rsid w:val="001A3D65"/>
    <w:rsid w:val="001A448A"/>
    <w:rsid w:val="001A4E1D"/>
    <w:rsid w:val="001A4FA7"/>
    <w:rsid w:val="001A576D"/>
    <w:rsid w:val="001A5CB8"/>
    <w:rsid w:val="001A63EC"/>
    <w:rsid w:val="001A6A7F"/>
    <w:rsid w:val="001A6CE7"/>
    <w:rsid w:val="001A6D1A"/>
    <w:rsid w:val="001A6D20"/>
    <w:rsid w:val="001A7113"/>
    <w:rsid w:val="001A764B"/>
    <w:rsid w:val="001A78AD"/>
    <w:rsid w:val="001A79F0"/>
    <w:rsid w:val="001A7C30"/>
    <w:rsid w:val="001A7EC2"/>
    <w:rsid w:val="001B0319"/>
    <w:rsid w:val="001B079F"/>
    <w:rsid w:val="001B086F"/>
    <w:rsid w:val="001B0C19"/>
    <w:rsid w:val="001B0D08"/>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0B4"/>
    <w:rsid w:val="001B43CC"/>
    <w:rsid w:val="001B4874"/>
    <w:rsid w:val="001B4EA6"/>
    <w:rsid w:val="001B4FBB"/>
    <w:rsid w:val="001B4FD8"/>
    <w:rsid w:val="001B50B8"/>
    <w:rsid w:val="001B53E5"/>
    <w:rsid w:val="001B54C3"/>
    <w:rsid w:val="001B57EC"/>
    <w:rsid w:val="001B638B"/>
    <w:rsid w:val="001B650B"/>
    <w:rsid w:val="001B707E"/>
    <w:rsid w:val="001B73CA"/>
    <w:rsid w:val="001B7F88"/>
    <w:rsid w:val="001C060F"/>
    <w:rsid w:val="001C0B7D"/>
    <w:rsid w:val="001C0C0F"/>
    <w:rsid w:val="001C1107"/>
    <w:rsid w:val="001C1852"/>
    <w:rsid w:val="001C1E96"/>
    <w:rsid w:val="001C1F84"/>
    <w:rsid w:val="001C2E96"/>
    <w:rsid w:val="001C2E9A"/>
    <w:rsid w:val="001C3A61"/>
    <w:rsid w:val="001C3BC2"/>
    <w:rsid w:val="001C3F69"/>
    <w:rsid w:val="001C4072"/>
    <w:rsid w:val="001C43C2"/>
    <w:rsid w:val="001C4CCD"/>
    <w:rsid w:val="001C5001"/>
    <w:rsid w:val="001C59EA"/>
    <w:rsid w:val="001C5F74"/>
    <w:rsid w:val="001C6912"/>
    <w:rsid w:val="001C6DC6"/>
    <w:rsid w:val="001C7344"/>
    <w:rsid w:val="001C7A4B"/>
    <w:rsid w:val="001C7AFB"/>
    <w:rsid w:val="001C7C6D"/>
    <w:rsid w:val="001D0600"/>
    <w:rsid w:val="001D0A89"/>
    <w:rsid w:val="001D0CAE"/>
    <w:rsid w:val="001D1272"/>
    <w:rsid w:val="001D1299"/>
    <w:rsid w:val="001D1837"/>
    <w:rsid w:val="001D2114"/>
    <w:rsid w:val="001D272D"/>
    <w:rsid w:val="001D2ACF"/>
    <w:rsid w:val="001D2B4B"/>
    <w:rsid w:val="001D30A7"/>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32C"/>
    <w:rsid w:val="001D6BB5"/>
    <w:rsid w:val="001D6BFA"/>
    <w:rsid w:val="001D6C0C"/>
    <w:rsid w:val="001D6D20"/>
    <w:rsid w:val="001D7750"/>
    <w:rsid w:val="001D7B95"/>
    <w:rsid w:val="001D7CF3"/>
    <w:rsid w:val="001E078A"/>
    <w:rsid w:val="001E0956"/>
    <w:rsid w:val="001E0A45"/>
    <w:rsid w:val="001E1146"/>
    <w:rsid w:val="001E11BC"/>
    <w:rsid w:val="001E16B2"/>
    <w:rsid w:val="001E175F"/>
    <w:rsid w:val="001E1E71"/>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45E"/>
    <w:rsid w:val="001F1855"/>
    <w:rsid w:val="001F1A8A"/>
    <w:rsid w:val="001F2138"/>
    <w:rsid w:val="001F2AFB"/>
    <w:rsid w:val="001F2B0E"/>
    <w:rsid w:val="001F2D88"/>
    <w:rsid w:val="001F33FD"/>
    <w:rsid w:val="001F386E"/>
    <w:rsid w:val="001F38C0"/>
    <w:rsid w:val="001F4485"/>
    <w:rsid w:val="001F4529"/>
    <w:rsid w:val="001F46FD"/>
    <w:rsid w:val="001F48D4"/>
    <w:rsid w:val="001F5112"/>
    <w:rsid w:val="001F5327"/>
    <w:rsid w:val="001F56B4"/>
    <w:rsid w:val="001F5762"/>
    <w:rsid w:val="001F5B05"/>
    <w:rsid w:val="001F5EA5"/>
    <w:rsid w:val="001F620D"/>
    <w:rsid w:val="001F66CF"/>
    <w:rsid w:val="001F6E42"/>
    <w:rsid w:val="001F71FF"/>
    <w:rsid w:val="001F72D1"/>
    <w:rsid w:val="001F76B9"/>
    <w:rsid w:val="002000BC"/>
    <w:rsid w:val="00200131"/>
    <w:rsid w:val="0020026C"/>
    <w:rsid w:val="00200C7F"/>
    <w:rsid w:val="00200CA4"/>
    <w:rsid w:val="00201445"/>
    <w:rsid w:val="00201EDC"/>
    <w:rsid w:val="0020233A"/>
    <w:rsid w:val="00202653"/>
    <w:rsid w:val="002028E1"/>
    <w:rsid w:val="00202D29"/>
    <w:rsid w:val="00202E2A"/>
    <w:rsid w:val="00203552"/>
    <w:rsid w:val="002035AF"/>
    <w:rsid w:val="00203A01"/>
    <w:rsid w:val="00203B75"/>
    <w:rsid w:val="00204313"/>
    <w:rsid w:val="002047C8"/>
    <w:rsid w:val="00204F96"/>
    <w:rsid w:val="0020579D"/>
    <w:rsid w:val="0020625B"/>
    <w:rsid w:val="002063D5"/>
    <w:rsid w:val="002065AD"/>
    <w:rsid w:val="00206682"/>
    <w:rsid w:val="00206731"/>
    <w:rsid w:val="00206A0D"/>
    <w:rsid w:val="0020709F"/>
    <w:rsid w:val="00207D25"/>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DE9"/>
    <w:rsid w:val="00217F58"/>
    <w:rsid w:val="0022032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3F38"/>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17"/>
    <w:rsid w:val="002315F1"/>
    <w:rsid w:val="00231B85"/>
    <w:rsid w:val="00232426"/>
    <w:rsid w:val="00232B3C"/>
    <w:rsid w:val="002334E1"/>
    <w:rsid w:val="002335B8"/>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C26"/>
    <w:rsid w:val="002360A4"/>
    <w:rsid w:val="002363D2"/>
    <w:rsid w:val="002365BD"/>
    <w:rsid w:val="002367FC"/>
    <w:rsid w:val="002369B8"/>
    <w:rsid w:val="00236C38"/>
    <w:rsid w:val="00236F3B"/>
    <w:rsid w:val="00236F71"/>
    <w:rsid w:val="00237353"/>
    <w:rsid w:val="00237769"/>
    <w:rsid w:val="00237C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1F5B"/>
    <w:rsid w:val="00252A31"/>
    <w:rsid w:val="00252C50"/>
    <w:rsid w:val="00252C62"/>
    <w:rsid w:val="00252E30"/>
    <w:rsid w:val="00252F2B"/>
    <w:rsid w:val="002531C3"/>
    <w:rsid w:val="0025334E"/>
    <w:rsid w:val="00253359"/>
    <w:rsid w:val="002537AB"/>
    <w:rsid w:val="0025401D"/>
    <w:rsid w:val="0025445B"/>
    <w:rsid w:val="00254768"/>
    <w:rsid w:val="00254FE4"/>
    <w:rsid w:val="0025532A"/>
    <w:rsid w:val="00255394"/>
    <w:rsid w:val="0025554B"/>
    <w:rsid w:val="00255D7C"/>
    <w:rsid w:val="00255F20"/>
    <w:rsid w:val="0025605D"/>
    <w:rsid w:val="00256591"/>
    <w:rsid w:val="00256B0F"/>
    <w:rsid w:val="00257059"/>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2F74"/>
    <w:rsid w:val="00263281"/>
    <w:rsid w:val="002634EC"/>
    <w:rsid w:val="00263710"/>
    <w:rsid w:val="0026378A"/>
    <w:rsid w:val="002637C5"/>
    <w:rsid w:val="00263CC0"/>
    <w:rsid w:val="00263F2F"/>
    <w:rsid w:val="00264A42"/>
    <w:rsid w:val="0026501D"/>
    <w:rsid w:val="00265187"/>
    <w:rsid w:val="00265749"/>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148"/>
    <w:rsid w:val="0027332C"/>
    <w:rsid w:val="00273335"/>
    <w:rsid w:val="002734BD"/>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1BF"/>
    <w:rsid w:val="00281207"/>
    <w:rsid w:val="00281487"/>
    <w:rsid w:val="00281D60"/>
    <w:rsid w:val="00281D87"/>
    <w:rsid w:val="00281FD4"/>
    <w:rsid w:val="002829C3"/>
    <w:rsid w:val="00282E34"/>
    <w:rsid w:val="00283165"/>
    <w:rsid w:val="00283297"/>
    <w:rsid w:val="002840C4"/>
    <w:rsid w:val="0028417D"/>
    <w:rsid w:val="00284414"/>
    <w:rsid w:val="0028483E"/>
    <w:rsid w:val="00284C17"/>
    <w:rsid w:val="00285082"/>
    <w:rsid w:val="002851E6"/>
    <w:rsid w:val="002854A3"/>
    <w:rsid w:val="002859D8"/>
    <w:rsid w:val="002860F5"/>
    <w:rsid w:val="002864A4"/>
    <w:rsid w:val="00286C0A"/>
    <w:rsid w:val="0028733E"/>
    <w:rsid w:val="00287638"/>
    <w:rsid w:val="00287936"/>
    <w:rsid w:val="00287993"/>
    <w:rsid w:val="00287BC4"/>
    <w:rsid w:val="002900FB"/>
    <w:rsid w:val="0029015F"/>
    <w:rsid w:val="002909D6"/>
    <w:rsid w:val="00290A18"/>
    <w:rsid w:val="00290DA2"/>
    <w:rsid w:val="002915E0"/>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F9E"/>
    <w:rsid w:val="002953E3"/>
    <w:rsid w:val="002954B8"/>
    <w:rsid w:val="002956CF"/>
    <w:rsid w:val="00295B76"/>
    <w:rsid w:val="00295DF6"/>
    <w:rsid w:val="00295F0A"/>
    <w:rsid w:val="00295FAF"/>
    <w:rsid w:val="00296295"/>
    <w:rsid w:val="0029640D"/>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6803"/>
    <w:rsid w:val="002A739A"/>
    <w:rsid w:val="002A7A33"/>
    <w:rsid w:val="002A7B6C"/>
    <w:rsid w:val="002B01C5"/>
    <w:rsid w:val="002B0727"/>
    <w:rsid w:val="002B0E4E"/>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BD6"/>
    <w:rsid w:val="002B7E0F"/>
    <w:rsid w:val="002B7ED6"/>
    <w:rsid w:val="002C0319"/>
    <w:rsid w:val="002C036E"/>
    <w:rsid w:val="002C0A9F"/>
    <w:rsid w:val="002C0BBC"/>
    <w:rsid w:val="002C0DAF"/>
    <w:rsid w:val="002C1424"/>
    <w:rsid w:val="002C1807"/>
    <w:rsid w:val="002C1A06"/>
    <w:rsid w:val="002C1FD7"/>
    <w:rsid w:val="002C299E"/>
    <w:rsid w:val="002C313C"/>
    <w:rsid w:val="002C413C"/>
    <w:rsid w:val="002C438C"/>
    <w:rsid w:val="002C43FF"/>
    <w:rsid w:val="002C4531"/>
    <w:rsid w:val="002C4B27"/>
    <w:rsid w:val="002C4B43"/>
    <w:rsid w:val="002C4C9C"/>
    <w:rsid w:val="002C4D4D"/>
    <w:rsid w:val="002C4F77"/>
    <w:rsid w:val="002C5151"/>
    <w:rsid w:val="002C5598"/>
    <w:rsid w:val="002C6474"/>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13F"/>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B09"/>
    <w:rsid w:val="002E4C75"/>
    <w:rsid w:val="002E4E1F"/>
    <w:rsid w:val="002E5245"/>
    <w:rsid w:val="002E543E"/>
    <w:rsid w:val="002E5DD0"/>
    <w:rsid w:val="002E62AF"/>
    <w:rsid w:val="002E6F18"/>
    <w:rsid w:val="002E7381"/>
    <w:rsid w:val="002E757F"/>
    <w:rsid w:val="002E77BD"/>
    <w:rsid w:val="002E79CA"/>
    <w:rsid w:val="002E7B31"/>
    <w:rsid w:val="002E7BB6"/>
    <w:rsid w:val="002E7BFC"/>
    <w:rsid w:val="002E7D26"/>
    <w:rsid w:val="002F0658"/>
    <w:rsid w:val="002F08B2"/>
    <w:rsid w:val="002F0B57"/>
    <w:rsid w:val="002F0D4C"/>
    <w:rsid w:val="002F116E"/>
    <w:rsid w:val="002F1901"/>
    <w:rsid w:val="002F1FB1"/>
    <w:rsid w:val="002F29C0"/>
    <w:rsid w:val="002F2AA0"/>
    <w:rsid w:val="002F2AA1"/>
    <w:rsid w:val="002F31B2"/>
    <w:rsid w:val="002F353F"/>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9E9"/>
    <w:rsid w:val="00302B29"/>
    <w:rsid w:val="00302FF3"/>
    <w:rsid w:val="003033A1"/>
    <w:rsid w:val="003036CD"/>
    <w:rsid w:val="00303B0F"/>
    <w:rsid w:val="00303B8E"/>
    <w:rsid w:val="0030431F"/>
    <w:rsid w:val="003048EC"/>
    <w:rsid w:val="003049B9"/>
    <w:rsid w:val="00304EE3"/>
    <w:rsid w:val="00304FF5"/>
    <w:rsid w:val="0030551C"/>
    <w:rsid w:val="00305A19"/>
    <w:rsid w:val="00305A56"/>
    <w:rsid w:val="00305D60"/>
    <w:rsid w:val="00305E1E"/>
    <w:rsid w:val="00306585"/>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A21"/>
    <w:rsid w:val="00312C16"/>
    <w:rsid w:val="0031392C"/>
    <w:rsid w:val="00314135"/>
    <w:rsid w:val="00314167"/>
    <w:rsid w:val="00314EB2"/>
    <w:rsid w:val="00314ECF"/>
    <w:rsid w:val="003156D9"/>
    <w:rsid w:val="00315760"/>
    <w:rsid w:val="0031576C"/>
    <w:rsid w:val="00316014"/>
    <w:rsid w:val="003163D9"/>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BBF"/>
    <w:rsid w:val="00324C15"/>
    <w:rsid w:val="00324C38"/>
    <w:rsid w:val="00324E65"/>
    <w:rsid w:val="00324F4D"/>
    <w:rsid w:val="003254A1"/>
    <w:rsid w:val="00325D9F"/>
    <w:rsid w:val="00326199"/>
    <w:rsid w:val="003265D3"/>
    <w:rsid w:val="003268C9"/>
    <w:rsid w:val="003269C8"/>
    <w:rsid w:val="00326D7C"/>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98B"/>
    <w:rsid w:val="00333F7D"/>
    <w:rsid w:val="00334102"/>
    <w:rsid w:val="00334153"/>
    <w:rsid w:val="00334B39"/>
    <w:rsid w:val="00334D4E"/>
    <w:rsid w:val="00334D62"/>
    <w:rsid w:val="003354D5"/>
    <w:rsid w:val="003354E6"/>
    <w:rsid w:val="00335CF1"/>
    <w:rsid w:val="00335DCB"/>
    <w:rsid w:val="00336002"/>
    <w:rsid w:val="00336070"/>
    <w:rsid w:val="003361F3"/>
    <w:rsid w:val="00336268"/>
    <w:rsid w:val="003366B7"/>
    <w:rsid w:val="00336918"/>
    <w:rsid w:val="003369DF"/>
    <w:rsid w:val="00337910"/>
    <w:rsid w:val="00337936"/>
    <w:rsid w:val="00337FAC"/>
    <w:rsid w:val="003408D3"/>
    <w:rsid w:val="00340C93"/>
    <w:rsid w:val="00340E3B"/>
    <w:rsid w:val="00341037"/>
    <w:rsid w:val="003413D9"/>
    <w:rsid w:val="00341617"/>
    <w:rsid w:val="00341B79"/>
    <w:rsid w:val="00342AC5"/>
    <w:rsid w:val="00342D76"/>
    <w:rsid w:val="0034367B"/>
    <w:rsid w:val="00343B0B"/>
    <w:rsid w:val="00344A8E"/>
    <w:rsid w:val="00344B98"/>
    <w:rsid w:val="00344F7A"/>
    <w:rsid w:val="0034523C"/>
    <w:rsid w:val="003454C6"/>
    <w:rsid w:val="00345722"/>
    <w:rsid w:val="0034580E"/>
    <w:rsid w:val="003459D2"/>
    <w:rsid w:val="00345C6F"/>
    <w:rsid w:val="00345FE8"/>
    <w:rsid w:val="003468E7"/>
    <w:rsid w:val="00347274"/>
    <w:rsid w:val="003473AB"/>
    <w:rsid w:val="0034772E"/>
    <w:rsid w:val="00347C9A"/>
    <w:rsid w:val="003502D4"/>
    <w:rsid w:val="003504D0"/>
    <w:rsid w:val="003505EB"/>
    <w:rsid w:val="003506D1"/>
    <w:rsid w:val="00350A28"/>
    <w:rsid w:val="0035101A"/>
    <w:rsid w:val="0035129D"/>
    <w:rsid w:val="003513AB"/>
    <w:rsid w:val="00351469"/>
    <w:rsid w:val="003517E8"/>
    <w:rsid w:val="00351A36"/>
    <w:rsid w:val="00351A91"/>
    <w:rsid w:val="00351DCA"/>
    <w:rsid w:val="00351FD8"/>
    <w:rsid w:val="003526D7"/>
    <w:rsid w:val="003526DD"/>
    <w:rsid w:val="003527DB"/>
    <w:rsid w:val="00352803"/>
    <w:rsid w:val="003528A5"/>
    <w:rsid w:val="00352C79"/>
    <w:rsid w:val="003530DB"/>
    <w:rsid w:val="00353995"/>
    <w:rsid w:val="00353A38"/>
    <w:rsid w:val="00353D29"/>
    <w:rsid w:val="00353FDE"/>
    <w:rsid w:val="00354A7A"/>
    <w:rsid w:val="00354B2B"/>
    <w:rsid w:val="00354BC2"/>
    <w:rsid w:val="003554A8"/>
    <w:rsid w:val="003556A2"/>
    <w:rsid w:val="003563B4"/>
    <w:rsid w:val="003567C1"/>
    <w:rsid w:val="0035709B"/>
    <w:rsid w:val="0035745B"/>
    <w:rsid w:val="003574AB"/>
    <w:rsid w:val="0036005B"/>
    <w:rsid w:val="00360104"/>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3ACC"/>
    <w:rsid w:val="00363DE0"/>
    <w:rsid w:val="00364068"/>
    <w:rsid w:val="00364217"/>
    <w:rsid w:val="00364342"/>
    <w:rsid w:val="003650B7"/>
    <w:rsid w:val="00365144"/>
    <w:rsid w:val="00365295"/>
    <w:rsid w:val="0036554A"/>
    <w:rsid w:val="0036558F"/>
    <w:rsid w:val="00365E24"/>
    <w:rsid w:val="00366695"/>
    <w:rsid w:val="003668EA"/>
    <w:rsid w:val="00367122"/>
    <w:rsid w:val="00367A5D"/>
    <w:rsid w:val="00367A6D"/>
    <w:rsid w:val="00367AD2"/>
    <w:rsid w:val="00367B2A"/>
    <w:rsid w:val="00367D89"/>
    <w:rsid w:val="00370193"/>
    <w:rsid w:val="003705EE"/>
    <w:rsid w:val="00370799"/>
    <w:rsid w:val="00370C8A"/>
    <w:rsid w:val="00370ECF"/>
    <w:rsid w:val="00370FE9"/>
    <w:rsid w:val="003711C3"/>
    <w:rsid w:val="003711D0"/>
    <w:rsid w:val="003716E9"/>
    <w:rsid w:val="00371823"/>
    <w:rsid w:val="00371A09"/>
    <w:rsid w:val="00371CFB"/>
    <w:rsid w:val="00372111"/>
    <w:rsid w:val="003722B7"/>
    <w:rsid w:val="003722C3"/>
    <w:rsid w:val="00372A6C"/>
    <w:rsid w:val="00372E52"/>
    <w:rsid w:val="00374207"/>
    <w:rsid w:val="00374747"/>
    <w:rsid w:val="00374A36"/>
    <w:rsid w:val="00374D26"/>
    <w:rsid w:val="003753CF"/>
    <w:rsid w:val="00375414"/>
    <w:rsid w:val="00375E0E"/>
    <w:rsid w:val="00376184"/>
    <w:rsid w:val="00376A8C"/>
    <w:rsid w:val="0037753A"/>
    <w:rsid w:val="0037781D"/>
    <w:rsid w:val="003778BB"/>
    <w:rsid w:val="00377A22"/>
    <w:rsid w:val="00377FEF"/>
    <w:rsid w:val="00377FF4"/>
    <w:rsid w:val="0038004E"/>
    <w:rsid w:val="00380486"/>
    <w:rsid w:val="00380C10"/>
    <w:rsid w:val="00380EEE"/>
    <w:rsid w:val="003813C2"/>
    <w:rsid w:val="00381B27"/>
    <w:rsid w:val="00381BFE"/>
    <w:rsid w:val="00381DFA"/>
    <w:rsid w:val="00381E7A"/>
    <w:rsid w:val="00381F53"/>
    <w:rsid w:val="003831AA"/>
    <w:rsid w:val="003837C5"/>
    <w:rsid w:val="003839D9"/>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71"/>
    <w:rsid w:val="00386829"/>
    <w:rsid w:val="00387132"/>
    <w:rsid w:val="00387180"/>
    <w:rsid w:val="00387534"/>
    <w:rsid w:val="00387694"/>
    <w:rsid w:val="00387B8F"/>
    <w:rsid w:val="00390032"/>
    <w:rsid w:val="00390220"/>
    <w:rsid w:val="0039045C"/>
    <w:rsid w:val="003906EE"/>
    <w:rsid w:val="00390E05"/>
    <w:rsid w:val="0039109E"/>
    <w:rsid w:val="003913FC"/>
    <w:rsid w:val="003918C6"/>
    <w:rsid w:val="00391F0D"/>
    <w:rsid w:val="00392D8F"/>
    <w:rsid w:val="00392EC7"/>
    <w:rsid w:val="00393136"/>
    <w:rsid w:val="003933A3"/>
    <w:rsid w:val="0039367E"/>
    <w:rsid w:val="0039383A"/>
    <w:rsid w:val="00393BE6"/>
    <w:rsid w:val="00394168"/>
    <w:rsid w:val="003942AC"/>
    <w:rsid w:val="00394C9D"/>
    <w:rsid w:val="00395509"/>
    <w:rsid w:val="00395564"/>
    <w:rsid w:val="00395839"/>
    <w:rsid w:val="00395A23"/>
    <w:rsid w:val="00395EC2"/>
    <w:rsid w:val="00396787"/>
    <w:rsid w:val="00396AE7"/>
    <w:rsid w:val="00396B66"/>
    <w:rsid w:val="00397175"/>
    <w:rsid w:val="003977A3"/>
    <w:rsid w:val="00397B9A"/>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CC0"/>
    <w:rsid w:val="003A3F76"/>
    <w:rsid w:val="003A45B6"/>
    <w:rsid w:val="003A4852"/>
    <w:rsid w:val="003A504F"/>
    <w:rsid w:val="003A5056"/>
    <w:rsid w:val="003A52D3"/>
    <w:rsid w:val="003A596B"/>
    <w:rsid w:val="003A5EB8"/>
    <w:rsid w:val="003A6153"/>
    <w:rsid w:val="003A6A82"/>
    <w:rsid w:val="003A6A89"/>
    <w:rsid w:val="003A7C9F"/>
    <w:rsid w:val="003A7EFF"/>
    <w:rsid w:val="003A7F12"/>
    <w:rsid w:val="003B05AE"/>
    <w:rsid w:val="003B0692"/>
    <w:rsid w:val="003B08ED"/>
    <w:rsid w:val="003B098B"/>
    <w:rsid w:val="003B0CF9"/>
    <w:rsid w:val="003B0EB8"/>
    <w:rsid w:val="003B1EBB"/>
    <w:rsid w:val="003B1EE2"/>
    <w:rsid w:val="003B21F0"/>
    <w:rsid w:val="003B24E7"/>
    <w:rsid w:val="003B2B20"/>
    <w:rsid w:val="003B3332"/>
    <w:rsid w:val="003B4865"/>
    <w:rsid w:val="003B49F9"/>
    <w:rsid w:val="003B4D25"/>
    <w:rsid w:val="003B4F55"/>
    <w:rsid w:val="003B51A4"/>
    <w:rsid w:val="003B51DD"/>
    <w:rsid w:val="003B526A"/>
    <w:rsid w:val="003B5B93"/>
    <w:rsid w:val="003B5F81"/>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2B3"/>
    <w:rsid w:val="003C2379"/>
    <w:rsid w:val="003C271A"/>
    <w:rsid w:val="003C2778"/>
    <w:rsid w:val="003C2901"/>
    <w:rsid w:val="003C3131"/>
    <w:rsid w:val="003C3391"/>
    <w:rsid w:val="003C3880"/>
    <w:rsid w:val="003C3A6A"/>
    <w:rsid w:val="003C3ED5"/>
    <w:rsid w:val="003C3F3B"/>
    <w:rsid w:val="003C40DC"/>
    <w:rsid w:val="003C40FB"/>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3B9"/>
    <w:rsid w:val="003D150C"/>
    <w:rsid w:val="003D1917"/>
    <w:rsid w:val="003D1A1A"/>
    <w:rsid w:val="003D1C4F"/>
    <w:rsid w:val="003D1D77"/>
    <w:rsid w:val="003D20E0"/>
    <w:rsid w:val="003D216B"/>
    <w:rsid w:val="003D221A"/>
    <w:rsid w:val="003D2495"/>
    <w:rsid w:val="003D27F6"/>
    <w:rsid w:val="003D2A7E"/>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6769"/>
    <w:rsid w:val="003D7221"/>
    <w:rsid w:val="003D79F0"/>
    <w:rsid w:val="003D7C38"/>
    <w:rsid w:val="003D7DB3"/>
    <w:rsid w:val="003D7DE6"/>
    <w:rsid w:val="003E06C4"/>
    <w:rsid w:val="003E137C"/>
    <w:rsid w:val="003E2938"/>
    <w:rsid w:val="003E2C9A"/>
    <w:rsid w:val="003E2ED3"/>
    <w:rsid w:val="003E2F37"/>
    <w:rsid w:val="003E2F68"/>
    <w:rsid w:val="003E32D9"/>
    <w:rsid w:val="003E364A"/>
    <w:rsid w:val="003E37FB"/>
    <w:rsid w:val="003E39A1"/>
    <w:rsid w:val="003E3A7F"/>
    <w:rsid w:val="003E3C38"/>
    <w:rsid w:val="003E4701"/>
    <w:rsid w:val="003E4C8B"/>
    <w:rsid w:val="003E567D"/>
    <w:rsid w:val="003E5B77"/>
    <w:rsid w:val="003E61C1"/>
    <w:rsid w:val="003E61E5"/>
    <w:rsid w:val="003E6955"/>
    <w:rsid w:val="003E696F"/>
    <w:rsid w:val="003E6992"/>
    <w:rsid w:val="003E6D58"/>
    <w:rsid w:val="003E6E9E"/>
    <w:rsid w:val="003E6FBD"/>
    <w:rsid w:val="003E7326"/>
    <w:rsid w:val="003E7464"/>
    <w:rsid w:val="003E74BC"/>
    <w:rsid w:val="003E76F0"/>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09"/>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3F7834"/>
    <w:rsid w:val="0040010E"/>
    <w:rsid w:val="004001DA"/>
    <w:rsid w:val="0040032D"/>
    <w:rsid w:val="00400645"/>
    <w:rsid w:val="00400A04"/>
    <w:rsid w:val="00400FF4"/>
    <w:rsid w:val="00401C81"/>
    <w:rsid w:val="00401F8E"/>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5B0"/>
    <w:rsid w:val="00407A24"/>
    <w:rsid w:val="004105E5"/>
    <w:rsid w:val="004106E5"/>
    <w:rsid w:val="0041118A"/>
    <w:rsid w:val="004116B1"/>
    <w:rsid w:val="004117C6"/>
    <w:rsid w:val="004122BC"/>
    <w:rsid w:val="00412C7B"/>
    <w:rsid w:val="00412CEE"/>
    <w:rsid w:val="00412DEF"/>
    <w:rsid w:val="004131AC"/>
    <w:rsid w:val="004132B2"/>
    <w:rsid w:val="0041381E"/>
    <w:rsid w:val="0041387A"/>
    <w:rsid w:val="00413BAF"/>
    <w:rsid w:val="00414647"/>
    <w:rsid w:val="00414C9A"/>
    <w:rsid w:val="00414D42"/>
    <w:rsid w:val="00415705"/>
    <w:rsid w:val="004159A2"/>
    <w:rsid w:val="00415AC5"/>
    <w:rsid w:val="00415B17"/>
    <w:rsid w:val="00415B37"/>
    <w:rsid w:val="00415D7B"/>
    <w:rsid w:val="004163A2"/>
    <w:rsid w:val="00416406"/>
    <w:rsid w:val="00416418"/>
    <w:rsid w:val="004168EB"/>
    <w:rsid w:val="00416C07"/>
    <w:rsid w:val="00416CF0"/>
    <w:rsid w:val="00416E61"/>
    <w:rsid w:val="0041702C"/>
    <w:rsid w:val="0041737D"/>
    <w:rsid w:val="00417391"/>
    <w:rsid w:val="0041757A"/>
    <w:rsid w:val="0041793D"/>
    <w:rsid w:val="00417A39"/>
    <w:rsid w:val="00417B96"/>
    <w:rsid w:val="004203F2"/>
    <w:rsid w:val="00420422"/>
    <w:rsid w:val="0042077D"/>
    <w:rsid w:val="00420D8D"/>
    <w:rsid w:val="00421138"/>
    <w:rsid w:val="004218EF"/>
    <w:rsid w:val="00421D11"/>
    <w:rsid w:val="00421D1C"/>
    <w:rsid w:val="004227FD"/>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8DE"/>
    <w:rsid w:val="00430A29"/>
    <w:rsid w:val="00430B0B"/>
    <w:rsid w:val="00430F73"/>
    <w:rsid w:val="00431B54"/>
    <w:rsid w:val="00432003"/>
    <w:rsid w:val="004323E6"/>
    <w:rsid w:val="004324EB"/>
    <w:rsid w:val="00432760"/>
    <w:rsid w:val="00432AE1"/>
    <w:rsid w:val="00434503"/>
    <w:rsid w:val="00434839"/>
    <w:rsid w:val="00434B58"/>
    <w:rsid w:val="00434D60"/>
    <w:rsid w:val="00434D97"/>
    <w:rsid w:val="0043546F"/>
    <w:rsid w:val="00435570"/>
    <w:rsid w:val="00435777"/>
    <w:rsid w:val="00435C8B"/>
    <w:rsid w:val="004360DD"/>
    <w:rsid w:val="00436136"/>
    <w:rsid w:val="004364EF"/>
    <w:rsid w:val="00436951"/>
    <w:rsid w:val="004372DC"/>
    <w:rsid w:val="0043738C"/>
    <w:rsid w:val="00437526"/>
    <w:rsid w:val="004376D3"/>
    <w:rsid w:val="0044040A"/>
    <w:rsid w:val="00440702"/>
    <w:rsid w:val="0044107A"/>
    <w:rsid w:val="004416AA"/>
    <w:rsid w:val="00441BBD"/>
    <w:rsid w:val="00441FBE"/>
    <w:rsid w:val="00442471"/>
    <w:rsid w:val="0044256E"/>
    <w:rsid w:val="0044292A"/>
    <w:rsid w:val="00442A6D"/>
    <w:rsid w:val="00442FDB"/>
    <w:rsid w:val="0044333B"/>
    <w:rsid w:val="00443AB3"/>
    <w:rsid w:val="0044429D"/>
    <w:rsid w:val="004445B0"/>
    <w:rsid w:val="004446B9"/>
    <w:rsid w:val="00444A71"/>
    <w:rsid w:val="00444B26"/>
    <w:rsid w:val="004453F3"/>
    <w:rsid w:val="00445A6E"/>
    <w:rsid w:val="00445B21"/>
    <w:rsid w:val="00446575"/>
    <w:rsid w:val="004465A5"/>
    <w:rsid w:val="0044681B"/>
    <w:rsid w:val="00446CDD"/>
    <w:rsid w:val="00446EF9"/>
    <w:rsid w:val="004471D2"/>
    <w:rsid w:val="00447F63"/>
    <w:rsid w:val="0045002C"/>
    <w:rsid w:val="004500D2"/>
    <w:rsid w:val="0045032C"/>
    <w:rsid w:val="00450463"/>
    <w:rsid w:val="0045059F"/>
    <w:rsid w:val="0045092A"/>
    <w:rsid w:val="00450AD6"/>
    <w:rsid w:val="00450CE3"/>
    <w:rsid w:val="0045141F"/>
    <w:rsid w:val="0045153E"/>
    <w:rsid w:val="00451A0E"/>
    <w:rsid w:val="00451B9C"/>
    <w:rsid w:val="00451CCC"/>
    <w:rsid w:val="004525D7"/>
    <w:rsid w:val="0045295E"/>
    <w:rsid w:val="0045300B"/>
    <w:rsid w:val="00453097"/>
    <w:rsid w:val="00453142"/>
    <w:rsid w:val="00453A11"/>
    <w:rsid w:val="00453F66"/>
    <w:rsid w:val="0045414C"/>
    <w:rsid w:val="00454996"/>
    <w:rsid w:val="00455121"/>
    <w:rsid w:val="00455266"/>
    <w:rsid w:val="0045570A"/>
    <w:rsid w:val="00455981"/>
    <w:rsid w:val="004559D5"/>
    <w:rsid w:val="00455DE1"/>
    <w:rsid w:val="00456070"/>
    <w:rsid w:val="0045678A"/>
    <w:rsid w:val="00456A07"/>
    <w:rsid w:val="00456AC6"/>
    <w:rsid w:val="00456C9B"/>
    <w:rsid w:val="00456E32"/>
    <w:rsid w:val="004571D2"/>
    <w:rsid w:val="004574F0"/>
    <w:rsid w:val="00457779"/>
    <w:rsid w:val="00457C53"/>
    <w:rsid w:val="00460608"/>
    <w:rsid w:val="00460961"/>
    <w:rsid w:val="00460BB4"/>
    <w:rsid w:val="00460FF3"/>
    <w:rsid w:val="00461192"/>
    <w:rsid w:val="004612A7"/>
    <w:rsid w:val="004615A9"/>
    <w:rsid w:val="004615F8"/>
    <w:rsid w:val="00461C1F"/>
    <w:rsid w:val="004622C7"/>
    <w:rsid w:val="004624BE"/>
    <w:rsid w:val="00462502"/>
    <w:rsid w:val="00462590"/>
    <w:rsid w:val="0046279D"/>
    <w:rsid w:val="00462EEB"/>
    <w:rsid w:val="00463759"/>
    <w:rsid w:val="004637DC"/>
    <w:rsid w:val="00463A2E"/>
    <w:rsid w:val="00463BC8"/>
    <w:rsid w:val="00464223"/>
    <w:rsid w:val="0046502C"/>
    <w:rsid w:val="004654FF"/>
    <w:rsid w:val="00466504"/>
    <w:rsid w:val="0046684D"/>
    <w:rsid w:val="004668C4"/>
    <w:rsid w:val="00466938"/>
    <w:rsid w:val="00467A82"/>
    <w:rsid w:val="00467B4B"/>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99"/>
    <w:rsid w:val="004760E7"/>
    <w:rsid w:val="00476578"/>
    <w:rsid w:val="004770E2"/>
    <w:rsid w:val="0047744F"/>
    <w:rsid w:val="00477580"/>
    <w:rsid w:val="00477863"/>
    <w:rsid w:val="00477965"/>
    <w:rsid w:val="00477D67"/>
    <w:rsid w:val="004801C0"/>
    <w:rsid w:val="00480E39"/>
    <w:rsid w:val="00481393"/>
    <w:rsid w:val="00481564"/>
    <w:rsid w:val="00481628"/>
    <w:rsid w:val="00481638"/>
    <w:rsid w:val="00481993"/>
    <w:rsid w:val="00481EAD"/>
    <w:rsid w:val="0048232B"/>
    <w:rsid w:val="00482B0B"/>
    <w:rsid w:val="00482D3A"/>
    <w:rsid w:val="0048311A"/>
    <w:rsid w:val="004836B1"/>
    <w:rsid w:val="004849D9"/>
    <w:rsid w:val="00484B5D"/>
    <w:rsid w:val="00484E6A"/>
    <w:rsid w:val="00485170"/>
    <w:rsid w:val="00485441"/>
    <w:rsid w:val="004864DF"/>
    <w:rsid w:val="00486A24"/>
    <w:rsid w:val="00486C36"/>
    <w:rsid w:val="00486C8A"/>
    <w:rsid w:val="00486D38"/>
    <w:rsid w:val="0048703D"/>
    <w:rsid w:val="00487276"/>
    <w:rsid w:val="00487353"/>
    <w:rsid w:val="00487403"/>
    <w:rsid w:val="0048751A"/>
    <w:rsid w:val="00487734"/>
    <w:rsid w:val="00487F9F"/>
    <w:rsid w:val="00490114"/>
    <w:rsid w:val="004904AD"/>
    <w:rsid w:val="0049055B"/>
    <w:rsid w:val="00490B4C"/>
    <w:rsid w:val="00490D20"/>
    <w:rsid w:val="004913E8"/>
    <w:rsid w:val="00491481"/>
    <w:rsid w:val="00491521"/>
    <w:rsid w:val="004919D0"/>
    <w:rsid w:val="0049269B"/>
    <w:rsid w:val="00492733"/>
    <w:rsid w:val="004929A7"/>
    <w:rsid w:val="00492B12"/>
    <w:rsid w:val="00492BA7"/>
    <w:rsid w:val="00492C4C"/>
    <w:rsid w:val="00492E90"/>
    <w:rsid w:val="00493062"/>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2D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F23"/>
    <w:rsid w:val="004B105B"/>
    <w:rsid w:val="004B1222"/>
    <w:rsid w:val="004B1737"/>
    <w:rsid w:val="004B1836"/>
    <w:rsid w:val="004B229B"/>
    <w:rsid w:val="004B2693"/>
    <w:rsid w:val="004B2BBA"/>
    <w:rsid w:val="004B2D4A"/>
    <w:rsid w:val="004B2F29"/>
    <w:rsid w:val="004B3454"/>
    <w:rsid w:val="004B35BE"/>
    <w:rsid w:val="004B3705"/>
    <w:rsid w:val="004B3E07"/>
    <w:rsid w:val="004B406F"/>
    <w:rsid w:val="004B4119"/>
    <w:rsid w:val="004B4410"/>
    <w:rsid w:val="004B482E"/>
    <w:rsid w:val="004B49E5"/>
    <w:rsid w:val="004B51DE"/>
    <w:rsid w:val="004B55D2"/>
    <w:rsid w:val="004B5638"/>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51C"/>
    <w:rsid w:val="004C110D"/>
    <w:rsid w:val="004C15A5"/>
    <w:rsid w:val="004C1727"/>
    <w:rsid w:val="004C1814"/>
    <w:rsid w:val="004C1B4A"/>
    <w:rsid w:val="004C2430"/>
    <w:rsid w:val="004C26BD"/>
    <w:rsid w:val="004C28E1"/>
    <w:rsid w:val="004C2ADB"/>
    <w:rsid w:val="004C2F68"/>
    <w:rsid w:val="004C30D6"/>
    <w:rsid w:val="004C347E"/>
    <w:rsid w:val="004C3572"/>
    <w:rsid w:val="004C3726"/>
    <w:rsid w:val="004C4513"/>
    <w:rsid w:val="004C49AD"/>
    <w:rsid w:val="004C4AC6"/>
    <w:rsid w:val="004C4BDD"/>
    <w:rsid w:val="004C5130"/>
    <w:rsid w:val="004C52A2"/>
    <w:rsid w:val="004C5575"/>
    <w:rsid w:val="004C564E"/>
    <w:rsid w:val="004C573C"/>
    <w:rsid w:val="004C597F"/>
    <w:rsid w:val="004C5980"/>
    <w:rsid w:val="004C5F34"/>
    <w:rsid w:val="004C5FAB"/>
    <w:rsid w:val="004C5FC3"/>
    <w:rsid w:val="004C61FF"/>
    <w:rsid w:val="004C6B9B"/>
    <w:rsid w:val="004C6D9B"/>
    <w:rsid w:val="004C7000"/>
    <w:rsid w:val="004C7DB5"/>
    <w:rsid w:val="004D027D"/>
    <w:rsid w:val="004D0339"/>
    <w:rsid w:val="004D06EE"/>
    <w:rsid w:val="004D086B"/>
    <w:rsid w:val="004D096B"/>
    <w:rsid w:val="004D11B4"/>
    <w:rsid w:val="004D1767"/>
    <w:rsid w:val="004D2381"/>
    <w:rsid w:val="004D245F"/>
    <w:rsid w:val="004D253B"/>
    <w:rsid w:val="004D2540"/>
    <w:rsid w:val="004D2D80"/>
    <w:rsid w:val="004D2EA6"/>
    <w:rsid w:val="004D2FCF"/>
    <w:rsid w:val="004D3716"/>
    <w:rsid w:val="004D392B"/>
    <w:rsid w:val="004D4219"/>
    <w:rsid w:val="004D4C71"/>
    <w:rsid w:val="004D4D9C"/>
    <w:rsid w:val="004D4FDC"/>
    <w:rsid w:val="004D54D9"/>
    <w:rsid w:val="004D564C"/>
    <w:rsid w:val="004D58C1"/>
    <w:rsid w:val="004D5F9E"/>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630"/>
    <w:rsid w:val="004E0B94"/>
    <w:rsid w:val="004E1282"/>
    <w:rsid w:val="004E144D"/>
    <w:rsid w:val="004E1BE0"/>
    <w:rsid w:val="004E23B3"/>
    <w:rsid w:val="004E2466"/>
    <w:rsid w:val="004E28CF"/>
    <w:rsid w:val="004E2A64"/>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A0F"/>
    <w:rsid w:val="004F3F04"/>
    <w:rsid w:val="004F4102"/>
    <w:rsid w:val="004F44B0"/>
    <w:rsid w:val="004F4975"/>
    <w:rsid w:val="004F4EB0"/>
    <w:rsid w:val="004F4F00"/>
    <w:rsid w:val="004F5369"/>
    <w:rsid w:val="004F575F"/>
    <w:rsid w:val="004F59F4"/>
    <w:rsid w:val="004F5EC7"/>
    <w:rsid w:val="004F66E6"/>
    <w:rsid w:val="004F6AD3"/>
    <w:rsid w:val="004F6EFA"/>
    <w:rsid w:val="004F6FF0"/>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830"/>
    <w:rsid w:val="00505E0E"/>
    <w:rsid w:val="00505E20"/>
    <w:rsid w:val="0050670F"/>
    <w:rsid w:val="00506846"/>
    <w:rsid w:val="00506B06"/>
    <w:rsid w:val="005079D8"/>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38"/>
    <w:rsid w:val="00515054"/>
    <w:rsid w:val="00515072"/>
    <w:rsid w:val="005155C4"/>
    <w:rsid w:val="00515839"/>
    <w:rsid w:val="00515AB7"/>
    <w:rsid w:val="0051643E"/>
    <w:rsid w:val="005167FF"/>
    <w:rsid w:val="00516E93"/>
    <w:rsid w:val="005170E3"/>
    <w:rsid w:val="00517162"/>
    <w:rsid w:val="00517636"/>
    <w:rsid w:val="005177A8"/>
    <w:rsid w:val="00517A96"/>
    <w:rsid w:val="005205AB"/>
    <w:rsid w:val="00520670"/>
    <w:rsid w:val="005207E1"/>
    <w:rsid w:val="00520BCE"/>
    <w:rsid w:val="00521758"/>
    <w:rsid w:val="005218FF"/>
    <w:rsid w:val="005219E6"/>
    <w:rsid w:val="00521AB1"/>
    <w:rsid w:val="00521D72"/>
    <w:rsid w:val="00521FF9"/>
    <w:rsid w:val="00522291"/>
    <w:rsid w:val="005223D9"/>
    <w:rsid w:val="00522477"/>
    <w:rsid w:val="005224F0"/>
    <w:rsid w:val="00522C2C"/>
    <w:rsid w:val="00522C6A"/>
    <w:rsid w:val="00522DC2"/>
    <w:rsid w:val="0052302B"/>
    <w:rsid w:val="00523213"/>
    <w:rsid w:val="00523768"/>
    <w:rsid w:val="005238A1"/>
    <w:rsid w:val="00523DF5"/>
    <w:rsid w:val="0052423C"/>
    <w:rsid w:val="00524F45"/>
    <w:rsid w:val="00524FB3"/>
    <w:rsid w:val="005263AC"/>
    <w:rsid w:val="00526B50"/>
    <w:rsid w:val="00526E5A"/>
    <w:rsid w:val="0052725B"/>
    <w:rsid w:val="00527853"/>
    <w:rsid w:val="00527DE4"/>
    <w:rsid w:val="00530417"/>
    <w:rsid w:val="0053074E"/>
    <w:rsid w:val="0053085A"/>
    <w:rsid w:val="00530DF9"/>
    <w:rsid w:val="005310AA"/>
    <w:rsid w:val="005311D2"/>
    <w:rsid w:val="00531251"/>
    <w:rsid w:val="00531D64"/>
    <w:rsid w:val="00532841"/>
    <w:rsid w:val="00532900"/>
    <w:rsid w:val="00532B91"/>
    <w:rsid w:val="00532DD3"/>
    <w:rsid w:val="00532EAD"/>
    <w:rsid w:val="00532F8D"/>
    <w:rsid w:val="00533719"/>
    <w:rsid w:val="005338E6"/>
    <w:rsid w:val="005339E4"/>
    <w:rsid w:val="00533C00"/>
    <w:rsid w:val="00533C11"/>
    <w:rsid w:val="0053464D"/>
    <w:rsid w:val="0053477E"/>
    <w:rsid w:val="005347CB"/>
    <w:rsid w:val="00534B39"/>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BB3"/>
    <w:rsid w:val="00543C04"/>
    <w:rsid w:val="00543C51"/>
    <w:rsid w:val="00543DC2"/>
    <w:rsid w:val="00544750"/>
    <w:rsid w:val="00544A98"/>
    <w:rsid w:val="00544E58"/>
    <w:rsid w:val="00545ECE"/>
    <w:rsid w:val="00546C8A"/>
    <w:rsid w:val="00546DB0"/>
    <w:rsid w:val="00547161"/>
    <w:rsid w:val="00547255"/>
    <w:rsid w:val="00547593"/>
    <w:rsid w:val="005475C7"/>
    <w:rsid w:val="0054790D"/>
    <w:rsid w:val="00547C9E"/>
    <w:rsid w:val="00550462"/>
    <w:rsid w:val="005509FE"/>
    <w:rsid w:val="00551464"/>
    <w:rsid w:val="005516DE"/>
    <w:rsid w:val="00551841"/>
    <w:rsid w:val="00551D6C"/>
    <w:rsid w:val="005527B2"/>
    <w:rsid w:val="00552CBE"/>
    <w:rsid w:val="005531FA"/>
    <w:rsid w:val="0055334F"/>
    <w:rsid w:val="00553564"/>
    <w:rsid w:val="00554224"/>
    <w:rsid w:val="00554488"/>
    <w:rsid w:val="005545EC"/>
    <w:rsid w:val="0055477A"/>
    <w:rsid w:val="005550BD"/>
    <w:rsid w:val="005555D5"/>
    <w:rsid w:val="005557CB"/>
    <w:rsid w:val="00555A4E"/>
    <w:rsid w:val="00555C4B"/>
    <w:rsid w:val="00555CE9"/>
    <w:rsid w:val="00555F77"/>
    <w:rsid w:val="00556242"/>
    <w:rsid w:val="005562F2"/>
    <w:rsid w:val="00556508"/>
    <w:rsid w:val="00556548"/>
    <w:rsid w:val="00556742"/>
    <w:rsid w:val="00556D17"/>
    <w:rsid w:val="00556EE3"/>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42D2"/>
    <w:rsid w:val="005643AD"/>
    <w:rsid w:val="005648D3"/>
    <w:rsid w:val="00564F5A"/>
    <w:rsid w:val="0056599A"/>
    <w:rsid w:val="00565DAF"/>
    <w:rsid w:val="00565DB5"/>
    <w:rsid w:val="00565F71"/>
    <w:rsid w:val="005662C4"/>
    <w:rsid w:val="0056638F"/>
    <w:rsid w:val="00566A18"/>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CF9"/>
    <w:rsid w:val="005732FC"/>
    <w:rsid w:val="00573889"/>
    <w:rsid w:val="00573B69"/>
    <w:rsid w:val="00573C40"/>
    <w:rsid w:val="00573F98"/>
    <w:rsid w:val="0057404D"/>
    <w:rsid w:val="00574919"/>
    <w:rsid w:val="00574938"/>
    <w:rsid w:val="0057597B"/>
    <w:rsid w:val="00575AC3"/>
    <w:rsid w:val="00575B28"/>
    <w:rsid w:val="00575C22"/>
    <w:rsid w:val="00575C92"/>
    <w:rsid w:val="005767CD"/>
    <w:rsid w:val="00576E06"/>
    <w:rsid w:val="00576E93"/>
    <w:rsid w:val="00577463"/>
    <w:rsid w:val="00577679"/>
    <w:rsid w:val="00577ACE"/>
    <w:rsid w:val="00577B09"/>
    <w:rsid w:val="00577EC4"/>
    <w:rsid w:val="005800A9"/>
    <w:rsid w:val="00580197"/>
    <w:rsid w:val="00580A86"/>
    <w:rsid w:val="00580E05"/>
    <w:rsid w:val="00580EAF"/>
    <w:rsid w:val="005815B9"/>
    <w:rsid w:val="005817E4"/>
    <w:rsid w:val="00581C50"/>
    <w:rsid w:val="00581C71"/>
    <w:rsid w:val="00582C5E"/>
    <w:rsid w:val="00582DE5"/>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B07"/>
    <w:rsid w:val="00590E6F"/>
    <w:rsid w:val="00591136"/>
    <w:rsid w:val="00591920"/>
    <w:rsid w:val="005919CC"/>
    <w:rsid w:val="00591A9F"/>
    <w:rsid w:val="00591B5D"/>
    <w:rsid w:val="0059221F"/>
    <w:rsid w:val="005929C6"/>
    <w:rsid w:val="00592AFB"/>
    <w:rsid w:val="00592D32"/>
    <w:rsid w:val="00592F0C"/>
    <w:rsid w:val="005933D0"/>
    <w:rsid w:val="00593425"/>
    <w:rsid w:val="005935BD"/>
    <w:rsid w:val="005935CD"/>
    <w:rsid w:val="0059373C"/>
    <w:rsid w:val="00593894"/>
    <w:rsid w:val="00593AF6"/>
    <w:rsid w:val="00593CFB"/>
    <w:rsid w:val="00593DAD"/>
    <w:rsid w:val="00594052"/>
    <w:rsid w:val="00594460"/>
    <w:rsid w:val="00594F0B"/>
    <w:rsid w:val="0059508C"/>
    <w:rsid w:val="005952C3"/>
    <w:rsid w:val="005959F0"/>
    <w:rsid w:val="00595A05"/>
    <w:rsid w:val="0059601F"/>
    <w:rsid w:val="005960C9"/>
    <w:rsid w:val="00596465"/>
    <w:rsid w:val="00596DBF"/>
    <w:rsid w:val="0059717E"/>
    <w:rsid w:val="0059751B"/>
    <w:rsid w:val="005975A6"/>
    <w:rsid w:val="00597900"/>
    <w:rsid w:val="00597BA6"/>
    <w:rsid w:val="00597CBF"/>
    <w:rsid w:val="005A0A43"/>
    <w:rsid w:val="005A0EB8"/>
    <w:rsid w:val="005A1335"/>
    <w:rsid w:val="005A15AA"/>
    <w:rsid w:val="005A1613"/>
    <w:rsid w:val="005A1C0F"/>
    <w:rsid w:val="005A1FA7"/>
    <w:rsid w:val="005A233C"/>
    <w:rsid w:val="005A2373"/>
    <w:rsid w:val="005A275E"/>
    <w:rsid w:val="005A331F"/>
    <w:rsid w:val="005A37E2"/>
    <w:rsid w:val="005A40CA"/>
    <w:rsid w:val="005A4580"/>
    <w:rsid w:val="005A47D9"/>
    <w:rsid w:val="005A485F"/>
    <w:rsid w:val="005A4A66"/>
    <w:rsid w:val="005A4AE8"/>
    <w:rsid w:val="005A4DB9"/>
    <w:rsid w:val="005A4E13"/>
    <w:rsid w:val="005A502A"/>
    <w:rsid w:val="005A54C6"/>
    <w:rsid w:val="005A57DB"/>
    <w:rsid w:val="005A60D4"/>
    <w:rsid w:val="005A669C"/>
    <w:rsid w:val="005A6CF6"/>
    <w:rsid w:val="005A6DFF"/>
    <w:rsid w:val="005A78E4"/>
    <w:rsid w:val="005A7C13"/>
    <w:rsid w:val="005A7E12"/>
    <w:rsid w:val="005B0832"/>
    <w:rsid w:val="005B14B7"/>
    <w:rsid w:val="005B1722"/>
    <w:rsid w:val="005B186B"/>
    <w:rsid w:val="005B18BB"/>
    <w:rsid w:val="005B19B8"/>
    <w:rsid w:val="005B1C4B"/>
    <w:rsid w:val="005B1EEC"/>
    <w:rsid w:val="005B1FA1"/>
    <w:rsid w:val="005B2AEF"/>
    <w:rsid w:val="005B3427"/>
    <w:rsid w:val="005B355F"/>
    <w:rsid w:val="005B369F"/>
    <w:rsid w:val="005B36CC"/>
    <w:rsid w:val="005B36F0"/>
    <w:rsid w:val="005B37E7"/>
    <w:rsid w:val="005B3B4E"/>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E00"/>
    <w:rsid w:val="005C1103"/>
    <w:rsid w:val="005C1825"/>
    <w:rsid w:val="005C3A94"/>
    <w:rsid w:val="005C4CAC"/>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DE0"/>
    <w:rsid w:val="005D0E2E"/>
    <w:rsid w:val="005D13EF"/>
    <w:rsid w:val="005D15EE"/>
    <w:rsid w:val="005D16F5"/>
    <w:rsid w:val="005D1BF6"/>
    <w:rsid w:val="005D22DF"/>
    <w:rsid w:val="005D235D"/>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0DD"/>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0DB5"/>
    <w:rsid w:val="005F11B0"/>
    <w:rsid w:val="005F12E3"/>
    <w:rsid w:val="005F1573"/>
    <w:rsid w:val="005F1F05"/>
    <w:rsid w:val="005F2214"/>
    <w:rsid w:val="005F23B5"/>
    <w:rsid w:val="005F2452"/>
    <w:rsid w:val="005F247E"/>
    <w:rsid w:val="005F2501"/>
    <w:rsid w:val="005F2581"/>
    <w:rsid w:val="005F27B4"/>
    <w:rsid w:val="005F2CA3"/>
    <w:rsid w:val="005F2DF8"/>
    <w:rsid w:val="005F2EFB"/>
    <w:rsid w:val="005F31ED"/>
    <w:rsid w:val="005F350F"/>
    <w:rsid w:val="005F35E8"/>
    <w:rsid w:val="005F38CE"/>
    <w:rsid w:val="005F39E9"/>
    <w:rsid w:val="005F3E52"/>
    <w:rsid w:val="005F3EEB"/>
    <w:rsid w:val="005F435C"/>
    <w:rsid w:val="005F455C"/>
    <w:rsid w:val="005F4639"/>
    <w:rsid w:val="005F4D58"/>
    <w:rsid w:val="005F53E9"/>
    <w:rsid w:val="005F5A5E"/>
    <w:rsid w:val="005F5BE3"/>
    <w:rsid w:val="005F5D66"/>
    <w:rsid w:val="005F6826"/>
    <w:rsid w:val="005F6ACD"/>
    <w:rsid w:val="005F6B17"/>
    <w:rsid w:val="005F6F5A"/>
    <w:rsid w:val="005F7043"/>
    <w:rsid w:val="005F7F74"/>
    <w:rsid w:val="006009DA"/>
    <w:rsid w:val="00600B03"/>
    <w:rsid w:val="00600D06"/>
    <w:rsid w:val="00600FA9"/>
    <w:rsid w:val="006011F5"/>
    <w:rsid w:val="00602091"/>
    <w:rsid w:val="006023A4"/>
    <w:rsid w:val="00602483"/>
    <w:rsid w:val="00602A12"/>
    <w:rsid w:val="00602E3B"/>
    <w:rsid w:val="00603349"/>
    <w:rsid w:val="0060365E"/>
    <w:rsid w:val="00603899"/>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236"/>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2F31"/>
    <w:rsid w:val="00613192"/>
    <w:rsid w:val="006133F3"/>
    <w:rsid w:val="00613F33"/>
    <w:rsid w:val="0061408B"/>
    <w:rsid w:val="0061416C"/>
    <w:rsid w:val="00614850"/>
    <w:rsid w:val="006148D4"/>
    <w:rsid w:val="00614D18"/>
    <w:rsid w:val="00615249"/>
    <w:rsid w:val="0061530E"/>
    <w:rsid w:val="0061533B"/>
    <w:rsid w:val="006157DE"/>
    <w:rsid w:val="006157EF"/>
    <w:rsid w:val="00615846"/>
    <w:rsid w:val="00615B42"/>
    <w:rsid w:val="00615D22"/>
    <w:rsid w:val="00616748"/>
    <w:rsid w:val="00617BA3"/>
    <w:rsid w:val="00617C67"/>
    <w:rsid w:val="00617DCA"/>
    <w:rsid w:val="006205FE"/>
    <w:rsid w:val="0062063E"/>
    <w:rsid w:val="00620C3F"/>
    <w:rsid w:val="00621098"/>
    <w:rsid w:val="006210B5"/>
    <w:rsid w:val="006214C7"/>
    <w:rsid w:val="006219EE"/>
    <w:rsid w:val="00621CA5"/>
    <w:rsid w:val="00622157"/>
    <w:rsid w:val="006230F2"/>
    <w:rsid w:val="00623586"/>
    <w:rsid w:val="00623883"/>
    <w:rsid w:val="006239B2"/>
    <w:rsid w:val="00624A14"/>
    <w:rsid w:val="00624BC6"/>
    <w:rsid w:val="00625245"/>
    <w:rsid w:val="00625596"/>
    <w:rsid w:val="0062561C"/>
    <w:rsid w:val="00625B42"/>
    <w:rsid w:val="00625F69"/>
    <w:rsid w:val="00626721"/>
    <w:rsid w:val="006267EE"/>
    <w:rsid w:val="00626A4C"/>
    <w:rsid w:val="00626B5D"/>
    <w:rsid w:val="00626B9A"/>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BF4"/>
    <w:rsid w:val="00633D4B"/>
    <w:rsid w:val="00633F35"/>
    <w:rsid w:val="006343A8"/>
    <w:rsid w:val="00634971"/>
    <w:rsid w:val="006350F9"/>
    <w:rsid w:val="006351D9"/>
    <w:rsid w:val="006352A1"/>
    <w:rsid w:val="00635398"/>
    <w:rsid w:val="0063583A"/>
    <w:rsid w:val="0063592F"/>
    <w:rsid w:val="006360A5"/>
    <w:rsid w:val="006360B4"/>
    <w:rsid w:val="006361A7"/>
    <w:rsid w:val="006361AE"/>
    <w:rsid w:val="006364EC"/>
    <w:rsid w:val="00636722"/>
    <w:rsid w:val="00636969"/>
    <w:rsid w:val="00637474"/>
    <w:rsid w:val="00637687"/>
    <w:rsid w:val="00637952"/>
    <w:rsid w:val="00637F9D"/>
    <w:rsid w:val="006401F8"/>
    <w:rsid w:val="0064038B"/>
    <w:rsid w:val="006403E5"/>
    <w:rsid w:val="00640D06"/>
    <w:rsid w:val="00641415"/>
    <w:rsid w:val="006414EB"/>
    <w:rsid w:val="00641893"/>
    <w:rsid w:val="00641A99"/>
    <w:rsid w:val="00641C30"/>
    <w:rsid w:val="00641D18"/>
    <w:rsid w:val="00641F8D"/>
    <w:rsid w:val="0064266A"/>
    <w:rsid w:val="006426AD"/>
    <w:rsid w:val="00642BBF"/>
    <w:rsid w:val="00642BDC"/>
    <w:rsid w:val="00642D3A"/>
    <w:rsid w:val="00643188"/>
    <w:rsid w:val="00643631"/>
    <w:rsid w:val="006437CA"/>
    <w:rsid w:val="00643AB1"/>
    <w:rsid w:val="00643D69"/>
    <w:rsid w:val="006442F8"/>
    <w:rsid w:val="006445DE"/>
    <w:rsid w:val="00644690"/>
    <w:rsid w:val="00644D3D"/>
    <w:rsid w:val="00644E59"/>
    <w:rsid w:val="00644F56"/>
    <w:rsid w:val="00645373"/>
    <w:rsid w:val="00645382"/>
    <w:rsid w:val="0064545C"/>
    <w:rsid w:val="00645B1B"/>
    <w:rsid w:val="006464C7"/>
    <w:rsid w:val="00646B3C"/>
    <w:rsid w:val="00646D03"/>
    <w:rsid w:val="0064795B"/>
    <w:rsid w:val="00647CEB"/>
    <w:rsid w:val="00647ED6"/>
    <w:rsid w:val="00650265"/>
    <w:rsid w:val="0065074F"/>
    <w:rsid w:val="00650816"/>
    <w:rsid w:val="006508D0"/>
    <w:rsid w:val="00650A2B"/>
    <w:rsid w:val="00650D53"/>
    <w:rsid w:val="00651925"/>
    <w:rsid w:val="00651AE2"/>
    <w:rsid w:val="00651D60"/>
    <w:rsid w:val="0065224E"/>
    <w:rsid w:val="00652779"/>
    <w:rsid w:val="00652857"/>
    <w:rsid w:val="006529D5"/>
    <w:rsid w:val="00652A29"/>
    <w:rsid w:val="00653021"/>
    <w:rsid w:val="00653038"/>
    <w:rsid w:val="0065369B"/>
    <w:rsid w:val="0065395E"/>
    <w:rsid w:val="00654F1B"/>
    <w:rsid w:val="006550CB"/>
    <w:rsid w:val="0065541E"/>
    <w:rsid w:val="0065550F"/>
    <w:rsid w:val="0065577B"/>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832"/>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22"/>
    <w:rsid w:val="00675399"/>
    <w:rsid w:val="00675469"/>
    <w:rsid w:val="006754BC"/>
    <w:rsid w:val="00675580"/>
    <w:rsid w:val="00675646"/>
    <w:rsid w:val="00675D24"/>
    <w:rsid w:val="00675F7F"/>
    <w:rsid w:val="00676644"/>
    <w:rsid w:val="006767D0"/>
    <w:rsid w:val="006768B0"/>
    <w:rsid w:val="006769D5"/>
    <w:rsid w:val="00676B88"/>
    <w:rsid w:val="00676B93"/>
    <w:rsid w:val="006772D7"/>
    <w:rsid w:val="006773A6"/>
    <w:rsid w:val="0067770E"/>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2BD"/>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3C"/>
    <w:rsid w:val="00693DAD"/>
    <w:rsid w:val="006940CA"/>
    <w:rsid w:val="0069414E"/>
    <w:rsid w:val="00694178"/>
    <w:rsid w:val="00694D43"/>
    <w:rsid w:val="00694D5D"/>
    <w:rsid w:val="00694EC8"/>
    <w:rsid w:val="00695095"/>
    <w:rsid w:val="0069509C"/>
    <w:rsid w:val="00695260"/>
    <w:rsid w:val="006956D8"/>
    <w:rsid w:val="00695D40"/>
    <w:rsid w:val="006960B2"/>
    <w:rsid w:val="00696213"/>
    <w:rsid w:val="00696359"/>
    <w:rsid w:val="0069655E"/>
    <w:rsid w:val="006965E1"/>
    <w:rsid w:val="006968DD"/>
    <w:rsid w:val="00696E6D"/>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3DF1"/>
    <w:rsid w:val="006A4228"/>
    <w:rsid w:val="006A46EA"/>
    <w:rsid w:val="006A48D8"/>
    <w:rsid w:val="006A4A81"/>
    <w:rsid w:val="006A4B4A"/>
    <w:rsid w:val="006A4C03"/>
    <w:rsid w:val="006A4D06"/>
    <w:rsid w:val="006A4E90"/>
    <w:rsid w:val="006A5610"/>
    <w:rsid w:val="006A5AA7"/>
    <w:rsid w:val="006A5CEA"/>
    <w:rsid w:val="006A64C2"/>
    <w:rsid w:val="006A6852"/>
    <w:rsid w:val="006A6A6A"/>
    <w:rsid w:val="006A6B70"/>
    <w:rsid w:val="006A7803"/>
    <w:rsid w:val="006A7A95"/>
    <w:rsid w:val="006A7B23"/>
    <w:rsid w:val="006A7C3F"/>
    <w:rsid w:val="006A7F0C"/>
    <w:rsid w:val="006B05E3"/>
    <w:rsid w:val="006B0A15"/>
    <w:rsid w:val="006B0D16"/>
    <w:rsid w:val="006B17D5"/>
    <w:rsid w:val="006B1D36"/>
    <w:rsid w:val="006B20B8"/>
    <w:rsid w:val="006B2104"/>
    <w:rsid w:val="006B2378"/>
    <w:rsid w:val="006B23B2"/>
    <w:rsid w:val="006B2447"/>
    <w:rsid w:val="006B2475"/>
    <w:rsid w:val="006B2C38"/>
    <w:rsid w:val="006B3035"/>
    <w:rsid w:val="006B355A"/>
    <w:rsid w:val="006B3573"/>
    <w:rsid w:val="006B3D81"/>
    <w:rsid w:val="006B4A41"/>
    <w:rsid w:val="006B4AEE"/>
    <w:rsid w:val="006B4AF7"/>
    <w:rsid w:val="006B4CAE"/>
    <w:rsid w:val="006B4D1D"/>
    <w:rsid w:val="006B58D4"/>
    <w:rsid w:val="006B58FA"/>
    <w:rsid w:val="006B5EEF"/>
    <w:rsid w:val="006B61C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3F8"/>
    <w:rsid w:val="006C5BAD"/>
    <w:rsid w:val="006C60B7"/>
    <w:rsid w:val="006C6258"/>
    <w:rsid w:val="006C66AD"/>
    <w:rsid w:val="006C6939"/>
    <w:rsid w:val="006C6DD2"/>
    <w:rsid w:val="006C71E5"/>
    <w:rsid w:val="006C7CE3"/>
    <w:rsid w:val="006C7D4A"/>
    <w:rsid w:val="006C7EBB"/>
    <w:rsid w:val="006C7F56"/>
    <w:rsid w:val="006D04E5"/>
    <w:rsid w:val="006D051B"/>
    <w:rsid w:val="006D054C"/>
    <w:rsid w:val="006D0ADE"/>
    <w:rsid w:val="006D0DA9"/>
    <w:rsid w:val="006D10E2"/>
    <w:rsid w:val="006D1268"/>
    <w:rsid w:val="006D14A6"/>
    <w:rsid w:val="006D18DC"/>
    <w:rsid w:val="006D1D79"/>
    <w:rsid w:val="006D2508"/>
    <w:rsid w:val="006D2733"/>
    <w:rsid w:val="006D2977"/>
    <w:rsid w:val="006D2DC7"/>
    <w:rsid w:val="006D38DD"/>
    <w:rsid w:val="006D4250"/>
    <w:rsid w:val="006D4588"/>
    <w:rsid w:val="006D4A7C"/>
    <w:rsid w:val="006D51D8"/>
    <w:rsid w:val="006D5323"/>
    <w:rsid w:val="006D55EE"/>
    <w:rsid w:val="006D5E6A"/>
    <w:rsid w:val="006D6105"/>
    <w:rsid w:val="006D6636"/>
    <w:rsid w:val="006D6AB0"/>
    <w:rsid w:val="006D6AB2"/>
    <w:rsid w:val="006D6BA0"/>
    <w:rsid w:val="006E0358"/>
    <w:rsid w:val="006E05DD"/>
    <w:rsid w:val="006E065D"/>
    <w:rsid w:val="006E0BA0"/>
    <w:rsid w:val="006E1D9A"/>
    <w:rsid w:val="006E2363"/>
    <w:rsid w:val="006E245F"/>
    <w:rsid w:val="006E26C5"/>
    <w:rsid w:val="006E2ADB"/>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8AB"/>
    <w:rsid w:val="006E6980"/>
    <w:rsid w:val="006E6A5F"/>
    <w:rsid w:val="006E6F34"/>
    <w:rsid w:val="006E796B"/>
    <w:rsid w:val="006F0D07"/>
    <w:rsid w:val="006F0D1B"/>
    <w:rsid w:val="006F0E82"/>
    <w:rsid w:val="006F0FD2"/>
    <w:rsid w:val="006F165B"/>
    <w:rsid w:val="006F2343"/>
    <w:rsid w:val="006F243E"/>
    <w:rsid w:val="006F253F"/>
    <w:rsid w:val="006F344F"/>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547"/>
    <w:rsid w:val="00701812"/>
    <w:rsid w:val="00701B7D"/>
    <w:rsid w:val="007021CA"/>
    <w:rsid w:val="00702398"/>
    <w:rsid w:val="00702BDA"/>
    <w:rsid w:val="00702C65"/>
    <w:rsid w:val="00702E58"/>
    <w:rsid w:val="00702E81"/>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3FB6"/>
    <w:rsid w:val="00714B9E"/>
    <w:rsid w:val="007152FB"/>
    <w:rsid w:val="00715613"/>
    <w:rsid w:val="007156D3"/>
    <w:rsid w:val="00715C0F"/>
    <w:rsid w:val="00716122"/>
    <w:rsid w:val="0071625D"/>
    <w:rsid w:val="00716443"/>
    <w:rsid w:val="00716F84"/>
    <w:rsid w:val="0071726B"/>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A2A"/>
    <w:rsid w:val="00726A87"/>
    <w:rsid w:val="00726AB7"/>
    <w:rsid w:val="00726FBC"/>
    <w:rsid w:val="00727089"/>
    <w:rsid w:val="00727451"/>
    <w:rsid w:val="0072787D"/>
    <w:rsid w:val="00727AC6"/>
    <w:rsid w:val="00730485"/>
    <w:rsid w:val="007310C9"/>
    <w:rsid w:val="007311AF"/>
    <w:rsid w:val="00731347"/>
    <w:rsid w:val="0073190A"/>
    <w:rsid w:val="00731914"/>
    <w:rsid w:val="00731D64"/>
    <w:rsid w:val="00731F00"/>
    <w:rsid w:val="00731F17"/>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52"/>
    <w:rsid w:val="00735C98"/>
    <w:rsid w:val="00735EA7"/>
    <w:rsid w:val="007368F7"/>
    <w:rsid w:val="00736D90"/>
    <w:rsid w:val="00736EF5"/>
    <w:rsid w:val="007373F5"/>
    <w:rsid w:val="0073748B"/>
    <w:rsid w:val="00737576"/>
    <w:rsid w:val="00737A42"/>
    <w:rsid w:val="00737B56"/>
    <w:rsid w:val="00737CD8"/>
    <w:rsid w:val="007407AF"/>
    <w:rsid w:val="00740BCF"/>
    <w:rsid w:val="007418B7"/>
    <w:rsid w:val="007418CD"/>
    <w:rsid w:val="00741E5C"/>
    <w:rsid w:val="00741F15"/>
    <w:rsid w:val="00742439"/>
    <w:rsid w:val="007436C2"/>
    <w:rsid w:val="0074388A"/>
    <w:rsid w:val="007438B0"/>
    <w:rsid w:val="0074392B"/>
    <w:rsid w:val="00743970"/>
    <w:rsid w:val="00743DB9"/>
    <w:rsid w:val="00743E2C"/>
    <w:rsid w:val="0074413B"/>
    <w:rsid w:val="00744271"/>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D4"/>
    <w:rsid w:val="00747AB9"/>
    <w:rsid w:val="00747DEB"/>
    <w:rsid w:val="00747E61"/>
    <w:rsid w:val="00750328"/>
    <w:rsid w:val="0075114F"/>
    <w:rsid w:val="0075176C"/>
    <w:rsid w:val="00751D46"/>
    <w:rsid w:val="0075218B"/>
    <w:rsid w:val="00752AAB"/>
    <w:rsid w:val="00752B0F"/>
    <w:rsid w:val="00752DB2"/>
    <w:rsid w:val="00753A9A"/>
    <w:rsid w:val="00753DFB"/>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34"/>
    <w:rsid w:val="0076325E"/>
    <w:rsid w:val="007633CE"/>
    <w:rsid w:val="00763909"/>
    <w:rsid w:val="00763B5E"/>
    <w:rsid w:val="007642DF"/>
    <w:rsid w:val="00764338"/>
    <w:rsid w:val="007646D1"/>
    <w:rsid w:val="00764B2E"/>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3BD"/>
    <w:rsid w:val="00771F37"/>
    <w:rsid w:val="00772116"/>
    <w:rsid w:val="007721F9"/>
    <w:rsid w:val="00772644"/>
    <w:rsid w:val="0077271D"/>
    <w:rsid w:val="00772962"/>
    <w:rsid w:val="00772B74"/>
    <w:rsid w:val="007730CB"/>
    <w:rsid w:val="00773311"/>
    <w:rsid w:val="00773E00"/>
    <w:rsid w:val="00773FAD"/>
    <w:rsid w:val="00774008"/>
    <w:rsid w:val="0077441C"/>
    <w:rsid w:val="007749B9"/>
    <w:rsid w:val="00774E46"/>
    <w:rsid w:val="007750DC"/>
    <w:rsid w:val="007754A8"/>
    <w:rsid w:val="007754D0"/>
    <w:rsid w:val="00775631"/>
    <w:rsid w:val="00775804"/>
    <w:rsid w:val="00775B4B"/>
    <w:rsid w:val="00776C84"/>
    <w:rsid w:val="007772E9"/>
    <w:rsid w:val="007775C6"/>
    <w:rsid w:val="007777A7"/>
    <w:rsid w:val="00777E03"/>
    <w:rsid w:val="00777E0F"/>
    <w:rsid w:val="0078023D"/>
    <w:rsid w:val="00780A43"/>
    <w:rsid w:val="00780A52"/>
    <w:rsid w:val="00780DFF"/>
    <w:rsid w:val="00781119"/>
    <w:rsid w:val="0078117B"/>
    <w:rsid w:val="00781800"/>
    <w:rsid w:val="00781CB1"/>
    <w:rsid w:val="0078298C"/>
    <w:rsid w:val="00782997"/>
    <w:rsid w:val="00782F73"/>
    <w:rsid w:val="007833BC"/>
    <w:rsid w:val="007835B5"/>
    <w:rsid w:val="00783883"/>
    <w:rsid w:val="007838CB"/>
    <w:rsid w:val="00783913"/>
    <w:rsid w:val="00783F6C"/>
    <w:rsid w:val="00783FD9"/>
    <w:rsid w:val="00784736"/>
    <w:rsid w:val="00784EA8"/>
    <w:rsid w:val="00785236"/>
    <w:rsid w:val="007852FB"/>
    <w:rsid w:val="00785449"/>
    <w:rsid w:val="007855F6"/>
    <w:rsid w:val="00786148"/>
    <w:rsid w:val="00786518"/>
    <w:rsid w:val="0078698F"/>
    <w:rsid w:val="00787479"/>
    <w:rsid w:val="007874F6"/>
    <w:rsid w:val="00787586"/>
    <w:rsid w:val="00787796"/>
    <w:rsid w:val="00787927"/>
    <w:rsid w:val="00787CFE"/>
    <w:rsid w:val="00787FAE"/>
    <w:rsid w:val="00790119"/>
    <w:rsid w:val="0079186B"/>
    <w:rsid w:val="0079213B"/>
    <w:rsid w:val="0079266B"/>
    <w:rsid w:val="00792A05"/>
    <w:rsid w:val="00792A93"/>
    <w:rsid w:val="00792EA0"/>
    <w:rsid w:val="0079346B"/>
    <w:rsid w:val="007935E6"/>
    <w:rsid w:val="007936B1"/>
    <w:rsid w:val="00793C19"/>
    <w:rsid w:val="007943BF"/>
    <w:rsid w:val="00794B4E"/>
    <w:rsid w:val="00794C3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06E"/>
    <w:rsid w:val="007A71B5"/>
    <w:rsid w:val="007A7317"/>
    <w:rsid w:val="007A749E"/>
    <w:rsid w:val="007A78F9"/>
    <w:rsid w:val="007A7DC0"/>
    <w:rsid w:val="007A7DE1"/>
    <w:rsid w:val="007A7EDA"/>
    <w:rsid w:val="007B02F8"/>
    <w:rsid w:val="007B0837"/>
    <w:rsid w:val="007B0B8F"/>
    <w:rsid w:val="007B0FC8"/>
    <w:rsid w:val="007B11C5"/>
    <w:rsid w:val="007B1303"/>
    <w:rsid w:val="007B13B6"/>
    <w:rsid w:val="007B184D"/>
    <w:rsid w:val="007B1920"/>
    <w:rsid w:val="007B1D4B"/>
    <w:rsid w:val="007B1E7E"/>
    <w:rsid w:val="007B21E7"/>
    <w:rsid w:val="007B286F"/>
    <w:rsid w:val="007B2A89"/>
    <w:rsid w:val="007B2C18"/>
    <w:rsid w:val="007B2CBF"/>
    <w:rsid w:val="007B2DEE"/>
    <w:rsid w:val="007B3639"/>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E6E"/>
    <w:rsid w:val="007C0F7A"/>
    <w:rsid w:val="007C159C"/>
    <w:rsid w:val="007C1648"/>
    <w:rsid w:val="007C17A6"/>
    <w:rsid w:val="007C1C79"/>
    <w:rsid w:val="007C1CEB"/>
    <w:rsid w:val="007C22A2"/>
    <w:rsid w:val="007C2BAF"/>
    <w:rsid w:val="007C3486"/>
    <w:rsid w:val="007C35D3"/>
    <w:rsid w:val="007C35FD"/>
    <w:rsid w:val="007C39FE"/>
    <w:rsid w:val="007C3C9F"/>
    <w:rsid w:val="007C3DA9"/>
    <w:rsid w:val="007C3EDB"/>
    <w:rsid w:val="007C45BD"/>
    <w:rsid w:val="007C487A"/>
    <w:rsid w:val="007C50B8"/>
    <w:rsid w:val="007C51D1"/>
    <w:rsid w:val="007C57E7"/>
    <w:rsid w:val="007C5BB5"/>
    <w:rsid w:val="007C5F45"/>
    <w:rsid w:val="007C64FB"/>
    <w:rsid w:val="007C651B"/>
    <w:rsid w:val="007C6A46"/>
    <w:rsid w:val="007C6AE7"/>
    <w:rsid w:val="007C6E48"/>
    <w:rsid w:val="007C6FDD"/>
    <w:rsid w:val="007C7F74"/>
    <w:rsid w:val="007D05F4"/>
    <w:rsid w:val="007D0929"/>
    <w:rsid w:val="007D0B56"/>
    <w:rsid w:val="007D0D6C"/>
    <w:rsid w:val="007D0DAC"/>
    <w:rsid w:val="007D1281"/>
    <w:rsid w:val="007D12B3"/>
    <w:rsid w:val="007D1FBF"/>
    <w:rsid w:val="007D215D"/>
    <w:rsid w:val="007D23FC"/>
    <w:rsid w:val="007D2777"/>
    <w:rsid w:val="007D2BE6"/>
    <w:rsid w:val="007D2D38"/>
    <w:rsid w:val="007D2FBC"/>
    <w:rsid w:val="007D3222"/>
    <w:rsid w:val="007D361F"/>
    <w:rsid w:val="007D36D0"/>
    <w:rsid w:val="007D39BA"/>
    <w:rsid w:val="007D3F1A"/>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723"/>
    <w:rsid w:val="007E4D1F"/>
    <w:rsid w:val="007E52F1"/>
    <w:rsid w:val="007E5D35"/>
    <w:rsid w:val="007E5D6A"/>
    <w:rsid w:val="007E5DD6"/>
    <w:rsid w:val="007E6395"/>
    <w:rsid w:val="007E6782"/>
    <w:rsid w:val="007E6A0C"/>
    <w:rsid w:val="007E6BA8"/>
    <w:rsid w:val="007E7199"/>
    <w:rsid w:val="007E74BC"/>
    <w:rsid w:val="007E7E7D"/>
    <w:rsid w:val="007E7F1F"/>
    <w:rsid w:val="007F078F"/>
    <w:rsid w:val="007F08B4"/>
    <w:rsid w:val="007F09C7"/>
    <w:rsid w:val="007F0E71"/>
    <w:rsid w:val="007F1076"/>
    <w:rsid w:val="007F1253"/>
    <w:rsid w:val="007F132F"/>
    <w:rsid w:val="007F192D"/>
    <w:rsid w:val="007F2258"/>
    <w:rsid w:val="007F22A3"/>
    <w:rsid w:val="007F252E"/>
    <w:rsid w:val="007F2569"/>
    <w:rsid w:val="007F2949"/>
    <w:rsid w:val="007F2D94"/>
    <w:rsid w:val="007F32EF"/>
    <w:rsid w:val="007F38F9"/>
    <w:rsid w:val="007F3D7F"/>
    <w:rsid w:val="007F47AC"/>
    <w:rsid w:val="007F4958"/>
    <w:rsid w:val="007F49FB"/>
    <w:rsid w:val="007F51AC"/>
    <w:rsid w:val="007F5BD6"/>
    <w:rsid w:val="007F5C77"/>
    <w:rsid w:val="007F5CEB"/>
    <w:rsid w:val="007F612E"/>
    <w:rsid w:val="007F6231"/>
    <w:rsid w:val="007F6519"/>
    <w:rsid w:val="007F65BE"/>
    <w:rsid w:val="007F6DBE"/>
    <w:rsid w:val="007F790B"/>
    <w:rsid w:val="007F7ADA"/>
    <w:rsid w:val="007F7B2D"/>
    <w:rsid w:val="007F7EE1"/>
    <w:rsid w:val="008006D9"/>
    <w:rsid w:val="008006E0"/>
    <w:rsid w:val="00800F81"/>
    <w:rsid w:val="008013B3"/>
    <w:rsid w:val="0080150F"/>
    <w:rsid w:val="008018E5"/>
    <w:rsid w:val="00802880"/>
    <w:rsid w:val="00803C85"/>
    <w:rsid w:val="00803F39"/>
    <w:rsid w:val="008040B9"/>
    <w:rsid w:val="00804963"/>
    <w:rsid w:val="0080499E"/>
    <w:rsid w:val="00804E40"/>
    <w:rsid w:val="00805704"/>
    <w:rsid w:val="0080595C"/>
    <w:rsid w:val="00805EA8"/>
    <w:rsid w:val="00805F15"/>
    <w:rsid w:val="008070AF"/>
    <w:rsid w:val="00807209"/>
    <w:rsid w:val="00807EAF"/>
    <w:rsid w:val="00810129"/>
    <w:rsid w:val="008107B8"/>
    <w:rsid w:val="008108F7"/>
    <w:rsid w:val="00811064"/>
    <w:rsid w:val="008114CE"/>
    <w:rsid w:val="00811753"/>
    <w:rsid w:val="008117A7"/>
    <w:rsid w:val="00811DCF"/>
    <w:rsid w:val="00811EE5"/>
    <w:rsid w:val="008120BC"/>
    <w:rsid w:val="0081252E"/>
    <w:rsid w:val="00812705"/>
    <w:rsid w:val="00812843"/>
    <w:rsid w:val="008136E3"/>
    <w:rsid w:val="00813ADC"/>
    <w:rsid w:val="00814218"/>
    <w:rsid w:val="00814938"/>
    <w:rsid w:val="00814C74"/>
    <w:rsid w:val="00814E8C"/>
    <w:rsid w:val="00815175"/>
    <w:rsid w:val="00815396"/>
    <w:rsid w:val="00815C28"/>
    <w:rsid w:val="0081723E"/>
    <w:rsid w:val="00817DED"/>
    <w:rsid w:val="00820317"/>
    <w:rsid w:val="008205AD"/>
    <w:rsid w:val="008206AD"/>
    <w:rsid w:val="00820FEC"/>
    <w:rsid w:val="008213BB"/>
    <w:rsid w:val="00821623"/>
    <w:rsid w:val="00821CD7"/>
    <w:rsid w:val="0082231C"/>
    <w:rsid w:val="00822C85"/>
    <w:rsid w:val="00822F9A"/>
    <w:rsid w:val="00823A33"/>
    <w:rsid w:val="00823B34"/>
    <w:rsid w:val="00823F99"/>
    <w:rsid w:val="00824287"/>
    <w:rsid w:val="00824312"/>
    <w:rsid w:val="008249B0"/>
    <w:rsid w:val="00824AF8"/>
    <w:rsid w:val="00824CBA"/>
    <w:rsid w:val="00824F0F"/>
    <w:rsid w:val="00825BD0"/>
    <w:rsid w:val="00826575"/>
    <w:rsid w:val="00826951"/>
    <w:rsid w:val="00826E13"/>
    <w:rsid w:val="00826F55"/>
    <w:rsid w:val="008272E4"/>
    <w:rsid w:val="0082734E"/>
    <w:rsid w:val="00827489"/>
    <w:rsid w:val="00827D92"/>
    <w:rsid w:val="00830A39"/>
    <w:rsid w:val="00830DD3"/>
    <w:rsid w:val="0083103F"/>
    <w:rsid w:val="008315D3"/>
    <w:rsid w:val="00831949"/>
    <w:rsid w:val="00832048"/>
    <w:rsid w:val="008321BF"/>
    <w:rsid w:val="0083247C"/>
    <w:rsid w:val="0083258A"/>
    <w:rsid w:val="00832D80"/>
    <w:rsid w:val="00832EE6"/>
    <w:rsid w:val="00832FF2"/>
    <w:rsid w:val="008333C9"/>
    <w:rsid w:val="0083354C"/>
    <w:rsid w:val="008335ED"/>
    <w:rsid w:val="00833DF6"/>
    <w:rsid w:val="00833E97"/>
    <w:rsid w:val="00833F6F"/>
    <w:rsid w:val="008346F0"/>
    <w:rsid w:val="00834754"/>
    <w:rsid w:val="00834D0B"/>
    <w:rsid w:val="0083574B"/>
    <w:rsid w:val="0083583A"/>
    <w:rsid w:val="00835A97"/>
    <w:rsid w:val="00835BDA"/>
    <w:rsid w:val="00835E79"/>
    <w:rsid w:val="008362BE"/>
    <w:rsid w:val="008363C3"/>
    <w:rsid w:val="0083781D"/>
    <w:rsid w:val="00837ECC"/>
    <w:rsid w:val="008400FB"/>
    <w:rsid w:val="00840544"/>
    <w:rsid w:val="00840728"/>
    <w:rsid w:val="008407E3"/>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AE"/>
    <w:rsid w:val="008463CE"/>
    <w:rsid w:val="00846473"/>
    <w:rsid w:val="008466DB"/>
    <w:rsid w:val="0084699C"/>
    <w:rsid w:val="00846B9F"/>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1B2"/>
    <w:rsid w:val="00851589"/>
    <w:rsid w:val="00851C51"/>
    <w:rsid w:val="008523C7"/>
    <w:rsid w:val="0085256A"/>
    <w:rsid w:val="008527F8"/>
    <w:rsid w:val="0085280F"/>
    <w:rsid w:val="00852F4F"/>
    <w:rsid w:val="0085354F"/>
    <w:rsid w:val="008536A0"/>
    <w:rsid w:val="00853771"/>
    <w:rsid w:val="00853C21"/>
    <w:rsid w:val="00853CAD"/>
    <w:rsid w:val="00854276"/>
    <w:rsid w:val="008542AC"/>
    <w:rsid w:val="0085470F"/>
    <w:rsid w:val="00854F10"/>
    <w:rsid w:val="0085525C"/>
    <w:rsid w:val="008552D2"/>
    <w:rsid w:val="00855509"/>
    <w:rsid w:val="0085578D"/>
    <w:rsid w:val="00855958"/>
    <w:rsid w:val="00855C33"/>
    <w:rsid w:val="00855D30"/>
    <w:rsid w:val="0085614B"/>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1CFE"/>
    <w:rsid w:val="0086224C"/>
    <w:rsid w:val="00862423"/>
    <w:rsid w:val="0086274B"/>
    <w:rsid w:val="0086280C"/>
    <w:rsid w:val="00862902"/>
    <w:rsid w:val="00862947"/>
    <w:rsid w:val="00863292"/>
    <w:rsid w:val="0086370A"/>
    <w:rsid w:val="00863CD5"/>
    <w:rsid w:val="00863F5E"/>
    <w:rsid w:val="00864065"/>
    <w:rsid w:val="008640F7"/>
    <w:rsid w:val="00864101"/>
    <w:rsid w:val="008645F1"/>
    <w:rsid w:val="00864944"/>
    <w:rsid w:val="00864F7A"/>
    <w:rsid w:val="00865A59"/>
    <w:rsid w:val="00865DDD"/>
    <w:rsid w:val="00865EA8"/>
    <w:rsid w:val="00866503"/>
    <w:rsid w:val="008665B2"/>
    <w:rsid w:val="008670A6"/>
    <w:rsid w:val="0086735F"/>
    <w:rsid w:val="008675DA"/>
    <w:rsid w:val="00867C09"/>
    <w:rsid w:val="008701D7"/>
    <w:rsid w:val="00870319"/>
    <w:rsid w:val="00870DCD"/>
    <w:rsid w:val="0087121B"/>
    <w:rsid w:val="008715A9"/>
    <w:rsid w:val="00871887"/>
    <w:rsid w:val="00872371"/>
    <w:rsid w:val="008729B4"/>
    <w:rsid w:val="008731A9"/>
    <w:rsid w:val="0087363C"/>
    <w:rsid w:val="00873864"/>
    <w:rsid w:val="008747DB"/>
    <w:rsid w:val="00874C73"/>
    <w:rsid w:val="008752D1"/>
    <w:rsid w:val="008754E1"/>
    <w:rsid w:val="00875645"/>
    <w:rsid w:val="008757D3"/>
    <w:rsid w:val="00875ABD"/>
    <w:rsid w:val="008770CB"/>
    <w:rsid w:val="008770D2"/>
    <w:rsid w:val="008772E4"/>
    <w:rsid w:val="008800B3"/>
    <w:rsid w:val="00880DBC"/>
    <w:rsid w:val="00881105"/>
    <w:rsid w:val="008812A0"/>
    <w:rsid w:val="00881635"/>
    <w:rsid w:val="00881636"/>
    <w:rsid w:val="0088165C"/>
    <w:rsid w:val="008829AB"/>
    <w:rsid w:val="00882FEE"/>
    <w:rsid w:val="00883091"/>
    <w:rsid w:val="00883A11"/>
    <w:rsid w:val="00884552"/>
    <w:rsid w:val="00884AFA"/>
    <w:rsid w:val="0088508B"/>
    <w:rsid w:val="0088554E"/>
    <w:rsid w:val="008855D4"/>
    <w:rsid w:val="008867C2"/>
    <w:rsid w:val="00886860"/>
    <w:rsid w:val="00886A67"/>
    <w:rsid w:val="00886B00"/>
    <w:rsid w:val="00886B2B"/>
    <w:rsid w:val="00886B66"/>
    <w:rsid w:val="00886BAC"/>
    <w:rsid w:val="008871CD"/>
    <w:rsid w:val="008871F2"/>
    <w:rsid w:val="0088731E"/>
    <w:rsid w:val="00887468"/>
    <w:rsid w:val="0088766A"/>
    <w:rsid w:val="008878BD"/>
    <w:rsid w:val="008878E3"/>
    <w:rsid w:val="00887956"/>
    <w:rsid w:val="008900AA"/>
    <w:rsid w:val="00890595"/>
    <w:rsid w:val="00890A32"/>
    <w:rsid w:val="00891090"/>
    <w:rsid w:val="00891580"/>
    <w:rsid w:val="00891885"/>
    <w:rsid w:val="00891D42"/>
    <w:rsid w:val="00891DDB"/>
    <w:rsid w:val="00891FED"/>
    <w:rsid w:val="0089225F"/>
    <w:rsid w:val="008926DF"/>
    <w:rsid w:val="008928FD"/>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5F3B"/>
    <w:rsid w:val="00896411"/>
    <w:rsid w:val="008965DD"/>
    <w:rsid w:val="00896883"/>
    <w:rsid w:val="0089735C"/>
    <w:rsid w:val="008976B1"/>
    <w:rsid w:val="0089779B"/>
    <w:rsid w:val="00897F9C"/>
    <w:rsid w:val="008A0285"/>
    <w:rsid w:val="008A0535"/>
    <w:rsid w:val="008A0602"/>
    <w:rsid w:val="008A112B"/>
    <w:rsid w:val="008A125C"/>
    <w:rsid w:val="008A19B1"/>
    <w:rsid w:val="008A1A2B"/>
    <w:rsid w:val="008A2C4D"/>
    <w:rsid w:val="008A2C7E"/>
    <w:rsid w:val="008A2DB1"/>
    <w:rsid w:val="008A2E4D"/>
    <w:rsid w:val="008A30E5"/>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014"/>
    <w:rsid w:val="008A72D4"/>
    <w:rsid w:val="008A762D"/>
    <w:rsid w:val="008A77DD"/>
    <w:rsid w:val="008A7908"/>
    <w:rsid w:val="008A7A5C"/>
    <w:rsid w:val="008A7CD3"/>
    <w:rsid w:val="008B0785"/>
    <w:rsid w:val="008B09E1"/>
    <w:rsid w:val="008B0DDB"/>
    <w:rsid w:val="008B0FAA"/>
    <w:rsid w:val="008B0FD2"/>
    <w:rsid w:val="008B1320"/>
    <w:rsid w:val="008B1488"/>
    <w:rsid w:val="008B1D8D"/>
    <w:rsid w:val="008B21A3"/>
    <w:rsid w:val="008B2256"/>
    <w:rsid w:val="008B27C2"/>
    <w:rsid w:val="008B2908"/>
    <w:rsid w:val="008B2AE3"/>
    <w:rsid w:val="008B2C83"/>
    <w:rsid w:val="008B2D5E"/>
    <w:rsid w:val="008B32B8"/>
    <w:rsid w:val="008B32DB"/>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6B5"/>
    <w:rsid w:val="008C3803"/>
    <w:rsid w:val="008C38D3"/>
    <w:rsid w:val="008C39B4"/>
    <w:rsid w:val="008C3B13"/>
    <w:rsid w:val="008C4351"/>
    <w:rsid w:val="008C4532"/>
    <w:rsid w:val="008C564C"/>
    <w:rsid w:val="008C5B0E"/>
    <w:rsid w:val="008C5D58"/>
    <w:rsid w:val="008C5E1D"/>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1A0C"/>
    <w:rsid w:val="008D205E"/>
    <w:rsid w:val="008D20F0"/>
    <w:rsid w:val="008D21CB"/>
    <w:rsid w:val="008D2247"/>
    <w:rsid w:val="008D2322"/>
    <w:rsid w:val="008D2438"/>
    <w:rsid w:val="008D2727"/>
    <w:rsid w:val="008D2956"/>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9D6"/>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63"/>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95A"/>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85F"/>
    <w:rsid w:val="008F7684"/>
    <w:rsid w:val="008F7A06"/>
    <w:rsid w:val="008F7B21"/>
    <w:rsid w:val="008F7F1E"/>
    <w:rsid w:val="009002D3"/>
    <w:rsid w:val="00900666"/>
    <w:rsid w:val="00900771"/>
    <w:rsid w:val="009009D8"/>
    <w:rsid w:val="00900C8B"/>
    <w:rsid w:val="00900E80"/>
    <w:rsid w:val="0090115F"/>
    <w:rsid w:val="00901279"/>
    <w:rsid w:val="009013A5"/>
    <w:rsid w:val="009018B7"/>
    <w:rsid w:val="0090230A"/>
    <w:rsid w:val="009023B6"/>
    <w:rsid w:val="0090261F"/>
    <w:rsid w:val="0090265F"/>
    <w:rsid w:val="00903143"/>
    <w:rsid w:val="009034E3"/>
    <w:rsid w:val="00903637"/>
    <w:rsid w:val="0090392F"/>
    <w:rsid w:val="00903EF8"/>
    <w:rsid w:val="009047FD"/>
    <w:rsid w:val="00904BB2"/>
    <w:rsid w:val="00904DFE"/>
    <w:rsid w:val="00905264"/>
    <w:rsid w:val="00905D8C"/>
    <w:rsid w:val="00906163"/>
    <w:rsid w:val="009062F8"/>
    <w:rsid w:val="00906603"/>
    <w:rsid w:val="009067F1"/>
    <w:rsid w:val="0090728E"/>
    <w:rsid w:val="00907692"/>
    <w:rsid w:val="009076A6"/>
    <w:rsid w:val="009079E2"/>
    <w:rsid w:val="00910576"/>
    <w:rsid w:val="00910D66"/>
    <w:rsid w:val="00911183"/>
    <w:rsid w:val="009113BD"/>
    <w:rsid w:val="009113F2"/>
    <w:rsid w:val="00911715"/>
    <w:rsid w:val="00911EF9"/>
    <w:rsid w:val="00912018"/>
    <w:rsid w:val="00912496"/>
    <w:rsid w:val="0091262D"/>
    <w:rsid w:val="00912B2B"/>
    <w:rsid w:val="0091318D"/>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5E9A"/>
    <w:rsid w:val="0092649A"/>
    <w:rsid w:val="00926BFD"/>
    <w:rsid w:val="00926F89"/>
    <w:rsid w:val="00927904"/>
    <w:rsid w:val="009279EE"/>
    <w:rsid w:val="009306F6"/>
    <w:rsid w:val="00930F67"/>
    <w:rsid w:val="009311F3"/>
    <w:rsid w:val="009312D4"/>
    <w:rsid w:val="0093135A"/>
    <w:rsid w:val="009316B1"/>
    <w:rsid w:val="009316B3"/>
    <w:rsid w:val="00931C94"/>
    <w:rsid w:val="00931DD1"/>
    <w:rsid w:val="00931FB1"/>
    <w:rsid w:val="00932141"/>
    <w:rsid w:val="00932278"/>
    <w:rsid w:val="009323D2"/>
    <w:rsid w:val="00932485"/>
    <w:rsid w:val="009325FB"/>
    <w:rsid w:val="00932C1B"/>
    <w:rsid w:val="00932F2F"/>
    <w:rsid w:val="00933DA2"/>
    <w:rsid w:val="009343F5"/>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8A8"/>
    <w:rsid w:val="009429D4"/>
    <w:rsid w:val="00942F94"/>
    <w:rsid w:val="00943030"/>
    <w:rsid w:val="00943065"/>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2E2"/>
    <w:rsid w:val="0095037D"/>
    <w:rsid w:val="009503A4"/>
    <w:rsid w:val="00950915"/>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404B"/>
    <w:rsid w:val="00954228"/>
    <w:rsid w:val="00954308"/>
    <w:rsid w:val="0095434F"/>
    <w:rsid w:val="00954C03"/>
    <w:rsid w:val="009576CF"/>
    <w:rsid w:val="0095774A"/>
    <w:rsid w:val="00960EA5"/>
    <w:rsid w:val="00960F6D"/>
    <w:rsid w:val="009612EC"/>
    <w:rsid w:val="0096133A"/>
    <w:rsid w:val="0096222D"/>
    <w:rsid w:val="0096238E"/>
    <w:rsid w:val="00962611"/>
    <w:rsid w:val="00962627"/>
    <w:rsid w:val="0096262F"/>
    <w:rsid w:val="00962821"/>
    <w:rsid w:val="00962856"/>
    <w:rsid w:val="00962CE7"/>
    <w:rsid w:val="00963021"/>
    <w:rsid w:val="00964658"/>
    <w:rsid w:val="00964CAF"/>
    <w:rsid w:val="00965025"/>
    <w:rsid w:val="00965080"/>
    <w:rsid w:val="009653F1"/>
    <w:rsid w:val="009655D1"/>
    <w:rsid w:val="00965C0E"/>
    <w:rsid w:val="00965DFB"/>
    <w:rsid w:val="00966208"/>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B69"/>
    <w:rsid w:val="00973D97"/>
    <w:rsid w:val="00973F10"/>
    <w:rsid w:val="00973F9C"/>
    <w:rsid w:val="00974493"/>
    <w:rsid w:val="009745BC"/>
    <w:rsid w:val="0097494B"/>
    <w:rsid w:val="00974DC3"/>
    <w:rsid w:val="009754E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901"/>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705"/>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7D5"/>
    <w:rsid w:val="00990CCF"/>
    <w:rsid w:val="00990D0F"/>
    <w:rsid w:val="00991667"/>
    <w:rsid w:val="0099196E"/>
    <w:rsid w:val="00991D67"/>
    <w:rsid w:val="0099203A"/>
    <w:rsid w:val="009921D7"/>
    <w:rsid w:val="009926B5"/>
    <w:rsid w:val="00992D84"/>
    <w:rsid w:val="00992DCD"/>
    <w:rsid w:val="00993024"/>
    <w:rsid w:val="00993296"/>
    <w:rsid w:val="009934A5"/>
    <w:rsid w:val="00993872"/>
    <w:rsid w:val="009938B8"/>
    <w:rsid w:val="00993DED"/>
    <w:rsid w:val="00994642"/>
    <w:rsid w:val="009948AD"/>
    <w:rsid w:val="00994A19"/>
    <w:rsid w:val="00994EC3"/>
    <w:rsid w:val="0099547F"/>
    <w:rsid w:val="00995664"/>
    <w:rsid w:val="00996219"/>
    <w:rsid w:val="00996928"/>
    <w:rsid w:val="00997274"/>
    <w:rsid w:val="009972EC"/>
    <w:rsid w:val="00997532"/>
    <w:rsid w:val="00997743"/>
    <w:rsid w:val="00997927"/>
    <w:rsid w:val="00997A0C"/>
    <w:rsid w:val="00997ED4"/>
    <w:rsid w:val="00997EE3"/>
    <w:rsid w:val="009A075E"/>
    <w:rsid w:val="009A0892"/>
    <w:rsid w:val="009A13D1"/>
    <w:rsid w:val="009A166D"/>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5EB4"/>
    <w:rsid w:val="009A60C9"/>
    <w:rsid w:val="009A63D2"/>
    <w:rsid w:val="009A643B"/>
    <w:rsid w:val="009A659B"/>
    <w:rsid w:val="009A68B5"/>
    <w:rsid w:val="009A6C8B"/>
    <w:rsid w:val="009A71A1"/>
    <w:rsid w:val="009A731B"/>
    <w:rsid w:val="009A739A"/>
    <w:rsid w:val="009A74E9"/>
    <w:rsid w:val="009A757B"/>
    <w:rsid w:val="009A75E6"/>
    <w:rsid w:val="009A78A9"/>
    <w:rsid w:val="009A7BC7"/>
    <w:rsid w:val="009B014C"/>
    <w:rsid w:val="009B01C8"/>
    <w:rsid w:val="009B0516"/>
    <w:rsid w:val="009B115F"/>
    <w:rsid w:val="009B188C"/>
    <w:rsid w:val="009B18A6"/>
    <w:rsid w:val="009B19F5"/>
    <w:rsid w:val="009B2430"/>
    <w:rsid w:val="009B286A"/>
    <w:rsid w:val="009B2C34"/>
    <w:rsid w:val="009B2DC6"/>
    <w:rsid w:val="009B34FA"/>
    <w:rsid w:val="009B35ED"/>
    <w:rsid w:val="009B3CCF"/>
    <w:rsid w:val="009B42BF"/>
    <w:rsid w:val="009B48AE"/>
    <w:rsid w:val="009B534C"/>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9A0"/>
    <w:rsid w:val="009C6E80"/>
    <w:rsid w:val="009C7341"/>
    <w:rsid w:val="009C73F8"/>
    <w:rsid w:val="009C770D"/>
    <w:rsid w:val="009C7769"/>
    <w:rsid w:val="009C7984"/>
    <w:rsid w:val="009D079B"/>
    <w:rsid w:val="009D082D"/>
    <w:rsid w:val="009D0B7D"/>
    <w:rsid w:val="009D0D68"/>
    <w:rsid w:val="009D1636"/>
    <w:rsid w:val="009D16E9"/>
    <w:rsid w:val="009D1BB9"/>
    <w:rsid w:val="009D2201"/>
    <w:rsid w:val="009D2771"/>
    <w:rsid w:val="009D2A2A"/>
    <w:rsid w:val="009D2B42"/>
    <w:rsid w:val="009D2E66"/>
    <w:rsid w:val="009D2F65"/>
    <w:rsid w:val="009D3357"/>
    <w:rsid w:val="009D3853"/>
    <w:rsid w:val="009D42E9"/>
    <w:rsid w:val="009D44BF"/>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0089"/>
    <w:rsid w:val="009E1019"/>
    <w:rsid w:val="009E1726"/>
    <w:rsid w:val="009E1962"/>
    <w:rsid w:val="009E20BE"/>
    <w:rsid w:val="009E2A20"/>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6F9B"/>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337"/>
    <w:rsid w:val="009F5930"/>
    <w:rsid w:val="009F5948"/>
    <w:rsid w:val="009F5C0F"/>
    <w:rsid w:val="009F5C98"/>
    <w:rsid w:val="009F5D0E"/>
    <w:rsid w:val="009F5E23"/>
    <w:rsid w:val="009F60BC"/>
    <w:rsid w:val="009F6851"/>
    <w:rsid w:val="009F695F"/>
    <w:rsid w:val="009F6C04"/>
    <w:rsid w:val="009F6FEB"/>
    <w:rsid w:val="009F7570"/>
    <w:rsid w:val="009F7773"/>
    <w:rsid w:val="009F7DEC"/>
    <w:rsid w:val="009F7E62"/>
    <w:rsid w:val="009F7E8A"/>
    <w:rsid w:val="00A0056E"/>
    <w:rsid w:val="00A00709"/>
    <w:rsid w:val="00A00AA0"/>
    <w:rsid w:val="00A00FE1"/>
    <w:rsid w:val="00A01471"/>
    <w:rsid w:val="00A01EF7"/>
    <w:rsid w:val="00A01F1E"/>
    <w:rsid w:val="00A01F32"/>
    <w:rsid w:val="00A01F9C"/>
    <w:rsid w:val="00A02415"/>
    <w:rsid w:val="00A0243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A8B"/>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3DB"/>
    <w:rsid w:val="00A1348B"/>
    <w:rsid w:val="00A13ED2"/>
    <w:rsid w:val="00A13FF2"/>
    <w:rsid w:val="00A14625"/>
    <w:rsid w:val="00A14645"/>
    <w:rsid w:val="00A147B4"/>
    <w:rsid w:val="00A14918"/>
    <w:rsid w:val="00A14D40"/>
    <w:rsid w:val="00A14E12"/>
    <w:rsid w:val="00A15210"/>
    <w:rsid w:val="00A152D7"/>
    <w:rsid w:val="00A153B2"/>
    <w:rsid w:val="00A158BA"/>
    <w:rsid w:val="00A15948"/>
    <w:rsid w:val="00A1661C"/>
    <w:rsid w:val="00A16820"/>
    <w:rsid w:val="00A16C07"/>
    <w:rsid w:val="00A16F04"/>
    <w:rsid w:val="00A17EEF"/>
    <w:rsid w:val="00A20A64"/>
    <w:rsid w:val="00A20A75"/>
    <w:rsid w:val="00A20BDF"/>
    <w:rsid w:val="00A215FB"/>
    <w:rsid w:val="00A217A0"/>
    <w:rsid w:val="00A21EF3"/>
    <w:rsid w:val="00A222C5"/>
    <w:rsid w:val="00A2242B"/>
    <w:rsid w:val="00A22767"/>
    <w:rsid w:val="00A227F1"/>
    <w:rsid w:val="00A2298F"/>
    <w:rsid w:val="00A22E1F"/>
    <w:rsid w:val="00A239C3"/>
    <w:rsid w:val="00A23FF3"/>
    <w:rsid w:val="00A24371"/>
    <w:rsid w:val="00A246E7"/>
    <w:rsid w:val="00A24D84"/>
    <w:rsid w:val="00A24D8B"/>
    <w:rsid w:val="00A25390"/>
    <w:rsid w:val="00A25AA0"/>
    <w:rsid w:val="00A25CF3"/>
    <w:rsid w:val="00A2653B"/>
    <w:rsid w:val="00A2664E"/>
    <w:rsid w:val="00A26E70"/>
    <w:rsid w:val="00A273DD"/>
    <w:rsid w:val="00A27F76"/>
    <w:rsid w:val="00A31468"/>
    <w:rsid w:val="00A316FA"/>
    <w:rsid w:val="00A3180A"/>
    <w:rsid w:val="00A31AF9"/>
    <w:rsid w:val="00A3216D"/>
    <w:rsid w:val="00A321F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37D9E"/>
    <w:rsid w:val="00A4013F"/>
    <w:rsid w:val="00A408F7"/>
    <w:rsid w:val="00A413CF"/>
    <w:rsid w:val="00A4148A"/>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49E"/>
    <w:rsid w:val="00A4558C"/>
    <w:rsid w:val="00A458B4"/>
    <w:rsid w:val="00A45F16"/>
    <w:rsid w:val="00A46886"/>
    <w:rsid w:val="00A469FA"/>
    <w:rsid w:val="00A46A7E"/>
    <w:rsid w:val="00A47570"/>
    <w:rsid w:val="00A5050E"/>
    <w:rsid w:val="00A50D03"/>
    <w:rsid w:val="00A50EF8"/>
    <w:rsid w:val="00A50EFA"/>
    <w:rsid w:val="00A51492"/>
    <w:rsid w:val="00A51899"/>
    <w:rsid w:val="00A52758"/>
    <w:rsid w:val="00A52A4A"/>
    <w:rsid w:val="00A52D51"/>
    <w:rsid w:val="00A53643"/>
    <w:rsid w:val="00A5381B"/>
    <w:rsid w:val="00A54146"/>
    <w:rsid w:val="00A54428"/>
    <w:rsid w:val="00A54444"/>
    <w:rsid w:val="00A546CF"/>
    <w:rsid w:val="00A54809"/>
    <w:rsid w:val="00A54963"/>
    <w:rsid w:val="00A54C8E"/>
    <w:rsid w:val="00A55597"/>
    <w:rsid w:val="00A5599E"/>
    <w:rsid w:val="00A55ED1"/>
    <w:rsid w:val="00A563FB"/>
    <w:rsid w:val="00A56572"/>
    <w:rsid w:val="00A565FD"/>
    <w:rsid w:val="00A56822"/>
    <w:rsid w:val="00A568AD"/>
    <w:rsid w:val="00A56A21"/>
    <w:rsid w:val="00A56A2E"/>
    <w:rsid w:val="00A56AAA"/>
    <w:rsid w:val="00A56F8E"/>
    <w:rsid w:val="00A571D4"/>
    <w:rsid w:val="00A5759C"/>
    <w:rsid w:val="00A5780B"/>
    <w:rsid w:val="00A57AF6"/>
    <w:rsid w:val="00A57B92"/>
    <w:rsid w:val="00A57F28"/>
    <w:rsid w:val="00A57F31"/>
    <w:rsid w:val="00A6016B"/>
    <w:rsid w:val="00A613C3"/>
    <w:rsid w:val="00A61709"/>
    <w:rsid w:val="00A61BA2"/>
    <w:rsid w:val="00A61EF4"/>
    <w:rsid w:val="00A63028"/>
    <w:rsid w:val="00A63513"/>
    <w:rsid w:val="00A63676"/>
    <w:rsid w:val="00A64200"/>
    <w:rsid w:val="00A642C8"/>
    <w:rsid w:val="00A647A3"/>
    <w:rsid w:val="00A647C6"/>
    <w:rsid w:val="00A64AC0"/>
    <w:rsid w:val="00A64C7F"/>
    <w:rsid w:val="00A64CB4"/>
    <w:rsid w:val="00A6567A"/>
    <w:rsid w:val="00A6580C"/>
    <w:rsid w:val="00A65A8C"/>
    <w:rsid w:val="00A65B6C"/>
    <w:rsid w:val="00A65C0F"/>
    <w:rsid w:val="00A65DAA"/>
    <w:rsid w:val="00A65E62"/>
    <w:rsid w:val="00A65EC0"/>
    <w:rsid w:val="00A668B2"/>
    <w:rsid w:val="00A669E5"/>
    <w:rsid w:val="00A66ACF"/>
    <w:rsid w:val="00A66B9C"/>
    <w:rsid w:val="00A66D5A"/>
    <w:rsid w:val="00A671CA"/>
    <w:rsid w:val="00A67910"/>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AC"/>
    <w:rsid w:val="00A74BBF"/>
    <w:rsid w:val="00A74F2A"/>
    <w:rsid w:val="00A75144"/>
    <w:rsid w:val="00A75264"/>
    <w:rsid w:val="00A75CA5"/>
    <w:rsid w:val="00A76181"/>
    <w:rsid w:val="00A76343"/>
    <w:rsid w:val="00A76654"/>
    <w:rsid w:val="00A76C00"/>
    <w:rsid w:val="00A779CF"/>
    <w:rsid w:val="00A77A27"/>
    <w:rsid w:val="00A77A5E"/>
    <w:rsid w:val="00A800B7"/>
    <w:rsid w:val="00A803B6"/>
    <w:rsid w:val="00A804FC"/>
    <w:rsid w:val="00A8054D"/>
    <w:rsid w:val="00A806A0"/>
    <w:rsid w:val="00A8094B"/>
    <w:rsid w:val="00A80F3F"/>
    <w:rsid w:val="00A8100B"/>
    <w:rsid w:val="00A81129"/>
    <w:rsid w:val="00A81203"/>
    <w:rsid w:val="00A818B8"/>
    <w:rsid w:val="00A81A4A"/>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62"/>
    <w:rsid w:val="00A909E2"/>
    <w:rsid w:val="00A90B2A"/>
    <w:rsid w:val="00A90FA4"/>
    <w:rsid w:val="00A9105A"/>
    <w:rsid w:val="00A91252"/>
    <w:rsid w:val="00A915FC"/>
    <w:rsid w:val="00A91632"/>
    <w:rsid w:val="00A91A80"/>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46F7"/>
    <w:rsid w:val="00A95071"/>
    <w:rsid w:val="00A952AC"/>
    <w:rsid w:val="00A95888"/>
    <w:rsid w:val="00A958F3"/>
    <w:rsid w:val="00A959FD"/>
    <w:rsid w:val="00A95C82"/>
    <w:rsid w:val="00A95ED5"/>
    <w:rsid w:val="00A965D9"/>
    <w:rsid w:val="00A96D93"/>
    <w:rsid w:val="00A9745A"/>
    <w:rsid w:val="00A9778E"/>
    <w:rsid w:val="00A97BAD"/>
    <w:rsid w:val="00A97BC2"/>
    <w:rsid w:val="00AA03CE"/>
    <w:rsid w:val="00AA05E3"/>
    <w:rsid w:val="00AA0B4A"/>
    <w:rsid w:val="00AA0BF4"/>
    <w:rsid w:val="00AA0C66"/>
    <w:rsid w:val="00AA0FE6"/>
    <w:rsid w:val="00AA2116"/>
    <w:rsid w:val="00AA23C9"/>
    <w:rsid w:val="00AA23E0"/>
    <w:rsid w:val="00AA25FE"/>
    <w:rsid w:val="00AA288D"/>
    <w:rsid w:val="00AA291B"/>
    <w:rsid w:val="00AA2F70"/>
    <w:rsid w:val="00AA2F73"/>
    <w:rsid w:val="00AA3329"/>
    <w:rsid w:val="00AA35F1"/>
    <w:rsid w:val="00AA3D4F"/>
    <w:rsid w:val="00AA3E34"/>
    <w:rsid w:val="00AA40E8"/>
    <w:rsid w:val="00AA45F7"/>
    <w:rsid w:val="00AA497B"/>
    <w:rsid w:val="00AA55FB"/>
    <w:rsid w:val="00AA5990"/>
    <w:rsid w:val="00AA5E73"/>
    <w:rsid w:val="00AA6081"/>
    <w:rsid w:val="00AA611C"/>
    <w:rsid w:val="00AA638F"/>
    <w:rsid w:val="00AA6601"/>
    <w:rsid w:val="00AA6AA3"/>
    <w:rsid w:val="00AA6B34"/>
    <w:rsid w:val="00AA6EA0"/>
    <w:rsid w:val="00AA76C7"/>
    <w:rsid w:val="00AA7BC3"/>
    <w:rsid w:val="00AA7BFE"/>
    <w:rsid w:val="00AB01CE"/>
    <w:rsid w:val="00AB0356"/>
    <w:rsid w:val="00AB09A7"/>
    <w:rsid w:val="00AB0A38"/>
    <w:rsid w:val="00AB158C"/>
    <w:rsid w:val="00AB15DF"/>
    <w:rsid w:val="00AB162F"/>
    <w:rsid w:val="00AB188E"/>
    <w:rsid w:val="00AB1B33"/>
    <w:rsid w:val="00AB1E78"/>
    <w:rsid w:val="00AB1EB6"/>
    <w:rsid w:val="00AB2239"/>
    <w:rsid w:val="00AB226D"/>
    <w:rsid w:val="00AB2470"/>
    <w:rsid w:val="00AB262E"/>
    <w:rsid w:val="00AB2737"/>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DB6"/>
    <w:rsid w:val="00AC205B"/>
    <w:rsid w:val="00AC229C"/>
    <w:rsid w:val="00AC2507"/>
    <w:rsid w:val="00AC2724"/>
    <w:rsid w:val="00AC2A4C"/>
    <w:rsid w:val="00AC2DA6"/>
    <w:rsid w:val="00AC2FF0"/>
    <w:rsid w:val="00AC3637"/>
    <w:rsid w:val="00AC388E"/>
    <w:rsid w:val="00AC3DC2"/>
    <w:rsid w:val="00AC3FAD"/>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6A8"/>
    <w:rsid w:val="00AD085C"/>
    <w:rsid w:val="00AD09EA"/>
    <w:rsid w:val="00AD0C05"/>
    <w:rsid w:val="00AD0F34"/>
    <w:rsid w:val="00AD1C63"/>
    <w:rsid w:val="00AD1D94"/>
    <w:rsid w:val="00AD1EDB"/>
    <w:rsid w:val="00AD2738"/>
    <w:rsid w:val="00AD2942"/>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87A"/>
    <w:rsid w:val="00AD7A5A"/>
    <w:rsid w:val="00AD7AFC"/>
    <w:rsid w:val="00AD7DDC"/>
    <w:rsid w:val="00AD7DDF"/>
    <w:rsid w:val="00AE0291"/>
    <w:rsid w:val="00AE0495"/>
    <w:rsid w:val="00AE0E12"/>
    <w:rsid w:val="00AE0FC2"/>
    <w:rsid w:val="00AE107F"/>
    <w:rsid w:val="00AE1099"/>
    <w:rsid w:val="00AE11C1"/>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E7D18"/>
    <w:rsid w:val="00AF0071"/>
    <w:rsid w:val="00AF067C"/>
    <w:rsid w:val="00AF08EE"/>
    <w:rsid w:val="00AF0A10"/>
    <w:rsid w:val="00AF0B7A"/>
    <w:rsid w:val="00AF1A0C"/>
    <w:rsid w:val="00AF1B3F"/>
    <w:rsid w:val="00AF1D65"/>
    <w:rsid w:val="00AF1E72"/>
    <w:rsid w:val="00AF254C"/>
    <w:rsid w:val="00AF254D"/>
    <w:rsid w:val="00AF322E"/>
    <w:rsid w:val="00AF41EA"/>
    <w:rsid w:val="00AF4798"/>
    <w:rsid w:val="00AF47D0"/>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3BF"/>
    <w:rsid w:val="00B024AD"/>
    <w:rsid w:val="00B02892"/>
    <w:rsid w:val="00B02E43"/>
    <w:rsid w:val="00B038D1"/>
    <w:rsid w:val="00B039F3"/>
    <w:rsid w:val="00B03B01"/>
    <w:rsid w:val="00B03CEA"/>
    <w:rsid w:val="00B04517"/>
    <w:rsid w:val="00B045D7"/>
    <w:rsid w:val="00B048F7"/>
    <w:rsid w:val="00B04FC4"/>
    <w:rsid w:val="00B053E4"/>
    <w:rsid w:val="00B05530"/>
    <w:rsid w:val="00B0556C"/>
    <w:rsid w:val="00B059DF"/>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3019"/>
    <w:rsid w:val="00B1360B"/>
    <w:rsid w:val="00B1381D"/>
    <w:rsid w:val="00B138C4"/>
    <w:rsid w:val="00B13ACE"/>
    <w:rsid w:val="00B13CCE"/>
    <w:rsid w:val="00B14816"/>
    <w:rsid w:val="00B14AF1"/>
    <w:rsid w:val="00B14EC1"/>
    <w:rsid w:val="00B157B0"/>
    <w:rsid w:val="00B16865"/>
    <w:rsid w:val="00B16AB8"/>
    <w:rsid w:val="00B16FE4"/>
    <w:rsid w:val="00B1721B"/>
    <w:rsid w:val="00B17449"/>
    <w:rsid w:val="00B1757E"/>
    <w:rsid w:val="00B177AF"/>
    <w:rsid w:val="00B1799B"/>
    <w:rsid w:val="00B20216"/>
    <w:rsid w:val="00B20A78"/>
    <w:rsid w:val="00B20D84"/>
    <w:rsid w:val="00B21973"/>
    <w:rsid w:val="00B219ED"/>
    <w:rsid w:val="00B21B42"/>
    <w:rsid w:val="00B21D95"/>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27F81"/>
    <w:rsid w:val="00B301D4"/>
    <w:rsid w:val="00B30291"/>
    <w:rsid w:val="00B30497"/>
    <w:rsid w:val="00B304DF"/>
    <w:rsid w:val="00B307BE"/>
    <w:rsid w:val="00B309F6"/>
    <w:rsid w:val="00B30DD3"/>
    <w:rsid w:val="00B311A0"/>
    <w:rsid w:val="00B3125C"/>
    <w:rsid w:val="00B312A3"/>
    <w:rsid w:val="00B31990"/>
    <w:rsid w:val="00B31E77"/>
    <w:rsid w:val="00B31E95"/>
    <w:rsid w:val="00B31EE1"/>
    <w:rsid w:val="00B3225B"/>
    <w:rsid w:val="00B3271E"/>
    <w:rsid w:val="00B3276D"/>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954"/>
    <w:rsid w:val="00B37F72"/>
    <w:rsid w:val="00B37F93"/>
    <w:rsid w:val="00B4063D"/>
    <w:rsid w:val="00B4082D"/>
    <w:rsid w:val="00B40942"/>
    <w:rsid w:val="00B40C8E"/>
    <w:rsid w:val="00B40DCA"/>
    <w:rsid w:val="00B41440"/>
    <w:rsid w:val="00B417E0"/>
    <w:rsid w:val="00B4197C"/>
    <w:rsid w:val="00B42284"/>
    <w:rsid w:val="00B424C5"/>
    <w:rsid w:val="00B42848"/>
    <w:rsid w:val="00B43385"/>
    <w:rsid w:val="00B4364A"/>
    <w:rsid w:val="00B436DE"/>
    <w:rsid w:val="00B43CC9"/>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CAC"/>
    <w:rsid w:val="00B5118D"/>
    <w:rsid w:val="00B514A5"/>
    <w:rsid w:val="00B51CCA"/>
    <w:rsid w:val="00B52E00"/>
    <w:rsid w:val="00B53119"/>
    <w:rsid w:val="00B5348B"/>
    <w:rsid w:val="00B5352E"/>
    <w:rsid w:val="00B53964"/>
    <w:rsid w:val="00B54129"/>
    <w:rsid w:val="00B54213"/>
    <w:rsid w:val="00B55374"/>
    <w:rsid w:val="00B553AD"/>
    <w:rsid w:val="00B5560D"/>
    <w:rsid w:val="00B55CBC"/>
    <w:rsid w:val="00B568EE"/>
    <w:rsid w:val="00B56BA0"/>
    <w:rsid w:val="00B5713C"/>
    <w:rsid w:val="00B57CF7"/>
    <w:rsid w:val="00B603A8"/>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6C7"/>
    <w:rsid w:val="00B65803"/>
    <w:rsid w:val="00B6584E"/>
    <w:rsid w:val="00B65DA0"/>
    <w:rsid w:val="00B65FF9"/>
    <w:rsid w:val="00B66943"/>
    <w:rsid w:val="00B66ABE"/>
    <w:rsid w:val="00B66E1B"/>
    <w:rsid w:val="00B66F5B"/>
    <w:rsid w:val="00B672AF"/>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42"/>
    <w:rsid w:val="00B760A1"/>
    <w:rsid w:val="00B761BF"/>
    <w:rsid w:val="00B769D1"/>
    <w:rsid w:val="00B76B34"/>
    <w:rsid w:val="00B76C57"/>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2D2D"/>
    <w:rsid w:val="00B83310"/>
    <w:rsid w:val="00B835A2"/>
    <w:rsid w:val="00B83DE8"/>
    <w:rsid w:val="00B83E5C"/>
    <w:rsid w:val="00B840B8"/>
    <w:rsid w:val="00B84431"/>
    <w:rsid w:val="00B84A40"/>
    <w:rsid w:val="00B855AF"/>
    <w:rsid w:val="00B85727"/>
    <w:rsid w:val="00B85844"/>
    <w:rsid w:val="00B858D0"/>
    <w:rsid w:val="00B85B69"/>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510"/>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760"/>
    <w:rsid w:val="00BA085A"/>
    <w:rsid w:val="00BA0886"/>
    <w:rsid w:val="00BA0C46"/>
    <w:rsid w:val="00BA141D"/>
    <w:rsid w:val="00BA1917"/>
    <w:rsid w:val="00BA1E06"/>
    <w:rsid w:val="00BA21DB"/>
    <w:rsid w:val="00BA2499"/>
    <w:rsid w:val="00BA2926"/>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231"/>
    <w:rsid w:val="00BB245C"/>
    <w:rsid w:val="00BB253D"/>
    <w:rsid w:val="00BB2938"/>
    <w:rsid w:val="00BB2974"/>
    <w:rsid w:val="00BB2B0A"/>
    <w:rsid w:val="00BB3469"/>
    <w:rsid w:val="00BB390C"/>
    <w:rsid w:val="00BB3EAE"/>
    <w:rsid w:val="00BB4172"/>
    <w:rsid w:val="00BB425D"/>
    <w:rsid w:val="00BB4DFB"/>
    <w:rsid w:val="00BB5129"/>
    <w:rsid w:val="00BB63B2"/>
    <w:rsid w:val="00BB641C"/>
    <w:rsid w:val="00BB6B80"/>
    <w:rsid w:val="00BB6DE8"/>
    <w:rsid w:val="00BB743D"/>
    <w:rsid w:val="00BB784D"/>
    <w:rsid w:val="00BB7F2D"/>
    <w:rsid w:val="00BC058D"/>
    <w:rsid w:val="00BC1086"/>
    <w:rsid w:val="00BC15A1"/>
    <w:rsid w:val="00BC17F5"/>
    <w:rsid w:val="00BC192A"/>
    <w:rsid w:val="00BC20DB"/>
    <w:rsid w:val="00BC26AC"/>
    <w:rsid w:val="00BC2765"/>
    <w:rsid w:val="00BC29D0"/>
    <w:rsid w:val="00BC3003"/>
    <w:rsid w:val="00BC3076"/>
    <w:rsid w:val="00BC38C4"/>
    <w:rsid w:val="00BC4830"/>
    <w:rsid w:val="00BC4A25"/>
    <w:rsid w:val="00BC4E00"/>
    <w:rsid w:val="00BC4F83"/>
    <w:rsid w:val="00BC52B5"/>
    <w:rsid w:val="00BC57E9"/>
    <w:rsid w:val="00BC5E39"/>
    <w:rsid w:val="00BC612E"/>
    <w:rsid w:val="00BC6435"/>
    <w:rsid w:val="00BC6471"/>
    <w:rsid w:val="00BC689D"/>
    <w:rsid w:val="00BC6986"/>
    <w:rsid w:val="00BC6D86"/>
    <w:rsid w:val="00BC72CF"/>
    <w:rsid w:val="00BC730C"/>
    <w:rsid w:val="00BC7451"/>
    <w:rsid w:val="00BC7AAA"/>
    <w:rsid w:val="00BC7ABF"/>
    <w:rsid w:val="00BC7D96"/>
    <w:rsid w:val="00BD019A"/>
    <w:rsid w:val="00BD0310"/>
    <w:rsid w:val="00BD07C7"/>
    <w:rsid w:val="00BD07CB"/>
    <w:rsid w:val="00BD1096"/>
    <w:rsid w:val="00BD12D5"/>
    <w:rsid w:val="00BD15DD"/>
    <w:rsid w:val="00BD1626"/>
    <w:rsid w:val="00BD1666"/>
    <w:rsid w:val="00BD18D4"/>
    <w:rsid w:val="00BD2370"/>
    <w:rsid w:val="00BD2CB1"/>
    <w:rsid w:val="00BD30EF"/>
    <w:rsid w:val="00BD37CC"/>
    <w:rsid w:val="00BD38D1"/>
    <w:rsid w:val="00BD3E0E"/>
    <w:rsid w:val="00BD3E94"/>
    <w:rsid w:val="00BD4349"/>
    <w:rsid w:val="00BD4833"/>
    <w:rsid w:val="00BD4C2F"/>
    <w:rsid w:val="00BD4C4C"/>
    <w:rsid w:val="00BD4FA2"/>
    <w:rsid w:val="00BD51F5"/>
    <w:rsid w:val="00BD5BC3"/>
    <w:rsid w:val="00BD615B"/>
    <w:rsid w:val="00BD6656"/>
    <w:rsid w:val="00BD6D35"/>
    <w:rsid w:val="00BD6D77"/>
    <w:rsid w:val="00BD7257"/>
    <w:rsid w:val="00BD746E"/>
    <w:rsid w:val="00BD7529"/>
    <w:rsid w:val="00BD7549"/>
    <w:rsid w:val="00BD768F"/>
    <w:rsid w:val="00BD7CBF"/>
    <w:rsid w:val="00BD7D5E"/>
    <w:rsid w:val="00BE00DA"/>
    <w:rsid w:val="00BE05B3"/>
    <w:rsid w:val="00BE05FA"/>
    <w:rsid w:val="00BE06BD"/>
    <w:rsid w:val="00BE0A8C"/>
    <w:rsid w:val="00BE1389"/>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1A0"/>
    <w:rsid w:val="00BE5A42"/>
    <w:rsid w:val="00BE5ACA"/>
    <w:rsid w:val="00BE657C"/>
    <w:rsid w:val="00BE66CC"/>
    <w:rsid w:val="00BE6A39"/>
    <w:rsid w:val="00BE6C09"/>
    <w:rsid w:val="00BE6C3E"/>
    <w:rsid w:val="00BE72AD"/>
    <w:rsid w:val="00BE744D"/>
    <w:rsid w:val="00BE7A7C"/>
    <w:rsid w:val="00BE7D08"/>
    <w:rsid w:val="00BE7D19"/>
    <w:rsid w:val="00BF0222"/>
    <w:rsid w:val="00BF08BD"/>
    <w:rsid w:val="00BF0B4F"/>
    <w:rsid w:val="00BF0C59"/>
    <w:rsid w:val="00BF128E"/>
    <w:rsid w:val="00BF146C"/>
    <w:rsid w:val="00BF175B"/>
    <w:rsid w:val="00BF1938"/>
    <w:rsid w:val="00BF19C3"/>
    <w:rsid w:val="00BF19E2"/>
    <w:rsid w:val="00BF1BCF"/>
    <w:rsid w:val="00BF1C94"/>
    <w:rsid w:val="00BF2166"/>
    <w:rsid w:val="00BF2B39"/>
    <w:rsid w:val="00BF3616"/>
    <w:rsid w:val="00BF39F4"/>
    <w:rsid w:val="00BF3D2E"/>
    <w:rsid w:val="00BF3D92"/>
    <w:rsid w:val="00BF3DC2"/>
    <w:rsid w:val="00BF4546"/>
    <w:rsid w:val="00BF4564"/>
    <w:rsid w:val="00BF4EDE"/>
    <w:rsid w:val="00BF633F"/>
    <w:rsid w:val="00BF6D0B"/>
    <w:rsid w:val="00BF71C8"/>
    <w:rsid w:val="00C002F5"/>
    <w:rsid w:val="00C009E5"/>
    <w:rsid w:val="00C00A49"/>
    <w:rsid w:val="00C00C31"/>
    <w:rsid w:val="00C00CF6"/>
    <w:rsid w:val="00C00D32"/>
    <w:rsid w:val="00C011F4"/>
    <w:rsid w:val="00C01EE6"/>
    <w:rsid w:val="00C0219C"/>
    <w:rsid w:val="00C023E9"/>
    <w:rsid w:val="00C026BD"/>
    <w:rsid w:val="00C0294F"/>
    <w:rsid w:val="00C02CCC"/>
    <w:rsid w:val="00C02E86"/>
    <w:rsid w:val="00C02F52"/>
    <w:rsid w:val="00C03517"/>
    <w:rsid w:val="00C035CE"/>
    <w:rsid w:val="00C03D1A"/>
    <w:rsid w:val="00C04C16"/>
    <w:rsid w:val="00C04D19"/>
    <w:rsid w:val="00C04D44"/>
    <w:rsid w:val="00C0553F"/>
    <w:rsid w:val="00C05786"/>
    <w:rsid w:val="00C05989"/>
    <w:rsid w:val="00C05DE7"/>
    <w:rsid w:val="00C0646E"/>
    <w:rsid w:val="00C066E4"/>
    <w:rsid w:val="00C06B9B"/>
    <w:rsid w:val="00C07D07"/>
    <w:rsid w:val="00C07FFB"/>
    <w:rsid w:val="00C105F3"/>
    <w:rsid w:val="00C10916"/>
    <w:rsid w:val="00C109B0"/>
    <w:rsid w:val="00C10D94"/>
    <w:rsid w:val="00C1121F"/>
    <w:rsid w:val="00C11A78"/>
    <w:rsid w:val="00C11B5C"/>
    <w:rsid w:val="00C1242E"/>
    <w:rsid w:val="00C12740"/>
    <w:rsid w:val="00C12E87"/>
    <w:rsid w:val="00C1369B"/>
    <w:rsid w:val="00C1373E"/>
    <w:rsid w:val="00C13C21"/>
    <w:rsid w:val="00C13F6D"/>
    <w:rsid w:val="00C140E5"/>
    <w:rsid w:val="00C143B2"/>
    <w:rsid w:val="00C14595"/>
    <w:rsid w:val="00C1491A"/>
    <w:rsid w:val="00C14B64"/>
    <w:rsid w:val="00C152A8"/>
    <w:rsid w:val="00C15530"/>
    <w:rsid w:val="00C1573B"/>
    <w:rsid w:val="00C15ACD"/>
    <w:rsid w:val="00C15B86"/>
    <w:rsid w:val="00C15FF4"/>
    <w:rsid w:val="00C1606A"/>
    <w:rsid w:val="00C1616F"/>
    <w:rsid w:val="00C1640C"/>
    <w:rsid w:val="00C16614"/>
    <w:rsid w:val="00C16878"/>
    <w:rsid w:val="00C16DAC"/>
    <w:rsid w:val="00C17546"/>
    <w:rsid w:val="00C177B3"/>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4FA8"/>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2F4"/>
    <w:rsid w:val="00C3135E"/>
    <w:rsid w:val="00C3184D"/>
    <w:rsid w:val="00C318FE"/>
    <w:rsid w:val="00C32173"/>
    <w:rsid w:val="00C321E2"/>
    <w:rsid w:val="00C324C8"/>
    <w:rsid w:val="00C32777"/>
    <w:rsid w:val="00C329B6"/>
    <w:rsid w:val="00C335E1"/>
    <w:rsid w:val="00C33715"/>
    <w:rsid w:val="00C3373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C6A"/>
    <w:rsid w:val="00C42FAD"/>
    <w:rsid w:val="00C43008"/>
    <w:rsid w:val="00C431C2"/>
    <w:rsid w:val="00C436BA"/>
    <w:rsid w:val="00C43F95"/>
    <w:rsid w:val="00C441FB"/>
    <w:rsid w:val="00C445B3"/>
    <w:rsid w:val="00C449BF"/>
    <w:rsid w:val="00C45055"/>
    <w:rsid w:val="00C45DFA"/>
    <w:rsid w:val="00C45F04"/>
    <w:rsid w:val="00C46171"/>
    <w:rsid w:val="00C46782"/>
    <w:rsid w:val="00C46918"/>
    <w:rsid w:val="00C4726F"/>
    <w:rsid w:val="00C4771E"/>
    <w:rsid w:val="00C47F2F"/>
    <w:rsid w:val="00C47FCA"/>
    <w:rsid w:val="00C501ED"/>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0A2"/>
    <w:rsid w:val="00C555BA"/>
    <w:rsid w:val="00C5562C"/>
    <w:rsid w:val="00C5647A"/>
    <w:rsid w:val="00C56788"/>
    <w:rsid w:val="00C5797E"/>
    <w:rsid w:val="00C603FD"/>
    <w:rsid w:val="00C604C4"/>
    <w:rsid w:val="00C604FA"/>
    <w:rsid w:val="00C6063E"/>
    <w:rsid w:val="00C60B7D"/>
    <w:rsid w:val="00C61187"/>
    <w:rsid w:val="00C61430"/>
    <w:rsid w:val="00C61462"/>
    <w:rsid w:val="00C61DDB"/>
    <w:rsid w:val="00C61F0C"/>
    <w:rsid w:val="00C62002"/>
    <w:rsid w:val="00C620F8"/>
    <w:rsid w:val="00C6237B"/>
    <w:rsid w:val="00C6287A"/>
    <w:rsid w:val="00C62B91"/>
    <w:rsid w:val="00C631A3"/>
    <w:rsid w:val="00C63371"/>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0CC"/>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4FF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9F9"/>
    <w:rsid w:val="00C77A66"/>
    <w:rsid w:val="00C77E53"/>
    <w:rsid w:val="00C80320"/>
    <w:rsid w:val="00C80341"/>
    <w:rsid w:val="00C804F1"/>
    <w:rsid w:val="00C807D5"/>
    <w:rsid w:val="00C815FA"/>
    <w:rsid w:val="00C819AC"/>
    <w:rsid w:val="00C81DED"/>
    <w:rsid w:val="00C82261"/>
    <w:rsid w:val="00C82481"/>
    <w:rsid w:val="00C824E5"/>
    <w:rsid w:val="00C82687"/>
    <w:rsid w:val="00C82CD6"/>
    <w:rsid w:val="00C83872"/>
    <w:rsid w:val="00C838CA"/>
    <w:rsid w:val="00C83A20"/>
    <w:rsid w:val="00C83C37"/>
    <w:rsid w:val="00C83F15"/>
    <w:rsid w:val="00C83FC8"/>
    <w:rsid w:val="00C841A3"/>
    <w:rsid w:val="00C846CA"/>
    <w:rsid w:val="00C854C1"/>
    <w:rsid w:val="00C85586"/>
    <w:rsid w:val="00C86336"/>
    <w:rsid w:val="00C86539"/>
    <w:rsid w:val="00C865D2"/>
    <w:rsid w:val="00C86A1A"/>
    <w:rsid w:val="00C87286"/>
    <w:rsid w:val="00C876D2"/>
    <w:rsid w:val="00C87720"/>
    <w:rsid w:val="00C877FB"/>
    <w:rsid w:val="00C87BE4"/>
    <w:rsid w:val="00C87FC5"/>
    <w:rsid w:val="00C90737"/>
    <w:rsid w:val="00C90C03"/>
    <w:rsid w:val="00C90D75"/>
    <w:rsid w:val="00C911A2"/>
    <w:rsid w:val="00C919AC"/>
    <w:rsid w:val="00C92755"/>
    <w:rsid w:val="00C929AC"/>
    <w:rsid w:val="00C92BB7"/>
    <w:rsid w:val="00C93387"/>
    <w:rsid w:val="00C93510"/>
    <w:rsid w:val="00C9357C"/>
    <w:rsid w:val="00C9366A"/>
    <w:rsid w:val="00C93BA5"/>
    <w:rsid w:val="00C944F1"/>
    <w:rsid w:val="00C94993"/>
    <w:rsid w:val="00C94D46"/>
    <w:rsid w:val="00C94FF3"/>
    <w:rsid w:val="00C95729"/>
    <w:rsid w:val="00C95888"/>
    <w:rsid w:val="00C959B0"/>
    <w:rsid w:val="00C9614A"/>
    <w:rsid w:val="00C963C2"/>
    <w:rsid w:val="00C97035"/>
    <w:rsid w:val="00C9707D"/>
    <w:rsid w:val="00C97172"/>
    <w:rsid w:val="00C974B9"/>
    <w:rsid w:val="00C9778A"/>
    <w:rsid w:val="00C97C18"/>
    <w:rsid w:val="00CA0480"/>
    <w:rsid w:val="00CA1157"/>
    <w:rsid w:val="00CA1213"/>
    <w:rsid w:val="00CA18C0"/>
    <w:rsid w:val="00CA2642"/>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5C94"/>
    <w:rsid w:val="00CA6264"/>
    <w:rsid w:val="00CA63F3"/>
    <w:rsid w:val="00CA6607"/>
    <w:rsid w:val="00CA6CE8"/>
    <w:rsid w:val="00CA6D3C"/>
    <w:rsid w:val="00CA6DA2"/>
    <w:rsid w:val="00CA7068"/>
    <w:rsid w:val="00CA76AC"/>
    <w:rsid w:val="00CB06CF"/>
    <w:rsid w:val="00CB06DC"/>
    <w:rsid w:val="00CB0BA5"/>
    <w:rsid w:val="00CB0C2B"/>
    <w:rsid w:val="00CB0D4C"/>
    <w:rsid w:val="00CB0EEC"/>
    <w:rsid w:val="00CB16CC"/>
    <w:rsid w:val="00CB18F4"/>
    <w:rsid w:val="00CB1A3C"/>
    <w:rsid w:val="00CB26D5"/>
    <w:rsid w:val="00CB28A2"/>
    <w:rsid w:val="00CB29D8"/>
    <w:rsid w:val="00CB2F4C"/>
    <w:rsid w:val="00CB2FCB"/>
    <w:rsid w:val="00CB2FEE"/>
    <w:rsid w:val="00CB39EC"/>
    <w:rsid w:val="00CB3F7F"/>
    <w:rsid w:val="00CB47C5"/>
    <w:rsid w:val="00CB4A41"/>
    <w:rsid w:val="00CB4D18"/>
    <w:rsid w:val="00CB4E92"/>
    <w:rsid w:val="00CB4F6C"/>
    <w:rsid w:val="00CB5A5D"/>
    <w:rsid w:val="00CB6C1B"/>
    <w:rsid w:val="00CB6DA1"/>
    <w:rsid w:val="00CB740B"/>
    <w:rsid w:val="00CB7AFE"/>
    <w:rsid w:val="00CC0609"/>
    <w:rsid w:val="00CC0671"/>
    <w:rsid w:val="00CC0E4E"/>
    <w:rsid w:val="00CC1542"/>
    <w:rsid w:val="00CC2253"/>
    <w:rsid w:val="00CC2971"/>
    <w:rsid w:val="00CC2F75"/>
    <w:rsid w:val="00CC382D"/>
    <w:rsid w:val="00CC391D"/>
    <w:rsid w:val="00CC3A29"/>
    <w:rsid w:val="00CC3A2A"/>
    <w:rsid w:val="00CC3E03"/>
    <w:rsid w:val="00CC427F"/>
    <w:rsid w:val="00CC461D"/>
    <w:rsid w:val="00CC4663"/>
    <w:rsid w:val="00CC473A"/>
    <w:rsid w:val="00CC4BDD"/>
    <w:rsid w:val="00CC5223"/>
    <w:rsid w:val="00CC526F"/>
    <w:rsid w:val="00CC5C8B"/>
    <w:rsid w:val="00CC5F97"/>
    <w:rsid w:val="00CC5FFC"/>
    <w:rsid w:val="00CC60C8"/>
    <w:rsid w:val="00CC61C7"/>
    <w:rsid w:val="00CC61D6"/>
    <w:rsid w:val="00CC67C4"/>
    <w:rsid w:val="00CC680C"/>
    <w:rsid w:val="00CC74DE"/>
    <w:rsid w:val="00CC76A1"/>
    <w:rsid w:val="00CC7CBB"/>
    <w:rsid w:val="00CD071A"/>
    <w:rsid w:val="00CD0753"/>
    <w:rsid w:val="00CD0D42"/>
    <w:rsid w:val="00CD1263"/>
    <w:rsid w:val="00CD13B0"/>
    <w:rsid w:val="00CD1766"/>
    <w:rsid w:val="00CD1F1A"/>
    <w:rsid w:val="00CD20CF"/>
    <w:rsid w:val="00CD236B"/>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AB2"/>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B2"/>
    <w:rsid w:val="00CF096E"/>
    <w:rsid w:val="00CF0B11"/>
    <w:rsid w:val="00CF0B71"/>
    <w:rsid w:val="00CF0D5E"/>
    <w:rsid w:val="00CF0E0B"/>
    <w:rsid w:val="00CF10E6"/>
    <w:rsid w:val="00CF1140"/>
    <w:rsid w:val="00CF180B"/>
    <w:rsid w:val="00CF1B41"/>
    <w:rsid w:val="00CF2175"/>
    <w:rsid w:val="00CF25DC"/>
    <w:rsid w:val="00CF28DF"/>
    <w:rsid w:val="00CF2955"/>
    <w:rsid w:val="00CF3312"/>
    <w:rsid w:val="00CF36F7"/>
    <w:rsid w:val="00CF3837"/>
    <w:rsid w:val="00CF3B2A"/>
    <w:rsid w:val="00CF3EC5"/>
    <w:rsid w:val="00CF455B"/>
    <w:rsid w:val="00CF4D54"/>
    <w:rsid w:val="00CF551B"/>
    <w:rsid w:val="00CF55FB"/>
    <w:rsid w:val="00CF5795"/>
    <w:rsid w:val="00CF5EDD"/>
    <w:rsid w:val="00CF6CC6"/>
    <w:rsid w:val="00CF6FB9"/>
    <w:rsid w:val="00CF704D"/>
    <w:rsid w:val="00CF736D"/>
    <w:rsid w:val="00CF7653"/>
    <w:rsid w:val="00CF7874"/>
    <w:rsid w:val="00CF7AF0"/>
    <w:rsid w:val="00CF7D21"/>
    <w:rsid w:val="00CF7ED0"/>
    <w:rsid w:val="00D0012E"/>
    <w:rsid w:val="00D001D2"/>
    <w:rsid w:val="00D0021D"/>
    <w:rsid w:val="00D0031E"/>
    <w:rsid w:val="00D0088F"/>
    <w:rsid w:val="00D00F82"/>
    <w:rsid w:val="00D01377"/>
    <w:rsid w:val="00D0168A"/>
    <w:rsid w:val="00D01700"/>
    <w:rsid w:val="00D01887"/>
    <w:rsid w:val="00D019EB"/>
    <w:rsid w:val="00D01F64"/>
    <w:rsid w:val="00D0254A"/>
    <w:rsid w:val="00D02F29"/>
    <w:rsid w:val="00D037F9"/>
    <w:rsid w:val="00D03C31"/>
    <w:rsid w:val="00D03D3A"/>
    <w:rsid w:val="00D04419"/>
    <w:rsid w:val="00D04539"/>
    <w:rsid w:val="00D0453F"/>
    <w:rsid w:val="00D04996"/>
    <w:rsid w:val="00D04CFE"/>
    <w:rsid w:val="00D04ED8"/>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7E8"/>
    <w:rsid w:val="00D25D04"/>
    <w:rsid w:val="00D26326"/>
    <w:rsid w:val="00D2674A"/>
    <w:rsid w:val="00D26965"/>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B13"/>
    <w:rsid w:val="00D31C54"/>
    <w:rsid w:val="00D31F57"/>
    <w:rsid w:val="00D31F9D"/>
    <w:rsid w:val="00D3216A"/>
    <w:rsid w:val="00D326B6"/>
    <w:rsid w:val="00D32976"/>
    <w:rsid w:val="00D33286"/>
    <w:rsid w:val="00D3395A"/>
    <w:rsid w:val="00D33BA2"/>
    <w:rsid w:val="00D33BC0"/>
    <w:rsid w:val="00D33DEB"/>
    <w:rsid w:val="00D33F99"/>
    <w:rsid w:val="00D341E0"/>
    <w:rsid w:val="00D34307"/>
    <w:rsid w:val="00D34D71"/>
    <w:rsid w:val="00D350F1"/>
    <w:rsid w:val="00D35925"/>
    <w:rsid w:val="00D35A5E"/>
    <w:rsid w:val="00D35CD7"/>
    <w:rsid w:val="00D367C9"/>
    <w:rsid w:val="00D36A90"/>
    <w:rsid w:val="00D36DB8"/>
    <w:rsid w:val="00D3710F"/>
    <w:rsid w:val="00D37189"/>
    <w:rsid w:val="00D3736B"/>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6FC"/>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73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773"/>
    <w:rsid w:val="00D57C25"/>
    <w:rsid w:val="00D600EA"/>
    <w:rsid w:val="00D60365"/>
    <w:rsid w:val="00D6054D"/>
    <w:rsid w:val="00D60657"/>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67C49"/>
    <w:rsid w:val="00D70291"/>
    <w:rsid w:val="00D707E1"/>
    <w:rsid w:val="00D7098F"/>
    <w:rsid w:val="00D70ADD"/>
    <w:rsid w:val="00D70E6F"/>
    <w:rsid w:val="00D71014"/>
    <w:rsid w:val="00D711E4"/>
    <w:rsid w:val="00D71693"/>
    <w:rsid w:val="00D71B63"/>
    <w:rsid w:val="00D71E59"/>
    <w:rsid w:val="00D7206D"/>
    <w:rsid w:val="00D72074"/>
    <w:rsid w:val="00D72131"/>
    <w:rsid w:val="00D7241B"/>
    <w:rsid w:val="00D72447"/>
    <w:rsid w:val="00D7284F"/>
    <w:rsid w:val="00D7293F"/>
    <w:rsid w:val="00D72958"/>
    <w:rsid w:val="00D72B95"/>
    <w:rsid w:val="00D72C57"/>
    <w:rsid w:val="00D733AD"/>
    <w:rsid w:val="00D73E5D"/>
    <w:rsid w:val="00D73E78"/>
    <w:rsid w:val="00D741BA"/>
    <w:rsid w:val="00D74F73"/>
    <w:rsid w:val="00D75458"/>
    <w:rsid w:val="00D758AE"/>
    <w:rsid w:val="00D7614B"/>
    <w:rsid w:val="00D765C7"/>
    <w:rsid w:val="00D76E2C"/>
    <w:rsid w:val="00D76EED"/>
    <w:rsid w:val="00D77794"/>
    <w:rsid w:val="00D77880"/>
    <w:rsid w:val="00D77A8F"/>
    <w:rsid w:val="00D77AAC"/>
    <w:rsid w:val="00D77CBD"/>
    <w:rsid w:val="00D77D47"/>
    <w:rsid w:val="00D80124"/>
    <w:rsid w:val="00D801CA"/>
    <w:rsid w:val="00D801DF"/>
    <w:rsid w:val="00D804C1"/>
    <w:rsid w:val="00D8079C"/>
    <w:rsid w:val="00D80A8D"/>
    <w:rsid w:val="00D81065"/>
    <w:rsid w:val="00D81137"/>
    <w:rsid w:val="00D8116B"/>
    <w:rsid w:val="00D81638"/>
    <w:rsid w:val="00D816CD"/>
    <w:rsid w:val="00D816E2"/>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4D4F"/>
    <w:rsid w:val="00D8505D"/>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DAB"/>
    <w:rsid w:val="00D96E25"/>
    <w:rsid w:val="00D96EE8"/>
    <w:rsid w:val="00D97306"/>
    <w:rsid w:val="00D9767B"/>
    <w:rsid w:val="00D977F8"/>
    <w:rsid w:val="00D97869"/>
    <w:rsid w:val="00DA0E06"/>
    <w:rsid w:val="00DA129F"/>
    <w:rsid w:val="00DA1498"/>
    <w:rsid w:val="00DA181C"/>
    <w:rsid w:val="00DA21DC"/>
    <w:rsid w:val="00DA2779"/>
    <w:rsid w:val="00DA27EA"/>
    <w:rsid w:val="00DA2887"/>
    <w:rsid w:val="00DA29B3"/>
    <w:rsid w:val="00DA3030"/>
    <w:rsid w:val="00DA3616"/>
    <w:rsid w:val="00DA41A8"/>
    <w:rsid w:val="00DA429C"/>
    <w:rsid w:val="00DA441E"/>
    <w:rsid w:val="00DA4804"/>
    <w:rsid w:val="00DA4ADC"/>
    <w:rsid w:val="00DA4FD6"/>
    <w:rsid w:val="00DA51D5"/>
    <w:rsid w:val="00DA588B"/>
    <w:rsid w:val="00DA5E0A"/>
    <w:rsid w:val="00DA5EC1"/>
    <w:rsid w:val="00DA60BE"/>
    <w:rsid w:val="00DA62BD"/>
    <w:rsid w:val="00DA6398"/>
    <w:rsid w:val="00DA6567"/>
    <w:rsid w:val="00DA6665"/>
    <w:rsid w:val="00DA6711"/>
    <w:rsid w:val="00DA6726"/>
    <w:rsid w:val="00DA6F89"/>
    <w:rsid w:val="00DA712F"/>
    <w:rsid w:val="00DA73C5"/>
    <w:rsid w:val="00DA757D"/>
    <w:rsid w:val="00DA7646"/>
    <w:rsid w:val="00DA7833"/>
    <w:rsid w:val="00DA79DE"/>
    <w:rsid w:val="00DA7B12"/>
    <w:rsid w:val="00DA7D09"/>
    <w:rsid w:val="00DB023E"/>
    <w:rsid w:val="00DB0CE7"/>
    <w:rsid w:val="00DB0D8C"/>
    <w:rsid w:val="00DB0DEA"/>
    <w:rsid w:val="00DB11C6"/>
    <w:rsid w:val="00DB196F"/>
    <w:rsid w:val="00DB1B10"/>
    <w:rsid w:val="00DB245D"/>
    <w:rsid w:val="00DB2710"/>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9EC"/>
    <w:rsid w:val="00DC7F34"/>
    <w:rsid w:val="00DD03D7"/>
    <w:rsid w:val="00DD0F6B"/>
    <w:rsid w:val="00DD1124"/>
    <w:rsid w:val="00DD115C"/>
    <w:rsid w:val="00DD1830"/>
    <w:rsid w:val="00DD18B3"/>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156"/>
    <w:rsid w:val="00DE1F05"/>
    <w:rsid w:val="00DE1F1E"/>
    <w:rsid w:val="00DE1F90"/>
    <w:rsid w:val="00DE23ED"/>
    <w:rsid w:val="00DE2562"/>
    <w:rsid w:val="00DE2572"/>
    <w:rsid w:val="00DE2BD3"/>
    <w:rsid w:val="00DE2F4A"/>
    <w:rsid w:val="00DE2FA2"/>
    <w:rsid w:val="00DE3160"/>
    <w:rsid w:val="00DE3342"/>
    <w:rsid w:val="00DE33E7"/>
    <w:rsid w:val="00DE35D9"/>
    <w:rsid w:val="00DE398A"/>
    <w:rsid w:val="00DE3AD9"/>
    <w:rsid w:val="00DE3D7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76"/>
    <w:rsid w:val="00DF22E9"/>
    <w:rsid w:val="00DF23B7"/>
    <w:rsid w:val="00DF2600"/>
    <w:rsid w:val="00DF2623"/>
    <w:rsid w:val="00DF2A7B"/>
    <w:rsid w:val="00DF2BFB"/>
    <w:rsid w:val="00DF346C"/>
    <w:rsid w:val="00DF34CE"/>
    <w:rsid w:val="00DF3598"/>
    <w:rsid w:val="00DF36E1"/>
    <w:rsid w:val="00DF3715"/>
    <w:rsid w:val="00DF408F"/>
    <w:rsid w:val="00DF40C5"/>
    <w:rsid w:val="00DF4384"/>
    <w:rsid w:val="00DF44AA"/>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15C0"/>
    <w:rsid w:val="00E023E2"/>
    <w:rsid w:val="00E02770"/>
    <w:rsid w:val="00E02952"/>
    <w:rsid w:val="00E02C42"/>
    <w:rsid w:val="00E02D34"/>
    <w:rsid w:val="00E0346C"/>
    <w:rsid w:val="00E03605"/>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075C7"/>
    <w:rsid w:val="00E10C49"/>
    <w:rsid w:val="00E10C7B"/>
    <w:rsid w:val="00E10EC2"/>
    <w:rsid w:val="00E10F93"/>
    <w:rsid w:val="00E114FD"/>
    <w:rsid w:val="00E11AAC"/>
    <w:rsid w:val="00E11BB3"/>
    <w:rsid w:val="00E11C32"/>
    <w:rsid w:val="00E11C97"/>
    <w:rsid w:val="00E11FDF"/>
    <w:rsid w:val="00E12042"/>
    <w:rsid w:val="00E121B9"/>
    <w:rsid w:val="00E12669"/>
    <w:rsid w:val="00E13691"/>
    <w:rsid w:val="00E13F37"/>
    <w:rsid w:val="00E14827"/>
    <w:rsid w:val="00E14A3C"/>
    <w:rsid w:val="00E14B4D"/>
    <w:rsid w:val="00E14E87"/>
    <w:rsid w:val="00E153FA"/>
    <w:rsid w:val="00E15C2B"/>
    <w:rsid w:val="00E16B7C"/>
    <w:rsid w:val="00E176A5"/>
    <w:rsid w:val="00E17943"/>
    <w:rsid w:val="00E17A3E"/>
    <w:rsid w:val="00E17ADB"/>
    <w:rsid w:val="00E17C4A"/>
    <w:rsid w:val="00E20178"/>
    <w:rsid w:val="00E20290"/>
    <w:rsid w:val="00E2141D"/>
    <w:rsid w:val="00E2149B"/>
    <w:rsid w:val="00E219AA"/>
    <w:rsid w:val="00E227CF"/>
    <w:rsid w:val="00E22B2B"/>
    <w:rsid w:val="00E22DFF"/>
    <w:rsid w:val="00E22E49"/>
    <w:rsid w:val="00E231A4"/>
    <w:rsid w:val="00E234B8"/>
    <w:rsid w:val="00E23B55"/>
    <w:rsid w:val="00E23C45"/>
    <w:rsid w:val="00E2427A"/>
    <w:rsid w:val="00E2454D"/>
    <w:rsid w:val="00E2461F"/>
    <w:rsid w:val="00E2477C"/>
    <w:rsid w:val="00E2483F"/>
    <w:rsid w:val="00E249E0"/>
    <w:rsid w:val="00E24BDF"/>
    <w:rsid w:val="00E25039"/>
    <w:rsid w:val="00E25118"/>
    <w:rsid w:val="00E257A7"/>
    <w:rsid w:val="00E26338"/>
    <w:rsid w:val="00E26F69"/>
    <w:rsid w:val="00E2773B"/>
    <w:rsid w:val="00E27A06"/>
    <w:rsid w:val="00E30166"/>
    <w:rsid w:val="00E30A2C"/>
    <w:rsid w:val="00E3151E"/>
    <w:rsid w:val="00E31611"/>
    <w:rsid w:val="00E3178A"/>
    <w:rsid w:val="00E31996"/>
    <w:rsid w:val="00E32441"/>
    <w:rsid w:val="00E32628"/>
    <w:rsid w:val="00E32DE3"/>
    <w:rsid w:val="00E33757"/>
    <w:rsid w:val="00E3424F"/>
    <w:rsid w:val="00E34309"/>
    <w:rsid w:val="00E34791"/>
    <w:rsid w:val="00E34CED"/>
    <w:rsid w:val="00E34E4A"/>
    <w:rsid w:val="00E34E8F"/>
    <w:rsid w:val="00E34E9F"/>
    <w:rsid w:val="00E350A8"/>
    <w:rsid w:val="00E351A8"/>
    <w:rsid w:val="00E351F5"/>
    <w:rsid w:val="00E352D9"/>
    <w:rsid w:val="00E353AD"/>
    <w:rsid w:val="00E362DA"/>
    <w:rsid w:val="00E363AB"/>
    <w:rsid w:val="00E36FA4"/>
    <w:rsid w:val="00E37255"/>
    <w:rsid w:val="00E3789A"/>
    <w:rsid w:val="00E37C51"/>
    <w:rsid w:val="00E37EB1"/>
    <w:rsid w:val="00E401C3"/>
    <w:rsid w:val="00E40382"/>
    <w:rsid w:val="00E405AF"/>
    <w:rsid w:val="00E406C3"/>
    <w:rsid w:val="00E40ACF"/>
    <w:rsid w:val="00E40AE3"/>
    <w:rsid w:val="00E411F7"/>
    <w:rsid w:val="00E4136F"/>
    <w:rsid w:val="00E4216D"/>
    <w:rsid w:val="00E42DE5"/>
    <w:rsid w:val="00E4363D"/>
    <w:rsid w:val="00E437CE"/>
    <w:rsid w:val="00E43856"/>
    <w:rsid w:val="00E43A7F"/>
    <w:rsid w:val="00E43AAC"/>
    <w:rsid w:val="00E43C68"/>
    <w:rsid w:val="00E43C6A"/>
    <w:rsid w:val="00E43C71"/>
    <w:rsid w:val="00E43D21"/>
    <w:rsid w:val="00E43D90"/>
    <w:rsid w:val="00E43E94"/>
    <w:rsid w:val="00E454E5"/>
    <w:rsid w:val="00E45B60"/>
    <w:rsid w:val="00E45DAF"/>
    <w:rsid w:val="00E45EB3"/>
    <w:rsid w:val="00E46173"/>
    <w:rsid w:val="00E46334"/>
    <w:rsid w:val="00E46A94"/>
    <w:rsid w:val="00E47108"/>
    <w:rsid w:val="00E4714D"/>
    <w:rsid w:val="00E47262"/>
    <w:rsid w:val="00E478A2"/>
    <w:rsid w:val="00E479E2"/>
    <w:rsid w:val="00E47CB0"/>
    <w:rsid w:val="00E5005E"/>
    <w:rsid w:val="00E50B12"/>
    <w:rsid w:val="00E50B29"/>
    <w:rsid w:val="00E50D63"/>
    <w:rsid w:val="00E50FA8"/>
    <w:rsid w:val="00E51A52"/>
    <w:rsid w:val="00E521BF"/>
    <w:rsid w:val="00E5248C"/>
    <w:rsid w:val="00E529A2"/>
    <w:rsid w:val="00E52B1A"/>
    <w:rsid w:val="00E531ED"/>
    <w:rsid w:val="00E54086"/>
    <w:rsid w:val="00E549C8"/>
    <w:rsid w:val="00E54AC6"/>
    <w:rsid w:val="00E54C75"/>
    <w:rsid w:val="00E54D9A"/>
    <w:rsid w:val="00E54E84"/>
    <w:rsid w:val="00E54FCE"/>
    <w:rsid w:val="00E5509C"/>
    <w:rsid w:val="00E550C5"/>
    <w:rsid w:val="00E57CBD"/>
    <w:rsid w:val="00E57E09"/>
    <w:rsid w:val="00E601B9"/>
    <w:rsid w:val="00E603DA"/>
    <w:rsid w:val="00E604A5"/>
    <w:rsid w:val="00E608CE"/>
    <w:rsid w:val="00E60DB0"/>
    <w:rsid w:val="00E60EDF"/>
    <w:rsid w:val="00E61662"/>
    <w:rsid w:val="00E61CC6"/>
    <w:rsid w:val="00E62129"/>
    <w:rsid w:val="00E622DB"/>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C7B"/>
    <w:rsid w:val="00E72F22"/>
    <w:rsid w:val="00E72F9F"/>
    <w:rsid w:val="00E73C3A"/>
    <w:rsid w:val="00E73EBA"/>
    <w:rsid w:val="00E73FEA"/>
    <w:rsid w:val="00E742A9"/>
    <w:rsid w:val="00E74B23"/>
    <w:rsid w:val="00E74E0B"/>
    <w:rsid w:val="00E750A8"/>
    <w:rsid w:val="00E7513B"/>
    <w:rsid w:val="00E753BB"/>
    <w:rsid w:val="00E75497"/>
    <w:rsid w:val="00E755EB"/>
    <w:rsid w:val="00E75B36"/>
    <w:rsid w:val="00E75BA3"/>
    <w:rsid w:val="00E75E35"/>
    <w:rsid w:val="00E762EB"/>
    <w:rsid w:val="00E76AC0"/>
    <w:rsid w:val="00E76BA1"/>
    <w:rsid w:val="00E76F04"/>
    <w:rsid w:val="00E76F38"/>
    <w:rsid w:val="00E77186"/>
    <w:rsid w:val="00E772FB"/>
    <w:rsid w:val="00E77606"/>
    <w:rsid w:val="00E77B7F"/>
    <w:rsid w:val="00E77BBC"/>
    <w:rsid w:val="00E77D10"/>
    <w:rsid w:val="00E77FE8"/>
    <w:rsid w:val="00E808CF"/>
    <w:rsid w:val="00E809FC"/>
    <w:rsid w:val="00E80EA0"/>
    <w:rsid w:val="00E81021"/>
    <w:rsid w:val="00E81203"/>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A6B"/>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2ED"/>
    <w:rsid w:val="00E9650B"/>
    <w:rsid w:val="00E9678E"/>
    <w:rsid w:val="00E96D8B"/>
    <w:rsid w:val="00E96DDA"/>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184"/>
    <w:rsid w:val="00EA4AB9"/>
    <w:rsid w:val="00EA4ABC"/>
    <w:rsid w:val="00EA5003"/>
    <w:rsid w:val="00EA5005"/>
    <w:rsid w:val="00EA5302"/>
    <w:rsid w:val="00EA55FB"/>
    <w:rsid w:val="00EA674A"/>
    <w:rsid w:val="00EA69F6"/>
    <w:rsid w:val="00EA6A8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279"/>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812"/>
    <w:rsid w:val="00EC4B4A"/>
    <w:rsid w:val="00EC4B6C"/>
    <w:rsid w:val="00EC4BC5"/>
    <w:rsid w:val="00EC4D91"/>
    <w:rsid w:val="00EC5292"/>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35F"/>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02D"/>
    <w:rsid w:val="00EE5529"/>
    <w:rsid w:val="00EE56E8"/>
    <w:rsid w:val="00EE5C2F"/>
    <w:rsid w:val="00EE61B4"/>
    <w:rsid w:val="00EE67EB"/>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187"/>
    <w:rsid w:val="00EF23BA"/>
    <w:rsid w:val="00EF287B"/>
    <w:rsid w:val="00EF2A48"/>
    <w:rsid w:val="00EF2B9C"/>
    <w:rsid w:val="00EF2E19"/>
    <w:rsid w:val="00EF2E76"/>
    <w:rsid w:val="00EF352B"/>
    <w:rsid w:val="00EF36E1"/>
    <w:rsid w:val="00EF37F1"/>
    <w:rsid w:val="00EF44D7"/>
    <w:rsid w:val="00EF4507"/>
    <w:rsid w:val="00EF4D8A"/>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312"/>
    <w:rsid w:val="00F064A9"/>
    <w:rsid w:val="00F06C49"/>
    <w:rsid w:val="00F074B4"/>
    <w:rsid w:val="00F07FED"/>
    <w:rsid w:val="00F107AE"/>
    <w:rsid w:val="00F10AC3"/>
    <w:rsid w:val="00F10BD9"/>
    <w:rsid w:val="00F10CCE"/>
    <w:rsid w:val="00F11523"/>
    <w:rsid w:val="00F117C8"/>
    <w:rsid w:val="00F11E6D"/>
    <w:rsid w:val="00F120F1"/>
    <w:rsid w:val="00F12D7B"/>
    <w:rsid w:val="00F134B6"/>
    <w:rsid w:val="00F139F1"/>
    <w:rsid w:val="00F13F0C"/>
    <w:rsid w:val="00F14C72"/>
    <w:rsid w:val="00F15061"/>
    <w:rsid w:val="00F15129"/>
    <w:rsid w:val="00F15B58"/>
    <w:rsid w:val="00F15D41"/>
    <w:rsid w:val="00F1603D"/>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3BF"/>
    <w:rsid w:val="00F2162E"/>
    <w:rsid w:val="00F21DB4"/>
    <w:rsid w:val="00F21E17"/>
    <w:rsid w:val="00F220C7"/>
    <w:rsid w:val="00F22F9C"/>
    <w:rsid w:val="00F2332A"/>
    <w:rsid w:val="00F239EE"/>
    <w:rsid w:val="00F23E92"/>
    <w:rsid w:val="00F24478"/>
    <w:rsid w:val="00F2467E"/>
    <w:rsid w:val="00F248CA"/>
    <w:rsid w:val="00F24CEC"/>
    <w:rsid w:val="00F24FD8"/>
    <w:rsid w:val="00F25C45"/>
    <w:rsid w:val="00F26713"/>
    <w:rsid w:val="00F2745E"/>
    <w:rsid w:val="00F27541"/>
    <w:rsid w:val="00F27F4A"/>
    <w:rsid w:val="00F3007E"/>
    <w:rsid w:val="00F30291"/>
    <w:rsid w:val="00F304BF"/>
    <w:rsid w:val="00F30847"/>
    <w:rsid w:val="00F30C30"/>
    <w:rsid w:val="00F30D4C"/>
    <w:rsid w:val="00F30ECA"/>
    <w:rsid w:val="00F31B66"/>
    <w:rsid w:val="00F31E69"/>
    <w:rsid w:val="00F31F84"/>
    <w:rsid w:val="00F325E6"/>
    <w:rsid w:val="00F328A2"/>
    <w:rsid w:val="00F33183"/>
    <w:rsid w:val="00F3324D"/>
    <w:rsid w:val="00F33289"/>
    <w:rsid w:val="00F3334A"/>
    <w:rsid w:val="00F337C6"/>
    <w:rsid w:val="00F33A3B"/>
    <w:rsid w:val="00F33B61"/>
    <w:rsid w:val="00F34279"/>
    <w:rsid w:val="00F34D6B"/>
    <w:rsid w:val="00F35145"/>
    <w:rsid w:val="00F36409"/>
    <w:rsid w:val="00F36559"/>
    <w:rsid w:val="00F36985"/>
    <w:rsid w:val="00F369FD"/>
    <w:rsid w:val="00F36D37"/>
    <w:rsid w:val="00F37105"/>
    <w:rsid w:val="00F37906"/>
    <w:rsid w:val="00F37F97"/>
    <w:rsid w:val="00F40219"/>
    <w:rsid w:val="00F402E7"/>
    <w:rsid w:val="00F40D77"/>
    <w:rsid w:val="00F40FC3"/>
    <w:rsid w:val="00F41192"/>
    <w:rsid w:val="00F41B8F"/>
    <w:rsid w:val="00F41BB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21C"/>
    <w:rsid w:val="00F46461"/>
    <w:rsid w:val="00F4682A"/>
    <w:rsid w:val="00F469C4"/>
    <w:rsid w:val="00F46FAD"/>
    <w:rsid w:val="00F474AB"/>
    <w:rsid w:val="00F47923"/>
    <w:rsid w:val="00F47E14"/>
    <w:rsid w:val="00F500B5"/>
    <w:rsid w:val="00F5015B"/>
    <w:rsid w:val="00F5062A"/>
    <w:rsid w:val="00F50780"/>
    <w:rsid w:val="00F50FC6"/>
    <w:rsid w:val="00F5104A"/>
    <w:rsid w:val="00F517A4"/>
    <w:rsid w:val="00F5193D"/>
    <w:rsid w:val="00F5241C"/>
    <w:rsid w:val="00F524B2"/>
    <w:rsid w:val="00F525BA"/>
    <w:rsid w:val="00F52F40"/>
    <w:rsid w:val="00F5372C"/>
    <w:rsid w:val="00F53C34"/>
    <w:rsid w:val="00F54216"/>
    <w:rsid w:val="00F54711"/>
    <w:rsid w:val="00F54D83"/>
    <w:rsid w:val="00F55547"/>
    <w:rsid w:val="00F55932"/>
    <w:rsid w:val="00F56039"/>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536"/>
    <w:rsid w:val="00F61793"/>
    <w:rsid w:val="00F6188D"/>
    <w:rsid w:val="00F620E9"/>
    <w:rsid w:val="00F62152"/>
    <w:rsid w:val="00F62300"/>
    <w:rsid w:val="00F624D6"/>
    <w:rsid w:val="00F62906"/>
    <w:rsid w:val="00F62BCC"/>
    <w:rsid w:val="00F62C74"/>
    <w:rsid w:val="00F62EF4"/>
    <w:rsid w:val="00F631EB"/>
    <w:rsid w:val="00F63235"/>
    <w:rsid w:val="00F63B6C"/>
    <w:rsid w:val="00F64634"/>
    <w:rsid w:val="00F6492A"/>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67FDA"/>
    <w:rsid w:val="00F7006C"/>
    <w:rsid w:val="00F700C1"/>
    <w:rsid w:val="00F70402"/>
    <w:rsid w:val="00F7064E"/>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2A9"/>
    <w:rsid w:val="00F8233A"/>
    <w:rsid w:val="00F82A8A"/>
    <w:rsid w:val="00F82AD5"/>
    <w:rsid w:val="00F82B88"/>
    <w:rsid w:val="00F82F84"/>
    <w:rsid w:val="00F830DD"/>
    <w:rsid w:val="00F83440"/>
    <w:rsid w:val="00F844C1"/>
    <w:rsid w:val="00F84548"/>
    <w:rsid w:val="00F845C4"/>
    <w:rsid w:val="00F84F8E"/>
    <w:rsid w:val="00F851E8"/>
    <w:rsid w:val="00F859F0"/>
    <w:rsid w:val="00F85AB3"/>
    <w:rsid w:val="00F85E16"/>
    <w:rsid w:val="00F86135"/>
    <w:rsid w:val="00F861DF"/>
    <w:rsid w:val="00F86339"/>
    <w:rsid w:val="00F86410"/>
    <w:rsid w:val="00F8642F"/>
    <w:rsid w:val="00F8648D"/>
    <w:rsid w:val="00F86720"/>
    <w:rsid w:val="00F868B4"/>
    <w:rsid w:val="00F86FA5"/>
    <w:rsid w:val="00F872D5"/>
    <w:rsid w:val="00F87B64"/>
    <w:rsid w:val="00F87D84"/>
    <w:rsid w:val="00F9075C"/>
    <w:rsid w:val="00F90A1E"/>
    <w:rsid w:val="00F90DB1"/>
    <w:rsid w:val="00F9112B"/>
    <w:rsid w:val="00F9174C"/>
    <w:rsid w:val="00F91A7A"/>
    <w:rsid w:val="00F9210A"/>
    <w:rsid w:val="00F92246"/>
    <w:rsid w:val="00F927D8"/>
    <w:rsid w:val="00F929A6"/>
    <w:rsid w:val="00F92D32"/>
    <w:rsid w:val="00F92DB5"/>
    <w:rsid w:val="00F931A9"/>
    <w:rsid w:val="00F93217"/>
    <w:rsid w:val="00F937DF"/>
    <w:rsid w:val="00F937E2"/>
    <w:rsid w:val="00F93BBF"/>
    <w:rsid w:val="00F93C88"/>
    <w:rsid w:val="00F943D3"/>
    <w:rsid w:val="00F945C6"/>
    <w:rsid w:val="00F94795"/>
    <w:rsid w:val="00F947DD"/>
    <w:rsid w:val="00F949AC"/>
    <w:rsid w:val="00F949F3"/>
    <w:rsid w:val="00F94AC5"/>
    <w:rsid w:val="00F94E82"/>
    <w:rsid w:val="00F95107"/>
    <w:rsid w:val="00F951BE"/>
    <w:rsid w:val="00F95229"/>
    <w:rsid w:val="00F956D1"/>
    <w:rsid w:val="00F956D9"/>
    <w:rsid w:val="00F95E22"/>
    <w:rsid w:val="00F967B1"/>
    <w:rsid w:val="00F970F9"/>
    <w:rsid w:val="00F971F2"/>
    <w:rsid w:val="00F97384"/>
    <w:rsid w:val="00F973AF"/>
    <w:rsid w:val="00F974A6"/>
    <w:rsid w:val="00F97AD0"/>
    <w:rsid w:val="00FA064D"/>
    <w:rsid w:val="00FA0883"/>
    <w:rsid w:val="00FA0CE1"/>
    <w:rsid w:val="00FA1166"/>
    <w:rsid w:val="00FA119D"/>
    <w:rsid w:val="00FA1B57"/>
    <w:rsid w:val="00FA1B75"/>
    <w:rsid w:val="00FA1B89"/>
    <w:rsid w:val="00FA1C4C"/>
    <w:rsid w:val="00FA1F72"/>
    <w:rsid w:val="00FA209F"/>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C1E"/>
    <w:rsid w:val="00FB1EAF"/>
    <w:rsid w:val="00FB2091"/>
    <w:rsid w:val="00FB21E3"/>
    <w:rsid w:val="00FB2428"/>
    <w:rsid w:val="00FB246F"/>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1AA1"/>
    <w:rsid w:val="00FC2498"/>
    <w:rsid w:val="00FC2980"/>
    <w:rsid w:val="00FC2AED"/>
    <w:rsid w:val="00FC2BE3"/>
    <w:rsid w:val="00FC2D95"/>
    <w:rsid w:val="00FC325D"/>
    <w:rsid w:val="00FC32D2"/>
    <w:rsid w:val="00FC356D"/>
    <w:rsid w:val="00FC36E5"/>
    <w:rsid w:val="00FC3BEB"/>
    <w:rsid w:val="00FC3F50"/>
    <w:rsid w:val="00FC48A8"/>
    <w:rsid w:val="00FC534C"/>
    <w:rsid w:val="00FC5374"/>
    <w:rsid w:val="00FC5546"/>
    <w:rsid w:val="00FC5FF7"/>
    <w:rsid w:val="00FC610C"/>
    <w:rsid w:val="00FC644B"/>
    <w:rsid w:val="00FC6803"/>
    <w:rsid w:val="00FC6835"/>
    <w:rsid w:val="00FC692E"/>
    <w:rsid w:val="00FC6B1E"/>
    <w:rsid w:val="00FC6CBB"/>
    <w:rsid w:val="00FC6FA4"/>
    <w:rsid w:val="00FC70F6"/>
    <w:rsid w:val="00FC7366"/>
    <w:rsid w:val="00FC74A5"/>
    <w:rsid w:val="00FC7A48"/>
    <w:rsid w:val="00FC7AB8"/>
    <w:rsid w:val="00FC7B62"/>
    <w:rsid w:val="00FC7D47"/>
    <w:rsid w:val="00FD066A"/>
    <w:rsid w:val="00FD07ED"/>
    <w:rsid w:val="00FD1043"/>
    <w:rsid w:val="00FD10EB"/>
    <w:rsid w:val="00FD1A43"/>
    <w:rsid w:val="00FD1E14"/>
    <w:rsid w:val="00FD2127"/>
    <w:rsid w:val="00FD22F0"/>
    <w:rsid w:val="00FD2F8A"/>
    <w:rsid w:val="00FD3A83"/>
    <w:rsid w:val="00FD3D94"/>
    <w:rsid w:val="00FD4021"/>
    <w:rsid w:val="00FD41CC"/>
    <w:rsid w:val="00FD45A5"/>
    <w:rsid w:val="00FD4682"/>
    <w:rsid w:val="00FD47F3"/>
    <w:rsid w:val="00FD4819"/>
    <w:rsid w:val="00FD489D"/>
    <w:rsid w:val="00FD4919"/>
    <w:rsid w:val="00FD497F"/>
    <w:rsid w:val="00FD4A18"/>
    <w:rsid w:val="00FD4A90"/>
    <w:rsid w:val="00FD4EED"/>
    <w:rsid w:val="00FD4F4F"/>
    <w:rsid w:val="00FD5FF0"/>
    <w:rsid w:val="00FD639B"/>
    <w:rsid w:val="00FD6486"/>
    <w:rsid w:val="00FD6522"/>
    <w:rsid w:val="00FD6C90"/>
    <w:rsid w:val="00FD6EE4"/>
    <w:rsid w:val="00FD76C0"/>
    <w:rsid w:val="00FE0133"/>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3F"/>
    <w:rsid w:val="00FE3E5B"/>
    <w:rsid w:val="00FE40AD"/>
    <w:rsid w:val="00FE428A"/>
    <w:rsid w:val="00FE4636"/>
    <w:rsid w:val="00FE4750"/>
    <w:rsid w:val="00FE4DF9"/>
    <w:rsid w:val="00FE4FFD"/>
    <w:rsid w:val="00FE53E5"/>
    <w:rsid w:val="00FE56BF"/>
    <w:rsid w:val="00FE5AE2"/>
    <w:rsid w:val="00FE5B98"/>
    <w:rsid w:val="00FE5BA7"/>
    <w:rsid w:val="00FE674C"/>
    <w:rsid w:val="00FE68A6"/>
    <w:rsid w:val="00FE69C4"/>
    <w:rsid w:val="00FE6A14"/>
    <w:rsid w:val="00FE7237"/>
    <w:rsid w:val="00FF04E3"/>
    <w:rsid w:val="00FF089D"/>
    <w:rsid w:val="00FF0A23"/>
    <w:rsid w:val="00FF0B88"/>
    <w:rsid w:val="00FF0DCD"/>
    <w:rsid w:val="00FF108A"/>
    <w:rsid w:val="00FF10CC"/>
    <w:rsid w:val="00FF12B4"/>
    <w:rsid w:val="00FF1382"/>
    <w:rsid w:val="00FF1B82"/>
    <w:rsid w:val="00FF1BDC"/>
    <w:rsid w:val="00FF1E77"/>
    <w:rsid w:val="00FF22EF"/>
    <w:rsid w:val="00FF2DC3"/>
    <w:rsid w:val="00FF339A"/>
    <w:rsid w:val="00FF33AA"/>
    <w:rsid w:val="00FF3766"/>
    <w:rsid w:val="00FF4024"/>
    <w:rsid w:val="00FF4390"/>
    <w:rsid w:val="00FF4616"/>
    <w:rsid w:val="00FF47BD"/>
    <w:rsid w:val="00FF49E6"/>
    <w:rsid w:val="00FF4BF9"/>
    <w:rsid w:val="00FF553A"/>
    <w:rsid w:val="00FF5659"/>
    <w:rsid w:val="00FF626C"/>
    <w:rsid w:val="00FF629D"/>
    <w:rsid w:val="00FF6575"/>
    <w:rsid w:val="00FF65EE"/>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AF"/>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43634495">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8</Pages>
  <Words>5392</Words>
  <Characters>2965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Usuario</cp:lastModifiedBy>
  <cp:revision>3252</cp:revision>
  <cp:lastPrinted>2026-03-24T17:53:00Z</cp:lastPrinted>
  <dcterms:created xsi:type="dcterms:W3CDTF">2024-10-02T20:24:00Z</dcterms:created>
  <dcterms:modified xsi:type="dcterms:W3CDTF">2026-05-04T20:00:00Z</dcterms:modified>
</cp:coreProperties>
</file>